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C2758" w14:textId="787839A4" w:rsidR="0051164F" w:rsidRDefault="0051164F" w:rsidP="0051164F">
      <w:pPr>
        <w:ind w:left="6035" w:firstLine="445"/>
        <w:jc w:val="center"/>
        <w:rPr>
          <w:rFonts w:ascii="Trebuchet MS" w:hAnsi="Trebuchet MS"/>
          <w:b/>
          <w:sz w:val="20"/>
          <w:lang w:val="lt-LT"/>
        </w:rPr>
      </w:pPr>
      <w:r>
        <w:rPr>
          <w:rFonts w:ascii="Trebuchet MS" w:hAnsi="Trebuchet MS"/>
          <w:b/>
          <w:sz w:val="20"/>
          <w:lang w:val="lt-LT"/>
        </w:rPr>
        <w:t xml:space="preserve">Pirkimo sąlygų </w:t>
      </w:r>
      <w:r w:rsidR="006E665B">
        <w:rPr>
          <w:rFonts w:ascii="Trebuchet MS" w:hAnsi="Trebuchet MS"/>
          <w:b/>
          <w:sz w:val="20"/>
          <w:lang w:val="lt-LT"/>
        </w:rPr>
        <w:t>5</w:t>
      </w:r>
      <w:bookmarkStart w:id="0" w:name="_GoBack"/>
      <w:bookmarkEnd w:id="0"/>
      <w:r>
        <w:rPr>
          <w:rFonts w:ascii="Trebuchet MS" w:hAnsi="Trebuchet MS"/>
          <w:b/>
          <w:sz w:val="20"/>
          <w:lang w:val="lt-LT"/>
        </w:rPr>
        <w:t xml:space="preserve"> priedas</w:t>
      </w:r>
    </w:p>
    <w:p w14:paraId="63A00447" w14:textId="2960EECF" w:rsidR="005B0C80" w:rsidRPr="004F6448" w:rsidRDefault="005B0C80" w:rsidP="000B6868">
      <w:pPr>
        <w:jc w:val="center"/>
        <w:rPr>
          <w:rFonts w:ascii="Trebuchet MS" w:hAnsi="Trebuchet MS"/>
          <w:b/>
          <w:sz w:val="20"/>
          <w:lang w:val="lt-LT"/>
        </w:rPr>
      </w:pPr>
      <w:r w:rsidRPr="004F6448">
        <w:rPr>
          <w:rFonts w:ascii="Trebuchet MS" w:hAnsi="Trebuchet MS"/>
          <w:b/>
          <w:sz w:val="20"/>
          <w:lang w:val="lt-LT"/>
        </w:rPr>
        <w:t>PASLAUGŲ PIRKIMO – PARDAVIMO SUTARTIS</w:t>
      </w:r>
      <w:r w:rsidR="0051164F">
        <w:rPr>
          <w:rFonts w:ascii="Trebuchet MS" w:hAnsi="Trebuchet MS"/>
          <w:b/>
          <w:sz w:val="20"/>
          <w:lang w:val="lt-LT"/>
        </w:rPr>
        <w:t xml:space="preserve"> (PROJEKTAS)</w:t>
      </w:r>
    </w:p>
    <w:p w14:paraId="0CD104BE" w14:textId="77777777" w:rsidR="005B0C80" w:rsidRPr="004F6448" w:rsidRDefault="005B0C80" w:rsidP="000B6868">
      <w:pPr>
        <w:jc w:val="center"/>
        <w:rPr>
          <w:rFonts w:ascii="Trebuchet MS" w:hAnsi="Trebuchet MS"/>
          <w:sz w:val="20"/>
          <w:lang w:val="lt-LT"/>
        </w:rPr>
      </w:pPr>
      <w:r w:rsidRPr="00F45C75">
        <w:rPr>
          <w:rFonts w:ascii="Trebuchet MS" w:hAnsi="Trebuchet MS"/>
          <w:sz w:val="20"/>
          <w:lang w:val="lt-LT"/>
        </w:rPr>
        <w:t>[vieta]</w:t>
      </w:r>
      <w:r w:rsidRPr="00401064">
        <w:rPr>
          <w:rFonts w:ascii="Trebuchet MS" w:hAnsi="Trebuchet MS"/>
          <w:sz w:val="20"/>
          <w:lang w:val="lt-LT"/>
        </w:rPr>
        <w:t xml:space="preserve">, </w:t>
      </w:r>
      <w:r w:rsidRPr="00F45C75">
        <w:rPr>
          <w:rFonts w:ascii="Trebuchet MS" w:hAnsi="Trebuchet MS"/>
          <w:sz w:val="20"/>
          <w:lang w:val="lt-LT"/>
        </w:rPr>
        <w:t>[data]</w:t>
      </w:r>
      <w:r w:rsidRPr="00401064">
        <w:rPr>
          <w:rFonts w:ascii="Trebuchet MS" w:hAnsi="Trebuchet MS"/>
          <w:sz w:val="20"/>
          <w:lang w:val="lt-LT"/>
        </w:rPr>
        <w:t>, Nr. __________</w:t>
      </w:r>
    </w:p>
    <w:p w14:paraId="0C898803" w14:textId="77777777" w:rsidR="003F5B2F" w:rsidRPr="004F6448" w:rsidRDefault="003F5B2F" w:rsidP="003F5B2F">
      <w:pPr>
        <w:ind w:left="0" w:firstLine="0"/>
        <w:jc w:val="both"/>
        <w:rPr>
          <w:rFonts w:ascii="Trebuchet MS" w:hAnsi="Trebuchet MS"/>
          <w:sz w:val="20"/>
          <w:lang w:val="lt-LT"/>
        </w:rPr>
      </w:pPr>
      <w:r w:rsidRPr="00FB417D">
        <w:rPr>
          <w:rFonts w:ascii="Trebuchet MS" w:hAnsi="Trebuchet MS"/>
          <w:b/>
          <w:sz w:val="20"/>
          <w:lang w:val="lt-LT"/>
        </w:rPr>
        <w:t>LITGRID AB</w:t>
      </w:r>
      <w:r w:rsidRPr="004F6448">
        <w:rPr>
          <w:rFonts w:ascii="Trebuchet MS" w:hAnsi="Trebuchet MS"/>
          <w:sz w:val="20"/>
          <w:lang w:val="lt-LT"/>
        </w:rPr>
        <w:t xml:space="preserve"> (toliau –</w:t>
      </w:r>
      <w:r w:rsidRPr="00FB417D">
        <w:rPr>
          <w:rFonts w:ascii="Trebuchet MS" w:hAnsi="Trebuchet MS"/>
          <w:b/>
          <w:sz w:val="20"/>
          <w:lang w:val="lt-LT"/>
        </w:rPr>
        <w:t>Pirkėjas</w:t>
      </w:r>
      <w:r w:rsidRPr="004F6448">
        <w:rPr>
          <w:rFonts w:ascii="Trebuchet MS" w:hAnsi="Trebuchet MS"/>
          <w:sz w:val="20"/>
          <w:lang w:val="lt-LT"/>
        </w:rPr>
        <w:t xml:space="preserve">), pagal Lietuvos Respublikos įstatymus įsteigta ir veikianti įmonė, juridinio asmens kodas 302564383, kurios registruota buveinė yra A. Juozapavičiaus g. 13 LT-09311, Vilnius, duomenys apie bendrovę kaupiami ir saugomi Lietuvos Respublikos juridinių asmenų registre, atstovaujama </w:t>
      </w:r>
      <w:r w:rsidRPr="004F6448">
        <w:rPr>
          <w:rFonts w:ascii="Trebuchet MS" w:hAnsi="Trebuchet MS"/>
          <w:sz w:val="20"/>
          <w:highlight w:val="lightGray"/>
          <w:lang w:val="lt-LT"/>
        </w:rPr>
        <w:t>[pareigos, vardas, pavardė]</w:t>
      </w:r>
      <w:r w:rsidRPr="004F6448">
        <w:rPr>
          <w:rFonts w:ascii="Trebuchet MS" w:hAnsi="Trebuchet MS"/>
          <w:sz w:val="20"/>
          <w:lang w:val="lt-LT"/>
        </w:rPr>
        <w:t>, veikiančio(-</w:t>
      </w:r>
      <w:proofErr w:type="spellStart"/>
      <w:r w:rsidRPr="004F6448">
        <w:rPr>
          <w:rFonts w:ascii="Trebuchet MS" w:hAnsi="Trebuchet MS"/>
          <w:sz w:val="20"/>
          <w:lang w:val="lt-LT"/>
        </w:rPr>
        <w:t>ios</w:t>
      </w:r>
      <w:proofErr w:type="spellEnd"/>
      <w:r w:rsidRPr="004F6448">
        <w:rPr>
          <w:rFonts w:ascii="Trebuchet MS" w:hAnsi="Trebuchet MS"/>
          <w:sz w:val="20"/>
          <w:lang w:val="lt-LT"/>
        </w:rPr>
        <w:t xml:space="preserve">) pagal </w:t>
      </w:r>
      <w:bookmarkStart w:id="1" w:name="_Hlk511143687"/>
      <w:r w:rsidRPr="004F6448">
        <w:rPr>
          <w:rFonts w:ascii="Trebuchet MS" w:hAnsi="Trebuchet MS"/>
          <w:sz w:val="20"/>
          <w:highlight w:val="lightGray"/>
          <w:lang w:val="lt-LT"/>
        </w:rPr>
        <w:t>[atstovavimo pagrindas]</w:t>
      </w:r>
      <w:r w:rsidRPr="004F6448">
        <w:rPr>
          <w:rFonts w:ascii="Trebuchet MS" w:hAnsi="Trebuchet MS"/>
          <w:sz w:val="20"/>
          <w:lang w:val="lt-LT"/>
        </w:rPr>
        <w:t xml:space="preserve">  </w:t>
      </w:r>
      <w:bookmarkEnd w:id="1"/>
      <w:r w:rsidRPr="004F6448">
        <w:rPr>
          <w:rFonts w:ascii="Trebuchet MS" w:hAnsi="Trebuchet MS"/>
          <w:sz w:val="20"/>
          <w:lang w:val="lt-LT"/>
        </w:rPr>
        <w:t xml:space="preserve">ir </w:t>
      </w:r>
      <w:r w:rsidRPr="004F6448">
        <w:rPr>
          <w:rFonts w:ascii="Trebuchet MS" w:hAnsi="Trebuchet MS"/>
          <w:sz w:val="20"/>
          <w:highlight w:val="lightGray"/>
          <w:lang w:val="lt-LT"/>
        </w:rPr>
        <w:t>[pareigos, vardas, pavardė]</w:t>
      </w:r>
      <w:r w:rsidRPr="004F6448">
        <w:rPr>
          <w:rFonts w:ascii="Trebuchet MS" w:hAnsi="Trebuchet MS"/>
          <w:sz w:val="20"/>
          <w:lang w:val="lt-LT"/>
        </w:rPr>
        <w:t>, veikiančio(-</w:t>
      </w:r>
      <w:proofErr w:type="spellStart"/>
      <w:r w:rsidRPr="004F6448">
        <w:rPr>
          <w:rFonts w:ascii="Trebuchet MS" w:hAnsi="Trebuchet MS"/>
          <w:sz w:val="20"/>
          <w:lang w:val="lt-LT"/>
        </w:rPr>
        <w:t>ios</w:t>
      </w:r>
      <w:proofErr w:type="spellEnd"/>
      <w:r w:rsidRPr="004F6448">
        <w:rPr>
          <w:rFonts w:ascii="Trebuchet MS" w:hAnsi="Trebuchet MS"/>
          <w:sz w:val="20"/>
          <w:lang w:val="lt-LT"/>
        </w:rPr>
        <w:t xml:space="preserve">) pagal </w:t>
      </w:r>
      <w:r w:rsidRPr="004F6448">
        <w:rPr>
          <w:rFonts w:ascii="Trebuchet MS" w:hAnsi="Trebuchet MS"/>
          <w:sz w:val="20"/>
          <w:highlight w:val="lightGray"/>
          <w:lang w:val="lt-LT"/>
        </w:rPr>
        <w:t>[atstovavimo pagrindas]</w:t>
      </w:r>
      <w:r w:rsidRPr="004F6448">
        <w:rPr>
          <w:rFonts w:ascii="Trebuchet MS" w:hAnsi="Trebuchet MS"/>
          <w:sz w:val="20"/>
          <w:lang w:val="lt-LT"/>
        </w:rPr>
        <w:t>, ir</w:t>
      </w:r>
    </w:p>
    <w:p w14:paraId="13338D38" w14:textId="77777777" w:rsidR="003F5B2F" w:rsidRPr="004F6448" w:rsidRDefault="003F5B2F" w:rsidP="003F5B2F">
      <w:pPr>
        <w:ind w:left="0" w:firstLine="0"/>
        <w:jc w:val="both"/>
        <w:rPr>
          <w:rFonts w:ascii="Trebuchet MS" w:hAnsi="Trebuchet MS"/>
          <w:sz w:val="20"/>
          <w:lang w:val="lt-LT"/>
        </w:rPr>
      </w:pPr>
      <w:r w:rsidRPr="004F6448">
        <w:rPr>
          <w:rFonts w:ascii="Trebuchet MS" w:hAnsi="Trebuchet MS"/>
          <w:sz w:val="20"/>
          <w:highlight w:val="lightGray"/>
          <w:lang w:val="lt-LT"/>
        </w:rPr>
        <w:t>[</w:t>
      </w:r>
      <w:r>
        <w:rPr>
          <w:rFonts w:ascii="Trebuchet MS" w:hAnsi="Trebuchet MS"/>
          <w:sz w:val="20"/>
          <w:highlight w:val="lightGray"/>
          <w:lang w:val="lt-LT"/>
        </w:rPr>
        <w:t>įmonės pavadinimas</w:t>
      </w:r>
      <w:r w:rsidRPr="004F6448">
        <w:rPr>
          <w:rFonts w:ascii="Trebuchet MS" w:hAnsi="Trebuchet MS"/>
          <w:sz w:val="20"/>
          <w:highlight w:val="lightGray"/>
          <w:lang w:val="lt-LT"/>
        </w:rPr>
        <w:t>]</w:t>
      </w:r>
      <w:r w:rsidRPr="004F6448">
        <w:rPr>
          <w:rFonts w:ascii="Trebuchet MS" w:hAnsi="Trebuchet MS"/>
          <w:sz w:val="20"/>
          <w:lang w:val="lt-LT"/>
        </w:rPr>
        <w:t xml:space="preserve">  </w:t>
      </w:r>
      <w:r>
        <w:rPr>
          <w:rFonts w:ascii="Trebuchet MS" w:hAnsi="Trebuchet MS"/>
          <w:sz w:val="20"/>
          <w:lang w:val="lt-LT"/>
        </w:rPr>
        <w:t xml:space="preserve"> </w:t>
      </w:r>
      <w:r w:rsidRPr="004F6448">
        <w:rPr>
          <w:rFonts w:ascii="Trebuchet MS" w:hAnsi="Trebuchet MS"/>
          <w:sz w:val="20"/>
          <w:lang w:val="lt-LT"/>
        </w:rPr>
        <w:t xml:space="preserve">(toliau – </w:t>
      </w:r>
      <w:r w:rsidRPr="00FB417D">
        <w:rPr>
          <w:rFonts w:ascii="Trebuchet MS" w:hAnsi="Trebuchet MS"/>
          <w:b/>
          <w:sz w:val="20"/>
          <w:lang w:val="lt-LT"/>
        </w:rPr>
        <w:t>Pardavėjas</w:t>
      </w:r>
      <w:r w:rsidRPr="004F6448">
        <w:rPr>
          <w:rFonts w:ascii="Trebuchet MS" w:hAnsi="Trebuchet MS"/>
          <w:sz w:val="20"/>
          <w:lang w:val="lt-LT"/>
        </w:rPr>
        <w:t xml:space="preserve">), pagal Lietuvos įstatymus įsteigta ir veikianti įmonė, juridinio asmens kodas </w:t>
      </w:r>
      <w:r w:rsidRPr="004F6448">
        <w:rPr>
          <w:rFonts w:ascii="Trebuchet MS" w:hAnsi="Trebuchet MS"/>
          <w:sz w:val="20"/>
          <w:highlight w:val="lightGray"/>
          <w:lang w:val="lt-LT"/>
        </w:rPr>
        <w:t>[kodas]</w:t>
      </w:r>
      <w:r w:rsidRPr="004F6448">
        <w:rPr>
          <w:rFonts w:ascii="Trebuchet MS" w:hAnsi="Trebuchet MS"/>
          <w:sz w:val="20"/>
          <w:lang w:val="lt-LT"/>
        </w:rPr>
        <w:t xml:space="preserve">, kurios registruota buveinė yra </w:t>
      </w:r>
      <w:r w:rsidRPr="004F6448">
        <w:rPr>
          <w:rFonts w:ascii="Trebuchet MS" w:hAnsi="Trebuchet MS"/>
          <w:sz w:val="20"/>
          <w:highlight w:val="lightGray"/>
          <w:lang w:val="lt-LT"/>
        </w:rPr>
        <w:t>[adresas]</w:t>
      </w:r>
      <w:r w:rsidRPr="004F6448">
        <w:rPr>
          <w:rFonts w:ascii="Trebuchet MS" w:hAnsi="Trebuchet MS"/>
          <w:sz w:val="20"/>
          <w:lang w:val="lt-LT"/>
        </w:rPr>
        <w:t xml:space="preserve">, duomenys apie bendrovę kaupiami ir saugomi Lietuvos Respublikos juridinių asmenų registre, atstovaujama </w:t>
      </w:r>
      <w:r w:rsidRPr="004F6448">
        <w:rPr>
          <w:rFonts w:ascii="Trebuchet MS" w:hAnsi="Trebuchet MS"/>
          <w:sz w:val="20"/>
          <w:highlight w:val="lightGray"/>
          <w:lang w:val="lt-LT"/>
        </w:rPr>
        <w:t>[pareigos, vardas, pavardė]</w:t>
      </w:r>
      <w:r w:rsidRPr="004F6448">
        <w:rPr>
          <w:rFonts w:ascii="Trebuchet MS" w:hAnsi="Trebuchet MS"/>
          <w:sz w:val="20"/>
          <w:lang w:val="lt-LT"/>
        </w:rPr>
        <w:t>, veikiančio(-</w:t>
      </w:r>
      <w:proofErr w:type="spellStart"/>
      <w:r w:rsidRPr="004F6448">
        <w:rPr>
          <w:rFonts w:ascii="Trebuchet MS" w:hAnsi="Trebuchet MS"/>
          <w:sz w:val="20"/>
          <w:lang w:val="lt-LT"/>
        </w:rPr>
        <w:t>ios</w:t>
      </w:r>
      <w:proofErr w:type="spellEnd"/>
      <w:r w:rsidRPr="004F6448">
        <w:rPr>
          <w:rFonts w:ascii="Trebuchet MS" w:hAnsi="Trebuchet MS"/>
          <w:sz w:val="20"/>
          <w:lang w:val="lt-LT"/>
        </w:rPr>
        <w:t xml:space="preserve">) pagal </w:t>
      </w:r>
      <w:r w:rsidRPr="004F6448">
        <w:rPr>
          <w:rFonts w:ascii="Trebuchet MS" w:hAnsi="Trebuchet MS"/>
          <w:sz w:val="20"/>
          <w:highlight w:val="lightGray"/>
          <w:lang w:val="lt-LT"/>
        </w:rPr>
        <w:t>[atstovavimo pagrindas]</w:t>
      </w:r>
      <w:r w:rsidRPr="004F6448">
        <w:rPr>
          <w:rFonts w:ascii="Trebuchet MS" w:hAnsi="Trebuchet MS"/>
          <w:sz w:val="20"/>
          <w:lang w:val="lt-LT"/>
        </w:rPr>
        <w:t>,</w:t>
      </w:r>
    </w:p>
    <w:p w14:paraId="3BBD64AD" w14:textId="77777777" w:rsidR="003F5B2F" w:rsidRPr="004F6448" w:rsidRDefault="003F5B2F" w:rsidP="003F5B2F">
      <w:pPr>
        <w:ind w:left="0" w:firstLine="0"/>
        <w:jc w:val="both"/>
        <w:rPr>
          <w:rFonts w:ascii="Trebuchet MS" w:hAnsi="Trebuchet MS"/>
          <w:sz w:val="20"/>
          <w:lang w:val="lt-LT"/>
        </w:rPr>
      </w:pPr>
      <w:r w:rsidRPr="004F6448">
        <w:rPr>
          <w:rFonts w:ascii="Trebuchet MS" w:hAnsi="Trebuchet MS"/>
          <w:sz w:val="20"/>
          <w:lang w:val="lt-LT"/>
        </w:rPr>
        <w:t xml:space="preserve">Toliau kiekviena atskirai vadinama „Šalimi“, o abi kartu – „Šalimis“, </w:t>
      </w:r>
      <w:r w:rsidRPr="001C53EE">
        <w:rPr>
          <w:rFonts w:ascii="Trebuchet MS" w:hAnsi="Trebuchet MS"/>
          <w:sz w:val="20"/>
          <w:lang w:val="lt-LT"/>
        </w:rPr>
        <w:t xml:space="preserve">atsižvelgdamos į tai, kad Pardavėjas laimėjo Pirkėjo skelbtą </w:t>
      </w:r>
      <w:r w:rsidRPr="001C53EE">
        <w:rPr>
          <w:rFonts w:ascii="Trebuchet MS" w:hAnsi="Trebuchet MS"/>
          <w:sz w:val="20"/>
          <w:highlight w:val="lightGray"/>
          <w:lang w:val="lt-LT"/>
        </w:rPr>
        <w:t xml:space="preserve">[pirkimo pavadinimas, būdas, paskelbimo data ir numeris </w:t>
      </w:r>
      <w:r w:rsidRPr="001C53EE">
        <w:rPr>
          <w:rFonts w:ascii="Trebuchet MS" w:hAnsi="Trebuchet MS"/>
          <w:i/>
          <w:sz w:val="20"/>
          <w:highlight w:val="lightGray"/>
          <w:lang w:val="lt-LT"/>
        </w:rPr>
        <w:t>(jei apie pirkimą skelbiama)</w:t>
      </w:r>
      <w:r w:rsidRPr="001C53EE">
        <w:rPr>
          <w:rFonts w:ascii="Trebuchet MS" w:hAnsi="Trebuchet MS"/>
          <w:sz w:val="20"/>
          <w:highlight w:val="lightGray"/>
          <w:lang w:val="lt-LT"/>
        </w:rPr>
        <w:t>]</w:t>
      </w:r>
      <w:r w:rsidRPr="001C53EE">
        <w:rPr>
          <w:rFonts w:ascii="Trebuchet MS" w:hAnsi="Trebuchet MS"/>
          <w:sz w:val="20"/>
          <w:lang w:val="lt-LT"/>
        </w:rPr>
        <w:t>,</w:t>
      </w:r>
      <w:r>
        <w:rPr>
          <w:rFonts w:ascii="Trebuchet MS" w:hAnsi="Trebuchet MS"/>
          <w:sz w:val="20"/>
          <w:lang w:val="lt-LT"/>
        </w:rPr>
        <w:t xml:space="preserve"> </w:t>
      </w:r>
      <w:r w:rsidRPr="004F6448">
        <w:rPr>
          <w:rFonts w:ascii="Trebuchet MS" w:hAnsi="Trebuchet MS"/>
          <w:sz w:val="20"/>
          <w:lang w:val="lt-LT"/>
        </w:rPr>
        <w:t>sudarė šią paslaugų pirkimo – pardavimo sutartį toliau vadinamą „Sutartimi“ ir susitarė dėl toliau nurodytų sąlygų :</w:t>
      </w:r>
    </w:p>
    <w:p w14:paraId="283A24FF" w14:textId="77777777" w:rsidR="00056C2F" w:rsidRPr="004F6448" w:rsidRDefault="002B4053" w:rsidP="000B6868">
      <w:pPr>
        <w:pStyle w:val="ListParagraph"/>
        <w:numPr>
          <w:ilvl w:val="0"/>
          <w:numId w:val="33"/>
        </w:numPr>
        <w:spacing w:before="240"/>
        <w:ind w:left="567" w:hanging="567"/>
        <w:rPr>
          <w:rFonts w:ascii="Trebuchet MS" w:hAnsi="Trebuchet MS"/>
          <w:b/>
          <w:caps/>
          <w:szCs w:val="20"/>
          <w:lang w:val="lt-LT"/>
        </w:rPr>
      </w:pPr>
      <w:r w:rsidRPr="004F6448">
        <w:rPr>
          <w:rFonts w:ascii="Trebuchet MS" w:hAnsi="Trebuchet MS"/>
          <w:b/>
          <w:caps/>
          <w:szCs w:val="20"/>
          <w:lang w:val="lt-LT"/>
        </w:rPr>
        <w:t>SUTARTIES DALYKAS</w:t>
      </w:r>
    </w:p>
    <w:p w14:paraId="6DCE3D45" w14:textId="42897F27" w:rsidR="00E76158" w:rsidRPr="005E68F3" w:rsidRDefault="00E76158" w:rsidP="00212E03">
      <w:pPr>
        <w:pStyle w:val="ListParagraph"/>
        <w:numPr>
          <w:ilvl w:val="1"/>
          <w:numId w:val="33"/>
        </w:numPr>
        <w:rPr>
          <w:rFonts w:ascii="Trebuchet MS" w:hAnsi="Trebuchet MS"/>
          <w:caps/>
          <w:lang w:val="lt-LT"/>
        </w:rPr>
      </w:pPr>
      <w:r>
        <w:rPr>
          <w:rFonts w:ascii="Trebuchet MS" w:hAnsi="Trebuchet MS"/>
          <w:lang w:val="lt-LT"/>
        </w:rPr>
        <w:t>Šią s</w:t>
      </w:r>
      <w:r w:rsidRPr="005E68F3">
        <w:rPr>
          <w:rFonts w:ascii="Trebuchet MS" w:hAnsi="Trebuchet MS"/>
          <w:lang w:val="lt-LT"/>
        </w:rPr>
        <w:t xml:space="preserve">utartimi </w:t>
      </w:r>
      <w:r>
        <w:rPr>
          <w:rFonts w:ascii="Trebuchet MS" w:hAnsi="Trebuchet MS"/>
          <w:lang w:val="lt-LT"/>
        </w:rPr>
        <w:t>Pardavėjas</w:t>
      </w:r>
      <w:r w:rsidRPr="005E68F3">
        <w:rPr>
          <w:rFonts w:ascii="Trebuchet MS" w:hAnsi="Trebuchet MS"/>
          <w:lang w:val="lt-LT"/>
        </w:rPr>
        <w:t xml:space="preserve"> įsipareigoja </w:t>
      </w:r>
      <w:r w:rsidR="004B2B89">
        <w:rPr>
          <w:rFonts w:ascii="Trebuchet MS" w:hAnsi="Trebuchet MS"/>
          <w:lang w:val="lt-LT"/>
        </w:rPr>
        <w:t xml:space="preserve">Pirkėjui </w:t>
      </w:r>
      <w:r w:rsidRPr="005E68F3">
        <w:rPr>
          <w:rFonts w:ascii="Trebuchet MS" w:hAnsi="Trebuchet MS"/>
          <w:lang w:val="lt-LT"/>
        </w:rPr>
        <w:t xml:space="preserve">suteikti </w:t>
      </w:r>
      <w:bookmarkStart w:id="2" w:name="_Hlk513478590"/>
      <w:r w:rsidR="00212E03" w:rsidRPr="00212E03">
        <w:rPr>
          <w:rFonts w:ascii="Trebuchet MS" w:hAnsi="Trebuchet MS"/>
          <w:lang w:val="lt-LT"/>
        </w:rPr>
        <w:t xml:space="preserve">Lietuvos elektrinės 330 </w:t>
      </w:r>
      <w:proofErr w:type="spellStart"/>
      <w:r w:rsidR="00212E03" w:rsidRPr="00212E03">
        <w:rPr>
          <w:rFonts w:ascii="Trebuchet MS" w:hAnsi="Trebuchet MS"/>
          <w:lang w:val="lt-LT"/>
        </w:rPr>
        <w:t>kV</w:t>
      </w:r>
      <w:proofErr w:type="spellEnd"/>
      <w:r w:rsidR="00212E03" w:rsidRPr="00212E03">
        <w:rPr>
          <w:rFonts w:ascii="Trebuchet MS" w:hAnsi="Trebuchet MS"/>
          <w:lang w:val="lt-LT"/>
        </w:rPr>
        <w:t xml:space="preserve"> ir 110 </w:t>
      </w:r>
      <w:proofErr w:type="spellStart"/>
      <w:r w:rsidR="00212E03" w:rsidRPr="00212E03">
        <w:rPr>
          <w:rFonts w:ascii="Trebuchet MS" w:hAnsi="Trebuchet MS"/>
          <w:lang w:val="lt-LT"/>
        </w:rPr>
        <w:t>kV</w:t>
      </w:r>
      <w:proofErr w:type="spellEnd"/>
      <w:r w:rsidR="00212E03" w:rsidRPr="00212E03">
        <w:rPr>
          <w:rFonts w:ascii="Trebuchet MS" w:hAnsi="Trebuchet MS"/>
          <w:lang w:val="lt-LT"/>
        </w:rPr>
        <w:t xml:space="preserve"> </w:t>
      </w:r>
      <w:r w:rsidR="00212E03">
        <w:rPr>
          <w:rFonts w:ascii="Trebuchet MS" w:hAnsi="Trebuchet MS" w:cs="Calibri"/>
          <w:szCs w:val="20"/>
          <w:lang w:val="lt-LT"/>
        </w:rPr>
        <w:t xml:space="preserve">(Objekto </w:t>
      </w:r>
      <w:r w:rsidR="00212E03" w:rsidRPr="00F54708">
        <w:rPr>
          <w:rFonts w:ascii="Trebuchet MS" w:hAnsi="Trebuchet MS"/>
          <w:bCs/>
          <w:lang w:val="lt-LT"/>
        </w:rPr>
        <w:t>adres</w:t>
      </w:r>
      <w:r w:rsidR="00212E03">
        <w:rPr>
          <w:rFonts w:ascii="Trebuchet MS" w:hAnsi="Trebuchet MS"/>
          <w:bCs/>
          <w:lang w:val="lt-LT"/>
        </w:rPr>
        <w:t>as</w:t>
      </w:r>
      <w:r w:rsidR="00212E03" w:rsidRPr="00F54708">
        <w:rPr>
          <w:rFonts w:ascii="Trebuchet MS" w:hAnsi="Trebuchet MS"/>
          <w:bCs/>
          <w:lang w:val="lt-LT"/>
        </w:rPr>
        <w:t>:</w:t>
      </w:r>
      <w:r w:rsidR="00212E03">
        <w:rPr>
          <w:rFonts w:ascii="Trebuchet MS" w:hAnsi="Trebuchet MS"/>
          <w:bCs/>
          <w:lang w:val="lt-LT"/>
        </w:rPr>
        <w:t xml:space="preserve"> Elektrėnai</w:t>
      </w:r>
      <w:r w:rsidR="00212E03" w:rsidRPr="00F54708">
        <w:rPr>
          <w:rFonts w:ascii="Trebuchet MS" w:hAnsi="Trebuchet MS"/>
          <w:bCs/>
          <w:lang w:val="lt-LT"/>
        </w:rPr>
        <w:t xml:space="preserve">, </w:t>
      </w:r>
      <w:r w:rsidR="00212E03">
        <w:rPr>
          <w:rFonts w:ascii="Trebuchet MS" w:hAnsi="Trebuchet MS"/>
          <w:bCs/>
          <w:lang w:val="lt-LT"/>
        </w:rPr>
        <w:t>Elektrinės</w:t>
      </w:r>
      <w:r w:rsidR="00212E03" w:rsidRPr="00F54708">
        <w:rPr>
          <w:rFonts w:ascii="Trebuchet MS" w:hAnsi="Trebuchet MS"/>
          <w:bCs/>
          <w:lang w:val="lt-LT"/>
        </w:rPr>
        <w:t xml:space="preserve"> g. </w:t>
      </w:r>
      <w:r w:rsidR="00212E03">
        <w:rPr>
          <w:rFonts w:ascii="Trebuchet MS" w:hAnsi="Trebuchet MS"/>
          <w:bCs/>
          <w:lang w:val="lt-LT"/>
        </w:rPr>
        <w:t>21)</w:t>
      </w:r>
      <w:r w:rsidR="00212E03" w:rsidRPr="00F54708">
        <w:rPr>
          <w:rFonts w:ascii="Trebuchet MS" w:hAnsi="Trebuchet MS"/>
          <w:bCs/>
          <w:lang w:val="lt-LT"/>
        </w:rPr>
        <w:t xml:space="preserve"> </w:t>
      </w:r>
      <w:r w:rsidR="00212E03" w:rsidRPr="00212E03">
        <w:rPr>
          <w:rFonts w:ascii="Trebuchet MS" w:hAnsi="Trebuchet MS"/>
          <w:lang w:val="lt-LT"/>
        </w:rPr>
        <w:t xml:space="preserve"> atvir</w:t>
      </w:r>
      <w:r w:rsidR="00212E03">
        <w:rPr>
          <w:rFonts w:ascii="Trebuchet MS" w:hAnsi="Trebuchet MS"/>
          <w:lang w:val="lt-LT"/>
        </w:rPr>
        <w:t>osiose skirstyklose</w:t>
      </w:r>
      <w:bookmarkStart w:id="3" w:name="_Hlk514143367"/>
      <w:r w:rsidR="00F54708" w:rsidRPr="00F54708">
        <w:rPr>
          <w:rFonts w:ascii="Trebuchet MS" w:hAnsi="Trebuchet MS"/>
          <w:bCs/>
          <w:lang w:val="lt-LT"/>
        </w:rPr>
        <w:t xml:space="preserve"> pagrindinių bei pagalbinių elektros įrenginių ir kitos įrangos technologinio operatyvinio valdymo paslaugas</w:t>
      </w:r>
      <w:bookmarkEnd w:id="2"/>
      <w:r w:rsidRPr="005E68F3">
        <w:rPr>
          <w:rFonts w:ascii="Trebuchet MS" w:hAnsi="Trebuchet MS"/>
          <w:lang w:val="lt-LT"/>
        </w:rPr>
        <w:t xml:space="preserve"> </w:t>
      </w:r>
      <w:bookmarkEnd w:id="3"/>
      <w:r w:rsidRPr="005E68F3">
        <w:rPr>
          <w:rFonts w:ascii="Trebuchet MS" w:hAnsi="Trebuchet MS"/>
          <w:lang w:val="lt-LT"/>
        </w:rPr>
        <w:t xml:space="preserve">(toliau </w:t>
      </w:r>
      <w:r w:rsidR="004B2B89">
        <w:rPr>
          <w:rFonts w:ascii="Trebuchet MS" w:hAnsi="Trebuchet MS"/>
          <w:lang w:val="lt-LT"/>
        </w:rPr>
        <w:t xml:space="preserve">- </w:t>
      </w:r>
      <w:r w:rsidR="004B2B89" w:rsidRPr="005E68F3">
        <w:rPr>
          <w:rFonts w:ascii="Trebuchet MS" w:hAnsi="Trebuchet MS"/>
          <w:lang w:val="lt-LT"/>
        </w:rPr>
        <w:t xml:space="preserve"> </w:t>
      </w:r>
      <w:r w:rsidR="004B2B89">
        <w:rPr>
          <w:rFonts w:ascii="Trebuchet MS" w:hAnsi="Trebuchet MS"/>
          <w:lang w:val="lt-LT"/>
        </w:rPr>
        <w:t>„</w:t>
      </w:r>
      <w:r w:rsidRPr="004B2B89">
        <w:rPr>
          <w:rFonts w:ascii="Trebuchet MS" w:hAnsi="Trebuchet MS"/>
          <w:b/>
          <w:lang w:val="lt-LT"/>
        </w:rPr>
        <w:t>Paslaugo</w:t>
      </w:r>
      <w:r w:rsidR="004B2B89" w:rsidRPr="004B2B89">
        <w:rPr>
          <w:rFonts w:ascii="Trebuchet MS" w:hAnsi="Trebuchet MS"/>
          <w:b/>
          <w:lang w:val="lt-LT"/>
        </w:rPr>
        <w:t>s</w:t>
      </w:r>
      <w:r w:rsidR="00585FDE">
        <w:rPr>
          <w:rFonts w:ascii="Trebuchet MS" w:hAnsi="Trebuchet MS"/>
          <w:lang w:val="lt-LT"/>
        </w:rPr>
        <w:t>“</w:t>
      </w:r>
      <w:r w:rsidRPr="005E68F3">
        <w:rPr>
          <w:rFonts w:ascii="Trebuchet MS" w:hAnsi="Trebuchet MS"/>
          <w:lang w:val="lt-LT"/>
        </w:rPr>
        <w:t>),</w:t>
      </w:r>
      <w:r w:rsidR="00585FDE">
        <w:rPr>
          <w:rFonts w:ascii="Trebuchet MS" w:hAnsi="Trebuchet MS"/>
          <w:lang w:val="lt-LT"/>
        </w:rPr>
        <w:t xml:space="preserve"> </w:t>
      </w:r>
      <w:r w:rsidRPr="005E68F3">
        <w:rPr>
          <w:rFonts w:ascii="Trebuchet MS" w:hAnsi="Trebuchet MS"/>
          <w:lang w:val="lt-LT"/>
        </w:rPr>
        <w:t xml:space="preserve">atitinkančias techninėje specifikacijoje (priedas </w:t>
      </w:r>
      <w:proofErr w:type="spellStart"/>
      <w:r w:rsidRPr="005E68F3">
        <w:rPr>
          <w:rFonts w:ascii="Trebuchet MS" w:hAnsi="Trebuchet MS"/>
          <w:lang w:val="lt-LT"/>
        </w:rPr>
        <w:t>nr.</w:t>
      </w:r>
      <w:proofErr w:type="spellEnd"/>
      <w:r w:rsidRPr="005E68F3">
        <w:rPr>
          <w:rFonts w:ascii="Trebuchet MS" w:hAnsi="Trebuchet MS"/>
          <w:lang w:val="lt-LT"/>
        </w:rPr>
        <w:t xml:space="preserve"> </w:t>
      </w:r>
      <w:r w:rsidR="0078022A">
        <w:rPr>
          <w:rFonts w:ascii="Trebuchet MS" w:hAnsi="Trebuchet MS"/>
          <w:lang w:val="lt-LT"/>
        </w:rPr>
        <w:t>2</w:t>
      </w:r>
      <w:r w:rsidRPr="005E68F3">
        <w:rPr>
          <w:rFonts w:ascii="Trebuchet MS" w:hAnsi="Trebuchet MS"/>
          <w:lang w:val="lt-LT"/>
        </w:rPr>
        <w:t>) ir kitus Sutartyje nurodytus reikalavimus, o</w:t>
      </w:r>
      <w:r w:rsidR="00585FDE">
        <w:rPr>
          <w:rFonts w:ascii="Trebuchet MS" w:hAnsi="Trebuchet MS"/>
          <w:lang w:val="lt-LT"/>
        </w:rPr>
        <w:t xml:space="preserve"> </w:t>
      </w:r>
      <w:r w:rsidR="004B2B89">
        <w:rPr>
          <w:rFonts w:ascii="Trebuchet MS" w:hAnsi="Trebuchet MS"/>
          <w:lang w:val="lt-LT"/>
        </w:rPr>
        <w:t xml:space="preserve">Pirkėjas </w:t>
      </w:r>
      <w:r w:rsidRPr="005E68F3">
        <w:rPr>
          <w:rFonts w:ascii="Trebuchet MS" w:hAnsi="Trebuchet MS"/>
          <w:lang w:val="lt-LT"/>
        </w:rPr>
        <w:t xml:space="preserve">įsipareigoja jas priimti ir sumokėti </w:t>
      </w:r>
      <w:r w:rsidR="004B2B89">
        <w:rPr>
          <w:rFonts w:ascii="Trebuchet MS" w:hAnsi="Trebuchet MS"/>
          <w:lang w:val="lt-LT"/>
        </w:rPr>
        <w:t xml:space="preserve">Pardavėjui </w:t>
      </w:r>
      <w:r w:rsidRPr="005E68F3">
        <w:rPr>
          <w:rFonts w:ascii="Trebuchet MS" w:hAnsi="Trebuchet MS"/>
          <w:lang w:val="lt-LT"/>
        </w:rPr>
        <w:t>Sutartyje nustatyta tvarka ir terminais.</w:t>
      </w:r>
    </w:p>
    <w:p w14:paraId="3BBCC938" w14:textId="4B7C89AF" w:rsidR="004B2B89" w:rsidRPr="00585FDE" w:rsidRDefault="004B2B89" w:rsidP="004B2B89">
      <w:pPr>
        <w:pStyle w:val="ListParagraph"/>
        <w:numPr>
          <w:ilvl w:val="1"/>
          <w:numId w:val="33"/>
        </w:numPr>
        <w:rPr>
          <w:rFonts w:ascii="Trebuchet MS" w:hAnsi="Trebuchet MS"/>
          <w:caps/>
          <w:szCs w:val="20"/>
          <w:lang w:val="lt-LT"/>
        </w:rPr>
      </w:pPr>
      <w:r w:rsidRPr="00585FDE">
        <w:rPr>
          <w:rFonts w:ascii="Trebuchet MS" w:hAnsi="Trebuchet MS"/>
          <w:szCs w:val="20"/>
          <w:lang w:val="lt-LT"/>
        </w:rPr>
        <w:t>Paslaugos bus laikomos suteiktomis, kai abi Šalys pasirašys Paslaugų priėmimo-perdavimo aktą (</w:t>
      </w:r>
      <w:r w:rsidRPr="00821608">
        <w:rPr>
          <w:rFonts w:ascii="Trebuchet MS" w:hAnsi="Trebuchet MS"/>
          <w:szCs w:val="20"/>
          <w:lang w:val="lt-LT"/>
        </w:rPr>
        <w:t>Sutarties pried</w:t>
      </w:r>
      <w:r w:rsidR="00544E39" w:rsidRPr="00821608">
        <w:rPr>
          <w:rFonts w:ascii="Trebuchet MS" w:hAnsi="Trebuchet MS"/>
          <w:szCs w:val="20"/>
          <w:lang w:val="lt-LT"/>
        </w:rPr>
        <w:t>as</w:t>
      </w:r>
      <w:r w:rsidRPr="00821608">
        <w:rPr>
          <w:rFonts w:ascii="Trebuchet MS" w:hAnsi="Trebuchet MS"/>
          <w:szCs w:val="20"/>
          <w:lang w:val="lt-LT"/>
        </w:rPr>
        <w:t xml:space="preserve"> </w:t>
      </w:r>
      <w:proofErr w:type="spellStart"/>
      <w:r w:rsidRPr="00821608">
        <w:rPr>
          <w:rFonts w:ascii="Trebuchet MS" w:hAnsi="Trebuchet MS"/>
          <w:szCs w:val="20"/>
          <w:lang w:val="lt-LT"/>
        </w:rPr>
        <w:t>nr.</w:t>
      </w:r>
      <w:proofErr w:type="spellEnd"/>
      <w:r w:rsidRPr="00821608">
        <w:rPr>
          <w:rFonts w:ascii="Trebuchet MS" w:hAnsi="Trebuchet MS"/>
          <w:szCs w:val="20"/>
          <w:lang w:val="lt-LT"/>
        </w:rPr>
        <w:t xml:space="preserve"> </w:t>
      </w:r>
      <w:r w:rsidR="0078022A" w:rsidRPr="00821608">
        <w:rPr>
          <w:rFonts w:ascii="Trebuchet MS" w:hAnsi="Trebuchet MS"/>
          <w:szCs w:val="20"/>
          <w:lang w:val="lt-LT"/>
        </w:rPr>
        <w:t>7</w:t>
      </w:r>
      <w:r w:rsidRPr="00585FDE">
        <w:rPr>
          <w:rFonts w:ascii="Trebuchet MS" w:hAnsi="Trebuchet MS"/>
          <w:szCs w:val="20"/>
          <w:lang w:val="lt-LT"/>
        </w:rPr>
        <w:t>).</w:t>
      </w:r>
    </w:p>
    <w:p w14:paraId="105BFCE8" w14:textId="77777777" w:rsidR="00056C2F" w:rsidRPr="00FA5FD8" w:rsidRDefault="00A82064" w:rsidP="000B6868">
      <w:pPr>
        <w:pStyle w:val="ListParagraph"/>
        <w:numPr>
          <w:ilvl w:val="0"/>
          <w:numId w:val="33"/>
        </w:numPr>
        <w:spacing w:before="240"/>
        <w:ind w:left="567" w:hanging="567"/>
        <w:rPr>
          <w:rFonts w:ascii="Trebuchet MS" w:hAnsi="Trebuchet MS"/>
          <w:caps/>
          <w:szCs w:val="20"/>
          <w:lang w:val="lt-LT"/>
        </w:rPr>
      </w:pPr>
      <w:r w:rsidRPr="00FA5FD8">
        <w:rPr>
          <w:rFonts w:ascii="Trebuchet MS" w:hAnsi="Trebuchet MS"/>
          <w:b/>
          <w:caps/>
          <w:szCs w:val="20"/>
          <w:lang w:val="lt-LT"/>
        </w:rPr>
        <w:t>Paslaugų teikim</w:t>
      </w:r>
      <w:r w:rsidR="00680EA7" w:rsidRPr="00FA5FD8">
        <w:rPr>
          <w:rFonts w:ascii="Trebuchet MS" w:hAnsi="Trebuchet MS"/>
          <w:b/>
          <w:caps/>
          <w:szCs w:val="20"/>
          <w:lang w:val="lt-LT"/>
        </w:rPr>
        <w:t xml:space="preserve">O TERMINAS IR TVARKA </w:t>
      </w:r>
    </w:p>
    <w:p w14:paraId="34021165" w14:textId="790F810F" w:rsidR="00056C2F" w:rsidRPr="00FA5FD8" w:rsidRDefault="00680EA7" w:rsidP="00C278D6">
      <w:pPr>
        <w:pStyle w:val="ListParagraph"/>
        <w:numPr>
          <w:ilvl w:val="1"/>
          <w:numId w:val="33"/>
        </w:numPr>
        <w:rPr>
          <w:rFonts w:ascii="Trebuchet MS" w:hAnsi="Trebuchet MS"/>
          <w:caps/>
          <w:szCs w:val="20"/>
          <w:lang w:val="lt-LT"/>
        </w:rPr>
      </w:pPr>
      <w:r w:rsidRPr="00FA5FD8">
        <w:rPr>
          <w:rFonts w:ascii="Trebuchet MS" w:hAnsi="Trebuchet MS"/>
          <w:szCs w:val="20"/>
          <w:lang w:val="lt-LT"/>
        </w:rPr>
        <w:t xml:space="preserve">Pardavėjas įsipareigoja </w:t>
      </w:r>
      <w:r w:rsidR="005B383C" w:rsidRPr="00FA5FD8">
        <w:rPr>
          <w:rFonts w:ascii="Trebuchet MS" w:hAnsi="Trebuchet MS"/>
          <w:szCs w:val="20"/>
          <w:lang w:val="lt-LT"/>
        </w:rPr>
        <w:t>teik</w:t>
      </w:r>
      <w:r w:rsidRPr="00FA5FD8">
        <w:rPr>
          <w:rFonts w:ascii="Trebuchet MS" w:hAnsi="Trebuchet MS"/>
          <w:szCs w:val="20"/>
          <w:lang w:val="lt-LT"/>
        </w:rPr>
        <w:t>ti Paslaugas</w:t>
      </w:r>
      <w:r w:rsidR="009F622C" w:rsidRPr="00FA5FD8">
        <w:rPr>
          <w:rFonts w:ascii="Trebuchet MS" w:hAnsi="Trebuchet MS"/>
          <w:szCs w:val="20"/>
          <w:lang w:val="lt-LT"/>
        </w:rPr>
        <w:t xml:space="preserve"> </w:t>
      </w:r>
      <w:r w:rsidR="00C278D6" w:rsidRPr="00FA5FD8">
        <w:rPr>
          <w:rFonts w:ascii="Trebuchet MS" w:hAnsi="Trebuchet MS"/>
          <w:szCs w:val="20"/>
          <w:lang w:val="lt-LT"/>
        </w:rPr>
        <w:t xml:space="preserve">nuo </w:t>
      </w:r>
      <w:r w:rsidR="00212E03">
        <w:rPr>
          <w:rFonts w:ascii="Trebuchet MS" w:hAnsi="Trebuchet MS"/>
          <w:szCs w:val="20"/>
          <w:lang w:val="lt-LT"/>
        </w:rPr>
        <w:t>2019</w:t>
      </w:r>
      <w:r w:rsidR="009758D4" w:rsidRPr="00FA5FD8">
        <w:rPr>
          <w:rFonts w:ascii="Trebuchet MS" w:hAnsi="Trebuchet MS"/>
          <w:szCs w:val="20"/>
          <w:lang w:val="lt-LT"/>
        </w:rPr>
        <w:t xml:space="preserve"> m. </w:t>
      </w:r>
      <w:r w:rsidR="00212E03">
        <w:rPr>
          <w:rFonts w:ascii="Trebuchet MS" w:hAnsi="Trebuchet MS"/>
          <w:szCs w:val="20"/>
          <w:lang w:val="lt-LT"/>
        </w:rPr>
        <w:t>sausio</w:t>
      </w:r>
      <w:r w:rsidR="00F54708">
        <w:rPr>
          <w:rFonts w:ascii="Trebuchet MS" w:hAnsi="Trebuchet MS"/>
          <w:szCs w:val="20"/>
          <w:lang w:val="lt-LT"/>
        </w:rPr>
        <w:t xml:space="preserve"> 1</w:t>
      </w:r>
      <w:r w:rsidR="00212E03">
        <w:rPr>
          <w:rFonts w:ascii="Trebuchet MS" w:hAnsi="Trebuchet MS"/>
          <w:szCs w:val="20"/>
          <w:lang w:val="lt-LT"/>
        </w:rPr>
        <w:t>2</w:t>
      </w:r>
      <w:r w:rsidR="00346170" w:rsidRPr="00FA5FD8">
        <w:rPr>
          <w:rFonts w:ascii="Trebuchet MS" w:hAnsi="Trebuchet MS"/>
          <w:szCs w:val="20"/>
          <w:lang w:val="lt-LT"/>
        </w:rPr>
        <w:t xml:space="preserve"> </w:t>
      </w:r>
      <w:r w:rsidR="00D32D6E" w:rsidRPr="00FA5FD8">
        <w:rPr>
          <w:rFonts w:ascii="Trebuchet MS" w:hAnsi="Trebuchet MS"/>
          <w:szCs w:val="20"/>
          <w:lang w:val="lt-LT"/>
        </w:rPr>
        <w:t>d.</w:t>
      </w:r>
      <w:r w:rsidR="00C278D6" w:rsidRPr="00FA5FD8">
        <w:rPr>
          <w:rFonts w:ascii="Trebuchet MS" w:hAnsi="Trebuchet MS"/>
          <w:szCs w:val="20"/>
          <w:lang w:val="lt-LT"/>
        </w:rPr>
        <w:t xml:space="preserve"> iki 20</w:t>
      </w:r>
      <w:r w:rsidR="00212E03">
        <w:rPr>
          <w:rFonts w:ascii="Trebuchet MS" w:hAnsi="Trebuchet MS"/>
          <w:szCs w:val="20"/>
          <w:lang w:val="lt-LT"/>
        </w:rPr>
        <w:t>22</w:t>
      </w:r>
      <w:r w:rsidR="00C278D6" w:rsidRPr="00FA5FD8">
        <w:rPr>
          <w:rFonts w:ascii="Trebuchet MS" w:hAnsi="Trebuchet MS"/>
          <w:szCs w:val="20"/>
          <w:lang w:val="lt-LT"/>
        </w:rPr>
        <w:t xml:space="preserve"> m. </w:t>
      </w:r>
      <w:r w:rsidR="00212E03">
        <w:rPr>
          <w:rFonts w:ascii="Trebuchet MS" w:hAnsi="Trebuchet MS"/>
          <w:szCs w:val="20"/>
          <w:lang w:val="lt-LT"/>
        </w:rPr>
        <w:t>sausio</w:t>
      </w:r>
      <w:r w:rsidR="0066069E">
        <w:rPr>
          <w:rFonts w:ascii="Trebuchet MS" w:hAnsi="Trebuchet MS"/>
          <w:szCs w:val="20"/>
          <w:lang w:val="lt-LT"/>
        </w:rPr>
        <w:t xml:space="preserve"> </w:t>
      </w:r>
      <w:r w:rsidR="00212E03">
        <w:rPr>
          <w:rFonts w:ascii="Trebuchet MS" w:hAnsi="Trebuchet MS"/>
          <w:szCs w:val="20"/>
          <w:lang w:val="lt-LT"/>
        </w:rPr>
        <w:t>11</w:t>
      </w:r>
      <w:r w:rsidR="00C278D6" w:rsidRPr="00FA5FD8">
        <w:rPr>
          <w:rFonts w:ascii="Trebuchet MS" w:hAnsi="Trebuchet MS"/>
          <w:szCs w:val="20"/>
          <w:lang w:val="lt-LT"/>
        </w:rPr>
        <w:t xml:space="preserve"> d. imtinai</w:t>
      </w:r>
      <w:r w:rsidRPr="00FA5FD8">
        <w:rPr>
          <w:rFonts w:ascii="Trebuchet MS" w:hAnsi="Trebuchet MS"/>
          <w:szCs w:val="20"/>
          <w:lang w:val="lt-LT"/>
        </w:rPr>
        <w:t>.</w:t>
      </w:r>
    </w:p>
    <w:p w14:paraId="4E62239C" w14:textId="70FD29CA" w:rsidR="009F622C" w:rsidRPr="00FA5FD8" w:rsidRDefault="009F622C" w:rsidP="00A916CB">
      <w:pPr>
        <w:pStyle w:val="ListParagraph"/>
        <w:numPr>
          <w:ilvl w:val="1"/>
          <w:numId w:val="33"/>
        </w:numPr>
        <w:rPr>
          <w:rFonts w:ascii="Trebuchet MS" w:hAnsi="Trebuchet MS"/>
          <w:szCs w:val="20"/>
          <w:lang w:val="lt-LT"/>
        </w:rPr>
      </w:pPr>
      <w:r w:rsidRPr="00FA5FD8">
        <w:rPr>
          <w:rFonts w:ascii="Trebuchet MS" w:hAnsi="Trebuchet MS"/>
          <w:szCs w:val="20"/>
          <w:lang w:val="lt-LT"/>
        </w:rPr>
        <w:t xml:space="preserve">Planiniai operatyviniai perjungimai Objektuose atliekami pagal </w:t>
      </w:r>
      <w:r w:rsidR="00680EA7" w:rsidRPr="00FA5FD8">
        <w:rPr>
          <w:rFonts w:ascii="Trebuchet MS" w:hAnsi="Trebuchet MS"/>
          <w:szCs w:val="20"/>
          <w:lang w:val="lt-LT"/>
        </w:rPr>
        <w:t xml:space="preserve">Pirkėjo </w:t>
      </w:r>
      <w:r w:rsidRPr="00FA5FD8">
        <w:rPr>
          <w:rFonts w:ascii="Trebuchet MS" w:hAnsi="Trebuchet MS"/>
          <w:szCs w:val="20"/>
          <w:lang w:val="lt-LT"/>
        </w:rPr>
        <w:t xml:space="preserve">ir </w:t>
      </w:r>
      <w:r w:rsidR="00680EA7" w:rsidRPr="00FA5FD8">
        <w:rPr>
          <w:rFonts w:ascii="Trebuchet MS" w:hAnsi="Trebuchet MS"/>
          <w:szCs w:val="20"/>
          <w:lang w:val="lt-LT"/>
        </w:rPr>
        <w:t>Pardavėjo</w:t>
      </w:r>
      <w:r w:rsidR="00931C05" w:rsidRPr="00FA5FD8">
        <w:rPr>
          <w:rFonts w:ascii="Trebuchet MS" w:hAnsi="Trebuchet MS"/>
          <w:szCs w:val="20"/>
          <w:lang w:val="lt-LT"/>
        </w:rPr>
        <w:t xml:space="preserve"> </w:t>
      </w:r>
      <w:r w:rsidRPr="00FA5FD8">
        <w:rPr>
          <w:rFonts w:ascii="Trebuchet MS" w:hAnsi="Trebuchet MS"/>
          <w:szCs w:val="20"/>
          <w:lang w:val="lt-LT"/>
        </w:rPr>
        <w:t xml:space="preserve">tarpusavyje suderintus elektros įrenginių atjungimo grafikus ir įrenginių atjungimo paraiškas. Grafikai ir paraiškos pateikiami </w:t>
      </w:r>
      <w:r w:rsidR="0089588C" w:rsidRPr="00FA5FD8">
        <w:rPr>
          <w:rFonts w:ascii="Trebuchet MS" w:hAnsi="Trebuchet MS"/>
          <w:szCs w:val="20"/>
          <w:lang w:val="lt-LT"/>
        </w:rPr>
        <w:t>Pirkėjo ir Pardavėjo</w:t>
      </w:r>
      <w:r w:rsidR="00680EA7" w:rsidRPr="00FA5FD8">
        <w:rPr>
          <w:rFonts w:ascii="Trebuchet MS" w:hAnsi="Trebuchet MS"/>
          <w:caps/>
          <w:szCs w:val="20"/>
          <w:lang w:val="lt-LT"/>
        </w:rPr>
        <w:t xml:space="preserve"> </w:t>
      </w:r>
      <w:r w:rsidRPr="00FA5FD8">
        <w:rPr>
          <w:rFonts w:ascii="Trebuchet MS" w:hAnsi="Trebuchet MS"/>
          <w:szCs w:val="20"/>
          <w:lang w:val="lt-LT"/>
        </w:rPr>
        <w:t>elektrotechnikos darbuotojų tarpusavio darbo santykių nuostatuose</w:t>
      </w:r>
      <w:r w:rsidR="0089588C" w:rsidRPr="00FA5FD8">
        <w:rPr>
          <w:rFonts w:ascii="Trebuchet MS" w:hAnsi="Trebuchet MS"/>
          <w:szCs w:val="20"/>
          <w:lang w:val="lt-LT"/>
        </w:rPr>
        <w:t xml:space="preserve">, kurie patvirtinami ne vėliau kaip po </w:t>
      </w:r>
      <w:r w:rsidR="002F4465" w:rsidRPr="00FA5FD8">
        <w:rPr>
          <w:rFonts w:ascii="Trebuchet MS" w:hAnsi="Trebuchet MS"/>
          <w:szCs w:val="20"/>
          <w:lang w:val="lt-LT"/>
        </w:rPr>
        <w:t xml:space="preserve">penkių </w:t>
      </w:r>
      <w:r w:rsidR="0089588C" w:rsidRPr="00FA5FD8">
        <w:rPr>
          <w:rFonts w:ascii="Trebuchet MS" w:hAnsi="Trebuchet MS"/>
          <w:szCs w:val="20"/>
          <w:lang w:val="lt-LT"/>
        </w:rPr>
        <w:t xml:space="preserve">darbo dienų sudarius šią </w:t>
      </w:r>
      <w:r w:rsidR="00E63843">
        <w:rPr>
          <w:rFonts w:ascii="Trebuchet MS" w:hAnsi="Trebuchet MS"/>
          <w:szCs w:val="20"/>
          <w:lang w:val="lt-LT"/>
        </w:rPr>
        <w:t>S</w:t>
      </w:r>
      <w:r w:rsidR="0089588C" w:rsidRPr="00FA5FD8">
        <w:rPr>
          <w:rFonts w:ascii="Trebuchet MS" w:hAnsi="Trebuchet MS"/>
          <w:szCs w:val="20"/>
          <w:lang w:val="lt-LT"/>
        </w:rPr>
        <w:t xml:space="preserve">utartį, nustatyta tvarka. </w:t>
      </w:r>
      <w:bookmarkStart w:id="4" w:name="_Hlk515295125"/>
      <w:r w:rsidR="0089588C" w:rsidRPr="00FA5FD8">
        <w:rPr>
          <w:rFonts w:ascii="Trebuchet MS" w:hAnsi="Trebuchet MS"/>
          <w:szCs w:val="20"/>
          <w:lang w:val="lt-LT"/>
        </w:rPr>
        <w:t>Elektrotechnikos darbuotojų tarpusavio darbo santykių nuostat</w:t>
      </w:r>
      <w:r w:rsidR="00E63843">
        <w:rPr>
          <w:rFonts w:ascii="Trebuchet MS" w:hAnsi="Trebuchet MS"/>
          <w:szCs w:val="20"/>
          <w:lang w:val="lt-LT"/>
        </w:rPr>
        <w:t>ai</w:t>
      </w:r>
      <w:r w:rsidR="0089588C" w:rsidRPr="00FA5FD8">
        <w:rPr>
          <w:rFonts w:ascii="Trebuchet MS" w:hAnsi="Trebuchet MS"/>
          <w:szCs w:val="20"/>
          <w:lang w:val="lt-LT"/>
        </w:rPr>
        <w:t xml:space="preserve"> negali prieštarauti</w:t>
      </w:r>
      <w:bookmarkEnd w:id="4"/>
      <w:r w:rsidR="0089588C" w:rsidRPr="00FA5FD8">
        <w:rPr>
          <w:rFonts w:ascii="Trebuchet MS" w:hAnsi="Trebuchet MS"/>
          <w:szCs w:val="20"/>
          <w:lang w:val="lt-LT"/>
        </w:rPr>
        <w:t xml:space="preserve"> </w:t>
      </w:r>
      <w:r w:rsidR="00A916CB" w:rsidRPr="00FA5FD8">
        <w:rPr>
          <w:rFonts w:ascii="Trebuchet MS" w:hAnsi="Trebuchet MS"/>
          <w:szCs w:val="20"/>
          <w:lang w:val="lt-LT"/>
        </w:rPr>
        <w:t>Lietuvos Respublikos energetikos ministro 2015 m. vasario 20 d. įsakymu Nr. 1-54 patvirtintų Dispečerinio elektros energetikos sistemos valdymo nuostatų, kitų elektros įrenginių operatyvinį valdymą ir techninę priežiūrą reglamentuojančių teisės norminių aktų nustatytiems reikalavimams.</w:t>
      </w:r>
    </w:p>
    <w:p w14:paraId="25FD024C" w14:textId="77777777" w:rsidR="00ED77A1" w:rsidRPr="00FA5FD8" w:rsidRDefault="00ED77A1" w:rsidP="00ED77A1">
      <w:pPr>
        <w:pStyle w:val="ListParagraph"/>
        <w:numPr>
          <w:ilvl w:val="1"/>
          <w:numId w:val="33"/>
        </w:numPr>
        <w:rPr>
          <w:rFonts w:ascii="Trebuchet MS" w:hAnsi="Trebuchet MS"/>
          <w:szCs w:val="20"/>
          <w:lang w:val="lt-LT"/>
        </w:rPr>
      </w:pPr>
      <w:r w:rsidRPr="00FA5FD8">
        <w:rPr>
          <w:rFonts w:ascii="Trebuchet MS" w:hAnsi="Trebuchet MS"/>
          <w:szCs w:val="20"/>
          <w:lang w:val="lt-LT"/>
        </w:rPr>
        <w:t xml:space="preserve">Neplaninius ir avarinius elektros įrenginių perjungimus </w:t>
      </w:r>
      <w:r w:rsidR="00FE7FE9" w:rsidRPr="00FA5FD8">
        <w:rPr>
          <w:rFonts w:ascii="Trebuchet MS" w:hAnsi="Trebuchet MS"/>
          <w:szCs w:val="20"/>
          <w:lang w:val="lt-LT"/>
        </w:rPr>
        <w:t xml:space="preserve">Pirkėjas </w:t>
      </w:r>
      <w:r w:rsidRPr="00FA5FD8">
        <w:rPr>
          <w:rFonts w:ascii="Trebuchet MS" w:hAnsi="Trebuchet MS"/>
          <w:szCs w:val="20"/>
          <w:lang w:val="lt-LT"/>
        </w:rPr>
        <w:t>užsako operatyvine tvarka (žodiniu pranešimu, telefonu arba elektroninio pašto pranešimu). Užsakymai Paslaugoms, reikalingoms suteikti avarine tvarka, pateikiami bet kuriuo paros metu.</w:t>
      </w:r>
    </w:p>
    <w:p w14:paraId="764DE34A" w14:textId="19BC3E7B" w:rsidR="00ED77A1" w:rsidRPr="00613530" w:rsidRDefault="00ED77A1" w:rsidP="00ED77A1">
      <w:pPr>
        <w:pStyle w:val="ListParagraph"/>
        <w:numPr>
          <w:ilvl w:val="1"/>
          <w:numId w:val="33"/>
        </w:numPr>
        <w:rPr>
          <w:rFonts w:ascii="Trebuchet MS" w:hAnsi="Trebuchet MS"/>
          <w:szCs w:val="20"/>
          <w:lang w:val="lt-LT"/>
        </w:rPr>
      </w:pPr>
      <w:r w:rsidRPr="00613530">
        <w:rPr>
          <w:rFonts w:ascii="Trebuchet MS" w:hAnsi="Trebuchet MS"/>
          <w:szCs w:val="20"/>
          <w:lang w:val="lt-LT"/>
        </w:rPr>
        <w:t xml:space="preserve">Operatyvinių perjungimų </w:t>
      </w:r>
      <w:r w:rsidR="00922C08">
        <w:rPr>
          <w:rFonts w:ascii="Trebuchet MS" w:hAnsi="Trebuchet MS"/>
          <w:szCs w:val="20"/>
          <w:lang w:val="lt-LT"/>
        </w:rPr>
        <w:t>P</w:t>
      </w:r>
      <w:r w:rsidRPr="00613530">
        <w:rPr>
          <w:rFonts w:ascii="Trebuchet MS" w:hAnsi="Trebuchet MS"/>
          <w:szCs w:val="20"/>
          <w:lang w:val="lt-LT"/>
        </w:rPr>
        <w:t xml:space="preserve">aslaugos laikas skaičiuojamas pagal faktinį </w:t>
      </w:r>
      <w:r w:rsidR="00922C08">
        <w:rPr>
          <w:rFonts w:ascii="Trebuchet MS" w:hAnsi="Trebuchet MS"/>
          <w:szCs w:val="20"/>
          <w:lang w:val="lt-LT"/>
        </w:rPr>
        <w:t>P</w:t>
      </w:r>
      <w:r w:rsidRPr="00613530">
        <w:rPr>
          <w:rFonts w:ascii="Trebuchet MS" w:hAnsi="Trebuchet MS"/>
          <w:szCs w:val="20"/>
          <w:lang w:val="lt-LT"/>
        </w:rPr>
        <w:t xml:space="preserve">aslaugos atlikimo laiką. Laikai fiksuojami </w:t>
      </w:r>
      <w:r w:rsidR="00FE7FE9" w:rsidRPr="00613530">
        <w:rPr>
          <w:rFonts w:ascii="Trebuchet MS" w:hAnsi="Trebuchet MS"/>
          <w:szCs w:val="20"/>
          <w:lang w:val="lt-LT"/>
        </w:rPr>
        <w:t xml:space="preserve">Pardavėjo </w:t>
      </w:r>
      <w:r w:rsidRPr="00613530">
        <w:rPr>
          <w:rFonts w:ascii="Trebuchet MS" w:hAnsi="Trebuchet MS"/>
          <w:szCs w:val="20"/>
          <w:lang w:val="lt-LT"/>
        </w:rPr>
        <w:t>dispečerio operatyviniame žurnale ir/arba telefoninių pokalbių automatizuoto įrašymo priemonėmis.</w:t>
      </w:r>
    </w:p>
    <w:p w14:paraId="468B78A7" w14:textId="381C2AAD" w:rsidR="00ED77A1" w:rsidRPr="00FA5FD8" w:rsidRDefault="00ED77A1" w:rsidP="00ED77A1">
      <w:pPr>
        <w:pStyle w:val="ListParagraph"/>
        <w:numPr>
          <w:ilvl w:val="1"/>
          <w:numId w:val="33"/>
        </w:numPr>
        <w:rPr>
          <w:rFonts w:ascii="Trebuchet MS" w:hAnsi="Trebuchet MS"/>
          <w:szCs w:val="20"/>
          <w:lang w:val="lt-LT"/>
        </w:rPr>
      </w:pPr>
      <w:r w:rsidRPr="00FA5FD8">
        <w:rPr>
          <w:rFonts w:ascii="Trebuchet MS" w:hAnsi="Trebuchet MS"/>
          <w:szCs w:val="20"/>
          <w:lang w:val="lt-LT"/>
        </w:rPr>
        <w:t xml:space="preserve">Avarijos ir sutrikimai, </w:t>
      </w:r>
      <w:r w:rsidR="001961D7" w:rsidRPr="00FA5FD8">
        <w:rPr>
          <w:rFonts w:ascii="Trebuchet MS" w:hAnsi="Trebuchet MS"/>
          <w:szCs w:val="20"/>
          <w:lang w:val="lt-LT"/>
        </w:rPr>
        <w:t>į</w:t>
      </w:r>
      <w:r w:rsidRPr="00FA5FD8">
        <w:rPr>
          <w:rFonts w:ascii="Trebuchet MS" w:hAnsi="Trebuchet MS"/>
          <w:szCs w:val="20"/>
          <w:lang w:val="lt-LT"/>
        </w:rPr>
        <w:t>vyk</w:t>
      </w:r>
      <w:r w:rsidR="00931C05" w:rsidRPr="00FA5FD8">
        <w:rPr>
          <w:rFonts w:ascii="Trebuchet MS" w:hAnsi="Trebuchet MS"/>
          <w:szCs w:val="20"/>
          <w:lang w:val="lt-LT"/>
        </w:rPr>
        <w:t>ę</w:t>
      </w:r>
      <w:r w:rsidRPr="00FA5FD8">
        <w:rPr>
          <w:rFonts w:ascii="Trebuchet MS" w:hAnsi="Trebuchet MS"/>
          <w:szCs w:val="20"/>
          <w:lang w:val="lt-LT"/>
        </w:rPr>
        <w:t xml:space="preserve"> </w:t>
      </w:r>
      <w:r w:rsidR="00D32D6E" w:rsidRPr="00FA5FD8">
        <w:rPr>
          <w:rFonts w:ascii="Trebuchet MS" w:hAnsi="Trebuchet MS"/>
          <w:szCs w:val="20"/>
          <w:lang w:val="lt-LT"/>
        </w:rPr>
        <w:t>Pirkėjui priklausančiuose</w:t>
      </w:r>
      <w:r w:rsidR="00FE7FE9" w:rsidRPr="00FA5FD8">
        <w:rPr>
          <w:rFonts w:ascii="Trebuchet MS" w:hAnsi="Trebuchet MS"/>
          <w:szCs w:val="20"/>
          <w:lang w:val="lt-LT"/>
        </w:rPr>
        <w:t xml:space="preserve"> </w:t>
      </w:r>
      <w:r w:rsidRPr="00FA5FD8">
        <w:rPr>
          <w:rFonts w:ascii="Trebuchet MS" w:hAnsi="Trebuchet MS"/>
          <w:szCs w:val="20"/>
          <w:lang w:val="lt-LT"/>
        </w:rPr>
        <w:t>elektros įrenginiuose, registruojami ir priskiriami</w:t>
      </w:r>
      <w:r w:rsidR="00D32D6E" w:rsidRPr="00FA5FD8">
        <w:rPr>
          <w:rFonts w:ascii="Trebuchet MS" w:hAnsi="Trebuchet MS"/>
          <w:szCs w:val="20"/>
          <w:lang w:val="lt-LT"/>
        </w:rPr>
        <w:t xml:space="preserve"> Pirkėjui</w:t>
      </w:r>
      <w:r w:rsidRPr="00FA5FD8">
        <w:rPr>
          <w:rFonts w:ascii="Trebuchet MS" w:hAnsi="Trebuchet MS"/>
          <w:szCs w:val="20"/>
          <w:lang w:val="lt-LT"/>
        </w:rPr>
        <w:t xml:space="preserve">. Avarijų ir sutrikimų kaltininkus nustato komisija, sudaryta iš </w:t>
      </w:r>
      <w:r w:rsidR="00FE7FE9" w:rsidRPr="00FA5FD8">
        <w:rPr>
          <w:rFonts w:ascii="Trebuchet MS" w:hAnsi="Trebuchet MS"/>
          <w:szCs w:val="20"/>
          <w:lang w:val="lt-LT"/>
        </w:rPr>
        <w:t xml:space="preserve">Pardavėjo </w:t>
      </w:r>
      <w:r w:rsidRPr="00FA5FD8">
        <w:rPr>
          <w:rFonts w:ascii="Trebuchet MS" w:hAnsi="Trebuchet MS"/>
          <w:szCs w:val="20"/>
          <w:lang w:val="lt-LT"/>
        </w:rPr>
        <w:t xml:space="preserve">ir </w:t>
      </w:r>
      <w:r w:rsidR="00FE7FE9" w:rsidRPr="00FA5FD8">
        <w:rPr>
          <w:rFonts w:ascii="Trebuchet MS" w:hAnsi="Trebuchet MS"/>
          <w:szCs w:val="20"/>
          <w:lang w:val="lt-LT"/>
        </w:rPr>
        <w:t>Pirkėjo</w:t>
      </w:r>
      <w:r w:rsidRPr="00FA5FD8">
        <w:rPr>
          <w:rFonts w:ascii="Trebuchet MS" w:hAnsi="Trebuchet MS"/>
          <w:szCs w:val="20"/>
          <w:lang w:val="lt-LT"/>
        </w:rPr>
        <w:t xml:space="preserve"> darbuotojų, vadovaudamasi Energetikos įrenginių avarijų ir veikimo sutrikimų tyrimo ir apskaitos nuostatais, patvirtintais Lietuvos Respublikos energetikos ministro 2010 m. kovo 5 d. įsakymu Nr. 1-80.</w:t>
      </w:r>
    </w:p>
    <w:p w14:paraId="37ED2BC0" w14:textId="77777777" w:rsidR="00B25D30" w:rsidRPr="00F54708" w:rsidRDefault="00B25D30" w:rsidP="00B25D30">
      <w:pPr>
        <w:pStyle w:val="ListParagraph"/>
        <w:numPr>
          <w:ilvl w:val="1"/>
          <w:numId w:val="33"/>
        </w:numPr>
        <w:rPr>
          <w:rFonts w:ascii="Trebuchet MS" w:hAnsi="Trebuchet MS"/>
          <w:szCs w:val="20"/>
          <w:lang w:val="lt-LT"/>
        </w:rPr>
      </w:pPr>
      <w:r w:rsidRPr="00F54708">
        <w:rPr>
          <w:rFonts w:ascii="Trebuchet MS" w:hAnsi="Trebuchet MS"/>
          <w:szCs w:val="20"/>
          <w:lang w:val="lt-LT"/>
        </w:rPr>
        <w:t>Suteikiamų Paslaugų kokybė turi atitikti įprastai atitinkamos rūšies paslaugoms keliamus reikalavimus, nurodytus elektros įrenginių technologinį operatyvinį valdymą ir techninę priežiūrą reglamentuojančiuose teisės norminiuose aktuose.</w:t>
      </w:r>
    </w:p>
    <w:p w14:paraId="06B827CD" w14:textId="65B5C60E" w:rsidR="00056C2F" w:rsidRPr="00F54708" w:rsidRDefault="00FA5FD8" w:rsidP="00546D19">
      <w:pPr>
        <w:pStyle w:val="ListParagraph"/>
        <w:numPr>
          <w:ilvl w:val="1"/>
          <w:numId w:val="33"/>
        </w:numPr>
        <w:rPr>
          <w:rFonts w:ascii="Trebuchet MS" w:hAnsi="Trebuchet MS"/>
          <w:szCs w:val="20"/>
          <w:lang w:val="lt-LT"/>
        </w:rPr>
      </w:pPr>
      <w:r w:rsidRPr="00F54708">
        <w:rPr>
          <w:rFonts w:ascii="Trebuchet MS" w:hAnsi="Trebuchet MS"/>
          <w:szCs w:val="20"/>
          <w:lang w:val="lt-LT"/>
        </w:rPr>
        <w:t xml:space="preserve"> </w:t>
      </w:r>
      <w:r w:rsidR="00044F47" w:rsidRPr="00F54708">
        <w:rPr>
          <w:rFonts w:ascii="Trebuchet MS" w:hAnsi="Trebuchet MS"/>
          <w:szCs w:val="20"/>
          <w:lang w:val="lt-LT"/>
        </w:rPr>
        <w:t>Pardavėjas, nepagristai nesuteikęs Paslaugų per tarp Pardavėjo ir Pirkėjo suderintą terminą, moka Pirkėjui 30,00 Eur (trisdešimt eurų) baudą už kiekvieną tokį atvejį.</w:t>
      </w:r>
    </w:p>
    <w:p w14:paraId="7712703D" w14:textId="77777777" w:rsidR="007B585D" w:rsidRPr="004F6448" w:rsidRDefault="007A3DE1" w:rsidP="00F678FF">
      <w:pPr>
        <w:pStyle w:val="ListParagraph"/>
        <w:numPr>
          <w:ilvl w:val="0"/>
          <w:numId w:val="33"/>
        </w:numPr>
        <w:spacing w:before="240"/>
        <w:ind w:left="567" w:hanging="567"/>
        <w:rPr>
          <w:rFonts w:ascii="Trebuchet MS" w:hAnsi="Trebuchet MS"/>
          <w:b/>
          <w:caps/>
          <w:szCs w:val="20"/>
          <w:lang w:val="lt-LT"/>
        </w:rPr>
      </w:pPr>
      <w:bookmarkStart w:id="5" w:name="_Toc339801226"/>
      <w:bookmarkStart w:id="6" w:name="_Toc339801569"/>
      <w:bookmarkStart w:id="7" w:name="_Toc339802131"/>
      <w:bookmarkStart w:id="8" w:name="_Toc339802318"/>
      <w:bookmarkStart w:id="9" w:name="_Toc339802539"/>
      <w:bookmarkStart w:id="10" w:name="_Toc348968771"/>
      <w:r w:rsidRPr="004F6448">
        <w:rPr>
          <w:rFonts w:ascii="Trebuchet MS" w:hAnsi="Trebuchet MS"/>
          <w:b/>
          <w:szCs w:val="20"/>
          <w:lang w:val="lt-LT"/>
        </w:rPr>
        <w:t xml:space="preserve"> KAINA IR APMOKĖJIMAS</w:t>
      </w:r>
    </w:p>
    <w:p w14:paraId="1968CF45" w14:textId="77777777" w:rsidR="00F678FF" w:rsidRPr="004F6448" w:rsidRDefault="00F678FF" w:rsidP="00056C2F">
      <w:pPr>
        <w:pStyle w:val="ListParagraph"/>
        <w:numPr>
          <w:ilvl w:val="1"/>
          <w:numId w:val="33"/>
        </w:numPr>
        <w:ind w:left="567" w:hanging="567"/>
        <w:rPr>
          <w:rFonts w:ascii="Trebuchet MS" w:hAnsi="Trebuchet MS"/>
          <w:szCs w:val="20"/>
          <w:lang w:val="lt-LT"/>
        </w:rPr>
      </w:pPr>
      <w:r w:rsidRPr="004F6448">
        <w:rPr>
          <w:rFonts w:ascii="Trebuchet MS" w:hAnsi="Trebuchet MS"/>
          <w:szCs w:val="20"/>
          <w:lang w:val="lt-LT"/>
        </w:rPr>
        <w:t>Bendra sutarties kaina yra:</w:t>
      </w:r>
    </w:p>
    <w:p w14:paraId="64E44E53" w14:textId="7052B06A" w:rsidR="00F678FF" w:rsidRPr="00401064" w:rsidRDefault="00F678FF" w:rsidP="00F678FF">
      <w:pPr>
        <w:pStyle w:val="ListParagraph"/>
        <w:numPr>
          <w:ilvl w:val="2"/>
          <w:numId w:val="33"/>
        </w:numPr>
        <w:rPr>
          <w:rFonts w:ascii="Trebuchet MS" w:hAnsi="Trebuchet MS"/>
          <w:szCs w:val="20"/>
          <w:lang w:val="lt-LT"/>
        </w:rPr>
      </w:pPr>
      <w:r w:rsidRPr="004F6448">
        <w:rPr>
          <w:rFonts w:ascii="Trebuchet MS" w:hAnsi="Trebuchet MS"/>
          <w:szCs w:val="20"/>
          <w:lang w:val="lt-LT"/>
        </w:rPr>
        <w:t>Sutarties kaina be PVM:</w:t>
      </w:r>
      <w:r w:rsidRPr="004F6448">
        <w:rPr>
          <w:rFonts w:ascii="Trebuchet MS" w:hAnsi="Trebuchet MS"/>
          <w:szCs w:val="20"/>
          <w:lang w:val="lt-LT"/>
        </w:rPr>
        <w:tab/>
      </w:r>
      <w:r w:rsidRPr="004F6448">
        <w:rPr>
          <w:rFonts w:ascii="Trebuchet MS" w:hAnsi="Trebuchet MS"/>
          <w:szCs w:val="20"/>
          <w:lang w:val="lt-LT"/>
        </w:rPr>
        <w:tab/>
      </w:r>
      <w:r w:rsidRPr="004F6448">
        <w:rPr>
          <w:rFonts w:ascii="Trebuchet MS" w:hAnsi="Trebuchet MS"/>
          <w:szCs w:val="20"/>
          <w:lang w:val="lt-LT"/>
        </w:rPr>
        <w:tab/>
      </w:r>
      <w:r w:rsidR="00A916CB" w:rsidRPr="00401064">
        <w:rPr>
          <w:rFonts w:ascii="Trebuchet MS" w:hAnsi="Trebuchet MS"/>
          <w:szCs w:val="20"/>
          <w:shd w:val="clear" w:color="auto" w:fill="BFBFBF" w:themeFill="background1" w:themeFillShade="BF"/>
          <w:lang w:val="lt-LT"/>
        </w:rPr>
        <w:t>[XXXXXX]</w:t>
      </w:r>
      <w:r w:rsidR="005B2B5F" w:rsidRPr="00401064">
        <w:rPr>
          <w:rFonts w:ascii="Trebuchet MS" w:hAnsi="Trebuchet MS"/>
          <w:szCs w:val="20"/>
          <w:lang w:val="lt-LT"/>
        </w:rPr>
        <w:t xml:space="preserve"> </w:t>
      </w:r>
      <w:r w:rsidRPr="00401064">
        <w:rPr>
          <w:rFonts w:ascii="Trebuchet MS" w:hAnsi="Trebuchet MS"/>
          <w:szCs w:val="20"/>
          <w:lang w:val="lt-LT"/>
        </w:rPr>
        <w:t>Eur;</w:t>
      </w:r>
    </w:p>
    <w:p w14:paraId="259DB233" w14:textId="097BEAF8" w:rsidR="00F678FF" w:rsidRPr="00401064" w:rsidRDefault="00F678FF" w:rsidP="00F678FF">
      <w:pPr>
        <w:pStyle w:val="ListParagraph"/>
        <w:numPr>
          <w:ilvl w:val="2"/>
          <w:numId w:val="33"/>
        </w:numPr>
        <w:rPr>
          <w:rFonts w:ascii="Trebuchet MS" w:hAnsi="Trebuchet MS"/>
          <w:szCs w:val="20"/>
          <w:lang w:val="lt-LT"/>
        </w:rPr>
      </w:pPr>
      <w:r w:rsidRPr="00401064">
        <w:rPr>
          <w:rFonts w:ascii="Trebuchet MS" w:hAnsi="Trebuchet MS"/>
          <w:szCs w:val="20"/>
          <w:lang w:val="lt-LT"/>
        </w:rPr>
        <w:t>Pridėtinės vertės mokestis (PVM):</w:t>
      </w:r>
      <w:r w:rsidRPr="00401064">
        <w:rPr>
          <w:rFonts w:ascii="Trebuchet MS" w:hAnsi="Trebuchet MS"/>
          <w:szCs w:val="20"/>
          <w:lang w:val="lt-LT"/>
        </w:rPr>
        <w:tab/>
      </w:r>
      <w:r w:rsidRPr="00401064">
        <w:rPr>
          <w:rFonts w:ascii="Trebuchet MS" w:hAnsi="Trebuchet MS"/>
          <w:szCs w:val="20"/>
          <w:lang w:val="lt-LT"/>
        </w:rPr>
        <w:tab/>
      </w:r>
      <w:r w:rsidR="00A916CB" w:rsidRPr="00401064">
        <w:rPr>
          <w:rFonts w:ascii="Trebuchet MS" w:hAnsi="Trebuchet MS"/>
          <w:szCs w:val="20"/>
          <w:shd w:val="clear" w:color="auto" w:fill="BFBFBF" w:themeFill="background1" w:themeFillShade="BF"/>
          <w:lang w:val="lt-LT"/>
        </w:rPr>
        <w:t>[XXXXXX]</w:t>
      </w:r>
      <w:r w:rsidR="00A916CB" w:rsidRPr="00401064">
        <w:rPr>
          <w:rFonts w:ascii="Trebuchet MS" w:hAnsi="Trebuchet MS"/>
          <w:szCs w:val="20"/>
          <w:lang w:val="lt-LT"/>
        </w:rPr>
        <w:t xml:space="preserve"> </w:t>
      </w:r>
      <w:r w:rsidRPr="00401064">
        <w:rPr>
          <w:rFonts w:ascii="Trebuchet MS" w:hAnsi="Trebuchet MS"/>
          <w:szCs w:val="20"/>
          <w:lang w:val="lt-LT"/>
        </w:rPr>
        <w:t>Eur;</w:t>
      </w:r>
    </w:p>
    <w:p w14:paraId="3F0E34BC" w14:textId="67D58D4D" w:rsidR="0088368E" w:rsidRPr="00FA5FD8" w:rsidRDefault="00F678FF" w:rsidP="00FA5FD8">
      <w:pPr>
        <w:pStyle w:val="ListParagraph"/>
        <w:numPr>
          <w:ilvl w:val="2"/>
          <w:numId w:val="33"/>
        </w:numPr>
        <w:rPr>
          <w:rFonts w:ascii="Trebuchet MS" w:hAnsi="Trebuchet MS"/>
          <w:szCs w:val="20"/>
          <w:lang w:val="lt-LT"/>
        </w:rPr>
      </w:pPr>
      <w:r w:rsidRPr="00401064">
        <w:rPr>
          <w:rFonts w:ascii="Trebuchet MS" w:hAnsi="Trebuchet MS"/>
          <w:szCs w:val="20"/>
          <w:lang w:val="lt-LT"/>
        </w:rPr>
        <w:t>Sutarties kaina su PVM:</w:t>
      </w:r>
      <w:r w:rsidRPr="00401064">
        <w:rPr>
          <w:rFonts w:ascii="Trebuchet MS" w:hAnsi="Trebuchet MS"/>
          <w:szCs w:val="20"/>
          <w:lang w:val="lt-LT"/>
        </w:rPr>
        <w:tab/>
      </w:r>
      <w:r w:rsidRPr="00401064">
        <w:rPr>
          <w:rFonts w:ascii="Trebuchet MS" w:hAnsi="Trebuchet MS"/>
          <w:szCs w:val="20"/>
          <w:lang w:val="lt-LT"/>
        </w:rPr>
        <w:tab/>
      </w:r>
      <w:r w:rsidRPr="00401064">
        <w:rPr>
          <w:rFonts w:ascii="Trebuchet MS" w:hAnsi="Trebuchet MS"/>
          <w:szCs w:val="20"/>
          <w:lang w:val="lt-LT"/>
        </w:rPr>
        <w:tab/>
      </w:r>
      <w:r w:rsidR="00A916CB" w:rsidRPr="00401064">
        <w:rPr>
          <w:rFonts w:ascii="Trebuchet MS" w:hAnsi="Trebuchet MS"/>
          <w:szCs w:val="20"/>
          <w:shd w:val="clear" w:color="auto" w:fill="BFBFBF" w:themeFill="background1" w:themeFillShade="BF"/>
          <w:lang w:val="lt-LT"/>
        </w:rPr>
        <w:t>[XXXXXX]</w:t>
      </w:r>
      <w:r w:rsidR="00A916CB" w:rsidRPr="00401064">
        <w:rPr>
          <w:rFonts w:ascii="Trebuchet MS" w:hAnsi="Trebuchet MS"/>
          <w:szCs w:val="20"/>
          <w:lang w:val="lt-LT"/>
        </w:rPr>
        <w:t xml:space="preserve"> </w:t>
      </w:r>
      <w:r w:rsidRPr="00401064">
        <w:rPr>
          <w:rFonts w:ascii="Trebuchet MS" w:hAnsi="Trebuchet MS"/>
          <w:szCs w:val="20"/>
          <w:lang w:val="lt-LT"/>
        </w:rPr>
        <w:t>E</w:t>
      </w:r>
      <w:r w:rsidRPr="004F6448">
        <w:rPr>
          <w:rFonts w:ascii="Trebuchet MS" w:hAnsi="Trebuchet MS"/>
          <w:szCs w:val="20"/>
          <w:lang w:val="lt-LT"/>
        </w:rPr>
        <w:t>ur</w:t>
      </w:r>
      <w:r w:rsidR="00401064">
        <w:rPr>
          <w:rFonts w:ascii="Trebuchet MS" w:hAnsi="Trebuchet MS"/>
          <w:szCs w:val="20"/>
          <w:lang w:val="lt-LT"/>
        </w:rPr>
        <w:t>.</w:t>
      </w:r>
    </w:p>
    <w:p w14:paraId="1F09ECD6" w14:textId="66F6745D" w:rsidR="00F678FF" w:rsidRPr="004F6448" w:rsidRDefault="00F678FF" w:rsidP="00E50D17">
      <w:pPr>
        <w:pStyle w:val="ListParagraph"/>
        <w:numPr>
          <w:ilvl w:val="1"/>
          <w:numId w:val="33"/>
        </w:numPr>
        <w:rPr>
          <w:rStyle w:val="PlaceholderText"/>
          <w:rFonts w:ascii="Trebuchet MS" w:hAnsi="Trebuchet MS"/>
          <w:color w:val="auto"/>
          <w:szCs w:val="20"/>
          <w:lang w:val="lt-LT"/>
        </w:rPr>
      </w:pPr>
      <w:r w:rsidRPr="004F6448">
        <w:rPr>
          <w:rStyle w:val="PlaceholderText"/>
          <w:rFonts w:ascii="Trebuchet MS" w:hAnsi="Trebuchet MS"/>
          <w:color w:val="auto"/>
          <w:szCs w:val="20"/>
          <w:lang w:val="lt-LT"/>
        </w:rPr>
        <w:lastRenderedPageBreak/>
        <w:t xml:space="preserve">Aukščiau nurodyta </w:t>
      </w:r>
      <w:bookmarkStart w:id="11" w:name="_Hlk511292941"/>
      <w:r w:rsidRPr="004F6448">
        <w:rPr>
          <w:rStyle w:val="PlaceholderText"/>
          <w:rFonts w:ascii="Trebuchet MS" w:hAnsi="Trebuchet MS"/>
          <w:color w:val="auto"/>
          <w:szCs w:val="20"/>
          <w:lang w:val="lt-LT"/>
        </w:rPr>
        <w:t>Sutarties kaina yra maksimali</w:t>
      </w:r>
      <w:r w:rsidR="004A30C6">
        <w:rPr>
          <w:rStyle w:val="PlaceholderText"/>
          <w:rFonts w:ascii="Trebuchet MS" w:hAnsi="Trebuchet MS"/>
          <w:color w:val="auto"/>
          <w:szCs w:val="20"/>
          <w:lang w:val="lt-LT"/>
        </w:rPr>
        <w:t>.</w:t>
      </w:r>
      <w:r w:rsidRPr="004F6448">
        <w:rPr>
          <w:rStyle w:val="PlaceholderText"/>
          <w:rFonts w:ascii="Trebuchet MS" w:hAnsi="Trebuchet MS"/>
          <w:color w:val="auto"/>
          <w:szCs w:val="20"/>
          <w:lang w:val="lt-LT"/>
        </w:rPr>
        <w:t xml:space="preserve"> Pirkėjas neprivalo įsigyti Paslaugų už visą Sutarties kainą, o Pardavėjui bus mokama tik už faktiškai suteiktas Paslaugas</w:t>
      </w:r>
      <w:bookmarkEnd w:id="11"/>
      <w:r w:rsidRPr="004F6448">
        <w:rPr>
          <w:rStyle w:val="PlaceholderText"/>
          <w:rFonts w:ascii="Trebuchet MS" w:hAnsi="Trebuchet MS"/>
          <w:color w:val="auto"/>
          <w:szCs w:val="20"/>
          <w:lang w:val="lt-LT"/>
        </w:rPr>
        <w:t xml:space="preserve">, kurių įkainiai yra </w:t>
      </w:r>
      <w:r w:rsidRPr="00CF671A">
        <w:rPr>
          <w:rStyle w:val="PlaceholderText"/>
          <w:rFonts w:ascii="Trebuchet MS" w:hAnsi="Trebuchet MS"/>
          <w:color w:val="auto"/>
          <w:szCs w:val="20"/>
          <w:lang w:val="lt-LT"/>
        </w:rPr>
        <w:t xml:space="preserve">nurodyti Sutarties </w:t>
      </w:r>
      <w:r w:rsidR="00507F8C">
        <w:rPr>
          <w:rStyle w:val="PlaceholderText"/>
          <w:rFonts w:ascii="Trebuchet MS" w:hAnsi="Trebuchet MS"/>
          <w:color w:val="auto"/>
          <w:szCs w:val="20"/>
          <w:lang w:val="lt-LT"/>
        </w:rPr>
        <w:t>4</w:t>
      </w:r>
      <w:r w:rsidR="007A3DE1" w:rsidRPr="00CF671A">
        <w:rPr>
          <w:rStyle w:val="PlaceholderText"/>
          <w:rFonts w:ascii="Trebuchet MS" w:hAnsi="Trebuchet MS"/>
          <w:color w:val="auto"/>
          <w:szCs w:val="20"/>
          <w:lang w:val="lt-LT"/>
        </w:rPr>
        <w:t xml:space="preserve"> </w:t>
      </w:r>
      <w:r w:rsidRPr="00CF671A">
        <w:rPr>
          <w:rStyle w:val="PlaceholderText"/>
          <w:rFonts w:ascii="Trebuchet MS" w:hAnsi="Trebuchet MS"/>
          <w:color w:val="auto"/>
          <w:szCs w:val="20"/>
          <w:lang w:val="lt-LT"/>
        </w:rPr>
        <w:t>priede (toliau – „Paslau</w:t>
      </w:r>
      <w:r w:rsidRPr="004F6448">
        <w:rPr>
          <w:rStyle w:val="PlaceholderText"/>
          <w:rFonts w:ascii="Trebuchet MS" w:hAnsi="Trebuchet MS"/>
          <w:color w:val="auto"/>
          <w:szCs w:val="20"/>
          <w:lang w:val="lt-LT"/>
        </w:rPr>
        <w:t xml:space="preserve">gų kaina“), kiekvieno ataskaitinio mėnesio laikotarpiu. </w:t>
      </w:r>
    </w:p>
    <w:p w14:paraId="5ACF8DBB" w14:textId="476D3591" w:rsidR="00F678FF" w:rsidRPr="004F6448" w:rsidRDefault="008508B3" w:rsidP="00E50D17">
      <w:pPr>
        <w:pStyle w:val="ListParagraph"/>
        <w:numPr>
          <w:ilvl w:val="1"/>
          <w:numId w:val="33"/>
        </w:numPr>
        <w:rPr>
          <w:rFonts w:ascii="Trebuchet MS" w:hAnsi="Trebuchet MS"/>
          <w:szCs w:val="20"/>
          <w:lang w:val="lt-LT"/>
        </w:rPr>
      </w:pPr>
      <w:r w:rsidRPr="008508B3">
        <w:rPr>
          <w:rFonts w:ascii="Trebuchet MS" w:hAnsi="Trebuchet MS"/>
          <w:szCs w:val="20"/>
          <w:lang w:val="lt-LT"/>
        </w:rPr>
        <w:t>Paslaugų kainą Pirkėjas sumokės per 30 dienų nuo užsakymo įvykdymo mėnesio, per kurį buvo suteiktos Paslaugos, pabaigos ir PVM sąskaitos faktūros per „E. sąskaita“ sistemą gavimo dienos.</w:t>
      </w:r>
      <w:r w:rsidR="00585FDE">
        <w:rPr>
          <w:rFonts w:ascii="Trebuchet MS" w:hAnsi="Trebuchet MS"/>
          <w:szCs w:val="20"/>
          <w:lang w:val="lt-LT"/>
        </w:rPr>
        <w:t xml:space="preserve"> </w:t>
      </w:r>
    </w:p>
    <w:p w14:paraId="32B7EF6B" w14:textId="1A10665E" w:rsidR="00CB67DE" w:rsidRPr="00613530" w:rsidRDefault="00394952" w:rsidP="00613530">
      <w:pPr>
        <w:pStyle w:val="ListParagraph"/>
        <w:numPr>
          <w:ilvl w:val="1"/>
          <w:numId w:val="33"/>
        </w:numPr>
        <w:rPr>
          <w:rFonts w:ascii="Trebuchet MS" w:hAnsi="Trebuchet MS"/>
          <w:szCs w:val="20"/>
          <w:lang w:val="lt-LT"/>
        </w:rPr>
      </w:pPr>
      <w:r w:rsidRPr="004F6448">
        <w:rPr>
          <w:rFonts w:ascii="Trebuchet MS" w:hAnsi="Trebuchet MS"/>
          <w:szCs w:val="20"/>
          <w:lang w:val="lt-LT"/>
        </w:rPr>
        <w:t xml:space="preserve">PVM </w:t>
      </w:r>
      <w:r w:rsidRPr="00CF671A">
        <w:rPr>
          <w:rFonts w:ascii="Trebuchet MS" w:hAnsi="Trebuchet MS"/>
          <w:szCs w:val="20"/>
          <w:lang w:val="lt-LT"/>
        </w:rPr>
        <w:t xml:space="preserve">sąskaita faktūra turi būti išrašoma suteiktų Paslaugų perdavimo-priėmimo akto pagrindu (Paslaugų perdavimo-priėmimo akto forma pateikta Sutarties </w:t>
      </w:r>
      <w:r w:rsidR="00613530">
        <w:rPr>
          <w:rFonts w:ascii="Trebuchet MS" w:hAnsi="Trebuchet MS"/>
          <w:szCs w:val="20"/>
          <w:lang w:val="lt-LT"/>
        </w:rPr>
        <w:t>7</w:t>
      </w:r>
      <w:r w:rsidRPr="00CF671A">
        <w:rPr>
          <w:rFonts w:ascii="Trebuchet MS" w:hAnsi="Trebuchet MS"/>
          <w:szCs w:val="20"/>
          <w:lang w:val="lt-LT"/>
        </w:rPr>
        <w:t xml:space="preserve"> priede). PVM sąskaitoje faktūroje turi būti išskirtos </w:t>
      </w:r>
      <w:r w:rsidR="00417DD8" w:rsidRPr="00CF671A">
        <w:rPr>
          <w:rFonts w:ascii="Trebuchet MS" w:hAnsi="Trebuchet MS"/>
          <w:szCs w:val="20"/>
          <w:lang w:val="lt-LT"/>
        </w:rPr>
        <w:t xml:space="preserve">suteiktų </w:t>
      </w:r>
      <w:r w:rsidRPr="00CF671A">
        <w:rPr>
          <w:rFonts w:ascii="Trebuchet MS" w:hAnsi="Trebuchet MS"/>
          <w:szCs w:val="20"/>
          <w:lang w:val="lt-LT"/>
        </w:rPr>
        <w:t xml:space="preserve">Paslaugų sumos kiekvienai </w:t>
      </w:r>
      <w:r w:rsidRPr="00ED0E99">
        <w:rPr>
          <w:rFonts w:ascii="Trebuchet MS" w:hAnsi="Trebuchet MS"/>
          <w:szCs w:val="20"/>
          <w:lang w:val="lt-LT"/>
        </w:rPr>
        <w:t>Sutarties</w:t>
      </w:r>
      <w:r w:rsidR="009D3286" w:rsidRPr="00ED0E99">
        <w:rPr>
          <w:rFonts w:ascii="Trebuchet MS" w:hAnsi="Trebuchet MS"/>
          <w:szCs w:val="20"/>
          <w:lang w:val="lt-LT"/>
        </w:rPr>
        <w:t xml:space="preserve"> </w:t>
      </w:r>
      <w:r w:rsidR="0082094F" w:rsidRPr="00ED0E99">
        <w:rPr>
          <w:rFonts w:ascii="Trebuchet MS" w:hAnsi="Trebuchet MS"/>
          <w:szCs w:val="20"/>
          <w:lang w:val="lt-LT"/>
        </w:rPr>
        <w:t>4</w:t>
      </w:r>
      <w:r w:rsidR="00F45C75" w:rsidRPr="00ED0E99">
        <w:rPr>
          <w:rFonts w:ascii="Trebuchet MS" w:hAnsi="Trebuchet MS"/>
          <w:szCs w:val="20"/>
          <w:lang w:val="lt-LT"/>
        </w:rPr>
        <w:t xml:space="preserve"> </w:t>
      </w:r>
      <w:r w:rsidR="009D3286" w:rsidRPr="00ED0E99">
        <w:rPr>
          <w:rFonts w:ascii="Trebuchet MS" w:hAnsi="Trebuchet MS"/>
          <w:szCs w:val="20"/>
          <w:lang w:val="lt-LT"/>
        </w:rPr>
        <w:t xml:space="preserve">priedo </w:t>
      </w:r>
      <w:r w:rsidRPr="00ED0E99">
        <w:rPr>
          <w:rFonts w:ascii="Trebuchet MS" w:hAnsi="Trebuchet MS"/>
          <w:szCs w:val="20"/>
          <w:lang w:val="lt-LT"/>
        </w:rPr>
        <w:t>lentelėje nurodytai</w:t>
      </w:r>
      <w:r w:rsidRPr="004F6448">
        <w:rPr>
          <w:rFonts w:ascii="Trebuchet MS" w:hAnsi="Trebuchet MS"/>
          <w:szCs w:val="20"/>
          <w:lang w:val="lt-LT"/>
        </w:rPr>
        <w:t xml:space="preserve"> elektros įrenginių operatyvinio valdymo ir transporto panaudojimo operatyvinių perjungimų vykdymui paslaugai atskirai (atskira eilute) bei įrašyta bendra suma. PVM sąskaita faktūra </w:t>
      </w:r>
      <w:r w:rsidR="001961D7">
        <w:rPr>
          <w:rFonts w:ascii="Trebuchet MS" w:hAnsi="Trebuchet MS"/>
          <w:szCs w:val="20"/>
          <w:lang w:val="lt-LT"/>
        </w:rPr>
        <w:t>Pirkėjui</w:t>
      </w:r>
      <w:r w:rsidR="001961D7" w:rsidRPr="004F6448">
        <w:rPr>
          <w:rFonts w:ascii="Trebuchet MS" w:hAnsi="Trebuchet MS"/>
          <w:szCs w:val="20"/>
          <w:lang w:val="lt-LT"/>
        </w:rPr>
        <w:t xml:space="preserve"> </w:t>
      </w:r>
      <w:r w:rsidRPr="004F6448">
        <w:rPr>
          <w:rFonts w:ascii="Trebuchet MS" w:hAnsi="Trebuchet MS"/>
          <w:szCs w:val="20"/>
          <w:lang w:val="lt-LT"/>
        </w:rPr>
        <w:t xml:space="preserve">turi būti pateikta per 5 (penkias) darbo dienas po suteiktų Paslaugų perdavimo-priėmimo akto pasirašymo. Paslaugų teikėjas per mėnesį </w:t>
      </w:r>
      <w:r w:rsidR="001961D7">
        <w:rPr>
          <w:rFonts w:ascii="Trebuchet MS" w:hAnsi="Trebuchet MS"/>
          <w:szCs w:val="20"/>
          <w:lang w:val="lt-LT"/>
        </w:rPr>
        <w:t>Pirkėjui</w:t>
      </w:r>
      <w:r w:rsidR="001961D7" w:rsidRPr="004F6448">
        <w:rPr>
          <w:rFonts w:ascii="Trebuchet MS" w:hAnsi="Trebuchet MS"/>
          <w:szCs w:val="20"/>
          <w:lang w:val="lt-LT"/>
        </w:rPr>
        <w:t xml:space="preserve"> </w:t>
      </w:r>
      <w:r w:rsidRPr="004F6448">
        <w:rPr>
          <w:rFonts w:ascii="Trebuchet MS" w:hAnsi="Trebuchet MS"/>
          <w:szCs w:val="20"/>
          <w:lang w:val="lt-LT"/>
        </w:rPr>
        <w:t>gali pateikti ne daugiau kaip 1 (vieną) PVM sąskaitą faktūrą.</w:t>
      </w:r>
      <w:bookmarkEnd w:id="5"/>
      <w:bookmarkEnd w:id="6"/>
      <w:bookmarkEnd w:id="7"/>
      <w:bookmarkEnd w:id="8"/>
      <w:bookmarkEnd w:id="9"/>
      <w:bookmarkEnd w:id="10"/>
    </w:p>
    <w:p w14:paraId="2D7A3401" w14:textId="2DE77776" w:rsidR="00056C2F" w:rsidRPr="00585FDE" w:rsidRDefault="007A6F63" w:rsidP="00585FDE">
      <w:pPr>
        <w:pStyle w:val="ListParagraph"/>
        <w:numPr>
          <w:ilvl w:val="0"/>
          <w:numId w:val="33"/>
        </w:numPr>
        <w:spacing w:before="240"/>
        <w:rPr>
          <w:rFonts w:ascii="Trebuchet MS" w:hAnsi="Trebuchet MS"/>
          <w:b/>
          <w:caps/>
          <w:lang w:val="lt-LT"/>
        </w:rPr>
      </w:pPr>
      <w:r w:rsidRPr="00585FDE">
        <w:rPr>
          <w:rFonts w:ascii="Trebuchet MS" w:hAnsi="Trebuchet MS"/>
          <w:b/>
          <w:lang w:val="lt-LT"/>
        </w:rPr>
        <w:t>ATSAKINGI ASMENYS</w:t>
      </w:r>
      <w:bookmarkStart w:id="12" w:name="_Toc339801262"/>
      <w:bookmarkStart w:id="13" w:name="_Toc339801605"/>
      <w:bookmarkStart w:id="14" w:name="_Toc339802167"/>
      <w:bookmarkStart w:id="15" w:name="_Toc339802354"/>
      <w:bookmarkStart w:id="16" w:name="_Toc339802575"/>
      <w:bookmarkStart w:id="17" w:name="_Toc348968798"/>
      <w:bookmarkStart w:id="18" w:name="_Ref326133603"/>
      <w:bookmarkStart w:id="19" w:name="_Ref312912723"/>
    </w:p>
    <w:p w14:paraId="4429E4BA" w14:textId="77777777" w:rsidR="00F77439" w:rsidRPr="004F6448" w:rsidRDefault="007A6F63" w:rsidP="00C55DC4">
      <w:pPr>
        <w:pStyle w:val="ListParagraph"/>
        <w:numPr>
          <w:ilvl w:val="1"/>
          <w:numId w:val="33"/>
        </w:numPr>
        <w:rPr>
          <w:rFonts w:ascii="Trebuchet MS" w:hAnsi="Trebuchet MS"/>
          <w:caps/>
          <w:szCs w:val="20"/>
          <w:lang w:val="lt-LT"/>
        </w:rPr>
      </w:pPr>
      <w:r w:rsidRPr="004F6448">
        <w:rPr>
          <w:rFonts w:ascii="Trebuchet MS" w:hAnsi="Trebuchet MS"/>
          <w:szCs w:val="20"/>
          <w:lang w:val="lt-LT"/>
        </w:rPr>
        <w:t>Su Sutarties vykdymu susijusių klausimų sprendimui Šalys paskiria žemiau nurodytus atsakingus asmenis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78"/>
      </w:tblGrid>
      <w:tr w:rsidR="00885794" w:rsidRPr="004F6448" w14:paraId="0339820A" w14:textId="77777777" w:rsidTr="00F45C75">
        <w:tc>
          <w:tcPr>
            <w:tcW w:w="4536" w:type="dxa"/>
          </w:tcPr>
          <w:p w14:paraId="16388FA9" w14:textId="77777777" w:rsidR="00885794" w:rsidRPr="00401064" w:rsidRDefault="009122F2" w:rsidP="00056C2F">
            <w:pPr>
              <w:ind w:left="567" w:hanging="567"/>
              <w:rPr>
                <w:rFonts w:ascii="Trebuchet MS" w:hAnsi="Trebuchet MS"/>
                <w:sz w:val="20"/>
                <w:lang w:val="lt-LT"/>
              </w:rPr>
            </w:pPr>
            <w:r w:rsidRPr="00401064">
              <w:rPr>
                <w:rFonts w:ascii="Trebuchet MS" w:hAnsi="Trebuchet MS"/>
                <w:sz w:val="20"/>
                <w:lang w:val="lt-LT"/>
              </w:rPr>
              <w:t>Pirkėjo</w:t>
            </w:r>
            <w:r w:rsidR="00885794" w:rsidRPr="00401064">
              <w:rPr>
                <w:rFonts w:ascii="Trebuchet MS" w:hAnsi="Trebuchet MS"/>
                <w:sz w:val="20"/>
                <w:lang w:val="lt-LT"/>
              </w:rPr>
              <w:t xml:space="preserve"> atstovas:</w:t>
            </w:r>
          </w:p>
        </w:tc>
        <w:tc>
          <w:tcPr>
            <w:tcW w:w="4678" w:type="dxa"/>
          </w:tcPr>
          <w:p w14:paraId="12EC02F1" w14:textId="77777777" w:rsidR="00885794" w:rsidRPr="00401064" w:rsidRDefault="009122F2" w:rsidP="00056C2F">
            <w:pPr>
              <w:ind w:left="567" w:hanging="567"/>
              <w:rPr>
                <w:rFonts w:ascii="Trebuchet MS" w:hAnsi="Trebuchet MS"/>
                <w:sz w:val="20"/>
                <w:lang w:val="lt-LT"/>
              </w:rPr>
            </w:pPr>
            <w:r w:rsidRPr="00401064">
              <w:rPr>
                <w:rFonts w:ascii="Trebuchet MS" w:hAnsi="Trebuchet MS"/>
                <w:sz w:val="20"/>
                <w:lang w:val="lt-LT"/>
              </w:rPr>
              <w:t>Pardavėjo</w:t>
            </w:r>
            <w:r w:rsidR="00885794" w:rsidRPr="00401064">
              <w:rPr>
                <w:rFonts w:ascii="Trebuchet MS" w:hAnsi="Trebuchet MS"/>
                <w:sz w:val="20"/>
                <w:lang w:val="lt-LT"/>
              </w:rPr>
              <w:t xml:space="preserve"> atstovas:</w:t>
            </w:r>
          </w:p>
        </w:tc>
      </w:tr>
      <w:tr w:rsidR="00885794" w:rsidRPr="004F6448" w14:paraId="39E9E969" w14:textId="77777777" w:rsidTr="00F45C75">
        <w:tc>
          <w:tcPr>
            <w:tcW w:w="4536" w:type="dxa"/>
          </w:tcPr>
          <w:p w14:paraId="503E6CBC" w14:textId="77777777" w:rsidR="00885794" w:rsidRPr="00F45C75" w:rsidRDefault="00885794" w:rsidP="00056C2F">
            <w:pPr>
              <w:ind w:left="567" w:hanging="567"/>
              <w:rPr>
                <w:rFonts w:ascii="Trebuchet MS" w:hAnsi="Trebuchet MS"/>
                <w:sz w:val="20"/>
                <w:lang w:val="lt-LT"/>
              </w:rPr>
            </w:pPr>
            <w:r w:rsidRPr="00F45C75">
              <w:rPr>
                <w:rFonts w:ascii="Trebuchet MS" w:hAnsi="Trebuchet MS"/>
                <w:sz w:val="20"/>
                <w:lang w:val="lt-LT"/>
              </w:rPr>
              <w:t>Pareigos, vardas, pavardė</w:t>
            </w:r>
          </w:p>
        </w:tc>
        <w:tc>
          <w:tcPr>
            <w:tcW w:w="4678" w:type="dxa"/>
          </w:tcPr>
          <w:p w14:paraId="05DE3D7F" w14:textId="77777777" w:rsidR="00885794" w:rsidRPr="00F45C75" w:rsidRDefault="00885794" w:rsidP="00056C2F">
            <w:pPr>
              <w:ind w:left="567" w:hanging="567"/>
              <w:rPr>
                <w:rFonts w:ascii="Trebuchet MS" w:hAnsi="Trebuchet MS"/>
                <w:sz w:val="20"/>
                <w:lang w:val="lt-LT"/>
              </w:rPr>
            </w:pPr>
            <w:r w:rsidRPr="00F45C75">
              <w:rPr>
                <w:rFonts w:ascii="Trebuchet MS" w:hAnsi="Trebuchet MS"/>
                <w:sz w:val="20"/>
                <w:lang w:val="lt-LT"/>
              </w:rPr>
              <w:t>Pareigos, vardas, pavardė</w:t>
            </w:r>
          </w:p>
        </w:tc>
      </w:tr>
      <w:tr w:rsidR="00885794" w:rsidRPr="004F6448" w14:paraId="4ED467A5" w14:textId="77777777" w:rsidTr="00F45C75">
        <w:tc>
          <w:tcPr>
            <w:tcW w:w="4536" w:type="dxa"/>
          </w:tcPr>
          <w:p w14:paraId="5DAC246E" w14:textId="77777777" w:rsidR="00885794" w:rsidRPr="00F45C75" w:rsidRDefault="00885794" w:rsidP="00056C2F">
            <w:pPr>
              <w:ind w:left="567" w:hanging="567"/>
              <w:rPr>
                <w:rFonts w:ascii="Trebuchet MS" w:hAnsi="Trebuchet MS"/>
                <w:sz w:val="20"/>
                <w:lang w:val="lt-LT"/>
              </w:rPr>
            </w:pPr>
            <w:r w:rsidRPr="00F45C75">
              <w:rPr>
                <w:rFonts w:ascii="Trebuchet MS" w:hAnsi="Trebuchet MS"/>
                <w:sz w:val="20"/>
                <w:lang w:val="lt-LT"/>
              </w:rPr>
              <w:t>Telefonas, faksas</w:t>
            </w:r>
          </w:p>
        </w:tc>
        <w:tc>
          <w:tcPr>
            <w:tcW w:w="4678" w:type="dxa"/>
          </w:tcPr>
          <w:p w14:paraId="2FFE6E26" w14:textId="77777777" w:rsidR="00885794" w:rsidRPr="00F45C75" w:rsidRDefault="00885794" w:rsidP="00056C2F">
            <w:pPr>
              <w:ind w:left="567" w:hanging="567"/>
              <w:rPr>
                <w:rFonts w:ascii="Trebuchet MS" w:hAnsi="Trebuchet MS"/>
                <w:sz w:val="20"/>
                <w:lang w:val="lt-LT"/>
              </w:rPr>
            </w:pPr>
            <w:r w:rsidRPr="00F45C75">
              <w:rPr>
                <w:rFonts w:ascii="Trebuchet MS" w:hAnsi="Trebuchet MS"/>
                <w:sz w:val="20"/>
                <w:lang w:val="lt-LT"/>
              </w:rPr>
              <w:t>Telefonas, faksas</w:t>
            </w:r>
          </w:p>
        </w:tc>
      </w:tr>
      <w:tr w:rsidR="00885794" w:rsidRPr="004F6448" w14:paraId="042AF578" w14:textId="77777777" w:rsidTr="00F45C75">
        <w:tc>
          <w:tcPr>
            <w:tcW w:w="4536" w:type="dxa"/>
          </w:tcPr>
          <w:p w14:paraId="4598F57D" w14:textId="77777777" w:rsidR="00885794" w:rsidRPr="00F45C75" w:rsidRDefault="00885794" w:rsidP="00056C2F">
            <w:pPr>
              <w:ind w:left="567" w:hanging="567"/>
              <w:rPr>
                <w:rFonts w:ascii="Trebuchet MS" w:hAnsi="Trebuchet MS"/>
                <w:sz w:val="20"/>
                <w:lang w:val="lt-LT"/>
              </w:rPr>
            </w:pPr>
            <w:r w:rsidRPr="00F45C75">
              <w:rPr>
                <w:rFonts w:ascii="Trebuchet MS" w:hAnsi="Trebuchet MS"/>
                <w:sz w:val="20"/>
                <w:lang w:val="lt-LT"/>
              </w:rPr>
              <w:t>E. paštas</w:t>
            </w:r>
          </w:p>
        </w:tc>
        <w:tc>
          <w:tcPr>
            <w:tcW w:w="4678" w:type="dxa"/>
          </w:tcPr>
          <w:p w14:paraId="180EA05E" w14:textId="77777777" w:rsidR="00885794" w:rsidRPr="00F45C75" w:rsidRDefault="00885794" w:rsidP="00056C2F">
            <w:pPr>
              <w:ind w:left="567" w:hanging="567"/>
              <w:rPr>
                <w:rFonts w:ascii="Trebuchet MS" w:hAnsi="Trebuchet MS"/>
                <w:sz w:val="20"/>
                <w:lang w:val="lt-LT"/>
              </w:rPr>
            </w:pPr>
            <w:r w:rsidRPr="00F45C75">
              <w:rPr>
                <w:rFonts w:ascii="Trebuchet MS" w:hAnsi="Trebuchet MS"/>
                <w:sz w:val="20"/>
                <w:lang w:val="lt-LT"/>
              </w:rPr>
              <w:t>E. paštas</w:t>
            </w:r>
          </w:p>
        </w:tc>
      </w:tr>
    </w:tbl>
    <w:p w14:paraId="578AD90D" w14:textId="26D61375" w:rsidR="004B2B89" w:rsidRPr="00613530" w:rsidRDefault="004B2B89" w:rsidP="004B2B89">
      <w:pPr>
        <w:pStyle w:val="ListParagraph"/>
        <w:numPr>
          <w:ilvl w:val="1"/>
          <w:numId w:val="33"/>
        </w:numPr>
        <w:spacing w:before="240"/>
        <w:rPr>
          <w:rFonts w:ascii="Trebuchet MS" w:hAnsi="Trebuchet MS"/>
          <w:szCs w:val="20"/>
          <w:lang w:val="lt-LT"/>
        </w:rPr>
      </w:pPr>
      <w:bookmarkStart w:id="20" w:name="_Ref340076083"/>
      <w:r w:rsidRPr="00613530">
        <w:rPr>
          <w:rFonts w:ascii="Trebuchet MS" w:hAnsi="Trebuchet MS"/>
          <w:szCs w:val="20"/>
          <w:lang w:val="lt-LT"/>
        </w:rPr>
        <w:t>Už sutarties viešinimą atsakingas asmuo:</w:t>
      </w:r>
    </w:p>
    <w:p w14:paraId="47D67639" w14:textId="0F921CCE" w:rsidR="00C55DC4" w:rsidRPr="00613530" w:rsidRDefault="00721F0D" w:rsidP="00613530">
      <w:pPr>
        <w:pStyle w:val="ListParagraph"/>
        <w:numPr>
          <w:ilvl w:val="0"/>
          <w:numId w:val="33"/>
        </w:numPr>
        <w:spacing w:before="240"/>
        <w:ind w:left="567" w:hanging="567"/>
        <w:rPr>
          <w:rFonts w:ascii="Trebuchet MS" w:hAnsi="Trebuchet MS"/>
          <w:b/>
          <w:caps/>
          <w:szCs w:val="20"/>
          <w:lang w:val="lt-LT"/>
        </w:rPr>
      </w:pPr>
      <w:r w:rsidRPr="00613530">
        <w:rPr>
          <w:rFonts w:ascii="Trebuchet MS" w:hAnsi="Trebuchet MS"/>
          <w:b/>
          <w:szCs w:val="20"/>
          <w:lang w:val="lt-LT"/>
        </w:rPr>
        <w:t>KITOS NUOSTATOS</w:t>
      </w:r>
      <w:bookmarkEnd w:id="20"/>
    </w:p>
    <w:p w14:paraId="09824BD7" w14:textId="77777777" w:rsidR="00647F4D" w:rsidRPr="00E1128A" w:rsidRDefault="00647F4D" w:rsidP="00C55DC4">
      <w:pPr>
        <w:pStyle w:val="ListParagraph"/>
        <w:numPr>
          <w:ilvl w:val="1"/>
          <w:numId w:val="33"/>
        </w:numPr>
        <w:rPr>
          <w:rFonts w:ascii="Trebuchet MS" w:hAnsi="Trebuchet MS" w:cstheme="minorHAnsi"/>
          <w:szCs w:val="20"/>
          <w:lang w:val="lt-LT" w:eastAsia="lt-LT"/>
        </w:rPr>
      </w:pPr>
      <w:r w:rsidRPr="00E1128A">
        <w:rPr>
          <w:rFonts w:ascii="Trebuchet MS" w:hAnsi="Trebuchet MS" w:cstheme="minorHAnsi"/>
          <w:szCs w:val="20"/>
          <w:lang w:val="lt-LT" w:eastAsia="lt-LT"/>
        </w:rPr>
        <w:t>Sutarties įvykdymas užtikrinamas Sutartyje nustatytomis Pardavėjui taikomomis netesybomis.</w:t>
      </w:r>
    </w:p>
    <w:p w14:paraId="4649B645" w14:textId="1866D28E" w:rsidR="00E1128A" w:rsidRPr="00E1128A" w:rsidRDefault="00882E5A" w:rsidP="00E1128A">
      <w:pPr>
        <w:pStyle w:val="ListParagraph"/>
        <w:numPr>
          <w:ilvl w:val="1"/>
          <w:numId w:val="33"/>
        </w:numPr>
        <w:rPr>
          <w:rFonts w:ascii="Trebuchet MS" w:hAnsi="Trebuchet MS" w:cstheme="minorHAnsi"/>
          <w:szCs w:val="20"/>
          <w:lang w:val="lt-LT" w:eastAsia="lt-LT"/>
        </w:rPr>
      </w:pPr>
      <w:r w:rsidRPr="00E1128A">
        <w:rPr>
          <w:rFonts w:ascii="Trebuchet MS" w:hAnsi="Trebuchet MS" w:cstheme="minorHAnsi"/>
          <w:szCs w:val="20"/>
          <w:lang w:val="lt-LT" w:eastAsia="lt-LT"/>
        </w:rPr>
        <w:t xml:space="preserve">Jeigu dėl </w:t>
      </w:r>
      <w:r w:rsidR="00650852" w:rsidRPr="00E1128A">
        <w:rPr>
          <w:rFonts w:ascii="Trebuchet MS" w:hAnsi="Trebuchet MS" w:cstheme="minorHAnsi"/>
          <w:szCs w:val="20"/>
          <w:lang w:val="lt-LT" w:eastAsia="lt-LT"/>
        </w:rPr>
        <w:t xml:space="preserve">Pardavėjo </w:t>
      </w:r>
      <w:r w:rsidRPr="00E1128A">
        <w:rPr>
          <w:rFonts w:ascii="Trebuchet MS" w:hAnsi="Trebuchet MS" w:cstheme="minorHAnsi"/>
          <w:szCs w:val="20"/>
          <w:lang w:val="lt-LT" w:eastAsia="lt-LT"/>
        </w:rPr>
        <w:t xml:space="preserve">kaltės buvo atjungti veikiantys Perdavimo tinklo įrenginiai, </w:t>
      </w:r>
      <w:r w:rsidR="00650852" w:rsidRPr="00E1128A">
        <w:rPr>
          <w:rFonts w:ascii="Trebuchet MS" w:hAnsi="Trebuchet MS" w:cstheme="minorHAnsi"/>
          <w:szCs w:val="20"/>
          <w:lang w:val="lt-LT" w:eastAsia="lt-LT"/>
        </w:rPr>
        <w:t xml:space="preserve">Pardavėjas </w:t>
      </w:r>
      <w:r w:rsidRPr="00E1128A">
        <w:rPr>
          <w:rFonts w:ascii="Trebuchet MS" w:hAnsi="Trebuchet MS" w:cstheme="minorHAnsi"/>
          <w:szCs w:val="20"/>
          <w:lang w:val="lt-LT" w:eastAsia="lt-LT"/>
        </w:rPr>
        <w:t xml:space="preserve">atlygina </w:t>
      </w:r>
      <w:r w:rsidR="00650852" w:rsidRPr="00E1128A">
        <w:rPr>
          <w:rFonts w:ascii="Trebuchet MS" w:hAnsi="Trebuchet MS" w:cstheme="minorHAnsi"/>
          <w:szCs w:val="20"/>
          <w:lang w:val="lt-LT" w:eastAsia="lt-LT"/>
        </w:rPr>
        <w:t xml:space="preserve">Pirkėjui </w:t>
      </w:r>
      <w:r w:rsidRPr="00E1128A">
        <w:rPr>
          <w:rFonts w:ascii="Trebuchet MS" w:hAnsi="Trebuchet MS" w:cstheme="minorHAnsi"/>
          <w:szCs w:val="20"/>
          <w:lang w:val="lt-LT" w:eastAsia="lt-LT"/>
        </w:rPr>
        <w:t xml:space="preserve"> dėl šio atjungimo patirtus tiesioginius nuostolius, kuriuos nustato šalių sudaryta įvykio tyrimo komisija.</w:t>
      </w:r>
    </w:p>
    <w:p w14:paraId="2ABDD915" w14:textId="3BA84E47" w:rsidR="000A17F7" w:rsidRDefault="000A17F7" w:rsidP="00E1128A">
      <w:pPr>
        <w:pStyle w:val="ListParagraph"/>
        <w:numPr>
          <w:ilvl w:val="1"/>
          <w:numId w:val="33"/>
        </w:numPr>
        <w:rPr>
          <w:rFonts w:ascii="Trebuchet MS" w:hAnsi="Trebuchet MS" w:cstheme="minorHAnsi"/>
          <w:szCs w:val="20"/>
          <w:lang w:val="lt-LT" w:eastAsia="lt-LT"/>
        </w:rPr>
      </w:pPr>
      <w:r w:rsidRPr="00E1128A">
        <w:rPr>
          <w:rFonts w:ascii="Trebuchet MS" w:hAnsi="Trebuchet MS" w:cstheme="minorHAnsi"/>
          <w:szCs w:val="20"/>
          <w:lang w:val="lt-LT"/>
        </w:rPr>
        <w:t xml:space="preserve">Pardavėjas už kiekvieną saugos ir priešgaisrinės apsaugos reikalavimų pažeidimų ar technologinių pažeidimų, užfiksuotų sustabdant Paslaugų teikimą, atvejį moka </w:t>
      </w:r>
      <w:r w:rsidR="00CC002F">
        <w:rPr>
          <w:rFonts w:ascii="Trebuchet MS" w:hAnsi="Trebuchet MS" w:cstheme="minorHAnsi"/>
          <w:szCs w:val="20"/>
          <w:lang w:val="lt-LT"/>
        </w:rPr>
        <w:t xml:space="preserve">Pirkėjui </w:t>
      </w:r>
      <w:r w:rsidR="00530D4F">
        <w:rPr>
          <w:rFonts w:ascii="Trebuchet MS" w:hAnsi="Trebuchet MS" w:cstheme="minorHAnsi"/>
          <w:szCs w:val="20"/>
          <w:lang w:val="lt-LT"/>
        </w:rPr>
        <w:t xml:space="preserve">30 </w:t>
      </w:r>
      <w:r w:rsidR="00436CA7" w:rsidRPr="00E1128A">
        <w:rPr>
          <w:rFonts w:ascii="Trebuchet MS" w:hAnsi="Trebuchet MS" w:cstheme="minorHAnsi"/>
          <w:szCs w:val="20"/>
          <w:lang w:val="lt-LT"/>
        </w:rPr>
        <w:t>eurų</w:t>
      </w:r>
      <w:r w:rsidRPr="00E1128A">
        <w:rPr>
          <w:rFonts w:ascii="Trebuchet MS" w:hAnsi="Trebuchet MS" w:cstheme="minorHAnsi"/>
          <w:szCs w:val="20"/>
          <w:lang w:val="lt-LT"/>
        </w:rPr>
        <w:t xml:space="preserve"> baudą.</w:t>
      </w:r>
    </w:p>
    <w:p w14:paraId="223808EF" w14:textId="30008C00" w:rsidR="00EB1F96" w:rsidRPr="00E1128A" w:rsidRDefault="00EB1F96" w:rsidP="00E1128A">
      <w:pPr>
        <w:pStyle w:val="ListParagraph"/>
        <w:numPr>
          <w:ilvl w:val="1"/>
          <w:numId w:val="33"/>
        </w:numPr>
        <w:rPr>
          <w:rFonts w:ascii="Trebuchet MS" w:hAnsi="Trebuchet MS" w:cstheme="minorHAnsi"/>
          <w:szCs w:val="20"/>
          <w:lang w:val="lt-LT" w:eastAsia="lt-LT"/>
        </w:rPr>
      </w:pPr>
      <w:r w:rsidRPr="00EB1F96">
        <w:rPr>
          <w:rFonts w:ascii="Trebuchet MS" w:hAnsi="Trebuchet MS" w:cstheme="minorHAnsi"/>
          <w:szCs w:val="20"/>
          <w:lang w:val="lt-LT" w:eastAsia="lt-LT"/>
        </w:rPr>
        <w:t xml:space="preserve">Paslaugas teikiantys darbuotojai turi turėti operatyvinio ar operatyvinio remonto darbuotojo teises. Neturintys šių teisių darbuotojai iki pradėdami teikti paslaugas privalo būti apmokyti ir atestuoti </w:t>
      </w:r>
      <w:bookmarkStart w:id="21" w:name="_Hlk511235537"/>
      <w:r w:rsidRPr="00EB1F96">
        <w:rPr>
          <w:rFonts w:ascii="Trebuchet MS" w:hAnsi="Trebuchet MS" w:cstheme="minorHAnsi"/>
          <w:szCs w:val="20"/>
          <w:lang w:val="lt-LT" w:eastAsia="lt-LT"/>
        </w:rPr>
        <w:t xml:space="preserve">pagal Pirkėjo 2018 m. balandžio 13 d. nurodymu Nr.NU-102 patvirtintos „LITGRID AB dirbančių operatyvinių ir operatyvinių remonto darbuotojų ruošimo bei periodinių </w:t>
      </w:r>
      <w:proofErr w:type="spellStart"/>
      <w:r w:rsidRPr="00EB1F96">
        <w:rPr>
          <w:rFonts w:ascii="Trebuchet MS" w:hAnsi="Trebuchet MS" w:cstheme="minorHAnsi"/>
          <w:szCs w:val="20"/>
          <w:lang w:val="lt-LT" w:eastAsia="lt-LT"/>
        </w:rPr>
        <w:t>priešavarinių</w:t>
      </w:r>
      <w:proofErr w:type="spellEnd"/>
      <w:r w:rsidRPr="00EB1F96">
        <w:rPr>
          <w:rFonts w:ascii="Trebuchet MS" w:hAnsi="Trebuchet MS" w:cstheme="minorHAnsi"/>
          <w:szCs w:val="20"/>
          <w:lang w:val="lt-LT" w:eastAsia="lt-LT"/>
        </w:rPr>
        <w:t xml:space="preserve"> treniruočių vykdymo instrukcijos“ (Sutarties </w:t>
      </w:r>
      <w:r>
        <w:rPr>
          <w:rFonts w:ascii="Trebuchet MS" w:hAnsi="Trebuchet MS" w:cstheme="minorHAnsi"/>
          <w:szCs w:val="20"/>
          <w:lang w:val="lt-LT" w:eastAsia="lt-LT"/>
        </w:rPr>
        <w:t>6</w:t>
      </w:r>
      <w:r w:rsidRPr="00EB1F96">
        <w:rPr>
          <w:rFonts w:ascii="Trebuchet MS" w:hAnsi="Trebuchet MS" w:cstheme="minorHAnsi"/>
          <w:szCs w:val="20"/>
          <w:lang w:val="lt-LT" w:eastAsia="lt-LT"/>
        </w:rPr>
        <w:t xml:space="preserve"> priedas) nuostatus</w:t>
      </w:r>
      <w:bookmarkEnd w:id="21"/>
    </w:p>
    <w:p w14:paraId="7909CD65" w14:textId="42CFD894" w:rsidR="00613530" w:rsidRPr="00F45C75" w:rsidRDefault="00613530" w:rsidP="00613530">
      <w:pPr>
        <w:pStyle w:val="ListParagraph"/>
        <w:numPr>
          <w:ilvl w:val="1"/>
          <w:numId w:val="33"/>
        </w:numPr>
        <w:rPr>
          <w:rFonts w:ascii="Trebuchet MS" w:hAnsi="Trebuchet MS"/>
          <w:caps/>
          <w:lang w:val="lt-LT"/>
        </w:rPr>
      </w:pPr>
      <w:r w:rsidRPr="00E1128A">
        <w:rPr>
          <w:rFonts w:ascii="Trebuchet MS" w:hAnsi="Trebuchet MS" w:cstheme="minorHAnsi"/>
          <w:szCs w:val="20"/>
          <w:lang w:val="lt-LT"/>
        </w:rPr>
        <w:t xml:space="preserve">Pardavėjo personalas, vykdantis operatyvinius perjungimus Pirkėjo elektros įrenginiuose, privalo atitikti Techninės specifikacijos 3.1, 3.2 punktų ir Pirkėjo </w:t>
      </w:r>
      <w:bookmarkStart w:id="22" w:name="_Hlk511831478"/>
      <w:r w:rsidR="00800065" w:rsidRPr="00E1128A">
        <w:rPr>
          <w:rFonts w:ascii="Trebuchet MS" w:hAnsi="Trebuchet MS" w:cstheme="minorHAnsi"/>
          <w:szCs w:val="20"/>
          <w:lang w:val="lt-LT"/>
        </w:rPr>
        <w:t>2018 m. balandžio 13 d.</w:t>
      </w:r>
      <w:r w:rsidR="00585FDE" w:rsidRPr="00E1128A">
        <w:rPr>
          <w:rFonts w:ascii="Trebuchet MS" w:hAnsi="Trebuchet MS" w:cstheme="minorHAnsi"/>
          <w:szCs w:val="20"/>
          <w:lang w:val="lt-LT"/>
        </w:rPr>
        <w:t xml:space="preserve"> </w:t>
      </w:r>
      <w:r w:rsidRPr="00E1128A">
        <w:rPr>
          <w:rFonts w:ascii="Trebuchet MS" w:hAnsi="Trebuchet MS" w:cstheme="minorHAnsi"/>
          <w:szCs w:val="20"/>
          <w:lang w:val="lt-LT"/>
        </w:rPr>
        <w:t>nurodymu Nr.NU-</w:t>
      </w:r>
      <w:r w:rsidR="00204E51" w:rsidRPr="00E1128A">
        <w:rPr>
          <w:rFonts w:ascii="Trebuchet MS" w:hAnsi="Trebuchet MS" w:cstheme="minorHAnsi"/>
          <w:szCs w:val="20"/>
          <w:lang w:val="lt-LT"/>
        </w:rPr>
        <w:t>102</w:t>
      </w:r>
      <w:r w:rsidRPr="00E1128A">
        <w:rPr>
          <w:rFonts w:ascii="Trebuchet MS" w:hAnsi="Trebuchet MS" w:cstheme="minorHAnsi"/>
          <w:szCs w:val="20"/>
          <w:lang w:val="lt-LT"/>
        </w:rPr>
        <w:t xml:space="preserve"> patvirtintos „LITGRID AB dirbančių operatyvinių ir operatyvinių remonto darbuotojų ruošimo </w:t>
      </w:r>
      <w:r w:rsidR="00204E51" w:rsidRPr="00E1128A">
        <w:rPr>
          <w:rFonts w:ascii="Trebuchet MS" w:hAnsi="Trebuchet MS" w:cstheme="minorHAnsi"/>
          <w:szCs w:val="20"/>
          <w:lang w:val="lt-LT"/>
        </w:rPr>
        <w:t xml:space="preserve">bei periodinių </w:t>
      </w:r>
      <w:proofErr w:type="spellStart"/>
      <w:r w:rsidR="00204E51" w:rsidRPr="00E1128A">
        <w:rPr>
          <w:rFonts w:ascii="Trebuchet MS" w:hAnsi="Trebuchet MS" w:cstheme="minorHAnsi"/>
          <w:szCs w:val="20"/>
          <w:lang w:val="lt-LT"/>
        </w:rPr>
        <w:t>priešavarinių</w:t>
      </w:r>
      <w:proofErr w:type="spellEnd"/>
      <w:r w:rsidR="00204E51" w:rsidRPr="00E1128A">
        <w:rPr>
          <w:rFonts w:ascii="Trebuchet MS" w:hAnsi="Trebuchet MS" w:cstheme="minorHAnsi"/>
          <w:szCs w:val="20"/>
          <w:lang w:val="lt-LT"/>
        </w:rPr>
        <w:t xml:space="preserve"> treniruočių vykdymo </w:t>
      </w:r>
      <w:r w:rsidRPr="00E1128A">
        <w:rPr>
          <w:rFonts w:ascii="Trebuchet MS" w:hAnsi="Trebuchet MS" w:cstheme="minorHAnsi"/>
          <w:szCs w:val="20"/>
          <w:lang w:val="lt-LT"/>
        </w:rPr>
        <w:t>instrukcijos</w:t>
      </w:r>
      <w:bookmarkEnd w:id="22"/>
      <w:r w:rsidRPr="00E1128A">
        <w:rPr>
          <w:rFonts w:ascii="Trebuchet MS" w:hAnsi="Trebuchet MS" w:cstheme="minorHAnsi"/>
          <w:szCs w:val="20"/>
          <w:lang w:val="lt-LT"/>
        </w:rPr>
        <w:t>“ reikalavimus.</w:t>
      </w:r>
    </w:p>
    <w:p w14:paraId="0819A44A" w14:textId="3AB476FD" w:rsidR="00613530" w:rsidRPr="00E1128A" w:rsidRDefault="00613530" w:rsidP="00613530">
      <w:pPr>
        <w:pStyle w:val="ListParagraph"/>
        <w:numPr>
          <w:ilvl w:val="1"/>
          <w:numId w:val="33"/>
        </w:numPr>
        <w:rPr>
          <w:rFonts w:ascii="Trebuchet MS" w:hAnsi="Trebuchet MS" w:cstheme="minorHAnsi"/>
          <w:caps/>
          <w:szCs w:val="20"/>
          <w:lang w:val="lt-LT"/>
        </w:rPr>
      </w:pPr>
      <w:r w:rsidRPr="00E1128A">
        <w:rPr>
          <w:rFonts w:ascii="Trebuchet MS" w:hAnsi="Trebuchet MS" w:cstheme="minorHAnsi"/>
          <w:szCs w:val="20"/>
          <w:lang w:val="lt-LT"/>
        </w:rPr>
        <w:t>Tuo atveju, kai Paslaugos objekte tampa nebereikalingos, Pirkėjas turi teisę vienašališkai, nesikreipdamas į teismą, nutraukti Sutartį, apie tai raštu įspėjęs Pardavėją ne vėliau kaip prieš 4 (keturis) mėnesius iki Sutarties nutraukimo datos.</w:t>
      </w:r>
    </w:p>
    <w:p w14:paraId="2C82C904" w14:textId="77777777" w:rsidR="00882E5A" w:rsidRPr="00E1128A" w:rsidRDefault="00650852" w:rsidP="00E50D17">
      <w:pPr>
        <w:pStyle w:val="ListParagraph"/>
        <w:numPr>
          <w:ilvl w:val="1"/>
          <w:numId w:val="33"/>
        </w:numPr>
        <w:rPr>
          <w:rFonts w:ascii="Trebuchet MS" w:hAnsi="Trebuchet MS" w:cstheme="minorHAnsi"/>
          <w:szCs w:val="20"/>
          <w:lang w:val="lt-LT" w:eastAsia="lt-LT"/>
        </w:rPr>
      </w:pPr>
      <w:r w:rsidRPr="00E1128A">
        <w:rPr>
          <w:rFonts w:ascii="Trebuchet MS" w:hAnsi="Trebuchet MS" w:cstheme="minorHAnsi"/>
          <w:szCs w:val="20"/>
          <w:lang w:val="lt-LT" w:eastAsia="lt-LT"/>
        </w:rPr>
        <w:t>Pardavėjas</w:t>
      </w:r>
      <w:r w:rsidR="00882E5A" w:rsidRPr="00E1128A">
        <w:rPr>
          <w:rFonts w:ascii="Trebuchet MS" w:hAnsi="Trebuchet MS" w:cstheme="minorHAnsi"/>
          <w:szCs w:val="20"/>
          <w:lang w:val="lt-LT" w:eastAsia="lt-LT"/>
        </w:rPr>
        <w:t xml:space="preserve">, per </w:t>
      </w:r>
      <w:r w:rsidRPr="00E1128A">
        <w:rPr>
          <w:rFonts w:ascii="Trebuchet MS" w:hAnsi="Trebuchet MS" w:cstheme="minorHAnsi"/>
          <w:szCs w:val="20"/>
          <w:lang w:val="lt-LT" w:eastAsia="lt-LT"/>
        </w:rPr>
        <w:t xml:space="preserve">Pirkėjas </w:t>
      </w:r>
      <w:r w:rsidR="00882E5A" w:rsidRPr="00E1128A">
        <w:rPr>
          <w:rFonts w:ascii="Trebuchet MS" w:hAnsi="Trebuchet MS" w:cstheme="minorHAnsi"/>
          <w:szCs w:val="20"/>
          <w:lang w:val="lt-LT" w:eastAsia="lt-LT"/>
        </w:rPr>
        <w:t xml:space="preserve">nustatytą ir su </w:t>
      </w:r>
      <w:r w:rsidR="007328BC" w:rsidRPr="00E1128A">
        <w:rPr>
          <w:rFonts w:ascii="Trebuchet MS" w:hAnsi="Trebuchet MS" w:cstheme="minorHAnsi"/>
          <w:szCs w:val="20"/>
          <w:lang w:val="lt-LT" w:eastAsia="lt-LT"/>
        </w:rPr>
        <w:t>Pardavėju</w:t>
      </w:r>
      <w:r w:rsidRPr="00E1128A">
        <w:rPr>
          <w:rFonts w:ascii="Trebuchet MS" w:hAnsi="Trebuchet MS" w:cstheme="minorHAnsi"/>
          <w:szCs w:val="20"/>
          <w:lang w:val="lt-LT" w:eastAsia="lt-LT"/>
        </w:rPr>
        <w:t xml:space="preserve"> </w:t>
      </w:r>
      <w:r w:rsidR="00882E5A" w:rsidRPr="00E1128A">
        <w:rPr>
          <w:rFonts w:ascii="Trebuchet MS" w:hAnsi="Trebuchet MS" w:cstheme="minorHAnsi"/>
          <w:szCs w:val="20"/>
          <w:lang w:val="lt-LT" w:eastAsia="lt-LT"/>
        </w:rPr>
        <w:t xml:space="preserve">suderintą terminą nepašalinęs suteiktų paslaugų trūkumų, atlygina </w:t>
      </w:r>
      <w:r w:rsidRPr="00E1128A">
        <w:rPr>
          <w:rFonts w:ascii="Trebuchet MS" w:hAnsi="Trebuchet MS" w:cstheme="minorHAnsi"/>
          <w:szCs w:val="20"/>
          <w:lang w:val="lt-LT" w:eastAsia="lt-LT"/>
        </w:rPr>
        <w:t xml:space="preserve">Pirkėjo </w:t>
      </w:r>
      <w:r w:rsidR="00882E5A" w:rsidRPr="00E1128A">
        <w:rPr>
          <w:rFonts w:ascii="Trebuchet MS" w:hAnsi="Trebuchet MS" w:cstheme="minorHAnsi"/>
          <w:szCs w:val="20"/>
          <w:lang w:val="lt-LT" w:eastAsia="lt-LT"/>
        </w:rPr>
        <w:t xml:space="preserve">išlaidas, susijusias su suteiktų paslaugų trūkumų šalinimu ir kitus dėl to </w:t>
      </w:r>
      <w:r w:rsidRPr="00E1128A">
        <w:rPr>
          <w:rFonts w:ascii="Trebuchet MS" w:hAnsi="Trebuchet MS" w:cstheme="minorHAnsi"/>
          <w:szCs w:val="20"/>
          <w:lang w:val="lt-LT" w:eastAsia="lt-LT"/>
        </w:rPr>
        <w:t xml:space="preserve">Pirkėjo </w:t>
      </w:r>
      <w:r w:rsidR="00882E5A" w:rsidRPr="00E1128A">
        <w:rPr>
          <w:rFonts w:ascii="Trebuchet MS" w:hAnsi="Trebuchet MS" w:cstheme="minorHAnsi"/>
          <w:szCs w:val="20"/>
          <w:lang w:val="lt-LT" w:eastAsia="lt-LT"/>
        </w:rPr>
        <w:t>patirtus tiesioginius nuostolius.</w:t>
      </w:r>
    </w:p>
    <w:p w14:paraId="34C80D67" w14:textId="74DDCA4E" w:rsidR="00641083" w:rsidRPr="00E1128A" w:rsidRDefault="008508B3" w:rsidP="009E23EE">
      <w:pPr>
        <w:pStyle w:val="ListParagraph"/>
        <w:numPr>
          <w:ilvl w:val="1"/>
          <w:numId w:val="33"/>
        </w:numPr>
        <w:rPr>
          <w:rFonts w:ascii="Trebuchet MS" w:hAnsi="Trebuchet MS" w:cstheme="minorHAnsi"/>
          <w:szCs w:val="20"/>
          <w:lang w:val="lt-LT" w:eastAsia="lt-LT"/>
        </w:rPr>
      </w:pPr>
      <w:r w:rsidRPr="00E1128A">
        <w:rPr>
          <w:rFonts w:ascii="Trebuchet MS" w:hAnsi="Trebuchet MS" w:cstheme="minorHAnsi"/>
          <w:szCs w:val="20"/>
          <w:lang w:val="lt-LT" w:eastAsia="lt-LT"/>
        </w:rPr>
        <w:t xml:space="preserve">Vykdydamos šią Sutartį Šalys vadovausis aukščiau nurodytomis Sutarties sąlygomis ir LITGRID AB generalinio direktoriaus </w:t>
      </w:r>
      <w:r w:rsidR="00CC002F" w:rsidRPr="00E1128A">
        <w:rPr>
          <w:rFonts w:ascii="Trebuchet MS" w:hAnsi="Trebuchet MS" w:cstheme="minorHAnsi"/>
          <w:szCs w:val="20"/>
          <w:lang w:val="lt-LT" w:eastAsia="lt-LT"/>
        </w:rPr>
        <w:t xml:space="preserve">2017 m. spalio 18 d. </w:t>
      </w:r>
      <w:r w:rsidRPr="00E1128A">
        <w:rPr>
          <w:rFonts w:ascii="Trebuchet MS" w:hAnsi="Trebuchet MS" w:cstheme="minorHAnsi"/>
          <w:szCs w:val="20"/>
          <w:lang w:val="lt-LT" w:eastAsia="lt-LT"/>
        </w:rPr>
        <w:t>įsakymu Nr. IS- 140 patvirtintomis LITGRID AB bendrosiomis pirkimo - pardavimo sutarties sąlygomis PPS:2017, kurios yra neatsiejama Sutarties dalis. Jeigu tarp Sutarties sąlygų ir bendrųjų pirkimo – pardavimo sutarties sąlygų būtų neatitikimų ar prieštaravimų, bus remiamasi šiomis Sutarties sąlygomis.</w:t>
      </w:r>
      <w:r w:rsidR="00585FDE" w:rsidRPr="00E1128A">
        <w:rPr>
          <w:rFonts w:ascii="Trebuchet MS" w:hAnsi="Trebuchet MS" w:cstheme="minorHAnsi"/>
          <w:szCs w:val="20"/>
          <w:lang w:val="lt-LT" w:eastAsia="lt-LT"/>
        </w:rPr>
        <w:t xml:space="preserve"> </w:t>
      </w:r>
    </w:p>
    <w:p w14:paraId="79B6FDFC" w14:textId="77777777" w:rsidR="00056C2F" w:rsidRPr="00E1128A" w:rsidRDefault="00977BC0" w:rsidP="00E50D17">
      <w:pPr>
        <w:pStyle w:val="ListParagraph"/>
        <w:numPr>
          <w:ilvl w:val="0"/>
          <w:numId w:val="33"/>
        </w:numPr>
        <w:spacing w:before="240"/>
        <w:ind w:left="567" w:hanging="567"/>
        <w:rPr>
          <w:rFonts w:ascii="Trebuchet MS" w:hAnsi="Trebuchet MS" w:cstheme="minorHAnsi"/>
          <w:b/>
          <w:caps/>
          <w:szCs w:val="20"/>
          <w:lang w:val="lt-LT"/>
        </w:rPr>
      </w:pPr>
      <w:r w:rsidRPr="00E1128A">
        <w:rPr>
          <w:rFonts w:ascii="Trebuchet MS" w:hAnsi="Trebuchet MS" w:cstheme="minorHAnsi"/>
          <w:b/>
          <w:szCs w:val="20"/>
          <w:lang w:val="lt-LT"/>
        </w:rPr>
        <w:t xml:space="preserve">SUTARTIES </w:t>
      </w:r>
      <w:bookmarkStart w:id="23" w:name="_Toc339801263"/>
      <w:bookmarkStart w:id="24" w:name="_Toc339801606"/>
      <w:bookmarkStart w:id="25" w:name="_Toc339802168"/>
      <w:bookmarkStart w:id="26" w:name="_Toc339802355"/>
      <w:bookmarkStart w:id="27" w:name="_Toc339802576"/>
      <w:bookmarkStart w:id="28" w:name="_Toc348968799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181C54" w:rsidRPr="00E1128A">
        <w:rPr>
          <w:rFonts w:ascii="Trebuchet MS" w:hAnsi="Trebuchet MS" w:cstheme="minorHAnsi"/>
          <w:b/>
          <w:szCs w:val="20"/>
          <w:lang w:val="lt-LT"/>
        </w:rPr>
        <w:t>PRIEDAI:</w:t>
      </w:r>
    </w:p>
    <w:p w14:paraId="052C3D76" w14:textId="6F6A9473" w:rsidR="00FA5FD8" w:rsidRPr="00E1128A" w:rsidRDefault="00FA5FD8" w:rsidP="00FA5FD8">
      <w:pPr>
        <w:pStyle w:val="ListParagraph"/>
        <w:numPr>
          <w:ilvl w:val="2"/>
          <w:numId w:val="34"/>
        </w:numPr>
        <w:rPr>
          <w:rFonts w:ascii="Trebuchet MS" w:hAnsi="Trebuchet MS" w:cstheme="minorHAnsi"/>
          <w:caps/>
          <w:szCs w:val="20"/>
          <w:lang w:val="lt-LT"/>
        </w:rPr>
      </w:pPr>
      <w:bookmarkStart w:id="29" w:name="_Hlk511144701"/>
      <w:r w:rsidRPr="00E1128A">
        <w:rPr>
          <w:rFonts w:ascii="Trebuchet MS" w:hAnsi="Trebuchet MS" w:cstheme="minorHAnsi"/>
          <w:szCs w:val="20"/>
          <w:lang w:val="lt-LT"/>
        </w:rPr>
        <w:t>LITGRID AB bendrosios pirkimo - pardavimo sutarties sąlygos;</w:t>
      </w:r>
    </w:p>
    <w:p w14:paraId="2DDFE696" w14:textId="3290668B" w:rsidR="0018665D" w:rsidRPr="00E1128A" w:rsidRDefault="00585FDE" w:rsidP="00D46C03">
      <w:pPr>
        <w:pStyle w:val="ListParagraph"/>
        <w:numPr>
          <w:ilvl w:val="2"/>
          <w:numId w:val="34"/>
        </w:numPr>
        <w:rPr>
          <w:rFonts w:ascii="Trebuchet MS" w:hAnsi="Trebuchet MS" w:cstheme="minorHAnsi"/>
          <w:szCs w:val="20"/>
          <w:lang w:val="lt-LT"/>
        </w:rPr>
      </w:pPr>
      <w:r w:rsidRPr="00E1128A">
        <w:rPr>
          <w:rFonts w:ascii="Trebuchet MS" w:hAnsi="Trebuchet MS" w:cstheme="minorHAnsi"/>
          <w:szCs w:val="20"/>
          <w:lang w:val="lt-LT"/>
        </w:rPr>
        <w:t>T</w:t>
      </w:r>
      <w:r w:rsidR="0018665D" w:rsidRPr="00E1128A">
        <w:rPr>
          <w:rFonts w:ascii="Trebuchet MS" w:hAnsi="Trebuchet MS" w:cstheme="minorHAnsi"/>
          <w:szCs w:val="20"/>
          <w:lang w:val="lt-LT"/>
        </w:rPr>
        <w:t>echninė specifikacija</w:t>
      </w:r>
      <w:bookmarkEnd w:id="29"/>
      <w:r w:rsidR="0018665D" w:rsidRPr="00E1128A">
        <w:rPr>
          <w:rFonts w:ascii="Trebuchet MS" w:hAnsi="Trebuchet MS" w:cstheme="minorHAnsi"/>
          <w:szCs w:val="20"/>
          <w:lang w:val="lt-LT"/>
        </w:rPr>
        <w:t>;</w:t>
      </w:r>
    </w:p>
    <w:p w14:paraId="3D6A369A" w14:textId="77777777" w:rsidR="00FA5FD8" w:rsidRPr="00E1128A" w:rsidRDefault="00FA5FD8" w:rsidP="00FA5FD8">
      <w:pPr>
        <w:pStyle w:val="ListParagraph"/>
        <w:numPr>
          <w:ilvl w:val="2"/>
          <w:numId w:val="34"/>
        </w:numPr>
        <w:rPr>
          <w:rFonts w:ascii="Trebuchet MS" w:hAnsi="Trebuchet MS"/>
          <w:caps/>
          <w:szCs w:val="20"/>
          <w:lang w:val="lt-LT"/>
        </w:rPr>
      </w:pPr>
      <w:r w:rsidRPr="00E1128A">
        <w:rPr>
          <w:rFonts w:ascii="Trebuchet MS" w:hAnsi="Trebuchet MS"/>
          <w:szCs w:val="20"/>
          <w:lang w:val="lt-LT"/>
        </w:rPr>
        <w:t>Pirkimo sąlygos, jų paaiškinimai ir /ar patikslinimai;</w:t>
      </w:r>
    </w:p>
    <w:p w14:paraId="2EBD8AE3" w14:textId="77777777" w:rsidR="00FA5FD8" w:rsidRPr="00E1128A" w:rsidRDefault="00FA5FD8" w:rsidP="00FA5FD8">
      <w:pPr>
        <w:pStyle w:val="ListParagraph"/>
        <w:numPr>
          <w:ilvl w:val="2"/>
          <w:numId w:val="34"/>
        </w:numPr>
        <w:rPr>
          <w:rFonts w:ascii="Trebuchet MS" w:hAnsi="Trebuchet MS"/>
          <w:caps/>
          <w:szCs w:val="20"/>
          <w:lang w:val="lt-LT"/>
        </w:rPr>
      </w:pPr>
      <w:r w:rsidRPr="00E1128A">
        <w:rPr>
          <w:rFonts w:ascii="Trebuchet MS" w:hAnsi="Trebuchet MS"/>
          <w:szCs w:val="20"/>
          <w:lang w:val="lt-LT"/>
        </w:rPr>
        <w:lastRenderedPageBreak/>
        <w:t>Pardavėjo pasiūlymas, jo paaiškinimai ir/ar patikslinimai;</w:t>
      </w:r>
    </w:p>
    <w:p w14:paraId="3885F13E" w14:textId="7C3DE576" w:rsidR="00FA5FD8" w:rsidRPr="00E1128A" w:rsidRDefault="00FA5FD8" w:rsidP="00FA5FD8">
      <w:pPr>
        <w:pStyle w:val="ListParagraph"/>
        <w:numPr>
          <w:ilvl w:val="2"/>
          <w:numId w:val="34"/>
        </w:numPr>
        <w:rPr>
          <w:rFonts w:ascii="Trebuchet MS" w:hAnsi="Trebuchet MS"/>
          <w:caps/>
          <w:szCs w:val="20"/>
          <w:lang w:val="lt-LT"/>
        </w:rPr>
      </w:pPr>
      <w:r w:rsidRPr="00E1128A">
        <w:rPr>
          <w:rFonts w:ascii="Trebuchet MS" w:hAnsi="Trebuchet MS" w:cs="Arial"/>
          <w:szCs w:val="20"/>
          <w:lang w:val="lt-LT"/>
        </w:rPr>
        <w:t>Pirkėjui priimtinų bankų sąrašas;</w:t>
      </w:r>
    </w:p>
    <w:p w14:paraId="77306DA8" w14:textId="7BA719CE" w:rsidR="00AB73B9" w:rsidRPr="00E1128A" w:rsidRDefault="00C71E2C" w:rsidP="00FA5FD8">
      <w:pPr>
        <w:pStyle w:val="ListParagraph"/>
        <w:numPr>
          <w:ilvl w:val="2"/>
          <w:numId w:val="34"/>
        </w:numPr>
        <w:rPr>
          <w:rFonts w:ascii="Trebuchet MS" w:hAnsi="Trebuchet MS"/>
          <w:caps/>
          <w:szCs w:val="20"/>
          <w:lang w:val="lt-LT"/>
        </w:rPr>
      </w:pPr>
      <w:r>
        <w:rPr>
          <w:rFonts w:ascii="Trebuchet MS" w:hAnsi="Trebuchet MS" w:cs="Calibri"/>
          <w:szCs w:val="20"/>
          <w:lang w:val="lt-LT"/>
        </w:rPr>
        <w:t xml:space="preserve">Sistemos valdymo departamento direktoriaus </w:t>
      </w:r>
      <w:r w:rsidR="00A900BC" w:rsidRPr="00E1128A">
        <w:rPr>
          <w:rFonts w:ascii="Trebuchet MS" w:hAnsi="Trebuchet MS" w:cs="Calibri"/>
          <w:szCs w:val="20"/>
          <w:lang w:val="lt-LT"/>
        </w:rPr>
        <w:t xml:space="preserve">2018 m. balandžio 13 d. nurodymu Nr.NU-102 patvirtinta „LITGRID AB dirbančių operatyvinių ir operatyvinių remonto darbuotojų ruošimo bei periodinių </w:t>
      </w:r>
      <w:proofErr w:type="spellStart"/>
      <w:r w:rsidR="00A900BC" w:rsidRPr="00E1128A">
        <w:rPr>
          <w:rFonts w:ascii="Trebuchet MS" w:hAnsi="Trebuchet MS" w:cs="Calibri"/>
          <w:szCs w:val="20"/>
          <w:lang w:val="lt-LT"/>
        </w:rPr>
        <w:t>priešavarinių</w:t>
      </w:r>
      <w:proofErr w:type="spellEnd"/>
      <w:r w:rsidR="00A900BC" w:rsidRPr="00E1128A">
        <w:rPr>
          <w:rFonts w:ascii="Trebuchet MS" w:hAnsi="Trebuchet MS" w:cs="Calibri"/>
          <w:szCs w:val="20"/>
          <w:lang w:val="lt-LT"/>
        </w:rPr>
        <w:t xml:space="preserve"> treniruočių vykdymo instrukcija“</w:t>
      </w:r>
      <w:r w:rsidR="0051164F">
        <w:rPr>
          <w:rFonts w:ascii="Trebuchet MS" w:hAnsi="Trebuchet MS" w:cs="Calibri"/>
          <w:szCs w:val="20"/>
          <w:lang w:val="lt-LT"/>
        </w:rPr>
        <w:t>;</w:t>
      </w:r>
    </w:p>
    <w:p w14:paraId="502D3C18" w14:textId="7DF8A563" w:rsidR="00FA5FD8" w:rsidRPr="00E1128A" w:rsidRDefault="00FA5FD8" w:rsidP="00FA5FD8">
      <w:pPr>
        <w:pStyle w:val="ListParagraph"/>
        <w:numPr>
          <w:ilvl w:val="2"/>
          <w:numId w:val="34"/>
        </w:numPr>
        <w:rPr>
          <w:rFonts w:ascii="Trebuchet MS" w:hAnsi="Trebuchet MS"/>
          <w:caps/>
          <w:szCs w:val="20"/>
          <w:lang w:val="lt-LT"/>
        </w:rPr>
      </w:pPr>
      <w:r w:rsidRPr="00E1128A">
        <w:rPr>
          <w:rFonts w:ascii="Trebuchet MS" w:hAnsi="Trebuchet MS"/>
          <w:szCs w:val="20"/>
          <w:lang w:val="lt-LT"/>
        </w:rPr>
        <w:t>Paslaugų priėmimo-perdavimo akto forma.</w:t>
      </w:r>
    </w:p>
    <w:bookmarkEnd w:id="23"/>
    <w:bookmarkEnd w:id="24"/>
    <w:bookmarkEnd w:id="25"/>
    <w:bookmarkEnd w:id="26"/>
    <w:bookmarkEnd w:id="27"/>
    <w:bookmarkEnd w:id="28"/>
    <w:p w14:paraId="291A5F6F" w14:textId="77777777" w:rsidR="00953D66" w:rsidRPr="00E1128A" w:rsidRDefault="00953D66" w:rsidP="00056C2F">
      <w:pPr>
        <w:ind w:left="0" w:firstLine="0"/>
        <w:rPr>
          <w:rFonts w:ascii="Trebuchet MS" w:hAnsi="Trebuchet MS"/>
          <w:sz w:val="20"/>
          <w:lang w:val="lt-LT"/>
        </w:rPr>
      </w:pPr>
      <w:r w:rsidRPr="00E1128A">
        <w:rPr>
          <w:rFonts w:ascii="Trebuchet MS" w:hAnsi="Trebuchet MS"/>
          <w:b/>
          <w:sz w:val="20"/>
          <w:lang w:val="lt-LT"/>
        </w:rPr>
        <w:t>Tai patvirtindamos</w:t>
      </w:r>
      <w:r w:rsidRPr="00E1128A">
        <w:rPr>
          <w:rFonts w:ascii="Trebuchet MS" w:hAnsi="Trebuchet MS"/>
          <w:sz w:val="20"/>
          <w:lang w:val="lt-LT"/>
        </w:rPr>
        <w:t xml:space="preserve">, Šalys pasirašė Sutartį dviem originaliais egzemplioriais po vieną kiekvienai </w:t>
      </w:r>
      <w:r w:rsidR="001F0445" w:rsidRPr="00E1128A">
        <w:rPr>
          <w:rFonts w:ascii="Trebuchet MS" w:hAnsi="Trebuchet MS"/>
          <w:sz w:val="20"/>
          <w:lang w:val="lt-LT"/>
        </w:rPr>
        <w:t xml:space="preserve">Sutarties </w:t>
      </w:r>
      <w:r w:rsidRPr="00E1128A">
        <w:rPr>
          <w:rFonts w:ascii="Trebuchet MS" w:hAnsi="Trebuchet MS"/>
          <w:sz w:val="20"/>
          <w:lang w:val="lt-LT"/>
        </w:rPr>
        <w:t>Šaliai.</w:t>
      </w:r>
    </w:p>
    <w:tbl>
      <w:tblPr>
        <w:tblStyle w:val="TableGrid"/>
        <w:tblW w:w="96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978"/>
        <w:gridCol w:w="4357"/>
      </w:tblGrid>
      <w:tr w:rsidR="00F45C75" w:rsidRPr="00E1128A" w14:paraId="0C65B839" w14:textId="77777777" w:rsidTr="00A65AAF">
        <w:tc>
          <w:tcPr>
            <w:tcW w:w="4307" w:type="dxa"/>
            <w:tcBorders>
              <w:bottom w:val="single" w:sz="4" w:space="0" w:color="auto"/>
            </w:tcBorders>
          </w:tcPr>
          <w:p w14:paraId="543C894F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b/>
                <w:sz w:val="20"/>
                <w:lang w:val="lt-LT"/>
              </w:rPr>
            </w:pPr>
            <w:r w:rsidRPr="00401064">
              <w:rPr>
                <w:rFonts w:ascii="Trebuchet MS" w:hAnsi="Trebuchet MS"/>
                <w:b/>
                <w:sz w:val="20"/>
                <w:lang w:val="lt-LT"/>
              </w:rPr>
              <w:t>LITGRID AB</w:t>
            </w:r>
          </w:p>
          <w:p w14:paraId="316C89C5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sz w:val="20"/>
                <w:lang w:val="lt-LT"/>
              </w:rPr>
            </w:pPr>
            <w:r w:rsidRPr="00401064">
              <w:rPr>
                <w:rFonts w:ascii="Trebuchet MS" w:hAnsi="Trebuchet MS"/>
                <w:sz w:val="20"/>
                <w:lang w:val="lt-LT"/>
              </w:rPr>
              <w:t>Įmonės kodas: 302564383</w:t>
            </w:r>
          </w:p>
          <w:p w14:paraId="2BEE1DE3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sz w:val="20"/>
                <w:lang w:val="lt-LT"/>
              </w:rPr>
            </w:pPr>
            <w:r w:rsidRPr="00401064">
              <w:rPr>
                <w:rFonts w:ascii="Trebuchet MS" w:hAnsi="Trebuchet MS"/>
                <w:sz w:val="20"/>
                <w:lang w:val="lt-LT"/>
              </w:rPr>
              <w:t>A. Juozapavičiaus g. 13, LT-09311 Vilnius</w:t>
            </w:r>
          </w:p>
          <w:p w14:paraId="68FD66B4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color w:val="000000"/>
                <w:sz w:val="20"/>
                <w:lang w:val="lt-LT"/>
              </w:rPr>
            </w:pPr>
            <w:r w:rsidRPr="00401064">
              <w:rPr>
                <w:rFonts w:ascii="Trebuchet MS" w:hAnsi="Trebuchet MS"/>
                <w:sz w:val="20"/>
                <w:lang w:val="lt-LT"/>
              </w:rPr>
              <w:t xml:space="preserve">Tel.: </w:t>
            </w:r>
            <w:r w:rsidRPr="00401064">
              <w:rPr>
                <w:rFonts w:ascii="Trebuchet MS" w:hAnsi="Trebuchet MS"/>
                <w:color w:val="000000"/>
                <w:sz w:val="20"/>
                <w:lang w:val="lt-LT"/>
              </w:rPr>
              <w:t>+370 707 02171</w:t>
            </w:r>
          </w:p>
          <w:p w14:paraId="5C59EE0A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sz w:val="20"/>
                <w:lang w:val="lt-LT"/>
              </w:rPr>
            </w:pPr>
            <w:r w:rsidRPr="00401064">
              <w:rPr>
                <w:rFonts w:ascii="Trebuchet MS" w:hAnsi="Trebuchet MS"/>
                <w:sz w:val="20"/>
                <w:lang w:val="lt-LT"/>
              </w:rPr>
              <w:t xml:space="preserve">faks.: </w:t>
            </w:r>
            <w:r w:rsidRPr="00401064">
              <w:rPr>
                <w:rFonts w:ascii="Trebuchet MS" w:hAnsi="Trebuchet MS"/>
                <w:color w:val="000000"/>
                <w:sz w:val="20"/>
                <w:lang w:val="lt-LT"/>
              </w:rPr>
              <w:t>+370 5 272 3986</w:t>
            </w:r>
          </w:p>
          <w:p w14:paraId="010DEFFF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sz w:val="20"/>
                <w:lang w:val="lt-LT"/>
              </w:rPr>
            </w:pPr>
            <w:proofErr w:type="spellStart"/>
            <w:r w:rsidRPr="00401064">
              <w:rPr>
                <w:rFonts w:ascii="Trebuchet MS" w:hAnsi="Trebuchet MS"/>
                <w:sz w:val="20"/>
                <w:lang w:val="lt-LT"/>
              </w:rPr>
              <w:t>A.s</w:t>
            </w:r>
            <w:proofErr w:type="spellEnd"/>
            <w:r w:rsidRPr="00401064">
              <w:rPr>
                <w:rFonts w:ascii="Trebuchet MS" w:hAnsi="Trebuchet MS"/>
                <w:sz w:val="20"/>
                <w:lang w:val="lt-LT"/>
              </w:rPr>
              <w:t>. LT457300010124963570</w:t>
            </w:r>
          </w:p>
          <w:p w14:paraId="0EBCAE81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sz w:val="20"/>
                <w:lang w:val="lt-LT"/>
              </w:rPr>
            </w:pPr>
            <w:r w:rsidRPr="00401064">
              <w:rPr>
                <w:rFonts w:ascii="Trebuchet MS" w:hAnsi="Trebuchet MS"/>
                <w:sz w:val="20"/>
                <w:lang w:val="lt-LT"/>
              </w:rPr>
              <w:t>„Swedbank“, AB; banko kodas: 73000</w:t>
            </w:r>
          </w:p>
          <w:p w14:paraId="777F4C6C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sz w:val="20"/>
                <w:lang w:val="lt-LT"/>
              </w:rPr>
            </w:pPr>
            <w:r w:rsidRPr="00401064">
              <w:rPr>
                <w:rFonts w:ascii="Trebuchet MS" w:hAnsi="Trebuchet MS"/>
                <w:sz w:val="20"/>
                <w:lang w:val="lt-LT"/>
              </w:rPr>
              <w:t>PVM kodas: LT100005748413</w:t>
            </w:r>
          </w:p>
          <w:p w14:paraId="69A3D477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color w:val="FF0000"/>
                <w:sz w:val="20"/>
                <w:lang w:val="lt-LT"/>
              </w:rPr>
            </w:pPr>
          </w:p>
          <w:p w14:paraId="4D1AB9D0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color w:val="000000"/>
                <w:sz w:val="20"/>
                <w:lang w:val="lt-LT"/>
              </w:rPr>
            </w:pPr>
            <w:r w:rsidRPr="00F45C75">
              <w:rPr>
                <w:rStyle w:val="PlaceholderText"/>
                <w:rFonts w:ascii="Trebuchet MS" w:hAnsi="Trebuchet MS"/>
                <w:color w:val="auto"/>
                <w:sz w:val="20"/>
                <w:lang w:val="lt-LT"/>
              </w:rPr>
              <w:t>Pareigos, vardas, pavardė</w:t>
            </w:r>
          </w:p>
          <w:p w14:paraId="15573F93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i/>
                <w:color w:val="000000"/>
                <w:sz w:val="20"/>
                <w:lang w:val="lt-LT"/>
              </w:rPr>
            </w:pPr>
          </w:p>
          <w:p w14:paraId="4F2EAA2A" w14:textId="77777777" w:rsidR="00F45C75" w:rsidRPr="00401064" w:rsidRDefault="00F45C75" w:rsidP="004F6448">
            <w:pPr>
              <w:spacing w:after="0"/>
              <w:ind w:left="0" w:firstLine="0"/>
              <w:rPr>
                <w:rFonts w:ascii="Trebuchet MS" w:hAnsi="Trebuchet MS"/>
                <w:i/>
                <w:color w:val="000000"/>
                <w:sz w:val="20"/>
                <w:lang w:val="lt-LT"/>
              </w:rPr>
            </w:pPr>
          </w:p>
        </w:tc>
        <w:tc>
          <w:tcPr>
            <w:tcW w:w="978" w:type="dxa"/>
          </w:tcPr>
          <w:p w14:paraId="4C42FD33" w14:textId="77777777" w:rsidR="00F45C75" w:rsidRPr="00E1128A" w:rsidRDefault="00F45C75" w:rsidP="00056C2F">
            <w:pPr>
              <w:spacing w:after="0"/>
              <w:rPr>
                <w:rFonts w:ascii="Trebuchet MS" w:hAnsi="Trebuchet MS"/>
                <w:sz w:val="20"/>
                <w:lang w:val="lt-LT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40F8759A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b/>
                <w:sz w:val="20"/>
                <w:lang w:val="lt-LT"/>
              </w:rPr>
            </w:pPr>
            <w:r w:rsidRPr="00F45C75">
              <w:rPr>
                <w:rFonts w:ascii="Trebuchet MS" w:hAnsi="Trebuchet MS"/>
                <w:b/>
                <w:sz w:val="20"/>
                <w:lang w:val="lt-LT"/>
              </w:rPr>
              <w:t>Pavadinimas</w:t>
            </w:r>
          </w:p>
          <w:p w14:paraId="16C47A40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sz w:val="20"/>
                <w:lang w:val="lt-LT"/>
              </w:rPr>
            </w:pPr>
            <w:r w:rsidRPr="00401064">
              <w:rPr>
                <w:rFonts w:ascii="Trebuchet MS" w:hAnsi="Trebuchet MS"/>
                <w:sz w:val="20"/>
                <w:lang w:val="lt-LT"/>
              </w:rPr>
              <w:t>Įmonės kodas [</w:t>
            </w:r>
            <w:r w:rsidRPr="00F45C75">
              <w:rPr>
                <w:rFonts w:ascii="Trebuchet MS" w:hAnsi="Trebuchet MS"/>
                <w:sz w:val="20"/>
                <w:lang w:val="lt-LT"/>
              </w:rPr>
              <w:t>kodas</w:t>
            </w:r>
            <w:r w:rsidRPr="00401064">
              <w:rPr>
                <w:rFonts w:ascii="Trebuchet MS" w:hAnsi="Trebuchet MS"/>
                <w:sz w:val="20"/>
                <w:lang w:val="lt-LT"/>
              </w:rPr>
              <w:t>]</w:t>
            </w:r>
          </w:p>
          <w:p w14:paraId="0A92B2E8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sz w:val="20"/>
                <w:lang w:val="lt-LT"/>
              </w:rPr>
            </w:pPr>
            <w:r w:rsidRPr="00F45C75">
              <w:rPr>
                <w:rFonts w:ascii="Trebuchet MS" w:hAnsi="Trebuchet MS"/>
                <w:sz w:val="20"/>
                <w:lang w:val="lt-LT"/>
              </w:rPr>
              <w:t>[adresas</w:t>
            </w:r>
            <w:r w:rsidRPr="00401064">
              <w:rPr>
                <w:rFonts w:ascii="Trebuchet MS" w:hAnsi="Trebuchet MS"/>
                <w:sz w:val="20"/>
                <w:lang w:val="lt-LT"/>
              </w:rPr>
              <w:t>]</w:t>
            </w:r>
          </w:p>
          <w:p w14:paraId="38E636F6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sz w:val="20"/>
                <w:lang w:val="lt-LT"/>
              </w:rPr>
            </w:pPr>
            <w:r w:rsidRPr="00401064">
              <w:rPr>
                <w:rFonts w:ascii="Trebuchet MS" w:hAnsi="Trebuchet MS"/>
                <w:sz w:val="20"/>
                <w:lang w:val="lt-LT"/>
              </w:rPr>
              <w:t>Tel.: [</w:t>
            </w:r>
            <w:r w:rsidRPr="00F45C75">
              <w:rPr>
                <w:rFonts w:ascii="Trebuchet MS" w:hAnsi="Trebuchet MS"/>
                <w:sz w:val="20"/>
                <w:lang w:val="lt-LT"/>
              </w:rPr>
              <w:t>telefonas</w:t>
            </w:r>
            <w:r w:rsidRPr="00401064">
              <w:rPr>
                <w:rFonts w:ascii="Trebuchet MS" w:hAnsi="Trebuchet MS"/>
                <w:sz w:val="20"/>
                <w:lang w:val="lt-LT"/>
              </w:rPr>
              <w:t>],</w:t>
            </w:r>
          </w:p>
          <w:p w14:paraId="72D75C8C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sz w:val="20"/>
                <w:lang w:val="lt-LT"/>
              </w:rPr>
            </w:pPr>
            <w:r w:rsidRPr="00401064">
              <w:rPr>
                <w:rFonts w:ascii="Trebuchet MS" w:hAnsi="Trebuchet MS"/>
                <w:sz w:val="20"/>
                <w:lang w:val="lt-LT"/>
              </w:rPr>
              <w:t>faks.: [</w:t>
            </w:r>
            <w:r w:rsidRPr="00F45C75">
              <w:rPr>
                <w:rFonts w:ascii="Trebuchet MS" w:hAnsi="Trebuchet MS"/>
                <w:sz w:val="20"/>
                <w:lang w:val="lt-LT"/>
              </w:rPr>
              <w:t>faksas</w:t>
            </w:r>
            <w:r w:rsidRPr="00401064">
              <w:rPr>
                <w:rFonts w:ascii="Trebuchet MS" w:hAnsi="Trebuchet MS"/>
                <w:sz w:val="20"/>
                <w:lang w:val="lt-LT"/>
              </w:rPr>
              <w:t>],</w:t>
            </w:r>
          </w:p>
          <w:p w14:paraId="4B065740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sz w:val="20"/>
                <w:lang w:val="lt-LT"/>
              </w:rPr>
            </w:pPr>
            <w:proofErr w:type="spellStart"/>
            <w:r w:rsidRPr="00401064">
              <w:rPr>
                <w:rFonts w:ascii="Trebuchet MS" w:hAnsi="Trebuchet MS"/>
                <w:sz w:val="20"/>
                <w:lang w:val="lt-LT"/>
              </w:rPr>
              <w:t>A.s</w:t>
            </w:r>
            <w:proofErr w:type="spellEnd"/>
            <w:r w:rsidRPr="00401064">
              <w:rPr>
                <w:rFonts w:ascii="Trebuchet MS" w:hAnsi="Trebuchet MS"/>
                <w:sz w:val="20"/>
                <w:lang w:val="lt-LT"/>
              </w:rPr>
              <w:t>. [</w:t>
            </w:r>
            <w:r w:rsidRPr="00F45C75">
              <w:rPr>
                <w:rFonts w:ascii="Trebuchet MS" w:hAnsi="Trebuchet MS"/>
                <w:sz w:val="20"/>
                <w:lang w:val="lt-LT"/>
              </w:rPr>
              <w:t>atsiskaitomoji sąskaita</w:t>
            </w:r>
            <w:r w:rsidRPr="00401064">
              <w:rPr>
                <w:rFonts w:ascii="Trebuchet MS" w:hAnsi="Trebuchet MS"/>
                <w:sz w:val="20"/>
                <w:lang w:val="lt-LT"/>
              </w:rPr>
              <w:t>]</w:t>
            </w:r>
          </w:p>
          <w:p w14:paraId="4D4E1DC6" w14:textId="77777777" w:rsidR="00F45C75" w:rsidRPr="00F45C75" w:rsidRDefault="00F45C75" w:rsidP="00056C2F">
            <w:pPr>
              <w:spacing w:after="0"/>
              <w:rPr>
                <w:rFonts w:ascii="Trebuchet MS" w:hAnsi="Trebuchet MS"/>
                <w:sz w:val="20"/>
                <w:lang w:val="lt-LT"/>
              </w:rPr>
            </w:pPr>
            <w:r w:rsidRPr="00F45C75">
              <w:rPr>
                <w:rFonts w:ascii="Trebuchet MS" w:hAnsi="Trebuchet MS"/>
                <w:sz w:val="20"/>
                <w:lang w:val="lt-LT"/>
              </w:rPr>
              <w:t>[Bankas</w:t>
            </w:r>
            <w:r w:rsidRPr="00401064">
              <w:rPr>
                <w:rFonts w:ascii="Trebuchet MS" w:hAnsi="Trebuchet MS"/>
                <w:sz w:val="20"/>
                <w:lang w:val="lt-LT"/>
              </w:rPr>
              <w:t>]; banko kodas: [</w:t>
            </w:r>
            <w:r w:rsidRPr="00F45C75">
              <w:rPr>
                <w:rFonts w:ascii="Trebuchet MS" w:hAnsi="Trebuchet MS"/>
                <w:sz w:val="20"/>
                <w:lang w:val="lt-LT"/>
              </w:rPr>
              <w:t>banko kodas]</w:t>
            </w:r>
          </w:p>
          <w:p w14:paraId="48D90182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color w:val="FF0000"/>
                <w:sz w:val="20"/>
                <w:lang w:val="lt-LT"/>
              </w:rPr>
            </w:pPr>
            <w:r w:rsidRPr="00401064">
              <w:rPr>
                <w:rFonts w:ascii="Trebuchet MS" w:hAnsi="Trebuchet MS"/>
                <w:sz w:val="20"/>
                <w:lang w:val="lt-LT"/>
              </w:rPr>
              <w:t>PVM kodas: [</w:t>
            </w:r>
            <w:r w:rsidRPr="00F45C75">
              <w:rPr>
                <w:rFonts w:ascii="Trebuchet MS" w:hAnsi="Trebuchet MS"/>
                <w:sz w:val="20"/>
                <w:lang w:val="lt-LT"/>
              </w:rPr>
              <w:t>PVM kodas</w:t>
            </w:r>
            <w:r w:rsidRPr="00401064">
              <w:rPr>
                <w:rFonts w:ascii="Trebuchet MS" w:hAnsi="Trebuchet MS"/>
                <w:sz w:val="20"/>
                <w:lang w:val="lt-LT"/>
              </w:rPr>
              <w:t>]</w:t>
            </w:r>
          </w:p>
          <w:p w14:paraId="481BA421" w14:textId="77777777" w:rsidR="00F45C75" w:rsidRPr="00401064" w:rsidRDefault="00F45C75" w:rsidP="00056C2F">
            <w:pPr>
              <w:spacing w:after="0"/>
              <w:rPr>
                <w:rFonts w:ascii="Trebuchet MS" w:hAnsi="Trebuchet MS"/>
                <w:i/>
                <w:color w:val="000000"/>
                <w:sz w:val="20"/>
                <w:lang w:val="lt-LT"/>
              </w:rPr>
            </w:pPr>
          </w:p>
          <w:p w14:paraId="67745FE6" w14:textId="77777777" w:rsidR="00F45C75" w:rsidRPr="00E1128A" w:rsidRDefault="00F45C75" w:rsidP="00056C2F">
            <w:pPr>
              <w:spacing w:after="0"/>
              <w:rPr>
                <w:rFonts w:ascii="Trebuchet MS" w:hAnsi="Trebuchet MS"/>
                <w:i/>
                <w:color w:val="000000"/>
                <w:sz w:val="20"/>
                <w:lang w:val="lt-LT"/>
              </w:rPr>
            </w:pPr>
            <w:r w:rsidRPr="00F45C75">
              <w:rPr>
                <w:rStyle w:val="PlaceholderText"/>
                <w:rFonts w:ascii="Trebuchet MS" w:hAnsi="Trebuchet MS"/>
                <w:color w:val="auto"/>
                <w:sz w:val="20"/>
                <w:lang w:val="lt-LT"/>
              </w:rPr>
              <w:t>Pareigos, vardas, pavardė</w:t>
            </w:r>
          </w:p>
          <w:p w14:paraId="768FF98E" w14:textId="77777777" w:rsidR="00F45C75" w:rsidRPr="00E1128A" w:rsidRDefault="00F45C75" w:rsidP="004F6448">
            <w:pPr>
              <w:spacing w:after="0"/>
              <w:ind w:left="0" w:firstLine="0"/>
              <w:rPr>
                <w:rFonts w:ascii="Trebuchet MS" w:hAnsi="Trebuchet MS"/>
                <w:i/>
                <w:color w:val="000000"/>
                <w:sz w:val="20"/>
                <w:lang w:val="lt-LT"/>
              </w:rPr>
            </w:pPr>
          </w:p>
        </w:tc>
      </w:tr>
      <w:tr w:rsidR="00F45C75" w:rsidRPr="00E1128A" w14:paraId="0BA8EE37" w14:textId="77777777" w:rsidTr="00830EDD">
        <w:tc>
          <w:tcPr>
            <w:tcW w:w="4307" w:type="dxa"/>
            <w:tcBorders>
              <w:top w:val="single" w:sz="4" w:space="0" w:color="auto"/>
            </w:tcBorders>
          </w:tcPr>
          <w:p w14:paraId="358852A7" w14:textId="77777777" w:rsidR="00F45C75" w:rsidRPr="00401064" w:rsidRDefault="00F45C75" w:rsidP="00056C2F">
            <w:pPr>
              <w:rPr>
                <w:rFonts w:ascii="Trebuchet MS" w:hAnsi="Trebuchet MS"/>
                <w:sz w:val="20"/>
                <w:vertAlign w:val="superscript"/>
                <w:lang w:val="lt-LT"/>
              </w:rPr>
            </w:pPr>
            <w:r w:rsidRPr="00401064">
              <w:rPr>
                <w:rFonts w:ascii="Trebuchet MS" w:hAnsi="Trebuchet MS"/>
                <w:sz w:val="20"/>
                <w:vertAlign w:val="superscript"/>
                <w:lang w:val="lt-LT"/>
              </w:rPr>
              <w:t>(parašas)</w:t>
            </w:r>
          </w:p>
          <w:p w14:paraId="49D791A1" w14:textId="77777777" w:rsidR="00F45C75" w:rsidRPr="00401064" w:rsidRDefault="00F45C75" w:rsidP="004F6448">
            <w:pPr>
              <w:spacing w:after="0"/>
              <w:rPr>
                <w:rFonts w:ascii="Trebuchet MS" w:hAnsi="Trebuchet MS"/>
                <w:color w:val="000000"/>
                <w:sz w:val="20"/>
                <w:lang w:val="lt-LT"/>
              </w:rPr>
            </w:pPr>
            <w:r w:rsidRPr="00F45C75">
              <w:rPr>
                <w:rStyle w:val="PlaceholderText"/>
                <w:rFonts w:ascii="Trebuchet MS" w:hAnsi="Trebuchet MS"/>
                <w:color w:val="auto"/>
                <w:sz w:val="20"/>
                <w:lang w:val="lt-LT"/>
              </w:rPr>
              <w:t>Pareigos, vardas, pavardė</w:t>
            </w:r>
            <w:r w:rsidRPr="00401064">
              <w:rPr>
                <w:rFonts w:ascii="Trebuchet MS" w:hAnsi="Trebuchet MS"/>
                <w:color w:val="000000"/>
                <w:sz w:val="20"/>
                <w:lang w:val="lt-LT"/>
              </w:rPr>
              <w:t>:</w:t>
            </w:r>
          </w:p>
          <w:p w14:paraId="6DFAB9D5" w14:textId="77777777" w:rsidR="00F45C75" w:rsidRPr="00401064" w:rsidRDefault="00F45C75" w:rsidP="004F6448">
            <w:pPr>
              <w:spacing w:after="0"/>
              <w:rPr>
                <w:rFonts w:ascii="Trebuchet MS" w:hAnsi="Trebuchet MS"/>
                <w:color w:val="000000"/>
                <w:sz w:val="20"/>
                <w:lang w:val="lt-LT"/>
              </w:rPr>
            </w:pPr>
          </w:p>
          <w:p w14:paraId="46B8133E" w14:textId="77777777" w:rsidR="00F45C75" w:rsidRPr="00401064" w:rsidRDefault="00F45C75" w:rsidP="004F6448">
            <w:pPr>
              <w:spacing w:after="0"/>
              <w:rPr>
                <w:rFonts w:ascii="Trebuchet MS" w:hAnsi="Trebuchet MS"/>
                <w:color w:val="000000"/>
                <w:sz w:val="20"/>
                <w:lang w:val="lt-LT"/>
              </w:rPr>
            </w:pPr>
            <w:r w:rsidRPr="00401064">
              <w:rPr>
                <w:rFonts w:ascii="Trebuchet MS" w:hAnsi="Trebuchet MS"/>
                <w:color w:val="000000"/>
                <w:sz w:val="20"/>
                <w:lang w:val="lt-LT"/>
              </w:rPr>
              <w:t>_______________________________________</w:t>
            </w:r>
          </w:p>
          <w:p w14:paraId="1EC71CE6" w14:textId="77777777" w:rsidR="00F45C75" w:rsidRPr="00F45C75" w:rsidRDefault="00F45C75" w:rsidP="004F6448">
            <w:pPr>
              <w:spacing w:after="0"/>
              <w:rPr>
                <w:rFonts w:ascii="Trebuchet MS" w:hAnsi="Trebuchet MS"/>
                <w:sz w:val="20"/>
                <w:vertAlign w:val="superscript"/>
                <w:lang w:val="lt-LT"/>
              </w:rPr>
            </w:pPr>
            <w:r w:rsidRPr="00F45C75">
              <w:rPr>
                <w:rFonts w:ascii="Trebuchet MS" w:hAnsi="Trebuchet MS"/>
                <w:color w:val="000000"/>
                <w:sz w:val="20"/>
                <w:lang w:val="lt-LT"/>
              </w:rPr>
              <w:t>(</w:t>
            </w:r>
            <w:r w:rsidRPr="00F45C75">
              <w:rPr>
                <w:rFonts w:ascii="Trebuchet MS" w:hAnsi="Trebuchet MS"/>
                <w:sz w:val="20"/>
                <w:vertAlign w:val="superscript"/>
                <w:lang w:val="lt-LT"/>
              </w:rPr>
              <w:t>parašas)</w:t>
            </w:r>
          </w:p>
          <w:p w14:paraId="57AC6232" w14:textId="77777777" w:rsidR="00F45C75" w:rsidRPr="00401064" w:rsidRDefault="00F45C75" w:rsidP="004F6448">
            <w:pPr>
              <w:ind w:left="0" w:firstLine="0"/>
              <w:rPr>
                <w:rFonts w:ascii="Trebuchet MS" w:hAnsi="Trebuchet MS"/>
                <w:sz w:val="20"/>
                <w:vertAlign w:val="superscript"/>
                <w:lang w:val="lt-LT"/>
              </w:rPr>
            </w:pPr>
          </w:p>
        </w:tc>
        <w:tc>
          <w:tcPr>
            <w:tcW w:w="978" w:type="dxa"/>
          </w:tcPr>
          <w:p w14:paraId="0B3FEC50" w14:textId="77777777" w:rsidR="00F45C75" w:rsidRPr="00E1128A" w:rsidRDefault="00F45C75" w:rsidP="00056C2F">
            <w:pPr>
              <w:rPr>
                <w:rFonts w:ascii="Trebuchet MS" w:hAnsi="Trebuchet MS"/>
                <w:sz w:val="20"/>
                <w:vertAlign w:val="superscript"/>
                <w:lang w:val="lt-LT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</w:tcPr>
          <w:p w14:paraId="2E596BDE" w14:textId="77777777" w:rsidR="00F45C75" w:rsidRPr="00E1128A" w:rsidRDefault="00F45C75" w:rsidP="00056C2F">
            <w:pPr>
              <w:rPr>
                <w:rFonts w:ascii="Trebuchet MS" w:hAnsi="Trebuchet MS"/>
                <w:sz w:val="20"/>
                <w:vertAlign w:val="superscript"/>
                <w:lang w:val="lt-LT"/>
              </w:rPr>
            </w:pPr>
            <w:r w:rsidRPr="00E1128A">
              <w:rPr>
                <w:rFonts w:ascii="Trebuchet MS" w:hAnsi="Trebuchet MS"/>
                <w:sz w:val="20"/>
                <w:vertAlign w:val="superscript"/>
                <w:lang w:val="lt-LT"/>
              </w:rPr>
              <w:t>(parašas)</w:t>
            </w:r>
          </w:p>
          <w:p w14:paraId="378BDCF8" w14:textId="77777777" w:rsidR="00F45C75" w:rsidRPr="00E1128A" w:rsidRDefault="00F45C75" w:rsidP="00056C2F">
            <w:pPr>
              <w:rPr>
                <w:rFonts w:ascii="Trebuchet MS" w:hAnsi="Trebuchet MS"/>
                <w:sz w:val="20"/>
                <w:lang w:val="lt-LT"/>
              </w:rPr>
            </w:pPr>
            <w:r w:rsidRPr="00E1128A">
              <w:rPr>
                <w:rFonts w:ascii="Trebuchet MS" w:hAnsi="Trebuchet MS"/>
                <w:sz w:val="20"/>
                <w:lang w:val="lt-LT"/>
              </w:rPr>
              <w:t>A.V.</w:t>
            </w:r>
          </w:p>
        </w:tc>
      </w:tr>
    </w:tbl>
    <w:p w14:paraId="4A3ADD5B" w14:textId="77777777" w:rsidR="00885794" w:rsidRPr="00E1128A" w:rsidRDefault="00885794" w:rsidP="00056C2F">
      <w:pPr>
        <w:rPr>
          <w:rFonts w:ascii="Trebuchet MS" w:hAnsi="Trebuchet MS"/>
          <w:caps/>
          <w:sz w:val="20"/>
          <w:lang w:val="lt-LT"/>
        </w:rPr>
      </w:pPr>
    </w:p>
    <w:sectPr w:rsidR="00885794" w:rsidRPr="00E1128A" w:rsidSect="00F45C75">
      <w:headerReference w:type="default" r:id="rId11"/>
      <w:footerReference w:type="default" r:id="rId12"/>
      <w:headerReference w:type="first" r:id="rId13"/>
      <w:type w:val="continuous"/>
      <w:pgSz w:w="11906" w:h="16838"/>
      <w:pgMar w:top="426" w:right="424" w:bottom="709" w:left="1418" w:header="42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027AB" w14:textId="77777777" w:rsidR="00507F8C" w:rsidRDefault="00507F8C" w:rsidP="00217DF0">
      <w:r>
        <w:separator/>
      </w:r>
    </w:p>
    <w:p w14:paraId="57BE96CC" w14:textId="77777777" w:rsidR="00507F8C" w:rsidRDefault="00507F8C"/>
    <w:p w14:paraId="45ABFB7B" w14:textId="77777777" w:rsidR="00507F8C" w:rsidRDefault="00507F8C" w:rsidP="0016397B"/>
  </w:endnote>
  <w:endnote w:type="continuationSeparator" w:id="0">
    <w:p w14:paraId="0D316E16" w14:textId="77777777" w:rsidR="00507F8C" w:rsidRDefault="00507F8C" w:rsidP="00217DF0">
      <w:r>
        <w:continuationSeparator/>
      </w:r>
    </w:p>
    <w:p w14:paraId="3C58F4DE" w14:textId="77777777" w:rsidR="00507F8C" w:rsidRDefault="00507F8C"/>
    <w:p w14:paraId="3BB6CF4D" w14:textId="77777777" w:rsidR="00507F8C" w:rsidRDefault="00507F8C" w:rsidP="0016397B"/>
  </w:endnote>
  <w:endnote w:type="continuationNotice" w:id="1">
    <w:p w14:paraId="5B354552" w14:textId="77777777" w:rsidR="00507F8C" w:rsidRDefault="00507F8C"/>
    <w:p w14:paraId="25B142B7" w14:textId="77777777" w:rsidR="00507F8C" w:rsidRDefault="00507F8C"/>
    <w:p w14:paraId="1C593DD9" w14:textId="77777777" w:rsidR="00507F8C" w:rsidRDefault="00507F8C" w:rsidP="00163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622811"/>
      <w:docPartObj>
        <w:docPartGallery w:val="Page Numbers (Bottom of Page)"/>
        <w:docPartUnique/>
      </w:docPartObj>
    </w:sdtPr>
    <w:sdtEndPr/>
    <w:sdtContent>
      <w:sdt>
        <w:sdtPr>
          <w:id w:val="-591852916"/>
          <w:docPartObj>
            <w:docPartGallery w:val="Page Numbers (Top of Page)"/>
            <w:docPartUnique/>
          </w:docPartObj>
        </w:sdtPr>
        <w:sdtEndPr/>
        <w:sdtContent>
          <w:p w14:paraId="1879008B" w14:textId="2E7FB018" w:rsidR="00F71C16" w:rsidRDefault="00F71C16" w:rsidP="008C5DFC">
            <w:pPr>
              <w:pStyle w:val="Footer"/>
              <w:jc w:val="center"/>
            </w:pPr>
            <w:r w:rsidRPr="00A447AA">
              <w:rPr>
                <w:sz w:val="20"/>
              </w:rPr>
              <w:t xml:space="preserve"> </w:t>
            </w:r>
            <w:r w:rsidRPr="00A447AA">
              <w:rPr>
                <w:bCs/>
                <w:sz w:val="20"/>
              </w:rPr>
              <w:fldChar w:fldCharType="begin"/>
            </w:r>
            <w:r w:rsidRPr="00A447AA">
              <w:rPr>
                <w:bCs/>
                <w:sz w:val="20"/>
              </w:rPr>
              <w:instrText xml:space="preserve"> PAGE </w:instrText>
            </w:r>
            <w:r w:rsidRPr="00A447AA">
              <w:rPr>
                <w:bCs/>
                <w:sz w:val="20"/>
              </w:rPr>
              <w:fldChar w:fldCharType="separate"/>
            </w:r>
            <w:r w:rsidR="005B2B5F">
              <w:rPr>
                <w:bCs/>
                <w:noProof/>
                <w:sz w:val="20"/>
              </w:rPr>
              <w:t>2</w:t>
            </w:r>
            <w:r w:rsidRPr="00A447AA">
              <w:rPr>
                <w:bCs/>
                <w:sz w:val="20"/>
              </w:rPr>
              <w:fldChar w:fldCharType="end"/>
            </w:r>
            <w:r w:rsidRPr="00A447AA">
              <w:rPr>
                <w:sz w:val="20"/>
              </w:rPr>
              <w:t xml:space="preserve"> / </w:t>
            </w:r>
            <w:r w:rsidRPr="00A447AA">
              <w:rPr>
                <w:bCs/>
                <w:sz w:val="20"/>
              </w:rPr>
              <w:fldChar w:fldCharType="begin"/>
            </w:r>
            <w:r w:rsidRPr="00A447AA">
              <w:rPr>
                <w:bCs/>
                <w:sz w:val="20"/>
              </w:rPr>
              <w:instrText xml:space="preserve"> NUMPAGES  </w:instrText>
            </w:r>
            <w:r w:rsidRPr="00A447AA">
              <w:rPr>
                <w:bCs/>
                <w:sz w:val="20"/>
              </w:rPr>
              <w:fldChar w:fldCharType="separate"/>
            </w:r>
            <w:r w:rsidR="005B2B5F">
              <w:rPr>
                <w:bCs/>
                <w:noProof/>
                <w:sz w:val="20"/>
              </w:rPr>
              <w:t>4</w:t>
            </w:r>
            <w:r w:rsidRPr="00A447AA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3291F" w14:textId="77777777" w:rsidR="00507F8C" w:rsidRDefault="00507F8C" w:rsidP="00217DF0">
      <w:r>
        <w:separator/>
      </w:r>
    </w:p>
    <w:p w14:paraId="483D6DB1" w14:textId="77777777" w:rsidR="00507F8C" w:rsidRDefault="00507F8C"/>
    <w:p w14:paraId="77A5FA8F" w14:textId="77777777" w:rsidR="00507F8C" w:rsidRDefault="00507F8C" w:rsidP="0016397B"/>
  </w:footnote>
  <w:footnote w:type="continuationSeparator" w:id="0">
    <w:p w14:paraId="152A9A24" w14:textId="77777777" w:rsidR="00507F8C" w:rsidRDefault="00507F8C" w:rsidP="00217DF0">
      <w:r>
        <w:continuationSeparator/>
      </w:r>
    </w:p>
    <w:p w14:paraId="1E680D07" w14:textId="77777777" w:rsidR="00507F8C" w:rsidRDefault="00507F8C"/>
    <w:p w14:paraId="18C896FE" w14:textId="77777777" w:rsidR="00507F8C" w:rsidRDefault="00507F8C" w:rsidP="0016397B"/>
  </w:footnote>
  <w:footnote w:type="continuationNotice" w:id="1">
    <w:p w14:paraId="7E54B710" w14:textId="77777777" w:rsidR="00507F8C" w:rsidRDefault="00507F8C"/>
    <w:p w14:paraId="12FFD1CF" w14:textId="77777777" w:rsidR="00507F8C" w:rsidRDefault="00507F8C"/>
    <w:p w14:paraId="7B20A260" w14:textId="77777777" w:rsidR="00507F8C" w:rsidRDefault="00507F8C" w:rsidP="00163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DBC4" w14:textId="77777777" w:rsidR="00507F8C" w:rsidRDefault="00507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AB47F" w14:textId="77777777" w:rsidR="00507F8C" w:rsidRPr="00F45C75" w:rsidRDefault="00507F8C" w:rsidP="00F45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373"/>
    <w:multiLevelType w:val="multilevel"/>
    <w:tmpl w:val="AED6D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6D162B"/>
    <w:multiLevelType w:val="hybridMultilevel"/>
    <w:tmpl w:val="172C6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678"/>
    <w:multiLevelType w:val="multilevel"/>
    <w:tmpl w:val="45FAE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Paragraph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25BF1"/>
    <w:multiLevelType w:val="hybridMultilevel"/>
    <w:tmpl w:val="6846A65E"/>
    <w:lvl w:ilvl="0" w:tplc="3856B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A40B0C2">
      <w:start w:val="442"/>
      <w:numFmt w:val="bullet"/>
      <w:lvlText w:val="•"/>
      <w:lvlJc w:val="left"/>
      <w:pPr>
        <w:ind w:left="2037" w:hanging="750"/>
      </w:pPr>
      <w:rPr>
        <w:rFonts w:ascii="Times New Roman" w:eastAsia="Times New Roman" w:hAnsi="Times New Roman" w:cs="Times New Roman" w:hint="default"/>
      </w:rPr>
    </w:lvl>
    <w:lvl w:ilvl="2" w:tplc="46DCC524">
      <w:start w:val="1"/>
      <w:numFmt w:val="decimal"/>
      <w:lvlText w:val="%3."/>
      <w:lvlJc w:val="left"/>
      <w:pPr>
        <w:ind w:left="2937" w:hanging="750"/>
      </w:pPr>
      <w:rPr>
        <w:rFonts w:hint="default"/>
      </w:rPr>
    </w:lvl>
    <w:lvl w:ilvl="3" w:tplc="FB1874E0">
      <w:start w:val="1"/>
      <w:numFmt w:val="lowerLetter"/>
      <w:lvlText w:val="(%4)"/>
      <w:lvlJc w:val="left"/>
      <w:pPr>
        <w:ind w:left="3087" w:hanging="360"/>
      </w:pPr>
      <w:rPr>
        <w:rFonts w:hint="default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9E2078"/>
    <w:multiLevelType w:val="hybridMultilevel"/>
    <w:tmpl w:val="EEDADAC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71F52"/>
    <w:multiLevelType w:val="multilevel"/>
    <w:tmpl w:val="9F5898D2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1429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7" w15:restartNumberingAfterBreak="0">
    <w:nsid w:val="10D32E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30212"/>
    <w:multiLevelType w:val="hybridMultilevel"/>
    <w:tmpl w:val="192AB5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66C0F"/>
    <w:multiLevelType w:val="multilevel"/>
    <w:tmpl w:val="A57C00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-1134" w:firstLine="737"/>
      </w:pPr>
      <w:rPr>
        <w:rFonts w:hint="default"/>
      </w:rPr>
    </w:lvl>
    <w:lvl w:ilvl="2">
      <w:start w:val="1"/>
      <w:numFmt w:val="decimal"/>
      <w:pStyle w:val="Heading3"/>
      <w:suff w:val="nothing"/>
      <w:lvlText w:val="%2.%3."/>
      <w:lvlJc w:val="left"/>
      <w:pPr>
        <w:ind w:left="-1020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-708" w:firstLine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D0E5668"/>
    <w:multiLevelType w:val="multilevel"/>
    <w:tmpl w:val="4E3CD8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204763"/>
    <w:multiLevelType w:val="multilevel"/>
    <w:tmpl w:val="6582C38E"/>
    <w:lvl w:ilvl="0">
      <w:start w:val="1"/>
      <w:numFmt w:val="decimal"/>
      <w:lvlText w:val="%1."/>
      <w:lvlJc w:val="left"/>
      <w:pPr>
        <w:ind w:left="1830" w:hanging="10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1F4B283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1902F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222DD9"/>
    <w:multiLevelType w:val="multilevel"/>
    <w:tmpl w:val="33C09624"/>
    <w:lvl w:ilvl="0">
      <w:start w:val="30"/>
      <w:numFmt w:val="decimal"/>
      <w:pStyle w:val="StiliusAntrat2Automatin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2CF247C"/>
    <w:multiLevelType w:val="hybridMultilevel"/>
    <w:tmpl w:val="40E603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B1E21"/>
    <w:multiLevelType w:val="hybridMultilevel"/>
    <w:tmpl w:val="21EA6D32"/>
    <w:lvl w:ilvl="0" w:tplc="683665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31638"/>
    <w:multiLevelType w:val="multilevel"/>
    <w:tmpl w:val="A8CC0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E567D1"/>
    <w:multiLevelType w:val="multilevel"/>
    <w:tmpl w:val="0A4C795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4A4783"/>
    <w:multiLevelType w:val="hybridMultilevel"/>
    <w:tmpl w:val="BE5A0C0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66584"/>
    <w:multiLevelType w:val="multilevel"/>
    <w:tmpl w:val="BD98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004820"/>
    <w:multiLevelType w:val="hybridMultilevel"/>
    <w:tmpl w:val="214E1236"/>
    <w:lvl w:ilvl="0" w:tplc="229E65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83AA3"/>
    <w:multiLevelType w:val="multilevel"/>
    <w:tmpl w:val="89C2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762A3C"/>
    <w:multiLevelType w:val="hybridMultilevel"/>
    <w:tmpl w:val="E78A15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530F1"/>
    <w:multiLevelType w:val="multilevel"/>
    <w:tmpl w:val="1B501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71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DD3634"/>
    <w:multiLevelType w:val="multilevel"/>
    <w:tmpl w:val="288E2A0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6" w15:restartNumberingAfterBreak="0">
    <w:nsid w:val="44C341BD"/>
    <w:multiLevelType w:val="multilevel"/>
    <w:tmpl w:val="4F502338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29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27" w15:restartNumberingAfterBreak="0">
    <w:nsid w:val="473F0680"/>
    <w:multiLevelType w:val="multilevel"/>
    <w:tmpl w:val="42261D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4E6ED7"/>
    <w:multiLevelType w:val="multilevel"/>
    <w:tmpl w:val="E9DE9E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1E2D0D"/>
    <w:multiLevelType w:val="multilevel"/>
    <w:tmpl w:val="21AC37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724215"/>
    <w:multiLevelType w:val="multilevel"/>
    <w:tmpl w:val="C1D46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206DA4"/>
    <w:multiLevelType w:val="hybridMultilevel"/>
    <w:tmpl w:val="4E6ABA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D5385"/>
    <w:multiLevelType w:val="multilevel"/>
    <w:tmpl w:val="C5D06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pStyle w:val="listbyletter"/>
      <w:isLgl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AE0BE2"/>
    <w:multiLevelType w:val="hybridMultilevel"/>
    <w:tmpl w:val="33EC4566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9926D3"/>
    <w:multiLevelType w:val="multilevel"/>
    <w:tmpl w:val="C58E8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b w:val="0"/>
        <w:caps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6B163A"/>
    <w:multiLevelType w:val="hybridMultilevel"/>
    <w:tmpl w:val="622000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42506"/>
    <w:multiLevelType w:val="hybridMultilevel"/>
    <w:tmpl w:val="46405286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3E2A02"/>
    <w:multiLevelType w:val="hybridMultilevel"/>
    <w:tmpl w:val="14AC600C"/>
    <w:lvl w:ilvl="0" w:tplc="780010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9"/>
  </w:num>
  <w:num w:numId="5">
    <w:abstractNumId w:val="25"/>
  </w:num>
  <w:num w:numId="6">
    <w:abstractNumId w:val="12"/>
  </w:num>
  <w:num w:numId="7">
    <w:abstractNumId w:val="7"/>
  </w:num>
  <w:num w:numId="8">
    <w:abstractNumId w:val="23"/>
  </w:num>
  <w:num w:numId="9">
    <w:abstractNumId w:val="8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29"/>
  </w:num>
  <w:num w:numId="13">
    <w:abstractNumId w:val="15"/>
  </w:num>
  <w:num w:numId="14">
    <w:abstractNumId w:val="32"/>
  </w:num>
  <w:num w:numId="15">
    <w:abstractNumId w:val="2"/>
  </w:num>
  <w:num w:numId="16">
    <w:abstractNumId w:val="26"/>
  </w:num>
  <w:num w:numId="17">
    <w:abstractNumId w:val="4"/>
  </w:num>
  <w:num w:numId="18">
    <w:abstractNumId w:val="16"/>
  </w:num>
  <w:num w:numId="19">
    <w:abstractNumId w:val="34"/>
  </w:num>
  <w:num w:numId="20">
    <w:abstractNumId w:val="21"/>
  </w:num>
  <w:num w:numId="21">
    <w:abstractNumId w:val="36"/>
  </w:num>
  <w:num w:numId="22">
    <w:abstractNumId w:val="33"/>
  </w:num>
  <w:num w:numId="23">
    <w:abstractNumId w:val="32"/>
  </w:num>
  <w:num w:numId="24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7"/>
  </w:num>
  <w:num w:numId="27">
    <w:abstractNumId w:val="10"/>
  </w:num>
  <w:num w:numId="28">
    <w:abstractNumId w:val="0"/>
  </w:num>
  <w:num w:numId="29">
    <w:abstractNumId w:val="37"/>
  </w:num>
  <w:num w:numId="30">
    <w:abstractNumId w:val="11"/>
  </w:num>
  <w:num w:numId="31">
    <w:abstractNumId w:val="31"/>
  </w:num>
  <w:num w:numId="32">
    <w:abstractNumId w:val="18"/>
  </w:num>
  <w:num w:numId="33">
    <w:abstractNumId w:val="13"/>
  </w:num>
  <w:num w:numId="34">
    <w:abstractNumId w:val="24"/>
  </w:num>
  <w:num w:numId="35">
    <w:abstractNumId w:val="27"/>
  </w:num>
  <w:num w:numId="36">
    <w:abstractNumId w:val="30"/>
  </w:num>
  <w:num w:numId="37">
    <w:abstractNumId w:val="28"/>
  </w:num>
  <w:num w:numId="38">
    <w:abstractNumId w:val="20"/>
  </w:num>
  <w:num w:numId="39">
    <w:abstractNumId w:val="22"/>
  </w:num>
  <w:num w:numId="40">
    <w:abstractNumId w:val="1"/>
  </w:num>
  <w:num w:numId="41">
    <w:abstractNumId w:val="35"/>
  </w:num>
  <w:num w:numId="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Formatting/>
  <w:documentProtection w:edit="forms" w:formatting="1" w:enforcement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71"/>
    <w:rsid w:val="0000033B"/>
    <w:rsid w:val="000012F7"/>
    <w:rsid w:val="0000146E"/>
    <w:rsid w:val="000016E3"/>
    <w:rsid w:val="000021AF"/>
    <w:rsid w:val="00002AF0"/>
    <w:rsid w:val="00004143"/>
    <w:rsid w:val="000042A4"/>
    <w:rsid w:val="00004971"/>
    <w:rsid w:val="00005C3B"/>
    <w:rsid w:val="00005CF9"/>
    <w:rsid w:val="00005E6E"/>
    <w:rsid w:val="00006E84"/>
    <w:rsid w:val="00007252"/>
    <w:rsid w:val="00007472"/>
    <w:rsid w:val="0001001A"/>
    <w:rsid w:val="000101FD"/>
    <w:rsid w:val="0001046E"/>
    <w:rsid w:val="0001097C"/>
    <w:rsid w:val="00011253"/>
    <w:rsid w:val="00011326"/>
    <w:rsid w:val="00011605"/>
    <w:rsid w:val="000122DB"/>
    <w:rsid w:val="00013518"/>
    <w:rsid w:val="00014050"/>
    <w:rsid w:val="000145C7"/>
    <w:rsid w:val="000158BD"/>
    <w:rsid w:val="00015BD3"/>
    <w:rsid w:val="00015FB9"/>
    <w:rsid w:val="00016EA0"/>
    <w:rsid w:val="000172D4"/>
    <w:rsid w:val="00017354"/>
    <w:rsid w:val="000175B6"/>
    <w:rsid w:val="00017CB3"/>
    <w:rsid w:val="00020CD7"/>
    <w:rsid w:val="000219B0"/>
    <w:rsid w:val="00021EA4"/>
    <w:rsid w:val="0002266B"/>
    <w:rsid w:val="00023D6F"/>
    <w:rsid w:val="000248C0"/>
    <w:rsid w:val="00024CFE"/>
    <w:rsid w:val="00024E87"/>
    <w:rsid w:val="0002575C"/>
    <w:rsid w:val="00025ADB"/>
    <w:rsid w:val="00026C2D"/>
    <w:rsid w:val="00026C6F"/>
    <w:rsid w:val="000270C5"/>
    <w:rsid w:val="000273A8"/>
    <w:rsid w:val="000273CB"/>
    <w:rsid w:val="000274D5"/>
    <w:rsid w:val="00027CCA"/>
    <w:rsid w:val="00030174"/>
    <w:rsid w:val="000319C8"/>
    <w:rsid w:val="00032938"/>
    <w:rsid w:val="00033299"/>
    <w:rsid w:val="0003346A"/>
    <w:rsid w:val="000340AF"/>
    <w:rsid w:val="0003573A"/>
    <w:rsid w:val="00037513"/>
    <w:rsid w:val="000378CF"/>
    <w:rsid w:val="00037C22"/>
    <w:rsid w:val="00037FB7"/>
    <w:rsid w:val="00040721"/>
    <w:rsid w:val="00041966"/>
    <w:rsid w:val="00041A1B"/>
    <w:rsid w:val="000422CF"/>
    <w:rsid w:val="00043F99"/>
    <w:rsid w:val="00044508"/>
    <w:rsid w:val="00044F47"/>
    <w:rsid w:val="000456CB"/>
    <w:rsid w:val="00046831"/>
    <w:rsid w:val="00046916"/>
    <w:rsid w:val="00046EB8"/>
    <w:rsid w:val="00047378"/>
    <w:rsid w:val="00050082"/>
    <w:rsid w:val="0005014B"/>
    <w:rsid w:val="00050934"/>
    <w:rsid w:val="00052D5B"/>
    <w:rsid w:val="00053405"/>
    <w:rsid w:val="0005366E"/>
    <w:rsid w:val="00053C95"/>
    <w:rsid w:val="00054095"/>
    <w:rsid w:val="000549A1"/>
    <w:rsid w:val="0005514E"/>
    <w:rsid w:val="00055FB7"/>
    <w:rsid w:val="00056C2F"/>
    <w:rsid w:val="00056DCD"/>
    <w:rsid w:val="00056FDD"/>
    <w:rsid w:val="000576F7"/>
    <w:rsid w:val="00060143"/>
    <w:rsid w:val="00060C0A"/>
    <w:rsid w:val="000610AB"/>
    <w:rsid w:val="000613B1"/>
    <w:rsid w:val="000621B1"/>
    <w:rsid w:val="00062A2F"/>
    <w:rsid w:val="00062B43"/>
    <w:rsid w:val="00063FA9"/>
    <w:rsid w:val="000644F1"/>
    <w:rsid w:val="00064831"/>
    <w:rsid w:val="00064A51"/>
    <w:rsid w:val="00064A7C"/>
    <w:rsid w:val="000655C1"/>
    <w:rsid w:val="000657B0"/>
    <w:rsid w:val="00065ADF"/>
    <w:rsid w:val="00066715"/>
    <w:rsid w:val="0006684B"/>
    <w:rsid w:val="00066B66"/>
    <w:rsid w:val="000679C3"/>
    <w:rsid w:val="00067AC4"/>
    <w:rsid w:val="00067C54"/>
    <w:rsid w:val="00067E45"/>
    <w:rsid w:val="0007008A"/>
    <w:rsid w:val="0007048B"/>
    <w:rsid w:val="00071389"/>
    <w:rsid w:val="000714BD"/>
    <w:rsid w:val="00071AB0"/>
    <w:rsid w:val="00072558"/>
    <w:rsid w:val="00072828"/>
    <w:rsid w:val="00073130"/>
    <w:rsid w:val="00074803"/>
    <w:rsid w:val="00075637"/>
    <w:rsid w:val="0007588B"/>
    <w:rsid w:val="00075A0D"/>
    <w:rsid w:val="00076740"/>
    <w:rsid w:val="00076DA0"/>
    <w:rsid w:val="000771FD"/>
    <w:rsid w:val="000806B4"/>
    <w:rsid w:val="0008105E"/>
    <w:rsid w:val="000817B9"/>
    <w:rsid w:val="000818B2"/>
    <w:rsid w:val="00081C6B"/>
    <w:rsid w:val="0008208B"/>
    <w:rsid w:val="00082114"/>
    <w:rsid w:val="00082CD4"/>
    <w:rsid w:val="00083C0B"/>
    <w:rsid w:val="00083C42"/>
    <w:rsid w:val="000847C5"/>
    <w:rsid w:val="00084D37"/>
    <w:rsid w:val="0008552D"/>
    <w:rsid w:val="00085866"/>
    <w:rsid w:val="000861B1"/>
    <w:rsid w:val="00086374"/>
    <w:rsid w:val="00086F30"/>
    <w:rsid w:val="0008719A"/>
    <w:rsid w:val="00090290"/>
    <w:rsid w:val="00091358"/>
    <w:rsid w:val="000916B8"/>
    <w:rsid w:val="0009212C"/>
    <w:rsid w:val="000926F0"/>
    <w:rsid w:val="00094C42"/>
    <w:rsid w:val="00096601"/>
    <w:rsid w:val="00097039"/>
    <w:rsid w:val="000A0942"/>
    <w:rsid w:val="000A11F3"/>
    <w:rsid w:val="000A17F7"/>
    <w:rsid w:val="000A2250"/>
    <w:rsid w:val="000A2438"/>
    <w:rsid w:val="000A2E5C"/>
    <w:rsid w:val="000A3298"/>
    <w:rsid w:val="000A4007"/>
    <w:rsid w:val="000A458A"/>
    <w:rsid w:val="000A45F3"/>
    <w:rsid w:val="000A5058"/>
    <w:rsid w:val="000A50F9"/>
    <w:rsid w:val="000A581D"/>
    <w:rsid w:val="000A5FE3"/>
    <w:rsid w:val="000A6067"/>
    <w:rsid w:val="000A6F89"/>
    <w:rsid w:val="000A70E2"/>
    <w:rsid w:val="000A78C2"/>
    <w:rsid w:val="000A7BE1"/>
    <w:rsid w:val="000B0015"/>
    <w:rsid w:val="000B0109"/>
    <w:rsid w:val="000B0671"/>
    <w:rsid w:val="000B0B64"/>
    <w:rsid w:val="000B199D"/>
    <w:rsid w:val="000B1BAF"/>
    <w:rsid w:val="000B1F78"/>
    <w:rsid w:val="000B3659"/>
    <w:rsid w:val="000B3B8F"/>
    <w:rsid w:val="000B4C6F"/>
    <w:rsid w:val="000B4F41"/>
    <w:rsid w:val="000B4F44"/>
    <w:rsid w:val="000B504F"/>
    <w:rsid w:val="000B601F"/>
    <w:rsid w:val="000B63DC"/>
    <w:rsid w:val="000B6868"/>
    <w:rsid w:val="000B710D"/>
    <w:rsid w:val="000B7F0C"/>
    <w:rsid w:val="000C0546"/>
    <w:rsid w:val="000C0840"/>
    <w:rsid w:val="000C098A"/>
    <w:rsid w:val="000C12A1"/>
    <w:rsid w:val="000C175E"/>
    <w:rsid w:val="000C17DA"/>
    <w:rsid w:val="000C19F9"/>
    <w:rsid w:val="000C1E59"/>
    <w:rsid w:val="000C22A5"/>
    <w:rsid w:val="000C423C"/>
    <w:rsid w:val="000C4743"/>
    <w:rsid w:val="000C4880"/>
    <w:rsid w:val="000C4B78"/>
    <w:rsid w:val="000C5BCA"/>
    <w:rsid w:val="000C6D90"/>
    <w:rsid w:val="000C7562"/>
    <w:rsid w:val="000C777B"/>
    <w:rsid w:val="000D05AF"/>
    <w:rsid w:val="000D0616"/>
    <w:rsid w:val="000D1A5C"/>
    <w:rsid w:val="000D2366"/>
    <w:rsid w:val="000D3C21"/>
    <w:rsid w:val="000D3D22"/>
    <w:rsid w:val="000D3D5D"/>
    <w:rsid w:val="000D3E8F"/>
    <w:rsid w:val="000D4F32"/>
    <w:rsid w:val="000D5050"/>
    <w:rsid w:val="000D5718"/>
    <w:rsid w:val="000D597D"/>
    <w:rsid w:val="000D5B6F"/>
    <w:rsid w:val="000D61A6"/>
    <w:rsid w:val="000D63A5"/>
    <w:rsid w:val="000D63F1"/>
    <w:rsid w:val="000D790E"/>
    <w:rsid w:val="000E01B9"/>
    <w:rsid w:val="000E16A5"/>
    <w:rsid w:val="000E19C1"/>
    <w:rsid w:val="000E2971"/>
    <w:rsid w:val="000E2DCC"/>
    <w:rsid w:val="000E3557"/>
    <w:rsid w:val="000E3741"/>
    <w:rsid w:val="000E3C8F"/>
    <w:rsid w:val="000E3D0F"/>
    <w:rsid w:val="000E4497"/>
    <w:rsid w:val="000E4DB2"/>
    <w:rsid w:val="000E50B3"/>
    <w:rsid w:val="000E59EF"/>
    <w:rsid w:val="000E5ED8"/>
    <w:rsid w:val="000E6013"/>
    <w:rsid w:val="000E7BD1"/>
    <w:rsid w:val="000F1624"/>
    <w:rsid w:val="000F1A40"/>
    <w:rsid w:val="000F1C80"/>
    <w:rsid w:val="000F2233"/>
    <w:rsid w:val="000F2696"/>
    <w:rsid w:val="000F2885"/>
    <w:rsid w:val="000F38C0"/>
    <w:rsid w:val="000F38EA"/>
    <w:rsid w:val="000F3ADE"/>
    <w:rsid w:val="000F3BA4"/>
    <w:rsid w:val="000F3DA3"/>
    <w:rsid w:val="000F491C"/>
    <w:rsid w:val="000F4D7C"/>
    <w:rsid w:val="000F54BF"/>
    <w:rsid w:val="000F5615"/>
    <w:rsid w:val="000F56D0"/>
    <w:rsid w:val="000F609E"/>
    <w:rsid w:val="000F6356"/>
    <w:rsid w:val="000F72BA"/>
    <w:rsid w:val="000F73D5"/>
    <w:rsid w:val="000F7966"/>
    <w:rsid w:val="000F7F81"/>
    <w:rsid w:val="0010088A"/>
    <w:rsid w:val="00100CB1"/>
    <w:rsid w:val="0010170D"/>
    <w:rsid w:val="001019F0"/>
    <w:rsid w:val="00102098"/>
    <w:rsid w:val="0010223A"/>
    <w:rsid w:val="0010233F"/>
    <w:rsid w:val="00102526"/>
    <w:rsid w:val="001030DC"/>
    <w:rsid w:val="00103744"/>
    <w:rsid w:val="00103CF5"/>
    <w:rsid w:val="001041E5"/>
    <w:rsid w:val="001046AA"/>
    <w:rsid w:val="001052C8"/>
    <w:rsid w:val="00105477"/>
    <w:rsid w:val="00105B29"/>
    <w:rsid w:val="00105F81"/>
    <w:rsid w:val="00106479"/>
    <w:rsid w:val="0010693F"/>
    <w:rsid w:val="00107143"/>
    <w:rsid w:val="0010749D"/>
    <w:rsid w:val="001077E8"/>
    <w:rsid w:val="00107E48"/>
    <w:rsid w:val="0011072E"/>
    <w:rsid w:val="00110EEC"/>
    <w:rsid w:val="00111AEA"/>
    <w:rsid w:val="00112042"/>
    <w:rsid w:val="00112482"/>
    <w:rsid w:val="0011266F"/>
    <w:rsid w:val="00112B59"/>
    <w:rsid w:val="00112FBF"/>
    <w:rsid w:val="0011315D"/>
    <w:rsid w:val="00114420"/>
    <w:rsid w:val="001144E4"/>
    <w:rsid w:val="00114749"/>
    <w:rsid w:val="00115403"/>
    <w:rsid w:val="001155C5"/>
    <w:rsid w:val="00115E2E"/>
    <w:rsid w:val="001178FC"/>
    <w:rsid w:val="00117CFE"/>
    <w:rsid w:val="001202B0"/>
    <w:rsid w:val="001229D5"/>
    <w:rsid w:val="00122A50"/>
    <w:rsid w:val="00122D16"/>
    <w:rsid w:val="0012372C"/>
    <w:rsid w:val="00124422"/>
    <w:rsid w:val="00124953"/>
    <w:rsid w:val="00124B68"/>
    <w:rsid w:val="00124D70"/>
    <w:rsid w:val="00125738"/>
    <w:rsid w:val="001257AD"/>
    <w:rsid w:val="0012735E"/>
    <w:rsid w:val="001277FA"/>
    <w:rsid w:val="00127AA9"/>
    <w:rsid w:val="001305AB"/>
    <w:rsid w:val="00131007"/>
    <w:rsid w:val="001312F5"/>
    <w:rsid w:val="00131338"/>
    <w:rsid w:val="0013158D"/>
    <w:rsid w:val="001319BC"/>
    <w:rsid w:val="001320A4"/>
    <w:rsid w:val="001320F6"/>
    <w:rsid w:val="00132366"/>
    <w:rsid w:val="0013245F"/>
    <w:rsid w:val="001327DA"/>
    <w:rsid w:val="001330FD"/>
    <w:rsid w:val="00133902"/>
    <w:rsid w:val="00133CFF"/>
    <w:rsid w:val="00134226"/>
    <w:rsid w:val="001347BA"/>
    <w:rsid w:val="001348E7"/>
    <w:rsid w:val="00134B29"/>
    <w:rsid w:val="00136327"/>
    <w:rsid w:val="00136774"/>
    <w:rsid w:val="00136A52"/>
    <w:rsid w:val="00136E51"/>
    <w:rsid w:val="0013716B"/>
    <w:rsid w:val="00137775"/>
    <w:rsid w:val="001402C5"/>
    <w:rsid w:val="001409CC"/>
    <w:rsid w:val="00141BBC"/>
    <w:rsid w:val="00141CD2"/>
    <w:rsid w:val="00141D07"/>
    <w:rsid w:val="001433C8"/>
    <w:rsid w:val="00143CD4"/>
    <w:rsid w:val="00143FE9"/>
    <w:rsid w:val="00145118"/>
    <w:rsid w:val="001455A2"/>
    <w:rsid w:val="0014592E"/>
    <w:rsid w:val="00145F3B"/>
    <w:rsid w:val="00146F85"/>
    <w:rsid w:val="00147DCA"/>
    <w:rsid w:val="0015002D"/>
    <w:rsid w:val="001501CA"/>
    <w:rsid w:val="00150341"/>
    <w:rsid w:val="00151842"/>
    <w:rsid w:val="00152DD2"/>
    <w:rsid w:val="001534F1"/>
    <w:rsid w:val="00153F91"/>
    <w:rsid w:val="0015558C"/>
    <w:rsid w:val="001566AC"/>
    <w:rsid w:val="00156965"/>
    <w:rsid w:val="001576E4"/>
    <w:rsid w:val="00157D5D"/>
    <w:rsid w:val="00160882"/>
    <w:rsid w:val="00161403"/>
    <w:rsid w:val="00163536"/>
    <w:rsid w:val="001636CA"/>
    <w:rsid w:val="0016397B"/>
    <w:rsid w:val="00163C06"/>
    <w:rsid w:val="00163EAE"/>
    <w:rsid w:val="00165EF7"/>
    <w:rsid w:val="00166413"/>
    <w:rsid w:val="0016641A"/>
    <w:rsid w:val="00166577"/>
    <w:rsid w:val="00166DAF"/>
    <w:rsid w:val="001677D7"/>
    <w:rsid w:val="0017088E"/>
    <w:rsid w:val="001709D8"/>
    <w:rsid w:val="00170B48"/>
    <w:rsid w:val="00170FFD"/>
    <w:rsid w:val="00171DF9"/>
    <w:rsid w:val="00172023"/>
    <w:rsid w:val="0017220E"/>
    <w:rsid w:val="001722F0"/>
    <w:rsid w:val="0017263E"/>
    <w:rsid w:val="00172ABB"/>
    <w:rsid w:val="00174315"/>
    <w:rsid w:val="00174370"/>
    <w:rsid w:val="001746E8"/>
    <w:rsid w:val="00176BE5"/>
    <w:rsid w:val="00177F33"/>
    <w:rsid w:val="00180308"/>
    <w:rsid w:val="00181511"/>
    <w:rsid w:val="00181C54"/>
    <w:rsid w:val="00181D63"/>
    <w:rsid w:val="0018207A"/>
    <w:rsid w:val="00182F3A"/>
    <w:rsid w:val="0018378F"/>
    <w:rsid w:val="00183FEB"/>
    <w:rsid w:val="00184460"/>
    <w:rsid w:val="00184F1E"/>
    <w:rsid w:val="00185592"/>
    <w:rsid w:val="0018665D"/>
    <w:rsid w:val="001872BF"/>
    <w:rsid w:val="00187E92"/>
    <w:rsid w:val="00190126"/>
    <w:rsid w:val="001911EA"/>
    <w:rsid w:val="00191FB2"/>
    <w:rsid w:val="00192261"/>
    <w:rsid w:val="00192548"/>
    <w:rsid w:val="001941CE"/>
    <w:rsid w:val="001943DB"/>
    <w:rsid w:val="001944C0"/>
    <w:rsid w:val="0019547F"/>
    <w:rsid w:val="0019579F"/>
    <w:rsid w:val="00195999"/>
    <w:rsid w:val="00195FEA"/>
    <w:rsid w:val="001961D7"/>
    <w:rsid w:val="00196280"/>
    <w:rsid w:val="001979D0"/>
    <w:rsid w:val="00197E8E"/>
    <w:rsid w:val="001A0C3B"/>
    <w:rsid w:val="001A1701"/>
    <w:rsid w:val="001A1F0B"/>
    <w:rsid w:val="001A1FEF"/>
    <w:rsid w:val="001A2296"/>
    <w:rsid w:val="001A22AA"/>
    <w:rsid w:val="001A27D4"/>
    <w:rsid w:val="001A2B2F"/>
    <w:rsid w:val="001A3D12"/>
    <w:rsid w:val="001A404D"/>
    <w:rsid w:val="001A44F3"/>
    <w:rsid w:val="001A468B"/>
    <w:rsid w:val="001A46CB"/>
    <w:rsid w:val="001A6D49"/>
    <w:rsid w:val="001A6D95"/>
    <w:rsid w:val="001A6ECC"/>
    <w:rsid w:val="001B1136"/>
    <w:rsid w:val="001B115B"/>
    <w:rsid w:val="001B1302"/>
    <w:rsid w:val="001B28C0"/>
    <w:rsid w:val="001B3151"/>
    <w:rsid w:val="001B3CD0"/>
    <w:rsid w:val="001B4171"/>
    <w:rsid w:val="001B45DF"/>
    <w:rsid w:val="001B60D1"/>
    <w:rsid w:val="001B79A6"/>
    <w:rsid w:val="001C0071"/>
    <w:rsid w:val="001C01F1"/>
    <w:rsid w:val="001C0226"/>
    <w:rsid w:val="001C1339"/>
    <w:rsid w:val="001C24B8"/>
    <w:rsid w:val="001C2968"/>
    <w:rsid w:val="001C2B67"/>
    <w:rsid w:val="001C2FF8"/>
    <w:rsid w:val="001C391A"/>
    <w:rsid w:val="001C3EA4"/>
    <w:rsid w:val="001C4AC6"/>
    <w:rsid w:val="001C4BA5"/>
    <w:rsid w:val="001C4EC0"/>
    <w:rsid w:val="001C594E"/>
    <w:rsid w:val="001C5E5E"/>
    <w:rsid w:val="001C6115"/>
    <w:rsid w:val="001C65F8"/>
    <w:rsid w:val="001C6D4B"/>
    <w:rsid w:val="001D004E"/>
    <w:rsid w:val="001D2D21"/>
    <w:rsid w:val="001D41B2"/>
    <w:rsid w:val="001D4B20"/>
    <w:rsid w:val="001D65BC"/>
    <w:rsid w:val="001D7788"/>
    <w:rsid w:val="001D7998"/>
    <w:rsid w:val="001D799A"/>
    <w:rsid w:val="001D7C6F"/>
    <w:rsid w:val="001E0729"/>
    <w:rsid w:val="001E2515"/>
    <w:rsid w:val="001E2EC1"/>
    <w:rsid w:val="001E303E"/>
    <w:rsid w:val="001E351B"/>
    <w:rsid w:val="001E41CE"/>
    <w:rsid w:val="001E46A0"/>
    <w:rsid w:val="001E55DD"/>
    <w:rsid w:val="001E5E05"/>
    <w:rsid w:val="001E63A6"/>
    <w:rsid w:val="001E69B3"/>
    <w:rsid w:val="001E6A79"/>
    <w:rsid w:val="001E6C0A"/>
    <w:rsid w:val="001E753E"/>
    <w:rsid w:val="001E7E67"/>
    <w:rsid w:val="001F02BE"/>
    <w:rsid w:val="001F0445"/>
    <w:rsid w:val="001F075D"/>
    <w:rsid w:val="001F0B24"/>
    <w:rsid w:val="001F0B9F"/>
    <w:rsid w:val="001F1144"/>
    <w:rsid w:val="001F136F"/>
    <w:rsid w:val="001F1652"/>
    <w:rsid w:val="001F184E"/>
    <w:rsid w:val="001F19F3"/>
    <w:rsid w:val="001F1EEA"/>
    <w:rsid w:val="001F2484"/>
    <w:rsid w:val="001F38BC"/>
    <w:rsid w:val="001F3DB1"/>
    <w:rsid w:val="001F3EFC"/>
    <w:rsid w:val="001F3FF7"/>
    <w:rsid w:val="001F4790"/>
    <w:rsid w:val="001F4D23"/>
    <w:rsid w:val="001F517B"/>
    <w:rsid w:val="001F631C"/>
    <w:rsid w:val="001F63E8"/>
    <w:rsid w:val="001F78C7"/>
    <w:rsid w:val="001F7CFF"/>
    <w:rsid w:val="002000DD"/>
    <w:rsid w:val="002007DF"/>
    <w:rsid w:val="00200D3E"/>
    <w:rsid w:val="00201FF2"/>
    <w:rsid w:val="0020207A"/>
    <w:rsid w:val="002020EF"/>
    <w:rsid w:val="0020288F"/>
    <w:rsid w:val="002029CD"/>
    <w:rsid w:val="002039FB"/>
    <w:rsid w:val="002044A3"/>
    <w:rsid w:val="00204583"/>
    <w:rsid w:val="00204E51"/>
    <w:rsid w:val="00205740"/>
    <w:rsid w:val="002057DE"/>
    <w:rsid w:val="00205C3C"/>
    <w:rsid w:val="00206584"/>
    <w:rsid w:val="00206918"/>
    <w:rsid w:val="002071ED"/>
    <w:rsid w:val="00207323"/>
    <w:rsid w:val="00207EA4"/>
    <w:rsid w:val="00211041"/>
    <w:rsid w:val="00212E03"/>
    <w:rsid w:val="00213446"/>
    <w:rsid w:val="002134E7"/>
    <w:rsid w:val="0021367B"/>
    <w:rsid w:val="00214308"/>
    <w:rsid w:val="00214391"/>
    <w:rsid w:val="0021497B"/>
    <w:rsid w:val="00215BAA"/>
    <w:rsid w:val="00216ADB"/>
    <w:rsid w:val="00217DF0"/>
    <w:rsid w:val="0022087E"/>
    <w:rsid w:val="00220EAD"/>
    <w:rsid w:val="00221092"/>
    <w:rsid w:val="00222254"/>
    <w:rsid w:val="0022228F"/>
    <w:rsid w:val="00224339"/>
    <w:rsid w:val="00224379"/>
    <w:rsid w:val="00224CB7"/>
    <w:rsid w:val="0022590E"/>
    <w:rsid w:val="00225B89"/>
    <w:rsid w:val="00226087"/>
    <w:rsid w:val="00226CA7"/>
    <w:rsid w:val="00227196"/>
    <w:rsid w:val="0022782E"/>
    <w:rsid w:val="00227869"/>
    <w:rsid w:val="00227D54"/>
    <w:rsid w:val="00230F1F"/>
    <w:rsid w:val="00231582"/>
    <w:rsid w:val="00231F9A"/>
    <w:rsid w:val="00232139"/>
    <w:rsid w:val="002323DC"/>
    <w:rsid w:val="00232605"/>
    <w:rsid w:val="002332A2"/>
    <w:rsid w:val="00233D3D"/>
    <w:rsid w:val="00233E82"/>
    <w:rsid w:val="00234277"/>
    <w:rsid w:val="002374CA"/>
    <w:rsid w:val="00240619"/>
    <w:rsid w:val="002408B3"/>
    <w:rsid w:val="00241CED"/>
    <w:rsid w:val="002437A1"/>
    <w:rsid w:val="00243970"/>
    <w:rsid w:val="00243B58"/>
    <w:rsid w:val="00243CBA"/>
    <w:rsid w:val="002445C5"/>
    <w:rsid w:val="00245612"/>
    <w:rsid w:val="00245D7D"/>
    <w:rsid w:val="0024614B"/>
    <w:rsid w:val="00246157"/>
    <w:rsid w:val="002465FC"/>
    <w:rsid w:val="00246B04"/>
    <w:rsid w:val="002472D1"/>
    <w:rsid w:val="002474FC"/>
    <w:rsid w:val="00247E40"/>
    <w:rsid w:val="00250830"/>
    <w:rsid w:val="00251107"/>
    <w:rsid w:val="00251EFC"/>
    <w:rsid w:val="00252B83"/>
    <w:rsid w:val="00253CE9"/>
    <w:rsid w:val="00253CF6"/>
    <w:rsid w:val="002547BD"/>
    <w:rsid w:val="00254B9C"/>
    <w:rsid w:val="00254C29"/>
    <w:rsid w:val="00255109"/>
    <w:rsid w:val="00255D74"/>
    <w:rsid w:val="00256624"/>
    <w:rsid w:val="00256717"/>
    <w:rsid w:val="00256719"/>
    <w:rsid w:val="0025716C"/>
    <w:rsid w:val="0025756D"/>
    <w:rsid w:val="00257EC1"/>
    <w:rsid w:val="00260133"/>
    <w:rsid w:val="002602BC"/>
    <w:rsid w:val="002607D8"/>
    <w:rsid w:val="0026098E"/>
    <w:rsid w:val="00260AB7"/>
    <w:rsid w:val="002610A7"/>
    <w:rsid w:val="00261887"/>
    <w:rsid w:val="00262700"/>
    <w:rsid w:val="002635C6"/>
    <w:rsid w:val="00263685"/>
    <w:rsid w:val="00264125"/>
    <w:rsid w:val="00265CF2"/>
    <w:rsid w:val="00266040"/>
    <w:rsid w:val="002664B0"/>
    <w:rsid w:val="00266607"/>
    <w:rsid w:val="00266A5A"/>
    <w:rsid w:val="00266F32"/>
    <w:rsid w:val="002676E3"/>
    <w:rsid w:val="002678E4"/>
    <w:rsid w:val="002679A6"/>
    <w:rsid w:val="0027013D"/>
    <w:rsid w:val="00270601"/>
    <w:rsid w:val="00270EF8"/>
    <w:rsid w:val="00271ADD"/>
    <w:rsid w:val="002722EF"/>
    <w:rsid w:val="00272386"/>
    <w:rsid w:val="00273E81"/>
    <w:rsid w:val="00274A88"/>
    <w:rsid w:val="002755EA"/>
    <w:rsid w:val="0027589F"/>
    <w:rsid w:val="00275922"/>
    <w:rsid w:val="00275964"/>
    <w:rsid w:val="00276106"/>
    <w:rsid w:val="002768A7"/>
    <w:rsid w:val="00276E0C"/>
    <w:rsid w:val="0028029A"/>
    <w:rsid w:val="002804BA"/>
    <w:rsid w:val="0028065F"/>
    <w:rsid w:val="00280D15"/>
    <w:rsid w:val="0028137A"/>
    <w:rsid w:val="00281866"/>
    <w:rsid w:val="00281AE3"/>
    <w:rsid w:val="002822A7"/>
    <w:rsid w:val="00282CF5"/>
    <w:rsid w:val="00283D44"/>
    <w:rsid w:val="002845BE"/>
    <w:rsid w:val="00284E82"/>
    <w:rsid w:val="00285EFA"/>
    <w:rsid w:val="002868EA"/>
    <w:rsid w:val="00286F22"/>
    <w:rsid w:val="0029101B"/>
    <w:rsid w:val="0029158C"/>
    <w:rsid w:val="00292097"/>
    <w:rsid w:val="002921AB"/>
    <w:rsid w:val="00292D65"/>
    <w:rsid w:val="00292E3C"/>
    <w:rsid w:val="00292E6B"/>
    <w:rsid w:val="00294142"/>
    <w:rsid w:val="0029479D"/>
    <w:rsid w:val="002952EB"/>
    <w:rsid w:val="00295458"/>
    <w:rsid w:val="0029591F"/>
    <w:rsid w:val="002962B5"/>
    <w:rsid w:val="00296D81"/>
    <w:rsid w:val="00297349"/>
    <w:rsid w:val="002974C5"/>
    <w:rsid w:val="00297EF5"/>
    <w:rsid w:val="002A01AB"/>
    <w:rsid w:val="002A0D33"/>
    <w:rsid w:val="002A154B"/>
    <w:rsid w:val="002A19AC"/>
    <w:rsid w:val="002A1A36"/>
    <w:rsid w:val="002A1A7F"/>
    <w:rsid w:val="002A1B77"/>
    <w:rsid w:val="002A1F70"/>
    <w:rsid w:val="002A27FF"/>
    <w:rsid w:val="002A3529"/>
    <w:rsid w:val="002A3939"/>
    <w:rsid w:val="002A3BF5"/>
    <w:rsid w:val="002A6579"/>
    <w:rsid w:val="002A7589"/>
    <w:rsid w:val="002A7953"/>
    <w:rsid w:val="002B01FA"/>
    <w:rsid w:val="002B1505"/>
    <w:rsid w:val="002B1B45"/>
    <w:rsid w:val="002B2411"/>
    <w:rsid w:val="002B2872"/>
    <w:rsid w:val="002B2B97"/>
    <w:rsid w:val="002B4053"/>
    <w:rsid w:val="002B43C3"/>
    <w:rsid w:val="002B4B19"/>
    <w:rsid w:val="002B5D29"/>
    <w:rsid w:val="002B62CF"/>
    <w:rsid w:val="002B6869"/>
    <w:rsid w:val="002B7BA1"/>
    <w:rsid w:val="002C0054"/>
    <w:rsid w:val="002C01FE"/>
    <w:rsid w:val="002C0FB2"/>
    <w:rsid w:val="002C161E"/>
    <w:rsid w:val="002C176A"/>
    <w:rsid w:val="002C1DA7"/>
    <w:rsid w:val="002C1E67"/>
    <w:rsid w:val="002C265E"/>
    <w:rsid w:val="002C26E4"/>
    <w:rsid w:val="002C28A2"/>
    <w:rsid w:val="002C3045"/>
    <w:rsid w:val="002C305F"/>
    <w:rsid w:val="002C44B6"/>
    <w:rsid w:val="002C61F6"/>
    <w:rsid w:val="002C6243"/>
    <w:rsid w:val="002C677C"/>
    <w:rsid w:val="002D0AAC"/>
    <w:rsid w:val="002D1364"/>
    <w:rsid w:val="002D1848"/>
    <w:rsid w:val="002D300C"/>
    <w:rsid w:val="002D3ED9"/>
    <w:rsid w:val="002D4610"/>
    <w:rsid w:val="002D496A"/>
    <w:rsid w:val="002D49ED"/>
    <w:rsid w:val="002D5406"/>
    <w:rsid w:val="002D660A"/>
    <w:rsid w:val="002D661A"/>
    <w:rsid w:val="002D6A25"/>
    <w:rsid w:val="002D7CAE"/>
    <w:rsid w:val="002D7F6F"/>
    <w:rsid w:val="002E02BB"/>
    <w:rsid w:val="002E0806"/>
    <w:rsid w:val="002E1425"/>
    <w:rsid w:val="002E1AC0"/>
    <w:rsid w:val="002E21DE"/>
    <w:rsid w:val="002E31E8"/>
    <w:rsid w:val="002E31F7"/>
    <w:rsid w:val="002E3726"/>
    <w:rsid w:val="002E387E"/>
    <w:rsid w:val="002E5E85"/>
    <w:rsid w:val="002E6414"/>
    <w:rsid w:val="002E6CF1"/>
    <w:rsid w:val="002E7CB4"/>
    <w:rsid w:val="002F07B4"/>
    <w:rsid w:val="002F086D"/>
    <w:rsid w:val="002F0E3D"/>
    <w:rsid w:val="002F17D3"/>
    <w:rsid w:val="002F1B61"/>
    <w:rsid w:val="002F2241"/>
    <w:rsid w:val="002F33F5"/>
    <w:rsid w:val="002F4016"/>
    <w:rsid w:val="002F4465"/>
    <w:rsid w:val="002F4754"/>
    <w:rsid w:val="002F4803"/>
    <w:rsid w:val="002F4B47"/>
    <w:rsid w:val="002F5869"/>
    <w:rsid w:val="002F6286"/>
    <w:rsid w:val="00300747"/>
    <w:rsid w:val="00300D5E"/>
    <w:rsid w:val="00301B1D"/>
    <w:rsid w:val="003022C6"/>
    <w:rsid w:val="00302B74"/>
    <w:rsid w:val="00303FA8"/>
    <w:rsid w:val="003044D4"/>
    <w:rsid w:val="00304616"/>
    <w:rsid w:val="003046F4"/>
    <w:rsid w:val="0030576C"/>
    <w:rsid w:val="003063A5"/>
    <w:rsid w:val="00306A6B"/>
    <w:rsid w:val="00306EC8"/>
    <w:rsid w:val="00306F65"/>
    <w:rsid w:val="00307D6E"/>
    <w:rsid w:val="00310101"/>
    <w:rsid w:val="003101F1"/>
    <w:rsid w:val="0031084C"/>
    <w:rsid w:val="00310AE5"/>
    <w:rsid w:val="00311384"/>
    <w:rsid w:val="003121E2"/>
    <w:rsid w:val="003127AF"/>
    <w:rsid w:val="003134A1"/>
    <w:rsid w:val="00313607"/>
    <w:rsid w:val="00313770"/>
    <w:rsid w:val="00313884"/>
    <w:rsid w:val="00314A59"/>
    <w:rsid w:val="0031578B"/>
    <w:rsid w:val="0031582C"/>
    <w:rsid w:val="00315907"/>
    <w:rsid w:val="00315EAD"/>
    <w:rsid w:val="00315F46"/>
    <w:rsid w:val="003167D0"/>
    <w:rsid w:val="00316AB9"/>
    <w:rsid w:val="00316AD7"/>
    <w:rsid w:val="00317299"/>
    <w:rsid w:val="00317D01"/>
    <w:rsid w:val="003206A8"/>
    <w:rsid w:val="00320EDD"/>
    <w:rsid w:val="0032107A"/>
    <w:rsid w:val="0032124B"/>
    <w:rsid w:val="00321741"/>
    <w:rsid w:val="00321A91"/>
    <w:rsid w:val="00321BBF"/>
    <w:rsid w:val="00321DE7"/>
    <w:rsid w:val="00322796"/>
    <w:rsid w:val="0032294C"/>
    <w:rsid w:val="003231BD"/>
    <w:rsid w:val="003237F0"/>
    <w:rsid w:val="00323D81"/>
    <w:rsid w:val="00323E72"/>
    <w:rsid w:val="00324039"/>
    <w:rsid w:val="00324505"/>
    <w:rsid w:val="00325D88"/>
    <w:rsid w:val="0032600E"/>
    <w:rsid w:val="00326692"/>
    <w:rsid w:val="00327558"/>
    <w:rsid w:val="00327DD5"/>
    <w:rsid w:val="00331366"/>
    <w:rsid w:val="0033169A"/>
    <w:rsid w:val="00332399"/>
    <w:rsid w:val="0033245A"/>
    <w:rsid w:val="00332A40"/>
    <w:rsid w:val="00333428"/>
    <w:rsid w:val="00333609"/>
    <w:rsid w:val="00333B4D"/>
    <w:rsid w:val="003346D5"/>
    <w:rsid w:val="00334F6A"/>
    <w:rsid w:val="0033562F"/>
    <w:rsid w:val="00335635"/>
    <w:rsid w:val="0033592E"/>
    <w:rsid w:val="003368D2"/>
    <w:rsid w:val="00336F95"/>
    <w:rsid w:val="0033718C"/>
    <w:rsid w:val="003372D0"/>
    <w:rsid w:val="00340039"/>
    <w:rsid w:val="003401A0"/>
    <w:rsid w:val="00340593"/>
    <w:rsid w:val="00341694"/>
    <w:rsid w:val="00341CBE"/>
    <w:rsid w:val="00343180"/>
    <w:rsid w:val="003431A4"/>
    <w:rsid w:val="0034355F"/>
    <w:rsid w:val="0034391C"/>
    <w:rsid w:val="003439ED"/>
    <w:rsid w:val="003439F2"/>
    <w:rsid w:val="00343E9F"/>
    <w:rsid w:val="00344322"/>
    <w:rsid w:val="003452C1"/>
    <w:rsid w:val="003458AD"/>
    <w:rsid w:val="00346170"/>
    <w:rsid w:val="0034684C"/>
    <w:rsid w:val="00347B21"/>
    <w:rsid w:val="00347C4A"/>
    <w:rsid w:val="00347D8F"/>
    <w:rsid w:val="00350B16"/>
    <w:rsid w:val="00350C0F"/>
    <w:rsid w:val="00350CBE"/>
    <w:rsid w:val="003519F5"/>
    <w:rsid w:val="00351F6F"/>
    <w:rsid w:val="00352647"/>
    <w:rsid w:val="003527E9"/>
    <w:rsid w:val="003529AF"/>
    <w:rsid w:val="00353203"/>
    <w:rsid w:val="0035381F"/>
    <w:rsid w:val="00356134"/>
    <w:rsid w:val="00356484"/>
    <w:rsid w:val="003564F3"/>
    <w:rsid w:val="0035667C"/>
    <w:rsid w:val="0035700A"/>
    <w:rsid w:val="003575B9"/>
    <w:rsid w:val="0036098B"/>
    <w:rsid w:val="00361A5D"/>
    <w:rsid w:val="00361FE7"/>
    <w:rsid w:val="00364BB0"/>
    <w:rsid w:val="00365150"/>
    <w:rsid w:val="00365750"/>
    <w:rsid w:val="00365DA3"/>
    <w:rsid w:val="003660C7"/>
    <w:rsid w:val="003665E3"/>
    <w:rsid w:val="003702E0"/>
    <w:rsid w:val="00370CF0"/>
    <w:rsid w:val="00371639"/>
    <w:rsid w:val="00371A29"/>
    <w:rsid w:val="00371CB4"/>
    <w:rsid w:val="00372015"/>
    <w:rsid w:val="00372112"/>
    <w:rsid w:val="0037212E"/>
    <w:rsid w:val="00372150"/>
    <w:rsid w:val="00374A84"/>
    <w:rsid w:val="0037541B"/>
    <w:rsid w:val="0037559E"/>
    <w:rsid w:val="00376097"/>
    <w:rsid w:val="003764EE"/>
    <w:rsid w:val="00376550"/>
    <w:rsid w:val="00376831"/>
    <w:rsid w:val="00380152"/>
    <w:rsid w:val="00381ED5"/>
    <w:rsid w:val="00382AE5"/>
    <w:rsid w:val="00383B1D"/>
    <w:rsid w:val="00383C3D"/>
    <w:rsid w:val="00384246"/>
    <w:rsid w:val="00384343"/>
    <w:rsid w:val="00384449"/>
    <w:rsid w:val="00384C45"/>
    <w:rsid w:val="00384F9D"/>
    <w:rsid w:val="003855D4"/>
    <w:rsid w:val="00385E10"/>
    <w:rsid w:val="00386856"/>
    <w:rsid w:val="003868D0"/>
    <w:rsid w:val="00386EF5"/>
    <w:rsid w:val="00390093"/>
    <w:rsid w:val="003903F9"/>
    <w:rsid w:val="00390CD7"/>
    <w:rsid w:val="003910E0"/>
    <w:rsid w:val="00391CD0"/>
    <w:rsid w:val="00392DB4"/>
    <w:rsid w:val="00393599"/>
    <w:rsid w:val="0039441D"/>
    <w:rsid w:val="00394952"/>
    <w:rsid w:val="00394F69"/>
    <w:rsid w:val="00395159"/>
    <w:rsid w:val="00395345"/>
    <w:rsid w:val="00395514"/>
    <w:rsid w:val="00395F44"/>
    <w:rsid w:val="00396711"/>
    <w:rsid w:val="00396CA3"/>
    <w:rsid w:val="003971A1"/>
    <w:rsid w:val="003973D3"/>
    <w:rsid w:val="003A03B9"/>
    <w:rsid w:val="003A100B"/>
    <w:rsid w:val="003A12CE"/>
    <w:rsid w:val="003A1CB7"/>
    <w:rsid w:val="003A2127"/>
    <w:rsid w:val="003A3728"/>
    <w:rsid w:val="003A4DD1"/>
    <w:rsid w:val="003A5047"/>
    <w:rsid w:val="003A57E8"/>
    <w:rsid w:val="003A5A4E"/>
    <w:rsid w:val="003A5AA4"/>
    <w:rsid w:val="003A5F24"/>
    <w:rsid w:val="003A6C86"/>
    <w:rsid w:val="003A6DD3"/>
    <w:rsid w:val="003A7BF3"/>
    <w:rsid w:val="003A7D7C"/>
    <w:rsid w:val="003B00F2"/>
    <w:rsid w:val="003B1783"/>
    <w:rsid w:val="003B1866"/>
    <w:rsid w:val="003B1A69"/>
    <w:rsid w:val="003B1A81"/>
    <w:rsid w:val="003B2220"/>
    <w:rsid w:val="003B2519"/>
    <w:rsid w:val="003B295D"/>
    <w:rsid w:val="003B2C24"/>
    <w:rsid w:val="003B2C47"/>
    <w:rsid w:val="003B317A"/>
    <w:rsid w:val="003B3490"/>
    <w:rsid w:val="003B3493"/>
    <w:rsid w:val="003B4315"/>
    <w:rsid w:val="003B5C60"/>
    <w:rsid w:val="003B5CF2"/>
    <w:rsid w:val="003B64F4"/>
    <w:rsid w:val="003B6FA2"/>
    <w:rsid w:val="003B7943"/>
    <w:rsid w:val="003C001C"/>
    <w:rsid w:val="003C07FB"/>
    <w:rsid w:val="003C09CC"/>
    <w:rsid w:val="003C0EC5"/>
    <w:rsid w:val="003C17EB"/>
    <w:rsid w:val="003C43C3"/>
    <w:rsid w:val="003C46F2"/>
    <w:rsid w:val="003C478F"/>
    <w:rsid w:val="003C4B1A"/>
    <w:rsid w:val="003C4C11"/>
    <w:rsid w:val="003C4C5D"/>
    <w:rsid w:val="003C4ECA"/>
    <w:rsid w:val="003C578B"/>
    <w:rsid w:val="003C594E"/>
    <w:rsid w:val="003C5969"/>
    <w:rsid w:val="003C5CBF"/>
    <w:rsid w:val="003C5DA4"/>
    <w:rsid w:val="003C6B36"/>
    <w:rsid w:val="003C6FCF"/>
    <w:rsid w:val="003C7676"/>
    <w:rsid w:val="003C7804"/>
    <w:rsid w:val="003C783F"/>
    <w:rsid w:val="003C7FD0"/>
    <w:rsid w:val="003D000E"/>
    <w:rsid w:val="003D00CF"/>
    <w:rsid w:val="003D09A9"/>
    <w:rsid w:val="003D0A1E"/>
    <w:rsid w:val="003D114C"/>
    <w:rsid w:val="003D1209"/>
    <w:rsid w:val="003D207F"/>
    <w:rsid w:val="003D20ED"/>
    <w:rsid w:val="003D2104"/>
    <w:rsid w:val="003D2714"/>
    <w:rsid w:val="003D284C"/>
    <w:rsid w:val="003D393B"/>
    <w:rsid w:val="003D3C78"/>
    <w:rsid w:val="003D4245"/>
    <w:rsid w:val="003D4C6A"/>
    <w:rsid w:val="003D4FAE"/>
    <w:rsid w:val="003D51E5"/>
    <w:rsid w:val="003D553E"/>
    <w:rsid w:val="003D594A"/>
    <w:rsid w:val="003D5F07"/>
    <w:rsid w:val="003D6BE9"/>
    <w:rsid w:val="003D6F29"/>
    <w:rsid w:val="003D71D1"/>
    <w:rsid w:val="003D7487"/>
    <w:rsid w:val="003D7B18"/>
    <w:rsid w:val="003E0868"/>
    <w:rsid w:val="003E1471"/>
    <w:rsid w:val="003E168C"/>
    <w:rsid w:val="003E1751"/>
    <w:rsid w:val="003E441E"/>
    <w:rsid w:val="003E4DED"/>
    <w:rsid w:val="003E51BF"/>
    <w:rsid w:val="003E577E"/>
    <w:rsid w:val="003E6196"/>
    <w:rsid w:val="003E65F4"/>
    <w:rsid w:val="003E6DBB"/>
    <w:rsid w:val="003E7241"/>
    <w:rsid w:val="003E7591"/>
    <w:rsid w:val="003E790C"/>
    <w:rsid w:val="003E7CA3"/>
    <w:rsid w:val="003F0704"/>
    <w:rsid w:val="003F0FBE"/>
    <w:rsid w:val="003F131A"/>
    <w:rsid w:val="003F1FD8"/>
    <w:rsid w:val="003F26EA"/>
    <w:rsid w:val="003F29CA"/>
    <w:rsid w:val="003F2F1C"/>
    <w:rsid w:val="003F36AE"/>
    <w:rsid w:val="003F38DB"/>
    <w:rsid w:val="003F5B2F"/>
    <w:rsid w:val="003F6AA6"/>
    <w:rsid w:val="003F6E2B"/>
    <w:rsid w:val="003F708D"/>
    <w:rsid w:val="003F7A24"/>
    <w:rsid w:val="003F7DC7"/>
    <w:rsid w:val="00400335"/>
    <w:rsid w:val="00400CAA"/>
    <w:rsid w:val="00400CD0"/>
    <w:rsid w:val="00400DFB"/>
    <w:rsid w:val="00401064"/>
    <w:rsid w:val="0040109B"/>
    <w:rsid w:val="0040209D"/>
    <w:rsid w:val="0040250C"/>
    <w:rsid w:val="00402B94"/>
    <w:rsid w:val="00402B97"/>
    <w:rsid w:val="004039BB"/>
    <w:rsid w:val="004045DB"/>
    <w:rsid w:val="00405C2B"/>
    <w:rsid w:val="00405E55"/>
    <w:rsid w:val="004062C6"/>
    <w:rsid w:val="004069F5"/>
    <w:rsid w:val="00407001"/>
    <w:rsid w:val="00407880"/>
    <w:rsid w:val="004078E6"/>
    <w:rsid w:val="00407C05"/>
    <w:rsid w:val="00407DAE"/>
    <w:rsid w:val="0041029D"/>
    <w:rsid w:val="00411059"/>
    <w:rsid w:val="0041121C"/>
    <w:rsid w:val="0041132C"/>
    <w:rsid w:val="00411485"/>
    <w:rsid w:val="0041193E"/>
    <w:rsid w:val="00411B2D"/>
    <w:rsid w:val="00412389"/>
    <w:rsid w:val="004132F2"/>
    <w:rsid w:val="004133A1"/>
    <w:rsid w:val="00413CEB"/>
    <w:rsid w:val="004150EF"/>
    <w:rsid w:val="0041525D"/>
    <w:rsid w:val="004153A0"/>
    <w:rsid w:val="0041593B"/>
    <w:rsid w:val="00415D5B"/>
    <w:rsid w:val="0041663D"/>
    <w:rsid w:val="004166D2"/>
    <w:rsid w:val="0041695B"/>
    <w:rsid w:val="004173BD"/>
    <w:rsid w:val="00417570"/>
    <w:rsid w:val="00417DD8"/>
    <w:rsid w:val="00421909"/>
    <w:rsid w:val="00421DA6"/>
    <w:rsid w:val="004221CE"/>
    <w:rsid w:val="00422223"/>
    <w:rsid w:val="00422596"/>
    <w:rsid w:val="00422B72"/>
    <w:rsid w:val="00422C7D"/>
    <w:rsid w:val="00423C43"/>
    <w:rsid w:val="0042437F"/>
    <w:rsid w:val="0042490A"/>
    <w:rsid w:val="004250FA"/>
    <w:rsid w:val="004252E5"/>
    <w:rsid w:val="0042593A"/>
    <w:rsid w:val="00426050"/>
    <w:rsid w:val="00426B9D"/>
    <w:rsid w:val="00426FDC"/>
    <w:rsid w:val="00427751"/>
    <w:rsid w:val="00427797"/>
    <w:rsid w:val="00427A3E"/>
    <w:rsid w:val="00427B14"/>
    <w:rsid w:val="00427F20"/>
    <w:rsid w:val="00427F77"/>
    <w:rsid w:val="0043086E"/>
    <w:rsid w:val="004310D6"/>
    <w:rsid w:val="00431493"/>
    <w:rsid w:val="00431799"/>
    <w:rsid w:val="0043182B"/>
    <w:rsid w:val="00431AF1"/>
    <w:rsid w:val="0043308E"/>
    <w:rsid w:val="004330C9"/>
    <w:rsid w:val="004335DD"/>
    <w:rsid w:val="00433E84"/>
    <w:rsid w:val="00434A03"/>
    <w:rsid w:val="00434C80"/>
    <w:rsid w:val="0043537A"/>
    <w:rsid w:val="00435437"/>
    <w:rsid w:val="00435F0E"/>
    <w:rsid w:val="00436CA7"/>
    <w:rsid w:val="004374C3"/>
    <w:rsid w:val="0043795B"/>
    <w:rsid w:val="00440203"/>
    <w:rsid w:val="00441D71"/>
    <w:rsid w:val="004423F3"/>
    <w:rsid w:val="004429E5"/>
    <w:rsid w:val="004457F4"/>
    <w:rsid w:val="00445CA8"/>
    <w:rsid w:val="00445D5F"/>
    <w:rsid w:val="00446E98"/>
    <w:rsid w:val="0044718F"/>
    <w:rsid w:val="00447C71"/>
    <w:rsid w:val="00450155"/>
    <w:rsid w:val="00450B9F"/>
    <w:rsid w:val="00451501"/>
    <w:rsid w:val="00452892"/>
    <w:rsid w:val="00452E99"/>
    <w:rsid w:val="004538A1"/>
    <w:rsid w:val="0045414A"/>
    <w:rsid w:val="00454D19"/>
    <w:rsid w:val="0045506C"/>
    <w:rsid w:val="00455D9E"/>
    <w:rsid w:val="00455F3E"/>
    <w:rsid w:val="00456790"/>
    <w:rsid w:val="004568B9"/>
    <w:rsid w:val="00457C20"/>
    <w:rsid w:val="00457E26"/>
    <w:rsid w:val="00460E4E"/>
    <w:rsid w:val="00461360"/>
    <w:rsid w:val="00461EE8"/>
    <w:rsid w:val="004621A6"/>
    <w:rsid w:val="004635C1"/>
    <w:rsid w:val="00463C34"/>
    <w:rsid w:val="00463C8D"/>
    <w:rsid w:val="004646EA"/>
    <w:rsid w:val="00464710"/>
    <w:rsid w:val="00464DC5"/>
    <w:rsid w:val="00465B49"/>
    <w:rsid w:val="00465BDC"/>
    <w:rsid w:val="00465DD5"/>
    <w:rsid w:val="0046709D"/>
    <w:rsid w:val="004678FC"/>
    <w:rsid w:val="00467AA2"/>
    <w:rsid w:val="00470C0E"/>
    <w:rsid w:val="00470D7C"/>
    <w:rsid w:val="00471029"/>
    <w:rsid w:val="00471268"/>
    <w:rsid w:val="0047236C"/>
    <w:rsid w:val="004723EE"/>
    <w:rsid w:val="004729D5"/>
    <w:rsid w:val="00472CDE"/>
    <w:rsid w:val="00472E2C"/>
    <w:rsid w:val="00473356"/>
    <w:rsid w:val="004736F1"/>
    <w:rsid w:val="00473E45"/>
    <w:rsid w:val="00473E7A"/>
    <w:rsid w:val="004743A7"/>
    <w:rsid w:val="00474BC1"/>
    <w:rsid w:val="00475055"/>
    <w:rsid w:val="0047595C"/>
    <w:rsid w:val="00475BD7"/>
    <w:rsid w:val="00475BEE"/>
    <w:rsid w:val="00476346"/>
    <w:rsid w:val="004778B0"/>
    <w:rsid w:val="00477A0A"/>
    <w:rsid w:val="004808D7"/>
    <w:rsid w:val="00480B41"/>
    <w:rsid w:val="00480E88"/>
    <w:rsid w:val="00481BB0"/>
    <w:rsid w:val="00482B09"/>
    <w:rsid w:val="00483556"/>
    <w:rsid w:val="00483B66"/>
    <w:rsid w:val="00484909"/>
    <w:rsid w:val="00485168"/>
    <w:rsid w:val="0048579B"/>
    <w:rsid w:val="00485BCA"/>
    <w:rsid w:val="00485D24"/>
    <w:rsid w:val="004878BD"/>
    <w:rsid w:val="0049009E"/>
    <w:rsid w:val="00490E5F"/>
    <w:rsid w:val="004913F7"/>
    <w:rsid w:val="0049288A"/>
    <w:rsid w:val="00492910"/>
    <w:rsid w:val="00492BCF"/>
    <w:rsid w:val="004939AA"/>
    <w:rsid w:val="00493C67"/>
    <w:rsid w:val="00493EAE"/>
    <w:rsid w:val="0049451D"/>
    <w:rsid w:val="00494AB7"/>
    <w:rsid w:val="0049535B"/>
    <w:rsid w:val="00495598"/>
    <w:rsid w:val="00495E11"/>
    <w:rsid w:val="00496DDF"/>
    <w:rsid w:val="0049714C"/>
    <w:rsid w:val="0049746D"/>
    <w:rsid w:val="004978C2"/>
    <w:rsid w:val="004978FF"/>
    <w:rsid w:val="004A0475"/>
    <w:rsid w:val="004A1134"/>
    <w:rsid w:val="004A16E9"/>
    <w:rsid w:val="004A1B02"/>
    <w:rsid w:val="004A2380"/>
    <w:rsid w:val="004A2CE4"/>
    <w:rsid w:val="004A2DCD"/>
    <w:rsid w:val="004A30C6"/>
    <w:rsid w:val="004A357F"/>
    <w:rsid w:val="004A3599"/>
    <w:rsid w:val="004A39F3"/>
    <w:rsid w:val="004A3ED6"/>
    <w:rsid w:val="004A5534"/>
    <w:rsid w:val="004A586A"/>
    <w:rsid w:val="004A658F"/>
    <w:rsid w:val="004A738B"/>
    <w:rsid w:val="004A793D"/>
    <w:rsid w:val="004A7A9E"/>
    <w:rsid w:val="004B069E"/>
    <w:rsid w:val="004B0895"/>
    <w:rsid w:val="004B1BFE"/>
    <w:rsid w:val="004B1ECA"/>
    <w:rsid w:val="004B29A8"/>
    <w:rsid w:val="004B2B89"/>
    <w:rsid w:val="004B2FE5"/>
    <w:rsid w:val="004B37F9"/>
    <w:rsid w:val="004B454A"/>
    <w:rsid w:val="004B45C2"/>
    <w:rsid w:val="004B493A"/>
    <w:rsid w:val="004B4A94"/>
    <w:rsid w:val="004B4C52"/>
    <w:rsid w:val="004B4F0D"/>
    <w:rsid w:val="004B50B0"/>
    <w:rsid w:val="004B50C1"/>
    <w:rsid w:val="004B5EBB"/>
    <w:rsid w:val="004B5F44"/>
    <w:rsid w:val="004B6771"/>
    <w:rsid w:val="004B746F"/>
    <w:rsid w:val="004B76FB"/>
    <w:rsid w:val="004B7CD7"/>
    <w:rsid w:val="004C012F"/>
    <w:rsid w:val="004C03FC"/>
    <w:rsid w:val="004C0F61"/>
    <w:rsid w:val="004C155A"/>
    <w:rsid w:val="004C2461"/>
    <w:rsid w:val="004C27D2"/>
    <w:rsid w:val="004C2862"/>
    <w:rsid w:val="004C2DC1"/>
    <w:rsid w:val="004C2F82"/>
    <w:rsid w:val="004C3275"/>
    <w:rsid w:val="004C48B7"/>
    <w:rsid w:val="004C4CB0"/>
    <w:rsid w:val="004C4EDE"/>
    <w:rsid w:val="004C57C1"/>
    <w:rsid w:val="004C7053"/>
    <w:rsid w:val="004D07B4"/>
    <w:rsid w:val="004D1E5C"/>
    <w:rsid w:val="004D2108"/>
    <w:rsid w:val="004D2212"/>
    <w:rsid w:val="004D2463"/>
    <w:rsid w:val="004D26B1"/>
    <w:rsid w:val="004D2BB4"/>
    <w:rsid w:val="004D57F6"/>
    <w:rsid w:val="004D63CF"/>
    <w:rsid w:val="004D6FCE"/>
    <w:rsid w:val="004D77A7"/>
    <w:rsid w:val="004D7F2D"/>
    <w:rsid w:val="004E03D9"/>
    <w:rsid w:val="004E1508"/>
    <w:rsid w:val="004E1D48"/>
    <w:rsid w:val="004E4365"/>
    <w:rsid w:val="004E4F88"/>
    <w:rsid w:val="004E5602"/>
    <w:rsid w:val="004E61EE"/>
    <w:rsid w:val="004E6DC4"/>
    <w:rsid w:val="004E7625"/>
    <w:rsid w:val="004E7830"/>
    <w:rsid w:val="004E784B"/>
    <w:rsid w:val="004E7C11"/>
    <w:rsid w:val="004E7E13"/>
    <w:rsid w:val="004F02CF"/>
    <w:rsid w:val="004F0662"/>
    <w:rsid w:val="004F0EA2"/>
    <w:rsid w:val="004F1098"/>
    <w:rsid w:val="004F1756"/>
    <w:rsid w:val="004F317A"/>
    <w:rsid w:val="004F3D20"/>
    <w:rsid w:val="004F43BB"/>
    <w:rsid w:val="004F454B"/>
    <w:rsid w:val="004F46A2"/>
    <w:rsid w:val="004F5889"/>
    <w:rsid w:val="004F6448"/>
    <w:rsid w:val="004F6889"/>
    <w:rsid w:val="004F695C"/>
    <w:rsid w:val="004F69C7"/>
    <w:rsid w:val="004F72E8"/>
    <w:rsid w:val="004F772E"/>
    <w:rsid w:val="004F7B9F"/>
    <w:rsid w:val="00500885"/>
    <w:rsid w:val="00500F6A"/>
    <w:rsid w:val="00501A70"/>
    <w:rsid w:val="00501B74"/>
    <w:rsid w:val="00502892"/>
    <w:rsid w:val="00502DED"/>
    <w:rsid w:val="0050305E"/>
    <w:rsid w:val="0050372E"/>
    <w:rsid w:val="00503839"/>
    <w:rsid w:val="00504D52"/>
    <w:rsid w:val="005058F8"/>
    <w:rsid w:val="00505A90"/>
    <w:rsid w:val="00505E56"/>
    <w:rsid w:val="00505EC1"/>
    <w:rsid w:val="005061E4"/>
    <w:rsid w:val="00506A3F"/>
    <w:rsid w:val="00507762"/>
    <w:rsid w:val="0050789C"/>
    <w:rsid w:val="00507F8C"/>
    <w:rsid w:val="00507F9B"/>
    <w:rsid w:val="00510633"/>
    <w:rsid w:val="0051085E"/>
    <w:rsid w:val="0051136B"/>
    <w:rsid w:val="0051164F"/>
    <w:rsid w:val="005119A0"/>
    <w:rsid w:val="00511B1D"/>
    <w:rsid w:val="00512152"/>
    <w:rsid w:val="00513141"/>
    <w:rsid w:val="0051351F"/>
    <w:rsid w:val="00513627"/>
    <w:rsid w:val="00513BFF"/>
    <w:rsid w:val="005145EB"/>
    <w:rsid w:val="00514754"/>
    <w:rsid w:val="00514825"/>
    <w:rsid w:val="00515029"/>
    <w:rsid w:val="00515828"/>
    <w:rsid w:val="00516332"/>
    <w:rsid w:val="005168D3"/>
    <w:rsid w:val="00516ACF"/>
    <w:rsid w:val="005179B4"/>
    <w:rsid w:val="00517F41"/>
    <w:rsid w:val="0052065D"/>
    <w:rsid w:val="00520E74"/>
    <w:rsid w:val="00521185"/>
    <w:rsid w:val="0052166B"/>
    <w:rsid w:val="005218FA"/>
    <w:rsid w:val="00522C4E"/>
    <w:rsid w:val="00522F1B"/>
    <w:rsid w:val="005239A6"/>
    <w:rsid w:val="005240CF"/>
    <w:rsid w:val="00524762"/>
    <w:rsid w:val="00524C34"/>
    <w:rsid w:val="00524C3A"/>
    <w:rsid w:val="00525337"/>
    <w:rsid w:val="005255C8"/>
    <w:rsid w:val="00525717"/>
    <w:rsid w:val="00525EE4"/>
    <w:rsid w:val="0052671D"/>
    <w:rsid w:val="00526B51"/>
    <w:rsid w:val="00526BAE"/>
    <w:rsid w:val="00527263"/>
    <w:rsid w:val="00527312"/>
    <w:rsid w:val="00527445"/>
    <w:rsid w:val="0052744C"/>
    <w:rsid w:val="00527615"/>
    <w:rsid w:val="005301A7"/>
    <w:rsid w:val="00530340"/>
    <w:rsid w:val="00530808"/>
    <w:rsid w:val="00530CE5"/>
    <w:rsid w:val="00530D2B"/>
    <w:rsid w:val="00530D4F"/>
    <w:rsid w:val="0053115C"/>
    <w:rsid w:val="005319FA"/>
    <w:rsid w:val="00531DF4"/>
    <w:rsid w:val="00532974"/>
    <w:rsid w:val="00532EFF"/>
    <w:rsid w:val="0053301D"/>
    <w:rsid w:val="00533333"/>
    <w:rsid w:val="00533669"/>
    <w:rsid w:val="00533C96"/>
    <w:rsid w:val="00534344"/>
    <w:rsid w:val="005344B0"/>
    <w:rsid w:val="00534597"/>
    <w:rsid w:val="00534BEA"/>
    <w:rsid w:val="00534DA9"/>
    <w:rsid w:val="00534EB8"/>
    <w:rsid w:val="00535A59"/>
    <w:rsid w:val="005376A3"/>
    <w:rsid w:val="0054022E"/>
    <w:rsid w:val="0054026B"/>
    <w:rsid w:val="00541D48"/>
    <w:rsid w:val="00541EF0"/>
    <w:rsid w:val="005420DE"/>
    <w:rsid w:val="00542526"/>
    <w:rsid w:val="00542A33"/>
    <w:rsid w:val="005430EE"/>
    <w:rsid w:val="005431E4"/>
    <w:rsid w:val="00543CE8"/>
    <w:rsid w:val="00544D39"/>
    <w:rsid w:val="00544E39"/>
    <w:rsid w:val="00545575"/>
    <w:rsid w:val="00545754"/>
    <w:rsid w:val="00546470"/>
    <w:rsid w:val="00546FFD"/>
    <w:rsid w:val="00547911"/>
    <w:rsid w:val="00547C8D"/>
    <w:rsid w:val="00547E0C"/>
    <w:rsid w:val="00547F07"/>
    <w:rsid w:val="00550215"/>
    <w:rsid w:val="00550525"/>
    <w:rsid w:val="00550779"/>
    <w:rsid w:val="00550FCE"/>
    <w:rsid w:val="00552165"/>
    <w:rsid w:val="005522B8"/>
    <w:rsid w:val="00552A22"/>
    <w:rsid w:val="00552E19"/>
    <w:rsid w:val="0055352C"/>
    <w:rsid w:val="00554DA1"/>
    <w:rsid w:val="00554F2D"/>
    <w:rsid w:val="00555251"/>
    <w:rsid w:val="00555561"/>
    <w:rsid w:val="00555817"/>
    <w:rsid w:val="00556234"/>
    <w:rsid w:val="00556BE7"/>
    <w:rsid w:val="00556DE6"/>
    <w:rsid w:val="005571C9"/>
    <w:rsid w:val="005575E6"/>
    <w:rsid w:val="00557932"/>
    <w:rsid w:val="00562600"/>
    <w:rsid w:val="005627DF"/>
    <w:rsid w:val="0056397E"/>
    <w:rsid w:val="00563F14"/>
    <w:rsid w:val="0056476F"/>
    <w:rsid w:val="005649EA"/>
    <w:rsid w:val="00564A03"/>
    <w:rsid w:val="00565587"/>
    <w:rsid w:val="005675F0"/>
    <w:rsid w:val="005701DA"/>
    <w:rsid w:val="00571517"/>
    <w:rsid w:val="00571811"/>
    <w:rsid w:val="00574199"/>
    <w:rsid w:val="0057557D"/>
    <w:rsid w:val="00575A77"/>
    <w:rsid w:val="00575ED4"/>
    <w:rsid w:val="00577099"/>
    <w:rsid w:val="0058042D"/>
    <w:rsid w:val="005804C4"/>
    <w:rsid w:val="005824AD"/>
    <w:rsid w:val="00582636"/>
    <w:rsid w:val="005829E4"/>
    <w:rsid w:val="00582AA4"/>
    <w:rsid w:val="00582CFA"/>
    <w:rsid w:val="005837BF"/>
    <w:rsid w:val="00583A8E"/>
    <w:rsid w:val="00583BBF"/>
    <w:rsid w:val="0058482A"/>
    <w:rsid w:val="00584EBB"/>
    <w:rsid w:val="00585FDE"/>
    <w:rsid w:val="00586584"/>
    <w:rsid w:val="005865B5"/>
    <w:rsid w:val="005868D6"/>
    <w:rsid w:val="00587A7F"/>
    <w:rsid w:val="00590B59"/>
    <w:rsid w:val="0059340A"/>
    <w:rsid w:val="00593A7E"/>
    <w:rsid w:val="0059414E"/>
    <w:rsid w:val="005942E7"/>
    <w:rsid w:val="0059452D"/>
    <w:rsid w:val="005946EA"/>
    <w:rsid w:val="00594A72"/>
    <w:rsid w:val="00594CA8"/>
    <w:rsid w:val="00595B70"/>
    <w:rsid w:val="00597E84"/>
    <w:rsid w:val="005A038E"/>
    <w:rsid w:val="005A09F4"/>
    <w:rsid w:val="005A0D13"/>
    <w:rsid w:val="005A1B5D"/>
    <w:rsid w:val="005A1CA6"/>
    <w:rsid w:val="005A2461"/>
    <w:rsid w:val="005A2C30"/>
    <w:rsid w:val="005A2EAB"/>
    <w:rsid w:val="005A4324"/>
    <w:rsid w:val="005A5D41"/>
    <w:rsid w:val="005A6D9D"/>
    <w:rsid w:val="005A6F59"/>
    <w:rsid w:val="005A703C"/>
    <w:rsid w:val="005A73DF"/>
    <w:rsid w:val="005A7548"/>
    <w:rsid w:val="005A7767"/>
    <w:rsid w:val="005B0C27"/>
    <w:rsid w:val="005B0C80"/>
    <w:rsid w:val="005B0E5D"/>
    <w:rsid w:val="005B116A"/>
    <w:rsid w:val="005B194B"/>
    <w:rsid w:val="005B2B5F"/>
    <w:rsid w:val="005B351D"/>
    <w:rsid w:val="005B383C"/>
    <w:rsid w:val="005B414D"/>
    <w:rsid w:val="005B465F"/>
    <w:rsid w:val="005B58F0"/>
    <w:rsid w:val="005B5D54"/>
    <w:rsid w:val="005B6161"/>
    <w:rsid w:val="005B6607"/>
    <w:rsid w:val="005B72D2"/>
    <w:rsid w:val="005B73A1"/>
    <w:rsid w:val="005B75A4"/>
    <w:rsid w:val="005B75F0"/>
    <w:rsid w:val="005B7A53"/>
    <w:rsid w:val="005B7DFA"/>
    <w:rsid w:val="005C088B"/>
    <w:rsid w:val="005C181E"/>
    <w:rsid w:val="005C1962"/>
    <w:rsid w:val="005C2CFA"/>
    <w:rsid w:val="005C3288"/>
    <w:rsid w:val="005C3DB4"/>
    <w:rsid w:val="005C5404"/>
    <w:rsid w:val="005C57B4"/>
    <w:rsid w:val="005C6990"/>
    <w:rsid w:val="005C6A57"/>
    <w:rsid w:val="005C7EFE"/>
    <w:rsid w:val="005C7F30"/>
    <w:rsid w:val="005D035C"/>
    <w:rsid w:val="005D04C9"/>
    <w:rsid w:val="005D101B"/>
    <w:rsid w:val="005D13C8"/>
    <w:rsid w:val="005D19DD"/>
    <w:rsid w:val="005D1F22"/>
    <w:rsid w:val="005D23FD"/>
    <w:rsid w:val="005D263E"/>
    <w:rsid w:val="005D30C1"/>
    <w:rsid w:val="005D43F3"/>
    <w:rsid w:val="005D4D19"/>
    <w:rsid w:val="005D5264"/>
    <w:rsid w:val="005D5D41"/>
    <w:rsid w:val="005D5F4B"/>
    <w:rsid w:val="005D63E3"/>
    <w:rsid w:val="005D65BF"/>
    <w:rsid w:val="005D6880"/>
    <w:rsid w:val="005D6E2D"/>
    <w:rsid w:val="005D6EE0"/>
    <w:rsid w:val="005E04E6"/>
    <w:rsid w:val="005E1F9D"/>
    <w:rsid w:val="005E20E3"/>
    <w:rsid w:val="005E2272"/>
    <w:rsid w:val="005E233D"/>
    <w:rsid w:val="005E286A"/>
    <w:rsid w:val="005E320C"/>
    <w:rsid w:val="005E5334"/>
    <w:rsid w:val="005E564F"/>
    <w:rsid w:val="005E5FF2"/>
    <w:rsid w:val="005E61A0"/>
    <w:rsid w:val="005E6634"/>
    <w:rsid w:val="005E67F9"/>
    <w:rsid w:val="005E7054"/>
    <w:rsid w:val="005E72B0"/>
    <w:rsid w:val="005E758E"/>
    <w:rsid w:val="005E7613"/>
    <w:rsid w:val="005E7F6E"/>
    <w:rsid w:val="005F0E35"/>
    <w:rsid w:val="005F1660"/>
    <w:rsid w:val="005F1B91"/>
    <w:rsid w:val="005F1F35"/>
    <w:rsid w:val="005F2652"/>
    <w:rsid w:val="005F2853"/>
    <w:rsid w:val="005F378C"/>
    <w:rsid w:val="005F3917"/>
    <w:rsid w:val="005F3BBB"/>
    <w:rsid w:val="005F3E11"/>
    <w:rsid w:val="005F51E9"/>
    <w:rsid w:val="005F57A6"/>
    <w:rsid w:val="005F587B"/>
    <w:rsid w:val="005F7F47"/>
    <w:rsid w:val="005F7F76"/>
    <w:rsid w:val="00600244"/>
    <w:rsid w:val="0060037A"/>
    <w:rsid w:val="0060089C"/>
    <w:rsid w:val="006008F3"/>
    <w:rsid w:val="00601481"/>
    <w:rsid w:val="006026E8"/>
    <w:rsid w:val="0060310C"/>
    <w:rsid w:val="006048FE"/>
    <w:rsid w:val="00604AA2"/>
    <w:rsid w:val="00605117"/>
    <w:rsid w:val="00606972"/>
    <w:rsid w:val="00607268"/>
    <w:rsid w:val="00607AB3"/>
    <w:rsid w:val="00607E5A"/>
    <w:rsid w:val="00610D2D"/>
    <w:rsid w:val="006112FA"/>
    <w:rsid w:val="006118AC"/>
    <w:rsid w:val="00611947"/>
    <w:rsid w:val="00611B54"/>
    <w:rsid w:val="00611D8E"/>
    <w:rsid w:val="00612020"/>
    <w:rsid w:val="006120CB"/>
    <w:rsid w:val="0061244E"/>
    <w:rsid w:val="00613530"/>
    <w:rsid w:val="00613AC8"/>
    <w:rsid w:val="00614208"/>
    <w:rsid w:val="0061440F"/>
    <w:rsid w:val="006144A0"/>
    <w:rsid w:val="00614CE3"/>
    <w:rsid w:val="0061540D"/>
    <w:rsid w:val="00615B51"/>
    <w:rsid w:val="00615E43"/>
    <w:rsid w:val="00615F20"/>
    <w:rsid w:val="0061697B"/>
    <w:rsid w:val="00617B48"/>
    <w:rsid w:val="006201BF"/>
    <w:rsid w:val="006208B1"/>
    <w:rsid w:val="00621B99"/>
    <w:rsid w:val="0062251D"/>
    <w:rsid w:val="00622542"/>
    <w:rsid w:val="0062261A"/>
    <w:rsid w:val="00622EFB"/>
    <w:rsid w:val="0062312F"/>
    <w:rsid w:val="00623FCD"/>
    <w:rsid w:val="006246DC"/>
    <w:rsid w:val="00624A65"/>
    <w:rsid w:val="00624E21"/>
    <w:rsid w:val="00624ED0"/>
    <w:rsid w:val="00625484"/>
    <w:rsid w:val="006268AA"/>
    <w:rsid w:val="006270ED"/>
    <w:rsid w:val="00627D19"/>
    <w:rsid w:val="00630636"/>
    <w:rsid w:val="00630A41"/>
    <w:rsid w:val="00630B74"/>
    <w:rsid w:val="006312B7"/>
    <w:rsid w:val="00631779"/>
    <w:rsid w:val="00631F42"/>
    <w:rsid w:val="006323B5"/>
    <w:rsid w:val="00632D64"/>
    <w:rsid w:val="00633302"/>
    <w:rsid w:val="00633BF4"/>
    <w:rsid w:val="00634EB2"/>
    <w:rsid w:val="00634F51"/>
    <w:rsid w:val="00635C36"/>
    <w:rsid w:val="006365DB"/>
    <w:rsid w:val="00637FF5"/>
    <w:rsid w:val="006402C7"/>
    <w:rsid w:val="006405DC"/>
    <w:rsid w:val="00641083"/>
    <w:rsid w:val="00641120"/>
    <w:rsid w:val="0064134C"/>
    <w:rsid w:val="006417CD"/>
    <w:rsid w:val="0064246C"/>
    <w:rsid w:val="00642AF4"/>
    <w:rsid w:val="006434AE"/>
    <w:rsid w:val="006436A5"/>
    <w:rsid w:val="00644362"/>
    <w:rsid w:val="00644815"/>
    <w:rsid w:val="0064493A"/>
    <w:rsid w:val="00644F04"/>
    <w:rsid w:val="006454FD"/>
    <w:rsid w:val="006455F3"/>
    <w:rsid w:val="00645750"/>
    <w:rsid w:val="006463B9"/>
    <w:rsid w:val="006468C4"/>
    <w:rsid w:val="00646992"/>
    <w:rsid w:val="00646A34"/>
    <w:rsid w:val="00646D4A"/>
    <w:rsid w:val="00646DBD"/>
    <w:rsid w:val="00646EB9"/>
    <w:rsid w:val="006470F6"/>
    <w:rsid w:val="00647525"/>
    <w:rsid w:val="006477D0"/>
    <w:rsid w:val="00647F4D"/>
    <w:rsid w:val="00650386"/>
    <w:rsid w:val="00650852"/>
    <w:rsid w:val="00650D7B"/>
    <w:rsid w:val="00650F12"/>
    <w:rsid w:val="0065150A"/>
    <w:rsid w:val="0065152B"/>
    <w:rsid w:val="00652B5C"/>
    <w:rsid w:val="00652E18"/>
    <w:rsid w:val="00652F20"/>
    <w:rsid w:val="006537F1"/>
    <w:rsid w:val="00654287"/>
    <w:rsid w:val="0065457B"/>
    <w:rsid w:val="00655441"/>
    <w:rsid w:val="00657ED0"/>
    <w:rsid w:val="0066069E"/>
    <w:rsid w:val="006617D6"/>
    <w:rsid w:val="00662C1B"/>
    <w:rsid w:val="00662FF5"/>
    <w:rsid w:val="00663191"/>
    <w:rsid w:val="00663EA6"/>
    <w:rsid w:val="006651C8"/>
    <w:rsid w:val="00665D2B"/>
    <w:rsid w:val="00666246"/>
    <w:rsid w:val="0066629D"/>
    <w:rsid w:val="006666FC"/>
    <w:rsid w:val="00666ACA"/>
    <w:rsid w:val="00666C61"/>
    <w:rsid w:val="0066702A"/>
    <w:rsid w:val="00667A80"/>
    <w:rsid w:val="006704F8"/>
    <w:rsid w:val="006707CD"/>
    <w:rsid w:val="0067097F"/>
    <w:rsid w:val="00671C3B"/>
    <w:rsid w:val="00672074"/>
    <w:rsid w:val="00672844"/>
    <w:rsid w:val="00672AC2"/>
    <w:rsid w:val="00672D03"/>
    <w:rsid w:val="00672EF8"/>
    <w:rsid w:val="0067375F"/>
    <w:rsid w:val="00673F90"/>
    <w:rsid w:val="00675838"/>
    <w:rsid w:val="00676040"/>
    <w:rsid w:val="00677079"/>
    <w:rsid w:val="00677240"/>
    <w:rsid w:val="00680C03"/>
    <w:rsid w:val="00680EA7"/>
    <w:rsid w:val="00681B52"/>
    <w:rsid w:val="00682335"/>
    <w:rsid w:val="0068243A"/>
    <w:rsid w:val="006829A7"/>
    <w:rsid w:val="00682A4E"/>
    <w:rsid w:val="00682F4A"/>
    <w:rsid w:val="0068356A"/>
    <w:rsid w:val="006835DC"/>
    <w:rsid w:val="00683677"/>
    <w:rsid w:val="00683803"/>
    <w:rsid w:val="00684A22"/>
    <w:rsid w:val="00684BE5"/>
    <w:rsid w:val="00684FBA"/>
    <w:rsid w:val="0068522D"/>
    <w:rsid w:val="006858EF"/>
    <w:rsid w:val="00685C23"/>
    <w:rsid w:val="00686AD6"/>
    <w:rsid w:val="00686CC8"/>
    <w:rsid w:val="00687A5F"/>
    <w:rsid w:val="00690945"/>
    <w:rsid w:val="0069211D"/>
    <w:rsid w:val="006921C0"/>
    <w:rsid w:val="006922CD"/>
    <w:rsid w:val="0069334D"/>
    <w:rsid w:val="00693D1E"/>
    <w:rsid w:val="006943F5"/>
    <w:rsid w:val="006944A8"/>
    <w:rsid w:val="00694A0D"/>
    <w:rsid w:val="00694EE2"/>
    <w:rsid w:val="006956BA"/>
    <w:rsid w:val="00695BD4"/>
    <w:rsid w:val="00695F49"/>
    <w:rsid w:val="00696591"/>
    <w:rsid w:val="00696AAD"/>
    <w:rsid w:val="00696C5A"/>
    <w:rsid w:val="00696E4C"/>
    <w:rsid w:val="006970B6"/>
    <w:rsid w:val="00697287"/>
    <w:rsid w:val="006976F3"/>
    <w:rsid w:val="006A082B"/>
    <w:rsid w:val="006A0CA6"/>
    <w:rsid w:val="006A0CFF"/>
    <w:rsid w:val="006A20DB"/>
    <w:rsid w:val="006A31A2"/>
    <w:rsid w:val="006A364C"/>
    <w:rsid w:val="006A4A16"/>
    <w:rsid w:val="006A4AF5"/>
    <w:rsid w:val="006B19EB"/>
    <w:rsid w:val="006B20CC"/>
    <w:rsid w:val="006B29E8"/>
    <w:rsid w:val="006B2BFE"/>
    <w:rsid w:val="006B3ED0"/>
    <w:rsid w:val="006B43DD"/>
    <w:rsid w:val="006B5ABA"/>
    <w:rsid w:val="006B6AAC"/>
    <w:rsid w:val="006B751C"/>
    <w:rsid w:val="006B7ACB"/>
    <w:rsid w:val="006B7D56"/>
    <w:rsid w:val="006C0188"/>
    <w:rsid w:val="006C042A"/>
    <w:rsid w:val="006C148F"/>
    <w:rsid w:val="006C15D4"/>
    <w:rsid w:val="006C1761"/>
    <w:rsid w:val="006C1B72"/>
    <w:rsid w:val="006C1C3D"/>
    <w:rsid w:val="006C2A10"/>
    <w:rsid w:val="006C2CD7"/>
    <w:rsid w:val="006C349D"/>
    <w:rsid w:val="006C3A49"/>
    <w:rsid w:val="006C3B5F"/>
    <w:rsid w:val="006C3E40"/>
    <w:rsid w:val="006C525E"/>
    <w:rsid w:val="006C67F7"/>
    <w:rsid w:val="006C6AD3"/>
    <w:rsid w:val="006C6C44"/>
    <w:rsid w:val="006D0035"/>
    <w:rsid w:val="006D026B"/>
    <w:rsid w:val="006D0A17"/>
    <w:rsid w:val="006D0A83"/>
    <w:rsid w:val="006D0C15"/>
    <w:rsid w:val="006D1A3B"/>
    <w:rsid w:val="006D3190"/>
    <w:rsid w:val="006D3984"/>
    <w:rsid w:val="006D3E0A"/>
    <w:rsid w:val="006D3FD3"/>
    <w:rsid w:val="006D4051"/>
    <w:rsid w:val="006D46B4"/>
    <w:rsid w:val="006D46D8"/>
    <w:rsid w:val="006D55DA"/>
    <w:rsid w:val="006D56A1"/>
    <w:rsid w:val="006D5D6B"/>
    <w:rsid w:val="006D63DE"/>
    <w:rsid w:val="006D75C7"/>
    <w:rsid w:val="006D7793"/>
    <w:rsid w:val="006D779F"/>
    <w:rsid w:val="006D7A47"/>
    <w:rsid w:val="006E01DE"/>
    <w:rsid w:val="006E0AD1"/>
    <w:rsid w:val="006E13A6"/>
    <w:rsid w:val="006E2095"/>
    <w:rsid w:val="006E2697"/>
    <w:rsid w:val="006E26DF"/>
    <w:rsid w:val="006E2D68"/>
    <w:rsid w:val="006E2D84"/>
    <w:rsid w:val="006E2E0E"/>
    <w:rsid w:val="006E34EC"/>
    <w:rsid w:val="006E3A9C"/>
    <w:rsid w:val="006E3CD9"/>
    <w:rsid w:val="006E4D55"/>
    <w:rsid w:val="006E52AC"/>
    <w:rsid w:val="006E665B"/>
    <w:rsid w:val="006E730E"/>
    <w:rsid w:val="006E74F1"/>
    <w:rsid w:val="006E7AFA"/>
    <w:rsid w:val="006F11F8"/>
    <w:rsid w:val="006F232D"/>
    <w:rsid w:val="006F304A"/>
    <w:rsid w:val="006F35B9"/>
    <w:rsid w:val="006F42CC"/>
    <w:rsid w:val="006F5318"/>
    <w:rsid w:val="006F6D7B"/>
    <w:rsid w:val="006F735D"/>
    <w:rsid w:val="006F7A13"/>
    <w:rsid w:val="007000B4"/>
    <w:rsid w:val="007007BC"/>
    <w:rsid w:val="00700C1E"/>
    <w:rsid w:val="007011B7"/>
    <w:rsid w:val="00701926"/>
    <w:rsid w:val="007019EA"/>
    <w:rsid w:val="007030E4"/>
    <w:rsid w:val="0070310C"/>
    <w:rsid w:val="00704AA9"/>
    <w:rsid w:val="00705AE0"/>
    <w:rsid w:val="007061BA"/>
    <w:rsid w:val="0070663A"/>
    <w:rsid w:val="00706D60"/>
    <w:rsid w:val="00706E64"/>
    <w:rsid w:val="00707C43"/>
    <w:rsid w:val="007105BC"/>
    <w:rsid w:val="007116F1"/>
    <w:rsid w:val="007118E9"/>
    <w:rsid w:val="00712123"/>
    <w:rsid w:val="007123B0"/>
    <w:rsid w:val="007136FD"/>
    <w:rsid w:val="00713871"/>
    <w:rsid w:val="0071472F"/>
    <w:rsid w:val="00714782"/>
    <w:rsid w:val="00714D1C"/>
    <w:rsid w:val="00714FA2"/>
    <w:rsid w:val="00714FD8"/>
    <w:rsid w:val="007150DE"/>
    <w:rsid w:val="0071590D"/>
    <w:rsid w:val="00715A0C"/>
    <w:rsid w:val="00716267"/>
    <w:rsid w:val="007165DC"/>
    <w:rsid w:val="00720A18"/>
    <w:rsid w:val="00720F02"/>
    <w:rsid w:val="00721965"/>
    <w:rsid w:val="00721F0D"/>
    <w:rsid w:val="00722050"/>
    <w:rsid w:val="0072444E"/>
    <w:rsid w:val="0072476F"/>
    <w:rsid w:val="0072588B"/>
    <w:rsid w:val="0072655C"/>
    <w:rsid w:val="00726F43"/>
    <w:rsid w:val="0072785A"/>
    <w:rsid w:val="00730AFB"/>
    <w:rsid w:val="00730F17"/>
    <w:rsid w:val="0073122F"/>
    <w:rsid w:val="00731903"/>
    <w:rsid w:val="00732484"/>
    <w:rsid w:val="00732766"/>
    <w:rsid w:val="007328BC"/>
    <w:rsid w:val="007329B4"/>
    <w:rsid w:val="00732F35"/>
    <w:rsid w:val="00733E0B"/>
    <w:rsid w:val="0073405B"/>
    <w:rsid w:val="00734AA0"/>
    <w:rsid w:val="00734D54"/>
    <w:rsid w:val="007353CB"/>
    <w:rsid w:val="0073557F"/>
    <w:rsid w:val="00735946"/>
    <w:rsid w:val="00736495"/>
    <w:rsid w:val="00736963"/>
    <w:rsid w:val="00736AE0"/>
    <w:rsid w:val="00736D5C"/>
    <w:rsid w:val="00736E90"/>
    <w:rsid w:val="00736ECB"/>
    <w:rsid w:val="007376A7"/>
    <w:rsid w:val="007400A2"/>
    <w:rsid w:val="007407C7"/>
    <w:rsid w:val="00740ECB"/>
    <w:rsid w:val="00741170"/>
    <w:rsid w:val="00742280"/>
    <w:rsid w:val="00744E1E"/>
    <w:rsid w:val="00745765"/>
    <w:rsid w:val="0074597A"/>
    <w:rsid w:val="00746888"/>
    <w:rsid w:val="00746A7A"/>
    <w:rsid w:val="00746D29"/>
    <w:rsid w:val="0074716C"/>
    <w:rsid w:val="00747409"/>
    <w:rsid w:val="00747A80"/>
    <w:rsid w:val="00747EBF"/>
    <w:rsid w:val="00750405"/>
    <w:rsid w:val="00750BC3"/>
    <w:rsid w:val="00751EFF"/>
    <w:rsid w:val="00751F5B"/>
    <w:rsid w:val="00752234"/>
    <w:rsid w:val="00752847"/>
    <w:rsid w:val="00753016"/>
    <w:rsid w:val="007539FD"/>
    <w:rsid w:val="00753A6E"/>
    <w:rsid w:val="00754435"/>
    <w:rsid w:val="00754A8C"/>
    <w:rsid w:val="0075549E"/>
    <w:rsid w:val="00755E4D"/>
    <w:rsid w:val="00756D6F"/>
    <w:rsid w:val="0075748F"/>
    <w:rsid w:val="0075788A"/>
    <w:rsid w:val="00760548"/>
    <w:rsid w:val="00761021"/>
    <w:rsid w:val="00761E1F"/>
    <w:rsid w:val="00761E87"/>
    <w:rsid w:val="007622C1"/>
    <w:rsid w:val="00762880"/>
    <w:rsid w:val="00762939"/>
    <w:rsid w:val="00762B45"/>
    <w:rsid w:val="00763859"/>
    <w:rsid w:val="00763D21"/>
    <w:rsid w:val="007640A7"/>
    <w:rsid w:val="00764600"/>
    <w:rsid w:val="007648F3"/>
    <w:rsid w:val="00765983"/>
    <w:rsid w:val="007660C4"/>
    <w:rsid w:val="007662AA"/>
    <w:rsid w:val="007666BF"/>
    <w:rsid w:val="007667F8"/>
    <w:rsid w:val="00767E03"/>
    <w:rsid w:val="00770060"/>
    <w:rsid w:val="00770EAB"/>
    <w:rsid w:val="007711EA"/>
    <w:rsid w:val="00771212"/>
    <w:rsid w:val="00771E68"/>
    <w:rsid w:val="007730FE"/>
    <w:rsid w:val="00773262"/>
    <w:rsid w:val="00773E1E"/>
    <w:rsid w:val="0077413E"/>
    <w:rsid w:val="007748D9"/>
    <w:rsid w:val="0077497C"/>
    <w:rsid w:val="00774FB0"/>
    <w:rsid w:val="007758E1"/>
    <w:rsid w:val="007761AF"/>
    <w:rsid w:val="0077637B"/>
    <w:rsid w:val="00777CFC"/>
    <w:rsid w:val="00777E25"/>
    <w:rsid w:val="0078022A"/>
    <w:rsid w:val="007802AD"/>
    <w:rsid w:val="0078058D"/>
    <w:rsid w:val="00781615"/>
    <w:rsid w:val="00781699"/>
    <w:rsid w:val="00783C36"/>
    <w:rsid w:val="007840B8"/>
    <w:rsid w:val="00784C33"/>
    <w:rsid w:val="00784E52"/>
    <w:rsid w:val="00785550"/>
    <w:rsid w:val="00786C5C"/>
    <w:rsid w:val="00786F76"/>
    <w:rsid w:val="00787101"/>
    <w:rsid w:val="00787A70"/>
    <w:rsid w:val="007917C2"/>
    <w:rsid w:val="00791E8F"/>
    <w:rsid w:val="00792629"/>
    <w:rsid w:val="00792A36"/>
    <w:rsid w:val="00793C4C"/>
    <w:rsid w:val="00793D6B"/>
    <w:rsid w:val="00794593"/>
    <w:rsid w:val="00794CBC"/>
    <w:rsid w:val="007950E9"/>
    <w:rsid w:val="007953F6"/>
    <w:rsid w:val="00795580"/>
    <w:rsid w:val="00795756"/>
    <w:rsid w:val="00796468"/>
    <w:rsid w:val="0079696B"/>
    <w:rsid w:val="00796C15"/>
    <w:rsid w:val="00796DDD"/>
    <w:rsid w:val="00797BCD"/>
    <w:rsid w:val="00797F29"/>
    <w:rsid w:val="00797FC8"/>
    <w:rsid w:val="007A059F"/>
    <w:rsid w:val="007A0933"/>
    <w:rsid w:val="007A11DF"/>
    <w:rsid w:val="007A1294"/>
    <w:rsid w:val="007A1467"/>
    <w:rsid w:val="007A1C5E"/>
    <w:rsid w:val="007A21F1"/>
    <w:rsid w:val="007A27ED"/>
    <w:rsid w:val="007A338B"/>
    <w:rsid w:val="007A3482"/>
    <w:rsid w:val="007A3DE1"/>
    <w:rsid w:val="007A3ED3"/>
    <w:rsid w:val="007A424B"/>
    <w:rsid w:val="007A68EB"/>
    <w:rsid w:val="007A6F63"/>
    <w:rsid w:val="007A74CD"/>
    <w:rsid w:val="007B1848"/>
    <w:rsid w:val="007B1C71"/>
    <w:rsid w:val="007B2487"/>
    <w:rsid w:val="007B2EA0"/>
    <w:rsid w:val="007B3FD6"/>
    <w:rsid w:val="007B40CC"/>
    <w:rsid w:val="007B53B9"/>
    <w:rsid w:val="007B57E9"/>
    <w:rsid w:val="007B585D"/>
    <w:rsid w:val="007B5C55"/>
    <w:rsid w:val="007B6A1E"/>
    <w:rsid w:val="007B705A"/>
    <w:rsid w:val="007B7063"/>
    <w:rsid w:val="007B7674"/>
    <w:rsid w:val="007C08AC"/>
    <w:rsid w:val="007C1B97"/>
    <w:rsid w:val="007C1CFD"/>
    <w:rsid w:val="007C2022"/>
    <w:rsid w:val="007C330A"/>
    <w:rsid w:val="007C4033"/>
    <w:rsid w:val="007C412A"/>
    <w:rsid w:val="007C5579"/>
    <w:rsid w:val="007C568A"/>
    <w:rsid w:val="007C58A7"/>
    <w:rsid w:val="007C5DDD"/>
    <w:rsid w:val="007C62AC"/>
    <w:rsid w:val="007C6ABC"/>
    <w:rsid w:val="007D0641"/>
    <w:rsid w:val="007D0BA3"/>
    <w:rsid w:val="007D0F51"/>
    <w:rsid w:val="007D1DE2"/>
    <w:rsid w:val="007D23A7"/>
    <w:rsid w:val="007D2B06"/>
    <w:rsid w:val="007D2FAE"/>
    <w:rsid w:val="007D346C"/>
    <w:rsid w:val="007D38AC"/>
    <w:rsid w:val="007D424A"/>
    <w:rsid w:val="007D42F9"/>
    <w:rsid w:val="007D4D28"/>
    <w:rsid w:val="007D5073"/>
    <w:rsid w:val="007D5077"/>
    <w:rsid w:val="007D56CD"/>
    <w:rsid w:val="007D5CA3"/>
    <w:rsid w:val="007D5DD8"/>
    <w:rsid w:val="007D66E6"/>
    <w:rsid w:val="007D698F"/>
    <w:rsid w:val="007D70BD"/>
    <w:rsid w:val="007D74F9"/>
    <w:rsid w:val="007D7722"/>
    <w:rsid w:val="007E165A"/>
    <w:rsid w:val="007E1B7E"/>
    <w:rsid w:val="007E498B"/>
    <w:rsid w:val="007E5137"/>
    <w:rsid w:val="007E5BD0"/>
    <w:rsid w:val="007E6998"/>
    <w:rsid w:val="007E7504"/>
    <w:rsid w:val="007F0123"/>
    <w:rsid w:val="007F0593"/>
    <w:rsid w:val="007F0D7D"/>
    <w:rsid w:val="007F1C65"/>
    <w:rsid w:val="007F2E24"/>
    <w:rsid w:val="007F2E5F"/>
    <w:rsid w:val="007F3C16"/>
    <w:rsid w:val="007F4405"/>
    <w:rsid w:val="007F51CF"/>
    <w:rsid w:val="007F53D8"/>
    <w:rsid w:val="007F5485"/>
    <w:rsid w:val="007F5BCB"/>
    <w:rsid w:val="007F610C"/>
    <w:rsid w:val="007F6567"/>
    <w:rsid w:val="007F6C62"/>
    <w:rsid w:val="007F76AB"/>
    <w:rsid w:val="007F7E82"/>
    <w:rsid w:val="00800065"/>
    <w:rsid w:val="008000F6"/>
    <w:rsid w:val="00800890"/>
    <w:rsid w:val="0080099F"/>
    <w:rsid w:val="00800A75"/>
    <w:rsid w:val="008012C3"/>
    <w:rsid w:val="00801324"/>
    <w:rsid w:val="008013CC"/>
    <w:rsid w:val="00801E60"/>
    <w:rsid w:val="008024CC"/>
    <w:rsid w:val="00802802"/>
    <w:rsid w:val="00802C93"/>
    <w:rsid w:val="00803407"/>
    <w:rsid w:val="00803E5F"/>
    <w:rsid w:val="008041CB"/>
    <w:rsid w:val="00804223"/>
    <w:rsid w:val="00806F1A"/>
    <w:rsid w:val="00807466"/>
    <w:rsid w:val="00807E74"/>
    <w:rsid w:val="008129BC"/>
    <w:rsid w:val="00812E7E"/>
    <w:rsid w:val="00813C6F"/>
    <w:rsid w:val="0081605D"/>
    <w:rsid w:val="0081620D"/>
    <w:rsid w:val="00816DF2"/>
    <w:rsid w:val="008170C7"/>
    <w:rsid w:val="008175C3"/>
    <w:rsid w:val="00820112"/>
    <w:rsid w:val="0082094F"/>
    <w:rsid w:val="00820C71"/>
    <w:rsid w:val="00820F65"/>
    <w:rsid w:val="00821608"/>
    <w:rsid w:val="008218A8"/>
    <w:rsid w:val="00821EFF"/>
    <w:rsid w:val="00821FB2"/>
    <w:rsid w:val="008222FB"/>
    <w:rsid w:val="008229A1"/>
    <w:rsid w:val="00822E85"/>
    <w:rsid w:val="00823363"/>
    <w:rsid w:val="008238A8"/>
    <w:rsid w:val="008239CF"/>
    <w:rsid w:val="00823B97"/>
    <w:rsid w:val="00823BB3"/>
    <w:rsid w:val="00823D4C"/>
    <w:rsid w:val="008242AF"/>
    <w:rsid w:val="00825686"/>
    <w:rsid w:val="00825A78"/>
    <w:rsid w:val="0082670F"/>
    <w:rsid w:val="008277B9"/>
    <w:rsid w:val="0082784C"/>
    <w:rsid w:val="00827E4D"/>
    <w:rsid w:val="0083012D"/>
    <w:rsid w:val="008303B5"/>
    <w:rsid w:val="008312FD"/>
    <w:rsid w:val="00831605"/>
    <w:rsid w:val="00832687"/>
    <w:rsid w:val="008326EC"/>
    <w:rsid w:val="00832A27"/>
    <w:rsid w:val="00832D82"/>
    <w:rsid w:val="008332BD"/>
    <w:rsid w:val="00833471"/>
    <w:rsid w:val="0083385B"/>
    <w:rsid w:val="00834C12"/>
    <w:rsid w:val="00834F44"/>
    <w:rsid w:val="00836080"/>
    <w:rsid w:val="0083644F"/>
    <w:rsid w:val="00837A1A"/>
    <w:rsid w:val="0084056D"/>
    <w:rsid w:val="00841152"/>
    <w:rsid w:val="008413DA"/>
    <w:rsid w:val="00841942"/>
    <w:rsid w:val="00841A37"/>
    <w:rsid w:val="00841AB5"/>
    <w:rsid w:val="00842F15"/>
    <w:rsid w:val="0084300E"/>
    <w:rsid w:val="0084380C"/>
    <w:rsid w:val="00844160"/>
    <w:rsid w:val="008449F3"/>
    <w:rsid w:val="00845182"/>
    <w:rsid w:val="00847141"/>
    <w:rsid w:val="008476B1"/>
    <w:rsid w:val="008508B3"/>
    <w:rsid w:val="00850D56"/>
    <w:rsid w:val="008516EE"/>
    <w:rsid w:val="00852B45"/>
    <w:rsid w:val="00852F7F"/>
    <w:rsid w:val="008531E0"/>
    <w:rsid w:val="00855A6E"/>
    <w:rsid w:val="0085651B"/>
    <w:rsid w:val="00857DDA"/>
    <w:rsid w:val="00860673"/>
    <w:rsid w:val="0086082B"/>
    <w:rsid w:val="00860C4E"/>
    <w:rsid w:val="00861AC2"/>
    <w:rsid w:val="00861D46"/>
    <w:rsid w:val="00861DC1"/>
    <w:rsid w:val="00861FD6"/>
    <w:rsid w:val="00863F46"/>
    <w:rsid w:val="008651F4"/>
    <w:rsid w:val="008652E1"/>
    <w:rsid w:val="0086566A"/>
    <w:rsid w:val="00865A1C"/>
    <w:rsid w:val="00865DA8"/>
    <w:rsid w:val="00867FA7"/>
    <w:rsid w:val="008703CD"/>
    <w:rsid w:val="00870AE8"/>
    <w:rsid w:val="00870D83"/>
    <w:rsid w:val="00871036"/>
    <w:rsid w:val="00871673"/>
    <w:rsid w:val="00872080"/>
    <w:rsid w:val="008728E4"/>
    <w:rsid w:val="008741B1"/>
    <w:rsid w:val="00874566"/>
    <w:rsid w:val="00875298"/>
    <w:rsid w:val="0087617E"/>
    <w:rsid w:val="0087645E"/>
    <w:rsid w:val="00877006"/>
    <w:rsid w:val="008774FC"/>
    <w:rsid w:val="00877988"/>
    <w:rsid w:val="008801ED"/>
    <w:rsid w:val="008803FF"/>
    <w:rsid w:val="00880442"/>
    <w:rsid w:val="008809E3"/>
    <w:rsid w:val="008815CE"/>
    <w:rsid w:val="008817CB"/>
    <w:rsid w:val="00881EB5"/>
    <w:rsid w:val="0088264B"/>
    <w:rsid w:val="00882B8A"/>
    <w:rsid w:val="00882E5A"/>
    <w:rsid w:val="008835D0"/>
    <w:rsid w:val="0088365B"/>
    <w:rsid w:val="0088368E"/>
    <w:rsid w:val="00883BE8"/>
    <w:rsid w:val="00883F1C"/>
    <w:rsid w:val="00884952"/>
    <w:rsid w:val="00885794"/>
    <w:rsid w:val="008859DB"/>
    <w:rsid w:val="00885FB9"/>
    <w:rsid w:val="008861E1"/>
    <w:rsid w:val="00886F60"/>
    <w:rsid w:val="0088778C"/>
    <w:rsid w:val="00890211"/>
    <w:rsid w:val="008904FE"/>
    <w:rsid w:val="0089077A"/>
    <w:rsid w:val="00893BE4"/>
    <w:rsid w:val="00893BFF"/>
    <w:rsid w:val="008942FE"/>
    <w:rsid w:val="00894749"/>
    <w:rsid w:val="00894C2F"/>
    <w:rsid w:val="00894F4E"/>
    <w:rsid w:val="00894F75"/>
    <w:rsid w:val="0089504F"/>
    <w:rsid w:val="00895431"/>
    <w:rsid w:val="0089588C"/>
    <w:rsid w:val="00895BCB"/>
    <w:rsid w:val="00896152"/>
    <w:rsid w:val="008973D4"/>
    <w:rsid w:val="008A02E1"/>
    <w:rsid w:val="008A16F2"/>
    <w:rsid w:val="008A1FDB"/>
    <w:rsid w:val="008A2828"/>
    <w:rsid w:val="008A2B58"/>
    <w:rsid w:val="008A3270"/>
    <w:rsid w:val="008A3B60"/>
    <w:rsid w:val="008A4E7B"/>
    <w:rsid w:val="008A54C1"/>
    <w:rsid w:val="008A564E"/>
    <w:rsid w:val="008A69A4"/>
    <w:rsid w:val="008A6B6F"/>
    <w:rsid w:val="008A6DAC"/>
    <w:rsid w:val="008A73D8"/>
    <w:rsid w:val="008A75D8"/>
    <w:rsid w:val="008B018E"/>
    <w:rsid w:val="008B09F8"/>
    <w:rsid w:val="008B0A11"/>
    <w:rsid w:val="008B0F2C"/>
    <w:rsid w:val="008B0F65"/>
    <w:rsid w:val="008B14EB"/>
    <w:rsid w:val="008B1D3D"/>
    <w:rsid w:val="008B26D7"/>
    <w:rsid w:val="008B2D1D"/>
    <w:rsid w:val="008B31BA"/>
    <w:rsid w:val="008B3B7E"/>
    <w:rsid w:val="008B4F24"/>
    <w:rsid w:val="008B5208"/>
    <w:rsid w:val="008B5271"/>
    <w:rsid w:val="008B5BAE"/>
    <w:rsid w:val="008B6D1C"/>
    <w:rsid w:val="008B724A"/>
    <w:rsid w:val="008B73B4"/>
    <w:rsid w:val="008C08A2"/>
    <w:rsid w:val="008C0AF6"/>
    <w:rsid w:val="008C1048"/>
    <w:rsid w:val="008C2192"/>
    <w:rsid w:val="008C31D3"/>
    <w:rsid w:val="008C3C97"/>
    <w:rsid w:val="008C3F0A"/>
    <w:rsid w:val="008C45DB"/>
    <w:rsid w:val="008C55DD"/>
    <w:rsid w:val="008C5DFC"/>
    <w:rsid w:val="008C5F97"/>
    <w:rsid w:val="008C5FD0"/>
    <w:rsid w:val="008C6E3F"/>
    <w:rsid w:val="008C78CA"/>
    <w:rsid w:val="008C7A27"/>
    <w:rsid w:val="008C7C4F"/>
    <w:rsid w:val="008C7C75"/>
    <w:rsid w:val="008D0814"/>
    <w:rsid w:val="008D0B12"/>
    <w:rsid w:val="008D0D8F"/>
    <w:rsid w:val="008D1BDD"/>
    <w:rsid w:val="008D2816"/>
    <w:rsid w:val="008D2B13"/>
    <w:rsid w:val="008D2C7C"/>
    <w:rsid w:val="008D383E"/>
    <w:rsid w:val="008D3CDF"/>
    <w:rsid w:val="008D40ED"/>
    <w:rsid w:val="008D429C"/>
    <w:rsid w:val="008D4B49"/>
    <w:rsid w:val="008D4BFD"/>
    <w:rsid w:val="008D5387"/>
    <w:rsid w:val="008D6604"/>
    <w:rsid w:val="008D66C4"/>
    <w:rsid w:val="008D670E"/>
    <w:rsid w:val="008D69D4"/>
    <w:rsid w:val="008D78DD"/>
    <w:rsid w:val="008D7C4B"/>
    <w:rsid w:val="008E0443"/>
    <w:rsid w:val="008E0505"/>
    <w:rsid w:val="008E2941"/>
    <w:rsid w:val="008E2FAB"/>
    <w:rsid w:val="008E2FF4"/>
    <w:rsid w:val="008E364C"/>
    <w:rsid w:val="008E5353"/>
    <w:rsid w:val="008E55E9"/>
    <w:rsid w:val="008E5751"/>
    <w:rsid w:val="008E62E1"/>
    <w:rsid w:val="008E6369"/>
    <w:rsid w:val="008E63A2"/>
    <w:rsid w:val="008E666A"/>
    <w:rsid w:val="008F08BF"/>
    <w:rsid w:val="008F0B33"/>
    <w:rsid w:val="008F12CC"/>
    <w:rsid w:val="008F1AAE"/>
    <w:rsid w:val="008F1D47"/>
    <w:rsid w:val="008F1F85"/>
    <w:rsid w:val="008F2328"/>
    <w:rsid w:val="008F23EF"/>
    <w:rsid w:val="008F2A08"/>
    <w:rsid w:val="008F3651"/>
    <w:rsid w:val="008F41FE"/>
    <w:rsid w:val="008F436A"/>
    <w:rsid w:val="008F488E"/>
    <w:rsid w:val="008F60D4"/>
    <w:rsid w:val="008F61AE"/>
    <w:rsid w:val="008F675B"/>
    <w:rsid w:val="008F76AE"/>
    <w:rsid w:val="008F781E"/>
    <w:rsid w:val="008F799F"/>
    <w:rsid w:val="00900D79"/>
    <w:rsid w:val="00900D7D"/>
    <w:rsid w:val="00901CE2"/>
    <w:rsid w:val="00902976"/>
    <w:rsid w:val="00902ADD"/>
    <w:rsid w:val="0090310A"/>
    <w:rsid w:val="0090328E"/>
    <w:rsid w:val="0090352D"/>
    <w:rsid w:val="00904C80"/>
    <w:rsid w:val="00904E80"/>
    <w:rsid w:val="00904F9F"/>
    <w:rsid w:val="009051B8"/>
    <w:rsid w:val="009075B8"/>
    <w:rsid w:val="0091014C"/>
    <w:rsid w:val="00910460"/>
    <w:rsid w:val="00910B24"/>
    <w:rsid w:val="00911D19"/>
    <w:rsid w:val="00911DE9"/>
    <w:rsid w:val="009122F2"/>
    <w:rsid w:val="00912807"/>
    <w:rsid w:val="009129B9"/>
    <w:rsid w:val="0091363D"/>
    <w:rsid w:val="00913731"/>
    <w:rsid w:val="00913CE8"/>
    <w:rsid w:val="009159E1"/>
    <w:rsid w:val="00915CF7"/>
    <w:rsid w:val="00915D58"/>
    <w:rsid w:val="00916499"/>
    <w:rsid w:val="009164E8"/>
    <w:rsid w:val="00916EFD"/>
    <w:rsid w:val="009170D4"/>
    <w:rsid w:val="009179D8"/>
    <w:rsid w:val="009213BB"/>
    <w:rsid w:val="00921454"/>
    <w:rsid w:val="00921621"/>
    <w:rsid w:val="00921F0C"/>
    <w:rsid w:val="00922C08"/>
    <w:rsid w:val="00922C82"/>
    <w:rsid w:val="00922CAD"/>
    <w:rsid w:val="00923B1C"/>
    <w:rsid w:val="009241AD"/>
    <w:rsid w:val="00924542"/>
    <w:rsid w:val="0092498E"/>
    <w:rsid w:val="0092520F"/>
    <w:rsid w:val="00925618"/>
    <w:rsid w:val="00925967"/>
    <w:rsid w:val="00926719"/>
    <w:rsid w:val="00927C89"/>
    <w:rsid w:val="009304B8"/>
    <w:rsid w:val="00930B81"/>
    <w:rsid w:val="00930DD7"/>
    <w:rsid w:val="00931C05"/>
    <w:rsid w:val="00932EA9"/>
    <w:rsid w:val="009331CF"/>
    <w:rsid w:val="0093350C"/>
    <w:rsid w:val="009337E0"/>
    <w:rsid w:val="00933FAB"/>
    <w:rsid w:val="00935186"/>
    <w:rsid w:val="009361CA"/>
    <w:rsid w:val="00936A4E"/>
    <w:rsid w:val="009400F0"/>
    <w:rsid w:val="00940C77"/>
    <w:rsid w:val="00941A6C"/>
    <w:rsid w:val="00941C79"/>
    <w:rsid w:val="00942147"/>
    <w:rsid w:val="0094322A"/>
    <w:rsid w:val="009433B8"/>
    <w:rsid w:val="00943F78"/>
    <w:rsid w:val="00944148"/>
    <w:rsid w:val="0094437C"/>
    <w:rsid w:val="0094442B"/>
    <w:rsid w:val="00944684"/>
    <w:rsid w:val="0094491D"/>
    <w:rsid w:val="00946842"/>
    <w:rsid w:val="00946F2E"/>
    <w:rsid w:val="00947637"/>
    <w:rsid w:val="0094797E"/>
    <w:rsid w:val="009479D0"/>
    <w:rsid w:val="00947E4E"/>
    <w:rsid w:val="0095102C"/>
    <w:rsid w:val="009519A1"/>
    <w:rsid w:val="00951FF6"/>
    <w:rsid w:val="00952A49"/>
    <w:rsid w:val="0095316D"/>
    <w:rsid w:val="0095330B"/>
    <w:rsid w:val="00953D66"/>
    <w:rsid w:val="00953E2A"/>
    <w:rsid w:val="00954D1B"/>
    <w:rsid w:val="009564F9"/>
    <w:rsid w:val="009567DC"/>
    <w:rsid w:val="00957C10"/>
    <w:rsid w:val="0096033D"/>
    <w:rsid w:val="00960EF9"/>
    <w:rsid w:val="00961295"/>
    <w:rsid w:val="00962312"/>
    <w:rsid w:val="00963517"/>
    <w:rsid w:val="009637E7"/>
    <w:rsid w:val="00963CD1"/>
    <w:rsid w:val="00964253"/>
    <w:rsid w:val="00964798"/>
    <w:rsid w:val="00964AE2"/>
    <w:rsid w:val="00964C9F"/>
    <w:rsid w:val="00964CC8"/>
    <w:rsid w:val="009663EB"/>
    <w:rsid w:val="0096644B"/>
    <w:rsid w:val="0096684E"/>
    <w:rsid w:val="00967BB5"/>
    <w:rsid w:val="00967F1C"/>
    <w:rsid w:val="00970904"/>
    <w:rsid w:val="00970923"/>
    <w:rsid w:val="0097093F"/>
    <w:rsid w:val="00970F6C"/>
    <w:rsid w:val="009713C7"/>
    <w:rsid w:val="00971F09"/>
    <w:rsid w:val="00972690"/>
    <w:rsid w:val="00973385"/>
    <w:rsid w:val="0097386C"/>
    <w:rsid w:val="00973F78"/>
    <w:rsid w:val="009746D2"/>
    <w:rsid w:val="009747E1"/>
    <w:rsid w:val="009758D4"/>
    <w:rsid w:val="00975AD0"/>
    <w:rsid w:val="00976212"/>
    <w:rsid w:val="00976DE9"/>
    <w:rsid w:val="00977BC0"/>
    <w:rsid w:val="0098042A"/>
    <w:rsid w:val="00980F51"/>
    <w:rsid w:val="009826A4"/>
    <w:rsid w:val="00982C4F"/>
    <w:rsid w:val="009830AF"/>
    <w:rsid w:val="009833EC"/>
    <w:rsid w:val="00983BFE"/>
    <w:rsid w:val="00984475"/>
    <w:rsid w:val="009844D9"/>
    <w:rsid w:val="009847C8"/>
    <w:rsid w:val="00984AC6"/>
    <w:rsid w:val="009859A8"/>
    <w:rsid w:val="00985A92"/>
    <w:rsid w:val="00985ACC"/>
    <w:rsid w:val="0098712E"/>
    <w:rsid w:val="00987332"/>
    <w:rsid w:val="00987486"/>
    <w:rsid w:val="00990562"/>
    <w:rsid w:val="0099096D"/>
    <w:rsid w:val="00990BF7"/>
    <w:rsid w:val="00990D77"/>
    <w:rsid w:val="0099109D"/>
    <w:rsid w:val="00992338"/>
    <w:rsid w:val="00992EE8"/>
    <w:rsid w:val="00993B01"/>
    <w:rsid w:val="009943A3"/>
    <w:rsid w:val="00994C2D"/>
    <w:rsid w:val="009955E9"/>
    <w:rsid w:val="0099566F"/>
    <w:rsid w:val="009968AB"/>
    <w:rsid w:val="009968B2"/>
    <w:rsid w:val="00997493"/>
    <w:rsid w:val="00997E8D"/>
    <w:rsid w:val="009A2322"/>
    <w:rsid w:val="009A264C"/>
    <w:rsid w:val="009A295D"/>
    <w:rsid w:val="009A2FEC"/>
    <w:rsid w:val="009A4512"/>
    <w:rsid w:val="009A4574"/>
    <w:rsid w:val="009A47FD"/>
    <w:rsid w:val="009A4904"/>
    <w:rsid w:val="009A4BF4"/>
    <w:rsid w:val="009A4E31"/>
    <w:rsid w:val="009A5B07"/>
    <w:rsid w:val="009A6080"/>
    <w:rsid w:val="009A6422"/>
    <w:rsid w:val="009A658C"/>
    <w:rsid w:val="009A68E9"/>
    <w:rsid w:val="009A7F10"/>
    <w:rsid w:val="009B050D"/>
    <w:rsid w:val="009B09FF"/>
    <w:rsid w:val="009B1EDE"/>
    <w:rsid w:val="009B2235"/>
    <w:rsid w:val="009B22F6"/>
    <w:rsid w:val="009B2430"/>
    <w:rsid w:val="009B2B6A"/>
    <w:rsid w:val="009B2F54"/>
    <w:rsid w:val="009B354D"/>
    <w:rsid w:val="009B3A81"/>
    <w:rsid w:val="009B3E17"/>
    <w:rsid w:val="009B4279"/>
    <w:rsid w:val="009B4379"/>
    <w:rsid w:val="009B474C"/>
    <w:rsid w:val="009B4A40"/>
    <w:rsid w:val="009B4F61"/>
    <w:rsid w:val="009B5050"/>
    <w:rsid w:val="009B5699"/>
    <w:rsid w:val="009B56A6"/>
    <w:rsid w:val="009B5E52"/>
    <w:rsid w:val="009B647D"/>
    <w:rsid w:val="009B6D56"/>
    <w:rsid w:val="009B6DC1"/>
    <w:rsid w:val="009B6F0A"/>
    <w:rsid w:val="009C0584"/>
    <w:rsid w:val="009C06ED"/>
    <w:rsid w:val="009C0D69"/>
    <w:rsid w:val="009C223D"/>
    <w:rsid w:val="009C3026"/>
    <w:rsid w:val="009C3B68"/>
    <w:rsid w:val="009C3F3C"/>
    <w:rsid w:val="009C3FD4"/>
    <w:rsid w:val="009C4A78"/>
    <w:rsid w:val="009C4F10"/>
    <w:rsid w:val="009C5555"/>
    <w:rsid w:val="009C637A"/>
    <w:rsid w:val="009C6DB5"/>
    <w:rsid w:val="009C7FE7"/>
    <w:rsid w:val="009D0727"/>
    <w:rsid w:val="009D0AAE"/>
    <w:rsid w:val="009D18FD"/>
    <w:rsid w:val="009D1C61"/>
    <w:rsid w:val="009D2235"/>
    <w:rsid w:val="009D26B1"/>
    <w:rsid w:val="009D2A41"/>
    <w:rsid w:val="009D3286"/>
    <w:rsid w:val="009D36DB"/>
    <w:rsid w:val="009D3731"/>
    <w:rsid w:val="009D3A1D"/>
    <w:rsid w:val="009D3E40"/>
    <w:rsid w:val="009D4ECC"/>
    <w:rsid w:val="009D519D"/>
    <w:rsid w:val="009D5535"/>
    <w:rsid w:val="009D6557"/>
    <w:rsid w:val="009D6721"/>
    <w:rsid w:val="009D68FA"/>
    <w:rsid w:val="009D75FD"/>
    <w:rsid w:val="009D7644"/>
    <w:rsid w:val="009D7B12"/>
    <w:rsid w:val="009E1168"/>
    <w:rsid w:val="009E12E0"/>
    <w:rsid w:val="009E2132"/>
    <w:rsid w:val="009E23EE"/>
    <w:rsid w:val="009E2641"/>
    <w:rsid w:val="009E409E"/>
    <w:rsid w:val="009E4281"/>
    <w:rsid w:val="009E473C"/>
    <w:rsid w:val="009E5155"/>
    <w:rsid w:val="009E5CD0"/>
    <w:rsid w:val="009E5FF9"/>
    <w:rsid w:val="009E6011"/>
    <w:rsid w:val="009E65E3"/>
    <w:rsid w:val="009E6747"/>
    <w:rsid w:val="009E6CCF"/>
    <w:rsid w:val="009E72DC"/>
    <w:rsid w:val="009E782E"/>
    <w:rsid w:val="009F0E27"/>
    <w:rsid w:val="009F0F4A"/>
    <w:rsid w:val="009F0FE6"/>
    <w:rsid w:val="009F2C75"/>
    <w:rsid w:val="009F2CE3"/>
    <w:rsid w:val="009F2D1D"/>
    <w:rsid w:val="009F3390"/>
    <w:rsid w:val="009F3D1F"/>
    <w:rsid w:val="009F4AF9"/>
    <w:rsid w:val="009F4B92"/>
    <w:rsid w:val="009F622C"/>
    <w:rsid w:val="009F6395"/>
    <w:rsid w:val="009F6847"/>
    <w:rsid w:val="009F7EA3"/>
    <w:rsid w:val="00A00177"/>
    <w:rsid w:val="00A00813"/>
    <w:rsid w:val="00A016C9"/>
    <w:rsid w:val="00A041D6"/>
    <w:rsid w:val="00A04318"/>
    <w:rsid w:val="00A048B0"/>
    <w:rsid w:val="00A049A9"/>
    <w:rsid w:val="00A04F6B"/>
    <w:rsid w:val="00A056CB"/>
    <w:rsid w:val="00A067D2"/>
    <w:rsid w:val="00A07032"/>
    <w:rsid w:val="00A109F4"/>
    <w:rsid w:val="00A10B55"/>
    <w:rsid w:val="00A110EC"/>
    <w:rsid w:val="00A1180A"/>
    <w:rsid w:val="00A11C6F"/>
    <w:rsid w:val="00A123F9"/>
    <w:rsid w:val="00A12543"/>
    <w:rsid w:val="00A13055"/>
    <w:rsid w:val="00A13848"/>
    <w:rsid w:val="00A13B4E"/>
    <w:rsid w:val="00A13B73"/>
    <w:rsid w:val="00A13DF2"/>
    <w:rsid w:val="00A145B2"/>
    <w:rsid w:val="00A14E13"/>
    <w:rsid w:val="00A14E3E"/>
    <w:rsid w:val="00A16675"/>
    <w:rsid w:val="00A17544"/>
    <w:rsid w:val="00A1772B"/>
    <w:rsid w:val="00A20361"/>
    <w:rsid w:val="00A20AD5"/>
    <w:rsid w:val="00A2156A"/>
    <w:rsid w:val="00A21A88"/>
    <w:rsid w:val="00A21CBA"/>
    <w:rsid w:val="00A22DF7"/>
    <w:rsid w:val="00A23DEF"/>
    <w:rsid w:val="00A251D8"/>
    <w:rsid w:val="00A253D2"/>
    <w:rsid w:val="00A25A69"/>
    <w:rsid w:val="00A25CB2"/>
    <w:rsid w:val="00A25D69"/>
    <w:rsid w:val="00A25F07"/>
    <w:rsid w:val="00A264E6"/>
    <w:rsid w:val="00A26A99"/>
    <w:rsid w:val="00A27707"/>
    <w:rsid w:val="00A27DE9"/>
    <w:rsid w:val="00A3027A"/>
    <w:rsid w:val="00A30358"/>
    <w:rsid w:val="00A3140B"/>
    <w:rsid w:val="00A32ACF"/>
    <w:rsid w:val="00A32EEB"/>
    <w:rsid w:val="00A3302A"/>
    <w:rsid w:val="00A33784"/>
    <w:rsid w:val="00A3379B"/>
    <w:rsid w:val="00A33897"/>
    <w:rsid w:val="00A34160"/>
    <w:rsid w:val="00A367D2"/>
    <w:rsid w:val="00A36A88"/>
    <w:rsid w:val="00A36C51"/>
    <w:rsid w:val="00A41819"/>
    <w:rsid w:val="00A42746"/>
    <w:rsid w:val="00A430A6"/>
    <w:rsid w:val="00A4442A"/>
    <w:rsid w:val="00A447AA"/>
    <w:rsid w:val="00A45015"/>
    <w:rsid w:val="00A467F2"/>
    <w:rsid w:val="00A47D97"/>
    <w:rsid w:val="00A51884"/>
    <w:rsid w:val="00A518CD"/>
    <w:rsid w:val="00A51FB4"/>
    <w:rsid w:val="00A523E6"/>
    <w:rsid w:val="00A52D38"/>
    <w:rsid w:val="00A52F89"/>
    <w:rsid w:val="00A532BF"/>
    <w:rsid w:val="00A53959"/>
    <w:rsid w:val="00A53CA0"/>
    <w:rsid w:val="00A54177"/>
    <w:rsid w:val="00A54AD0"/>
    <w:rsid w:val="00A54CA8"/>
    <w:rsid w:val="00A54DCE"/>
    <w:rsid w:val="00A54FB5"/>
    <w:rsid w:val="00A55F55"/>
    <w:rsid w:val="00A5614A"/>
    <w:rsid w:val="00A561B7"/>
    <w:rsid w:val="00A56603"/>
    <w:rsid w:val="00A56ED7"/>
    <w:rsid w:val="00A56F00"/>
    <w:rsid w:val="00A57253"/>
    <w:rsid w:val="00A573A7"/>
    <w:rsid w:val="00A577A2"/>
    <w:rsid w:val="00A578B4"/>
    <w:rsid w:val="00A57B0C"/>
    <w:rsid w:val="00A602CA"/>
    <w:rsid w:val="00A61021"/>
    <w:rsid w:val="00A61F2F"/>
    <w:rsid w:val="00A62277"/>
    <w:rsid w:val="00A62B57"/>
    <w:rsid w:val="00A6362D"/>
    <w:rsid w:val="00A6497A"/>
    <w:rsid w:val="00A64B38"/>
    <w:rsid w:val="00A651D7"/>
    <w:rsid w:val="00A65267"/>
    <w:rsid w:val="00A65BAE"/>
    <w:rsid w:val="00A65DC1"/>
    <w:rsid w:val="00A65E27"/>
    <w:rsid w:val="00A6736F"/>
    <w:rsid w:val="00A67970"/>
    <w:rsid w:val="00A70994"/>
    <w:rsid w:val="00A70A55"/>
    <w:rsid w:val="00A712C1"/>
    <w:rsid w:val="00A71F05"/>
    <w:rsid w:val="00A72575"/>
    <w:rsid w:val="00A72809"/>
    <w:rsid w:val="00A72EC6"/>
    <w:rsid w:val="00A72F62"/>
    <w:rsid w:val="00A73602"/>
    <w:rsid w:val="00A73ADA"/>
    <w:rsid w:val="00A74875"/>
    <w:rsid w:val="00A74A6B"/>
    <w:rsid w:val="00A75272"/>
    <w:rsid w:val="00A758AD"/>
    <w:rsid w:val="00A75A54"/>
    <w:rsid w:val="00A75AE3"/>
    <w:rsid w:val="00A76E11"/>
    <w:rsid w:val="00A76F3F"/>
    <w:rsid w:val="00A8033B"/>
    <w:rsid w:val="00A80BD6"/>
    <w:rsid w:val="00A8108C"/>
    <w:rsid w:val="00A81680"/>
    <w:rsid w:val="00A81839"/>
    <w:rsid w:val="00A81A84"/>
    <w:rsid w:val="00A82064"/>
    <w:rsid w:val="00A8238F"/>
    <w:rsid w:val="00A82619"/>
    <w:rsid w:val="00A8274F"/>
    <w:rsid w:val="00A83180"/>
    <w:rsid w:val="00A8389F"/>
    <w:rsid w:val="00A83DCE"/>
    <w:rsid w:val="00A84685"/>
    <w:rsid w:val="00A84A63"/>
    <w:rsid w:val="00A85436"/>
    <w:rsid w:val="00A85A36"/>
    <w:rsid w:val="00A86B93"/>
    <w:rsid w:val="00A86F8B"/>
    <w:rsid w:val="00A873AA"/>
    <w:rsid w:val="00A87C2F"/>
    <w:rsid w:val="00A90048"/>
    <w:rsid w:val="00A900BC"/>
    <w:rsid w:val="00A9064A"/>
    <w:rsid w:val="00A907C9"/>
    <w:rsid w:val="00A916CB"/>
    <w:rsid w:val="00A91A94"/>
    <w:rsid w:val="00A91D38"/>
    <w:rsid w:val="00A92C1C"/>
    <w:rsid w:val="00A92CA4"/>
    <w:rsid w:val="00A930CF"/>
    <w:rsid w:val="00A95163"/>
    <w:rsid w:val="00A9531A"/>
    <w:rsid w:val="00A96650"/>
    <w:rsid w:val="00A96653"/>
    <w:rsid w:val="00A96E9B"/>
    <w:rsid w:val="00A9702B"/>
    <w:rsid w:val="00A9790F"/>
    <w:rsid w:val="00A97B18"/>
    <w:rsid w:val="00A97BD8"/>
    <w:rsid w:val="00A97D59"/>
    <w:rsid w:val="00AA019B"/>
    <w:rsid w:val="00AA06CA"/>
    <w:rsid w:val="00AA0DB8"/>
    <w:rsid w:val="00AA1889"/>
    <w:rsid w:val="00AA2DF6"/>
    <w:rsid w:val="00AA37D7"/>
    <w:rsid w:val="00AA3F0B"/>
    <w:rsid w:val="00AA5106"/>
    <w:rsid w:val="00AA551B"/>
    <w:rsid w:val="00AA601C"/>
    <w:rsid w:val="00AA60D4"/>
    <w:rsid w:val="00AA6841"/>
    <w:rsid w:val="00AA6FB5"/>
    <w:rsid w:val="00AA73F0"/>
    <w:rsid w:val="00AB02B7"/>
    <w:rsid w:val="00AB08C3"/>
    <w:rsid w:val="00AB0A15"/>
    <w:rsid w:val="00AB0B92"/>
    <w:rsid w:val="00AB0E13"/>
    <w:rsid w:val="00AB13D8"/>
    <w:rsid w:val="00AB1AF9"/>
    <w:rsid w:val="00AB31C4"/>
    <w:rsid w:val="00AB3479"/>
    <w:rsid w:val="00AB37E9"/>
    <w:rsid w:val="00AB4975"/>
    <w:rsid w:val="00AB4A56"/>
    <w:rsid w:val="00AB4EA0"/>
    <w:rsid w:val="00AB506D"/>
    <w:rsid w:val="00AB5861"/>
    <w:rsid w:val="00AB62B7"/>
    <w:rsid w:val="00AB676B"/>
    <w:rsid w:val="00AB73B9"/>
    <w:rsid w:val="00AB7449"/>
    <w:rsid w:val="00AC0463"/>
    <w:rsid w:val="00AC0D6A"/>
    <w:rsid w:val="00AC0E83"/>
    <w:rsid w:val="00AC1477"/>
    <w:rsid w:val="00AC16C0"/>
    <w:rsid w:val="00AC2E03"/>
    <w:rsid w:val="00AC2FCC"/>
    <w:rsid w:val="00AC4030"/>
    <w:rsid w:val="00AC4C99"/>
    <w:rsid w:val="00AC5563"/>
    <w:rsid w:val="00AC5686"/>
    <w:rsid w:val="00AC58D6"/>
    <w:rsid w:val="00AC5B39"/>
    <w:rsid w:val="00AC63B5"/>
    <w:rsid w:val="00AC6427"/>
    <w:rsid w:val="00AC64F0"/>
    <w:rsid w:val="00AC78B8"/>
    <w:rsid w:val="00AC7A44"/>
    <w:rsid w:val="00AC7E39"/>
    <w:rsid w:val="00AD0864"/>
    <w:rsid w:val="00AD18ED"/>
    <w:rsid w:val="00AD1E36"/>
    <w:rsid w:val="00AD23F6"/>
    <w:rsid w:val="00AD24FC"/>
    <w:rsid w:val="00AD2C0C"/>
    <w:rsid w:val="00AD3A00"/>
    <w:rsid w:val="00AD3A2F"/>
    <w:rsid w:val="00AD4B93"/>
    <w:rsid w:val="00AD6295"/>
    <w:rsid w:val="00AD6562"/>
    <w:rsid w:val="00AD6B58"/>
    <w:rsid w:val="00AD792C"/>
    <w:rsid w:val="00AE0974"/>
    <w:rsid w:val="00AE1CEF"/>
    <w:rsid w:val="00AE209E"/>
    <w:rsid w:val="00AE2A8F"/>
    <w:rsid w:val="00AE35F2"/>
    <w:rsid w:val="00AE3AE7"/>
    <w:rsid w:val="00AE3C24"/>
    <w:rsid w:val="00AE4265"/>
    <w:rsid w:val="00AE4C42"/>
    <w:rsid w:val="00AE5DFA"/>
    <w:rsid w:val="00AE5F27"/>
    <w:rsid w:val="00AE7289"/>
    <w:rsid w:val="00AE74EE"/>
    <w:rsid w:val="00AE7763"/>
    <w:rsid w:val="00AF04F6"/>
    <w:rsid w:val="00AF2A90"/>
    <w:rsid w:val="00AF2B9F"/>
    <w:rsid w:val="00AF2D97"/>
    <w:rsid w:val="00AF2F58"/>
    <w:rsid w:val="00AF32F3"/>
    <w:rsid w:val="00AF34A5"/>
    <w:rsid w:val="00AF39DC"/>
    <w:rsid w:val="00AF4DC4"/>
    <w:rsid w:val="00AF4F72"/>
    <w:rsid w:val="00AF4FBE"/>
    <w:rsid w:val="00AF5560"/>
    <w:rsid w:val="00AF5841"/>
    <w:rsid w:val="00AF5A67"/>
    <w:rsid w:val="00AF6002"/>
    <w:rsid w:val="00AF6612"/>
    <w:rsid w:val="00AF6867"/>
    <w:rsid w:val="00B02E06"/>
    <w:rsid w:val="00B02E3C"/>
    <w:rsid w:val="00B032ED"/>
    <w:rsid w:val="00B03942"/>
    <w:rsid w:val="00B04243"/>
    <w:rsid w:val="00B044DE"/>
    <w:rsid w:val="00B049C3"/>
    <w:rsid w:val="00B04DE2"/>
    <w:rsid w:val="00B04E07"/>
    <w:rsid w:val="00B056D4"/>
    <w:rsid w:val="00B05A7F"/>
    <w:rsid w:val="00B05ED3"/>
    <w:rsid w:val="00B06177"/>
    <w:rsid w:val="00B062DB"/>
    <w:rsid w:val="00B063DA"/>
    <w:rsid w:val="00B06643"/>
    <w:rsid w:val="00B06ADC"/>
    <w:rsid w:val="00B10C36"/>
    <w:rsid w:val="00B10D62"/>
    <w:rsid w:val="00B117F3"/>
    <w:rsid w:val="00B134CB"/>
    <w:rsid w:val="00B13573"/>
    <w:rsid w:val="00B136FD"/>
    <w:rsid w:val="00B13715"/>
    <w:rsid w:val="00B13719"/>
    <w:rsid w:val="00B142E0"/>
    <w:rsid w:val="00B15149"/>
    <w:rsid w:val="00B1613B"/>
    <w:rsid w:val="00B16269"/>
    <w:rsid w:val="00B169C8"/>
    <w:rsid w:val="00B174FE"/>
    <w:rsid w:val="00B175A6"/>
    <w:rsid w:val="00B175BB"/>
    <w:rsid w:val="00B20B76"/>
    <w:rsid w:val="00B20BD0"/>
    <w:rsid w:val="00B217C0"/>
    <w:rsid w:val="00B21E04"/>
    <w:rsid w:val="00B21F59"/>
    <w:rsid w:val="00B23476"/>
    <w:rsid w:val="00B23509"/>
    <w:rsid w:val="00B23D94"/>
    <w:rsid w:val="00B24F84"/>
    <w:rsid w:val="00B25D30"/>
    <w:rsid w:val="00B26425"/>
    <w:rsid w:val="00B27348"/>
    <w:rsid w:val="00B27399"/>
    <w:rsid w:val="00B30438"/>
    <w:rsid w:val="00B304C4"/>
    <w:rsid w:val="00B305A6"/>
    <w:rsid w:val="00B3079E"/>
    <w:rsid w:val="00B31681"/>
    <w:rsid w:val="00B31AC9"/>
    <w:rsid w:val="00B31CA1"/>
    <w:rsid w:val="00B32255"/>
    <w:rsid w:val="00B326F3"/>
    <w:rsid w:val="00B33766"/>
    <w:rsid w:val="00B33C19"/>
    <w:rsid w:val="00B3401B"/>
    <w:rsid w:val="00B34C6D"/>
    <w:rsid w:val="00B35622"/>
    <w:rsid w:val="00B35C34"/>
    <w:rsid w:val="00B35C9E"/>
    <w:rsid w:val="00B37746"/>
    <w:rsid w:val="00B379DC"/>
    <w:rsid w:val="00B37A44"/>
    <w:rsid w:val="00B40177"/>
    <w:rsid w:val="00B402D9"/>
    <w:rsid w:val="00B4052D"/>
    <w:rsid w:val="00B4086C"/>
    <w:rsid w:val="00B4192E"/>
    <w:rsid w:val="00B432FF"/>
    <w:rsid w:val="00B43757"/>
    <w:rsid w:val="00B437C6"/>
    <w:rsid w:val="00B4486F"/>
    <w:rsid w:val="00B44C14"/>
    <w:rsid w:val="00B44ED6"/>
    <w:rsid w:val="00B45210"/>
    <w:rsid w:val="00B45533"/>
    <w:rsid w:val="00B460D5"/>
    <w:rsid w:val="00B461E9"/>
    <w:rsid w:val="00B4649F"/>
    <w:rsid w:val="00B477A3"/>
    <w:rsid w:val="00B50415"/>
    <w:rsid w:val="00B50A59"/>
    <w:rsid w:val="00B5242A"/>
    <w:rsid w:val="00B52508"/>
    <w:rsid w:val="00B52B4E"/>
    <w:rsid w:val="00B531F8"/>
    <w:rsid w:val="00B53ED4"/>
    <w:rsid w:val="00B54D93"/>
    <w:rsid w:val="00B552BF"/>
    <w:rsid w:val="00B559ED"/>
    <w:rsid w:val="00B56059"/>
    <w:rsid w:val="00B56B7A"/>
    <w:rsid w:val="00B56C89"/>
    <w:rsid w:val="00B56F51"/>
    <w:rsid w:val="00B573C0"/>
    <w:rsid w:val="00B57690"/>
    <w:rsid w:val="00B601E0"/>
    <w:rsid w:val="00B60548"/>
    <w:rsid w:val="00B605AF"/>
    <w:rsid w:val="00B606E4"/>
    <w:rsid w:val="00B60D1F"/>
    <w:rsid w:val="00B61DC0"/>
    <w:rsid w:val="00B62520"/>
    <w:rsid w:val="00B63259"/>
    <w:rsid w:val="00B6395C"/>
    <w:rsid w:val="00B64DB0"/>
    <w:rsid w:val="00B64EF0"/>
    <w:rsid w:val="00B65FEC"/>
    <w:rsid w:val="00B67780"/>
    <w:rsid w:val="00B70940"/>
    <w:rsid w:val="00B70970"/>
    <w:rsid w:val="00B70A27"/>
    <w:rsid w:val="00B70B72"/>
    <w:rsid w:val="00B7335E"/>
    <w:rsid w:val="00B75BE5"/>
    <w:rsid w:val="00B764C1"/>
    <w:rsid w:val="00B768C2"/>
    <w:rsid w:val="00B77138"/>
    <w:rsid w:val="00B776DB"/>
    <w:rsid w:val="00B77CB1"/>
    <w:rsid w:val="00B80196"/>
    <w:rsid w:val="00B80347"/>
    <w:rsid w:val="00B80560"/>
    <w:rsid w:val="00B8060D"/>
    <w:rsid w:val="00B80A5A"/>
    <w:rsid w:val="00B80B45"/>
    <w:rsid w:val="00B80BC3"/>
    <w:rsid w:val="00B81293"/>
    <w:rsid w:val="00B81D29"/>
    <w:rsid w:val="00B8273E"/>
    <w:rsid w:val="00B82DC0"/>
    <w:rsid w:val="00B83FAE"/>
    <w:rsid w:val="00B8407A"/>
    <w:rsid w:val="00B8413B"/>
    <w:rsid w:val="00B8456B"/>
    <w:rsid w:val="00B84C91"/>
    <w:rsid w:val="00B84F54"/>
    <w:rsid w:val="00B85011"/>
    <w:rsid w:val="00B85F99"/>
    <w:rsid w:val="00B863F3"/>
    <w:rsid w:val="00B8685A"/>
    <w:rsid w:val="00B87A63"/>
    <w:rsid w:val="00B901DA"/>
    <w:rsid w:val="00B920A9"/>
    <w:rsid w:val="00B92470"/>
    <w:rsid w:val="00B924F3"/>
    <w:rsid w:val="00B924F4"/>
    <w:rsid w:val="00B92C52"/>
    <w:rsid w:val="00B93042"/>
    <w:rsid w:val="00B93184"/>
    <w:rsid w:val="00B93206"/>
    <w:rsid w:val="00B93396"/>
    <w:rsid w:val="00B933FA"/>
    <w:rsid w:val="00B93AFE"/>
    <w:rsid w:val="00B93EE3"/>
    <w:rsid w:val="00B94459"/>
    <w:rsid w:val="00B94713"/>
    <w:rsid w:val="00B959B5"/>
    <w:rsid w:val="00B96882"/>
    <w:rsid w:val="00B971EA"/>
    <w:rsid w:val="00B9760C"/>
    <w:rsid w:val="00B97922"/>
    <w:rsid w:val="00B9795D"/>
    <w:rsid w:val="00B97AA0"/>
    <w:rsid w:val="00BA135C"/>
    <w:rsid w:val="00BA22B0"/>
    <w:rsid w:val="00BA345B"/>
    <w:rsid w:val="00BA3D3A"/>
    <w:rsid w:val="00BA5860"/>
    <w:rsid w:val="00BA5A15"/>
    <w:rsid w:val="00BA70D1"/>
    <w:rsid w:val="00BA730B"/>
    <w:rsid w:val="00BA7A51"/>
    <w:rsid w:val="00BA7B0D"/>
    <w:rsid w:val="00BB0449"/>
    <w:rsid w:val="00BB08D7"/>
    <w:rsid w:val="00BB1837"/>
    <w:rsid w:val="00BB2091"/>
    <w:rsid w:val="00BB24F0"/>
    <w:rsid w:val="00BB252A"/>
    <w:rsid w:val="00BB2582"/>
    <w:rsid w:val="00BB32C9"/>
    <w:rsid w:val="00BB3571"/>
    <w:rsid w:val="00BB3F27"/>
    <w:rsid w:val="00BB4074"/>
    <w:rsid w:val="00BB4676"/>
    <w:rsid w:val="00BB49E1"/>
    <w:rsid w:val="00BB5D3D"/>
    <w:rsid w:val="00BB6F79"/>
    <w:rsid w:val="00BB78CC"/>
    <w:rsid w:val="00BC011C"/>
    <w:rsid w:val="00BC01AA"/>
    <w:rsid w:val="00BC037B"/>
    <w:rsid w:val="00BC0D83"/>
    <w:rsid w:val="00BC1FD8"/>
    <w:rsid w:val="00BC3924"/>
    <w:rsid w:val="00BC3F04"/>
    <w:rsid w:val="00BC43DF"/>
    <w:rsid w:val="00BC5923"/>
    <w:rsid w:val="00BC5B5D"/>
    <w:rsid w:val="00BC65C5"/>
    <w:rsid w:val="00BC70A8"/>
    <w:rsid w:val="00BC715C"/>
    <w:rsid w:val="00BC7FC1"/>
    <w:rsid w:val="00BD022D"/>
    <w:rsid w:val="00BD05A3"/>
    <w:rsid w:val="00BD0AC6"/>
    <w:rsid w:val="00BD0CB5"/>
    <w:rsid w:val="00BD1018"/>
    <w:rsid w:val="00BD1273"/>
    <w:rsid w:val="00BD14C8"/>
    <w:rsid w:val="00BD2577"/>
    <w:rsid w:val="00BD2A6B"/>
    <w:rsid w:val="00BD367A"/>
    <w:rsid w:val="00BD3B62"/>
    <w:rsid w:val="00BD4A9C"/>
    <w:rsid w:val="00BD4E72"/>
    <w:rsid w:val="00BD548D"/>
    <w:rsid w:val="00BD56EB"/>
    <w:rsid w:val="00BD5C6A"/>
    <w:rsid w:val="00BD6197"/>
    <w:rsid w:val="00BD63BF"/>
    <w:rsid w:val="00BD669B"/>
    <w:rsid w:val="00BD77B6"/>
    <w:rsid w:val="00BE033E"/>
    <w:rsid w:val="00BE092C"/>
    <w:rsid w:val="00BE0AD9"/>
    <w:rsid w:val="00BE17AD"/>
    <w:rsid w:val="00BE1A4D"/>
    <w:rsid w:val="00BE205E"/>
    <w:rsid w:val="00BE27E9"/>
    <w:rsid w:val="00BE2993"/>
    <w:rsid w:val="00BE33C0"/>
    <w:rsid w:val="00BE3749"/>
    <w:rsid w:val="00BE3D56"/>
    <w:rsid w:val="00BE497D"/>
    <w:rsid w:val="00BE509A"/>
    <w:rsid w:val="00BE5A13"/>
    <w:rsid w:val="00BE7668"/>
    <w:rsid w:val="00BE7C81"/>
    <w:rsid w:val="00BF0799"/>
    <w:rsid w:val="00BF18EF"/>
    <w:rsid w:val="00BF2179"/>
    <w:rsid w:val="00BF2453"/>
    <w:rsid w:val="00BF27FC"/>
    <w:rsid w:val="00BF4A43"/>
    <w:rsid w:val="00BF4FC3"/>
    <w:rsid w:val="00BF60CE"/>
    <w:rsid w:val="00BF61FB"/>
    <w:rsid w:val="00BF674D"/>
    <w:rsid w:val="00BF6883"/>
    <w:rsid w:val="00BF6EE4"/>
    <w:rsid w:val="00BF7BA2"/>
    <w:rsid w:val="00BF7BF0"/>
    <w:rsid w:val="00C0035F"/>
    <w:rsid w:val="00C00685"/>
    <w:rsid w:val="00C00FE7"/>
    <w:rsid w:val="00C01635"/>
    <w:rsid w:val="00C0181D"/>
    <w:rsid w:val="00C02224"/>
    <w:rsid w:val="00C02365"/>
    <w:rsid w:val="00C03271"/>
    <w:rsid w:val="00C03395"/>
    <w:rsid w:val="00C03409"/>
    <w:rsid w:val="00C03CFA"/>
    <w:rsid w:val="00C04D8B"/>
    <w:rsid w:val="00C04E30"/>
    <w:rsid w:val="00C04EA4"/>
    <w:rsid w:val="00C055CA"/>
    <w:rsid w:val="00C05990"/>
    <w:rsid w:val="00C0727B"/>
    <w:rsid w:val="00C07A5F"/>
    <w:rsid w:val="00C105EF"/>
    <w:rsid w:val="00C115BA"/>
    <w:rsid w:val="00C11A13"/>
    <w:rsid w:val="00C11A60"/>
    <w:rsid w:val="00C11DE1"/>
    <w:rsid w:val="00C11ED9"/>
    <w:rsid w:val="00C11F5F"/>
    <w:rsid w:val="00C124FA"/>
    <w:rsid w:val="00C127CD"/>
    <w:rsid w:val="00C137BA"/>
    <w:rsid w:val="00C138F5"/>
    <w:rsid w:val="00C143A7"/>
    <w:rsid w:val="00C143FD"/>
    <w:rsid w:val="00C144F1"/>
    <w:rsid w:val="00C14B0A"/>
    <w:rsid w:val="00C15046"/>
    <w:rsid w:val="00C15072"/>
    <w:rsid w:val="00C15311"/>
    <w:rsid w:val="00C153F8"/>
    <w:rsid w:val="00C1577F"/>
    <w:rsid w:val="00C16765"/>
    <w:rsid w:val="00C16A1A"/>
    <w:rsid w:val="00C17275"/>
    <w:rsid w:val="00C17DE3"/>
    <w:rsid w:val="00C200A2"/>
    <w:rsid w:val="00C20678"/>
    <w:rsid w:val="00C20EFF"/>
    <w:rsid w:val="00C20FC2"/>
    <w:rsid w:val="00C21522"/>
    <w:rsid w:val="00C21E0F"/>
    <w:rsid w:val="00C228CE"/>
    <w:rsid w:val="00C240F8"/>
    <w:rsid w:val="00C257A8"/>
    <w:rsid w:val="00C26951"/>
    <w:rsid w:val="00C27286"/>
    <w:rsid w:val="00C278D6"/>
    <w:rsid w:val="00C27C0D"/>
    <w:rsid w:val="00C27FB0"/>
    <w:rsid w:val="00C30E7A"/>
    <w:rsid w:val="00C31D02"/>
    <w:rsid w:val="00C31DD4"/>
    <w:rsid w:val="00C31E51"/>
    <w:rsid w:val="00C32FBC"/>
    <w:rsid w:val="00C3314A"/>
    <w:rsid w:val="00C33F60"/>
    <w:rsid w:val="00C345D2"/>
    <w:rsid w:val="00C3506A"/>
    <w:rsid w:val="00C35D11"/>
    <w:rsid w:val="00C3670A"/>
    <w:rsid w:val="00C36940"/>
    <w:rsid w:val="00C36C57"/>
    <w:rsid w:val="00C37AF4"/>
    <w:rsid w:val="00C37EBC"/>
    <w:rsid w:val="00C40450"/>
    <w:rsid w:val="00C416B5"/>
    <w:rsid w:val="00C41CCB"/>
    <w:rsid w:val="00C42269"/>
    <w:rsid w:val="00C451A5"/>
    <w:rsid w:val="00C45867"/>
    <w:rsid w:val="00C4685B"/>
    <w:rsid w:val="00C46FFF"/>
    <w:rsid w:val="00C4767C"/>
    <w:rsid w:val="00C50AA7"/>
    <w:rsid w:val="00C51A46"/>
    <w:rsid w:val="00C52BD3"/>
    <w:rsid w:val="00C53318"/>
    <w:rsid w:val="00C53CE2"/>
    <w:rsid w:val="00C55514"/>
    <w:rsid w:val="00C559B9"/>
    <w:rsid w:val="00C55DC4"/>
    <w:rsid w:val="00C564B2"/>
    <w:rsid w:val="00C56C48"/>
    <w:rsid w:val="00C57750"/>
    <w:rsid w:val="00C603B2"/>
    <w:rsid w:val="00C6094E"/>
    <w:rsid w:val="00C616CC"/>
    <w:rsid w:val="00C619EE"/>
    <w:rsid w:val="00C6298D"/>
    <w:rsid w:val="00C62E13"/>
    <w:rsid w:val="00C62F5A"/>
    <w:rsid w:val="00C63405"/>
    <w:rsid w:val="00C639BB"/>
    <w:rsid w:val="00C63C88"/>
    <w:rsid w:val="00C63F8B"/>
    <w:rsid w:val="00C640CE"/>
    <w:rsid w:val="00C64748"/>
    <w:rsid w:val="00C647A2"/>
    <w:rsid w:val="00C64834"/>
    <w:rsid w:val="00C6663D"/>
    <w:rsid w:val="00C66A8E"/>
    <w:rsid w:val="00C66E7F"/>
    <w:rsid w:val="00C672B2"/>
    <w:rsid w:val="00C67799"/>
    <w:rsid w:val="00C67BF5"/>
    <w:rsid w:val="00C67E30"/>
    <w:rsid w:val="00C67E55"/>
    <w:rsid w:val="00C71125"/>
    <w:rsid w:val="00C7154B"/>
    <w:rsid w:val="00C71E2C"/>
    <w:rsid w:val="00C71EFE"/>
    <w:rsid w:val="00C72AC8"/>
    <w:rsid w:val="00C736E9"/>
    <w:rsid w:val="00C73F08"/>
    <w:rsid w:val="00C742B6"/>
    <w:rsid w:val="00C74802"/>
    <w:rsid w:val="00C74E52"/>
    <w:rsid w:val="00C75510"/>
    <w:rsid w:val="00C773C4"/>
    <w:rsid w:val="00C80350"/>
    <w:rsid w:val="00C80ABF"/>
    <w:rsid w:val="00C80D33"/>
    <w:rsid w:val="00C80FDB"/>
    <w:rsid w:val="00C8136D"/>
    <w:rsid w:val="00C81838"/>
    <w:rsid w:val="00C81982"/>
    <w:rsid w:val="00C829C5"/>
    <w:rsid w:val="00C83741"/>
    <w:rsid w:val="00C83A57"/>
    <w:rsid w:val="00C83E73"/>
    <w:rsid w:val="00C84BA6"/>
    <w:rsid w:val="00C84D67"/>
    <w:rsid w:val="00C85530"/>
    <w:rsid w:val="00C859EE"/>
    <w:rsid w:val="00C85D83"/>
    <w:rsid w:val="00C8650A"/>
    <w:rsid w:val="00C8678D"/>
    <w:rsid w:val="00C869D1"/>
    <w:rsid w:val="00C86A7B"/>
    <w:rsid w:val="00C87229"/>
    <w:rsid w:val="00C878E2"/>
    <w:rsid w:val="00C87A29"/>
    <w:rsid w:val="00C901BB"/>
    <w:rsid w:val="00C90E1E"/>
    <w:rsid w:val="00C91826"/>
    <w:rsid w:val="00C91D0F"/>
    <w:rsid w:val="00C91D89"/>
    <w:rsid w:val="00C92647"/>
    <w:rsid w:val="00C92668"/>
    <w:rsid w:val="00C92F42"/>
    <w:rsid w:val="00C93C05"/>
    <w:rsid w:val="00C949A7"/>
    <w:rsid w:val="00C94AA7"/>
    <w:rsid w:val="00C94E8C"/>
    <w:rsid w:val="00C952FC"/>
    <w:rsid w:val="00C9572A"/>
    <w:rsid w:val="00C95FE9"/>
    <w:rsid w:val="00C96B10"/>
    <w:rsid w:val="00C96FA9"/>
    <w:rsid w:val="00C97305"/>
    <w:rsid w:val="00C97713"/>
    <w:rsid w:val="00C97839"/>
    <w:rsid w:val="00C9795C"/>
    <w:rsid w:val="00C97EB8"/>
    <w:rsid w:val="00CA044E"/>
    <w:rsid w:val="00CA08C8"/>
    <w:rsid w:val="00CA099A"/>
    <w:rsid w:val="00CA10F0"/>
    <w:rsid w:val="00CA1B1C"/>
    <w:rsid w:val="00CA1DB7"/>
    <w:rsid w:val="00CA270E"/>
    <w:rsid w:val="00CA2CF9"/>
    <w:rsid w:val="00CA3361"/>
    <w:rsid w:val="00CA3687"/>
    <w:rsid w:val="00CA3CD1"/>
    <w:rsid w:val="00CA4064"/>
    <w:rsid w:val="00CA40CD"/>
    <w:rsid w:val="00CA4143"/>
    <w:rsid w:val="00CA4465"/>
    <w:rsid w:val="00CA4BE6"/>
    <w:rsid w:val="00CA4DE9"/>
    <w:rsid w:val="00CA5D0A"/>
    <w:rsid w:val="00CA5D26"/>
    <w:rsid w:val="00CA69B7"/>
    <w:rsid w:val="00CA6BDF"/>
    <w:rsid w:val="00CA6EFE"/>
    <w:rsid w:val="00CA713A"/>
    <w:rsid w:val="00CA7276"/>
    <w:rsid w:val="00CA7344"/>
    <w:rsid w:val="00CB045F"/>
    <w:rsid w:val="00CB0794"/>
    <w:rsid w:val="00CB10F7"/>
    <w:rsid w:val="00CB13A6"/>
    <w:rsid w:val="00CB1FE9"/>
    <w:rsid w:val="00CB2253"/>
    <w:rsid w:val="00CB2769"/>
    <w:rsid w:val="00CB2AB4"/>
    <w:rsid w:val="00CB31E5"/>
    <w:rsid w:val="00CB32B0"/>
    <w:rsid w:val="00CB3502"/>
    <w:rsid w:val="00CB3A0F"/>
    <w:rsid w:val="00CB3B03"/>
    <w:rsid w:val="00CB442C"/>
    <w:rsid w:val="00CB67DE"/>
    <w:rsid w:val="00CB708B"/>
    <w:rsid w:val="00CB76DF"/>
    <w:rsid w:val="00CB7760"/>
    <w:rsid w:val="00CC002F"/>
    <w:rsid w:val="00CC0258"/>
    <w:rsid w:val="00CC03C9"/>
    <w:rsid w:val="00CC0D1D"/>
    <w:rsid w:val="00CC0E42"/>
    <w:rsid w:val="00CC11E2"/>
    <w:rsid w:val="00CC192D"/>
    <w:rsid w:val="00CC27C1"/>
    <w:rsid w:val="00CC27CD"/>
    <w:rsid w:val="00CC283A"/>
    <w:rsid w:val="00CC288E"/>
    <w:rsid w:val="00CC36FB"/>
    <w:rsid w:val="00CC3AE3"/>
    <w:rsid w:val="00CC533D"/>
    <w:rsid w:val="00CC5C28"/>
    <w:rsid w:val="00CC5F66"/>
    <w:rsid w:val="00CC6AF5"/>
    <w:rsid w:val="00CC6B39"/>
    <w:rsid w:val="00CC6BF6"/>
    <w:rsid w:val="00CC76C7"/>
    <w:rsid w:val="00CC7867"/>
    <w:rsid w:val="00CC79EB"/>
    <w:rsid w:val="00CD050E"/>
    <w:rsid w:val="00CD0580"/>
    <w:rsid w:val="00CD07D1"/>
    <w:rsid w:val="00CD09A7"/>
    <w:rsid w:val="00CD0C0B"/>
    <w:rsid w:val="00CD0FB8"/>
    <w:rsid w:val="00CD1BC5"/>
    <w:rsid w:val="00CD2EBC"/>
    <w:rsid w:val="00CD3ACF"/>
    <w:rsid w:val="00CD48B7"/>
    <w:rsid w:val="00CD49DB"/>
    <w:rsid w:val="00CD575A"/>
    <w:rsid w:val="00CD580C"/>
    <w:rsid w:val="00CD5B56"/>
    <w:rsid w:val="00CD608F"/>
    <w:rsid w:val="00CD61FD"/>
    <w:rsid w:val="00CD632E"/>
    <w:rsid w:val="00CD64C2"/>
    <w:rsid w:val="00CD6ACC"/>
    <w:rsid w:val="00CD7517"/>
    <w:rsid w:val="00CE01EB"/>
    <w:rsid w:val="00CE1107"/>
    <w:rsid w:val="00CE149C"/>
    <w:rsid w:val="00CE2190"/>
    <w:rsid w:val="00CE246A"/>
    <w:rsid w:val="00CE35AE"/>
    <w:rsid w:val="00CE365F"/>
    <w:rsid w:val="00CE3668"/>
    <w:rsid w:val="00CE4ADF"/>
    <w:rsid w:val="00CE550E"/>
    <w:rsid w:val="00CE5892"/>
    <w:rsid w:val="00CE6A8D"/>
    <w:rsid w:val="00CF08AA"/>
    <w:rsid w:val="00CF147B"/>
    <w:rsid w:val="00CF17BD"/>
    <w:rsid w:val="00CF1936"/>
    <w:rsid w:val="00CF1C4B"/>
    <w:rsid w:val="00CF1D55"/>
    <w:rsid w:val="00CF24B6"/>
    <w:rsid w:val="00CF271C"/>
    <w:rsid w:val="00CF2791"/>
    <w:rsid w:val="00CF2A22"/>
    <w:rsid w:val="00CF31A9"/>
    <w:rsid w:val="00CF32E2"/>
    <w:rsid w:val="00CF3EBC"/>
    <w:rsid w:val="00CF4FBB"/>
    <w:rsid w:val="00CF5A85"/>
    <w:rsid w:val="00CF644E"/>
    <w:rsid w:val="00CF671A"/>
    <w:rsid w:val="00CF6814"/>
    <w:rsid w:val="00CF6B4E"/>
    <w:rsid w:val="00CF6D19"/>
    <w:rsid w:val="00CF6EB5"/>
    <w:rsid w:val="00CF79D7"/>
    <w:rsid w:val="00CF7A3C"/>
    <w:rsid w:val="00CF7AAA"/>
    <w:rsid w:val="00CF7BEB"/>
    <w:rsid w:val="00D0074D"/>
    <w:rsid w:val="00D01B6B"/>
    <w:rsid w:val="00D01D44"/>
    <w:rsid w:val="00D01EF7"/>
    <w:rsid w:val="00D0281A"/>
    <w:rsid w:val="00D028AA"/>
    <w:rsid w:val="00D02BE1"/>
    <w:rsid w:val="00D02C6C"/>
    <w:rsid w:val="00D03063"/>
    <w:rsid w:val="00D03DA7"/>
    <w:rsid w:val="00D03E46"/>
    <w:rsid w:val="00D04998"/>
    <w:rsid w:val="00D04D1A"/>
    <w:rsid w:val="00D054A8"/>
    <w:rsid w:val="00D05756"/>
    <w:rsid w:val="00D05C7F"/>
    <w:rsid w:val="00D05E46"/>
    <w:rsid w:val="00D06881"/>
    <w:rsid w:val="00D07D5D"/>
    <w:rsid w:val="00D07EB1"/>
    <w:rsid w:val="00D07F07"/>
    <w:rsid w:val="00D101D6"/>
    <w:rsid w:val="00D104C2"/>
    <w:rsid w:val="00D10A48"/>
    <w:rsid w:val="00D112EA"/>
    <w:rsid w:val="00D11620"/>
    <w:rsid w:val="00D11DF9"/>
    <w:rsid w:val="00D126D1"/>
    <w:rsid w:val="00D12A12"/>
    <w:rsid w:val="00D12D2E"/>
    <w:rsid w:val="00D12FF5"/>
    <w:rsid w:val="00D14F6F"/>
    <w:rsid w:val="00D1669F"/>
    <w:rsid w:val="00D1769B"/>
    <w:rsid w:val="00D17EB9"/>
    <w:rsid w:val="00D20474"/>
    <w:rsid w:val="00D20F75"/>
    <w:rsid w:val="00D223F7"/>
    <w:rsid w:val="00D22AA9"/>
    <w:rsid w:val="00D23474"/>
    <w:rsid w:val="00D236D6"/>
    <w:rsid w:val="00D237D0"/>
    <w:rsid w:val="00D24153"/>
    <w:rsid w:val="00D2732D"/>
    <w:rsid w:val="00D2777B"/>
    <w:rsid w:val="00D27E6B"/>
    <w:rsid w:val="00D3019E"/>
    <w:rsid w:val="00D30A01"/>
    <w:rsid w:val="00D30A7A"/>
    <w:rsid w:val="00D32146"/>
    <w:rsid w:val="00D3239A"/>
    <w:rsid w:val="00D3254A"/>
    <w:rsid w:val="00D32D6E"/>
    <w:rsid w:val="00D33027"/>
    <w:rsid w:val="00D34101"/>
    <w:rsid w:val="00D34FD4"/>
    <w:rsid w:val="00D3554B"/>
    <w:rsid w:val="00D356EE"/>
    <w:rsid w:val="00D35AB4"/>
    <w:rsid w:val="00D35DEF"/>
    <w:rsid w:val="00D36CDD"/>
    <w:rsid w:val="00D40515"/>
    <w:rsid w:val="00D405FA"/>
    <w:rsid w:val="00D40B7F"/>
    <w:rsid w:val="00D4103C"/>
    <w:rsid w:val="00D415E0"/>
    <w:rsid w:val="00D420B3"/>
    <w:rsid w:val="00D43B29"/>
    <w:rsid w:val="00D45DFD"/>
    <w:rsid w:val="00D461DC"/>
    <w:rsid w:val="00D46741"/>
    <w:rsid w:val="00D46C03"/>
    <w:rsid w:val="00D47913"/>
    <w:rsid w:val="00D47DC1"/>
    <w:rsid w:val="00D502D4"/>
    <w:rsid w:val="00D50997"/>
    <w:rsid w:val="00D509E4"/>
    <w:rsid w:val="00D50BD1"/>
    <w:rsid w:val="00D50E40"/>
    <w:rsid w:val="00D512E1"/>
    <w:rsid w:val="00D519B4"/>
    <w:rsid w:val="00D51D89"/>
    <w:rsid w:val="00D521F6"/>
    <w:rsid w:val="00D52279"/>
    <w:rsid w:val="00D52BBA"/>
    <w:rsid w:val="00D530EE"/>
    <w:rsid w:val="00D538CC"/>
    <w:rsid w:val="00D53ACB"/>
    <w:rsid w:val="00D544FA"/>
    <w:rsid w:val="00D548D1"/>
    <w:rsid w:val="00D55298"/>
    <w:rsid w:val="00D5533A"/>
    <w:rsid w:val="00D5572D"/>
    <w:rsid w:val="00D55F57"/>
    <w:rsid w:val="00D56019"/>
    <w:rsid w:val="00D568F8"/>
    <w:rsid w:val="00D56EFA"/>
    <w:rsid w:val="00D5703E"/>
    <w:rsid w:val="00D604CA"/>
    <w:rsid w:val="00D604CD"/>
    <w:rsid w:val="00D60CFE"/>
    <w:rsid w:val="00D61655"/>
    <w:rsid w:val="00D616DD"/>
    <w:rsid w:val="00D628ED"/>
    <w:rsid w:val="00D62B1C"/>
    <w:rsid w:val="00D6312A"/>
    <w:rsid w:val="00D634C2"/>
    <w:rsid w:val="00D63D1F"/>
    <w:rsid w:val="00D6474D"/>
    <w:rsid w:val="00D64861"/>
    <w:rsid w:val="00D64935"/>
    <w:rsid w:val="00D64BFD"/>
    <w:rsid w:val="00D64F0E"/>
    <w:rsid w:val="00D650B4"/>
    <w:rsid w:val="00D650E9"/>
    <w:rsid w:val="00D6569D"/>
    <w:rsid w:val="00D65C3F"/>
    <w:rsid w:val="00D66033"/>
    <w:rsid w:val="00D662FA"/>
    <w:rsid w:val="00D665F5"/>
    <w:rsid w:val="00D66885"/>
    <w:rsid w:val="00D66976"/>
    <w:rsid w:val="00D66B6B"/>
    <w:rsid w:val="00D66F00"/>
    <w:rsid w:val="00D6795C"/>
    <w:rsid w:val="00D701FD"/>
    <w:rsid w:val="00D702DA"/>
    <w:rsid w:val="00D70418"/>
    <w:rsid w:val="00D706C2"/>
    <w:rsid w:val="00D70C97"/>
    <w:rsid w:val="00D71EE9"/>
    <w:rsid w:val="00D72854"/>
    <w:rsid w:val="00D7295A"/>
    <w:rsid w:val="00D7326E"/>
    <w:rsid w:val="00D73290"/>
    <w:rsid w:val="00D73F77"/>
    <w:rsid w:val="00D750F4"/>
    <w:rsid w:val="00D765F1"/>
    <w:rsid w:val="00D768DC"/>
    <w:rsid w:val="00D76BCD"/>
    <w:rsid w:val="00D776EE"/>
    <w:rsid w:val="00D7771B"/>
    <w:rsid w:val="00D803DF"/>
    <w:rsid w:val="00D804FD"/>
    <w:rsid w:val="00D80B3B"/>
    <w:rsid w:val="00D80F8D"/>
    <w:rsid w:val="00D81829"/>
    <w:rsid w:val="00D81966"/>
    <w:rsid w:val="00D81E16"/>
    <w:rsid w:val="00D81E3E"/>
    <w:rsid w:val="00D82AA0"/>
    <w:rsid w:val="00D82C6F"/>
    <w:rsid w:val="00D82DCE"/>
    <w:rsid w:val="00D83752"/>
    <w:rsid w:val="00D83A41"/>
    <w:rsid w:val="00D83CFD"/>
    <w:rsid w:val="00D844A2"/>
    <w:rsid w:val="00D844B6"/>
    <w:rsid w:val="00D84B45"/>
    <w:rsid w:val="00D84CF3"/>
    <w:rsid w:val="00D86110"/>
    <w:rsid w:val="00D87468"/>
    <w:rsid w:val="00D877D4"/>
    <w:rsid w:val="00D87C98"/>
    <w:rsid w:val="00D903A6"/>
    <w:rsid w:val="00D90577"/>
    <w:rsid w:val="00D905AF"/>
    <w:rsid w:val="00D906D1"/>
    <w:rsid w:val="00D90D1B"/>
    <w:rsid w:val="00D91ADA"/>
    <w:rsid w:val="00D91D1D"/>
    <w:rsid w:val="00D9258B"/>
    <w:rsid w:val="00D92FD3"/>
    <w:rsid w:val="00D9342F"/>
    <w:rsid w:val="00D9357C"/>
    <w:rsid w:val="00D93669"/>
    <w:rsid w:val="00D937E5"/>
    <w:rsid w:val="00D93DED"/>
    <w:rsid w:val="00D93EAB"/>
    <w:rsid w:val="00D94713"/>
    <w:rsid w:val="00D94C00"/>
    <w:rsid w:val="00D94CA9"/>
    <w:rsid w:val="00D95252"/>
    <w:rsid w:val="00D95309"/>
    <w:rsid w:val="00D9553D"/>
    <w:rsid w:val="00D95638"/>
    <w:rsid w:val="00D964B1"/>
    <w:rsid w:val="00D96E39"/>
    <w:rsid w:val="00D97F69"/>
    <w:rsid w:val="00DA04C4"/>
    <w:rsid w:val="00DA05E4"/>
    <w:rsid w:val="00DA07A8"/>
    <w:rsid w:val="00DA0906"/>
    <w:rsid w:val="00DA10A1"/>
    <w:rsid w:val="00DA15B0"/>
    <w:rsid w:val="00DA260F"/>
    <w:rsid w:val="00DA295C"/>
    <w:rsid w:val="00DA2F21"/>
    <w:rsid w:val="00DA3672"/>
    <w:rsid w:val="00DA496C"/>
    <w:rsid w:val="00DA5BAA"/>
    <w:rsid w:val="00DA6D19"/>
    <w:rsid w:val="00DA6E3F"/>
    <w:rsid w:val="00DA7C68"/>
    <w:rsid w:val="00DB00F9"/>
    <w:rsid w:val="00DB0509"/>
    <w:rsid w:val="00DB1022"/>
    <w:rsid w:val="00DB17E6"/>
    <w:rsid w:val="00DB1EED"/>
    <w:rsid w:val="00DB2335"/>
    <w:rsid w:val="00DB24EA"/>
    <w:rsid w:val="00DB2588"/>
    <w:rsid w:val="00DB2E0B"/>
    <w:rsid w:val="00DB3057"/>
    <w:rsid w:val="00DB337E"/>
    <w:rsid w:val="00DB3719"/>
    <w:rsid w:val="00DB428A"/>
    <w:rsid w:val="00DB48CB"/>
    <w:rsid w:val="00DB4BA8"/>
    <w:rsid w:val="00DB5808"/>
    <w:rsid w:val="00DB595D"/>
    <w:rsid w:val="00DB613A"/>
    <w:rsid w:val="00DB630A"/>
    <w:rsid w:val="00DB6BAA"/>
    <w:rsid w:val="00DB736F"/>
    <w:rsid w:val="00DB7504"/>
    <w:rsid w:val="00DC0480"/>
    <w:rsid w:val="00DC2108"/>
    <w:rsid w:val="00DC21F0"/>
    <w:rsid w:val="00DC220F"/>
    <w:rsid w:val="00DC2ECA"/>
    <w:rsid w:val="00DC304C"/>
    <w:rsid w:val="00DC3AEC"/>
    <w:rsid w:val="00DC3B14"/>
    <w:rsid w:val="00DC3C60"/>
    <w:rsid w:val="00DC3CC6"/>
    <w:rsid w:val="00DC3EED"/>
    <w:rsid w:val="00DC4281"/>
    <w:rsid w:val="00DC5058"/>
    <w:rsid w:val="00DC50B3"/>
    <w:rsid w:val="00DC5E00"/>
    <w:rsid w:val="00DC5FC9"/>
    <w:rsid w:val="00DD035F"/>
    <w:rsid w:val="00DD0F50"/>
    <w:rsid w:val="00DD197E"/>
    <w:rsid w:val="00DD353A"/>
    <w:rsid w:val="00DD434E"/>
    <w:rsid w:val="00DD438C"/>
    <w:rsid w:val="00DD51DB"/>
    <w:rsid w:val="00DD61E4"/>
    <w:rsid w:val="00DD6319"/>
    <w:rsid w:val="00DD6D13"/>
    <w:rsid w:val="00DD7436"/>
    <w:rsid w:val="00DD749F"/>
    <w:rsid w:val="00DE0F83"/>
    <w:rsid w:val="00DE0F8F"/>
    <w:rsid w:val="00DE1C8C"/>
    <w:rsid w:val="00DE2010"/>
    <w:rsid w:val="00DE2C76"/>
    <w:rsid w:val="00DE2DFC"/>
    <w:rsid w:val="00DE2E6B"/>
    <w:rsid w:val="00DE30BB"/>
    <w:rsid w:val="00DE3FFE"/>
    <w:rsid w:val="00DE4DD4"/>
    <w:rsid w:val="00DE5044"/>
    <w:rsid w:val="00DE5E18"/>
    <w:rsid w:val="00DE6FAB"/>
    <w:rsid w:val="00DE7254"/>
    <w:rsid w:val="00DE72B9"/>
    <w:rsid w:val="00DE74A7"/>
    <w:rsid w:val="00DE74AF"/>
    <w:rsid w:val="00DE7785"/>
    <w:rsid w:val="00DE7923"/>
    <w:rsid w:val="00DE7D6C"/>
    <w:rsid w:val="00DF0014"/>
    <w:rsid w:val="00DF047F"/>
    <w:rsid w:val="00DF0ECB"/>
    <w:rsid w:val="00DF1DDA"/>
    <w:rsid w:val="00DF2313"/>
    <w:rsid w:val="00DF2BA8"/>
    <w:rsid w:val="00DF2ED6"/>
    <w:rsid w:val="00DF3472"/>
    <w:rsid w:val="00DF3569"/>
    <w:rsid w:val="00DF4047"/>
    <w:rsid w:val="00DF425E"/>
    <w:rsid w:val="00DF43F2"/>
    <w:rsid w:val="00DF54E6"/>
    <w:rsid w:val="00DF5F7E"/>
    <w:rsid w:val="00DF61F3"/>
    <w:rsid w:val="00DF7050"/>
    <w:rsid w:val="00DF7826"/>
    <w:rsid w:val="00E0012A"/>
    <w:rsid w:val="00E00536"/>
    <w:rsid w:val="00E00D2C"/>
    <w:rsid w:val="00E0132E"/>
    <w:rsid w:val="00E0138C"/>
    <w:rsid w:val="00E0174D"/>
    <w:rsid w:val="00E0181B"/>
    <w:rsid w:val="00E0287B"/>
    <w:rsid w:val="00E02D68"/>
    <w:rsid w:val="00E03746"/>
    <w:rsid w:val="00E04507"/>
    <w:rsid w:val="00E04835"/>
    <w:rsid w:val="00E05092"/>
    <w:rsid w:val="00E056E4"/>
    <w:rsid w:val="00E06BF9"/>
    <w:rsid w:val="00E06EE0"/>
    <w:rsid w:val="00E0734A"/>
    <w:rsid w:val="00E07408"/>
    <w:rsid w:val="00E0773F"/>
    <w:rsid w:val="00E077E3"/>
    <w:rsid w:val="00E079BC"/>
    <w:rsid w:val="00E07A88"/>
    <w:rsid w:val="00E1128A"/>
    <w:rsid w:val="00E11C31"/>
    <w:rsid w:val="00E11DDA"/>
    <w:rsid w:val="00E11E20"/>
    <w:rsid w:val="00E13514"/>
    <w:rsid w:val="00E13853"/>
    <w:rsid w:val="00E13C16"/>
    <w:rsid w:val="00E14A13"/>
    <w:rsid w:val="00E157C1"/>
    <w:rsid w:val="00E1727E"/>
    <w:rsid w:val="00E17EE9"/>
    <w:rsid w:val="00E2086B"/>
    <w:rsid w:val="00E20CF4"/>
    <w:rsid w:val="00E21778"/>
    <w:rsid w:val="00E21D3D"/>
    <w:rsid w:val="00E21EE0"/>
    <w:rsid w:val="00E21FFD"/>
    <w:rsid w:val="00E221F1"/>
    <w:rsid w:val="00E22D1A"/>
    <w:rsid w:val="00E23406"/>
    <w:rsid w:val="00E236BB"/>
    <w:rsid w:val="00E23879"/>
    <w:rsid w:val="00E24936"/>
    <w:rsid w:val="00E24CDD"/>
    <w:rsid w:val="00E24CE8"/>
    <w:rsid w:val="00E25A5E"/>
    <w:rsid w:val="00E27065"/>
    <w:rsid w:val="00E2799E"/>
    <w:rsid w:val="00E3045C"/>
    <w:rsid w:val="00E30905"/>
    <w:rsid w:val="00E31E26"/>
    <w:rsid w:val="00E31EC0"/>
    <w:rsid w:val="00E3281E"/>
    <w:rsid w:val="00E32E80"/>
    <w:rsid w:val="00E3310D"/>
    <w:rsid w:val="00E3387C"/>
    <w:rsid w:val="00E34140"/>
    <w:rsid w:val="00E34EE5"/>
    <w:rsid w:val="00E35D23"/>
    <w:rsid w:val="00E36275"/>
    <w:rsid w:val="00E36AC6"/>
    <w:rsid w:val="00E36E97"/>
    <w:rsid w:val="00E3760E"/>
    <w:rsid w:val="00E3769D"/>
    <w:rsid w:val="00E37A75"/>
    <w:rsid w:val="00E40524"/>
    <w:rsid w:val="00E407B5"/>
    <w:rsid w:val="00E4129A"/>
    <w:rsid w:val="00E4202A"/>
    <w:rsid w:val="00E422EA"/>
    <w:rsid w:val="00E42461"/>
    <w:rsid w:val="00E424D4"/>
    <w:rsid w:val="00E428F3"/>
    <w:rsid w:val="00E42C6C"/>
    <w:rsid w:val="00E43548"/>
    <w:rsid w:val="00E438C0"/>
    <w:rsid w:val="00E44FBB"/>
    <w:rsid w:val="00E453C7"/>
    <w:rsid w:val="00E45E57"/>
    <w:rsid w:val="00E462B2"/>
    <w:rsid w:val="00E4706C"/>
    <w:rsid w:val="00E4707D"/>
    <w:rsid w:val="00E47248"/>
    <w:rsid w:val="00E47BD1"/>
    <w:rsid w:val="00E509EB"/>
    <w:rsid w:val="00E50B0F"/>
    <w:rsid w:val="00E50D17"/>
    <w:rsid w:val="00E50E94"/>
    <w:rsid w:val="00E51088"/>
    <w:rsid w:val="00E515F0"/>
    <w:rsid w:val="00E51DC8"/>
    <w:rsid w:val="00E52340"/>
    <w:rsid w:val="00E525DA"/>
    <w:rsid w:val="00E5387C"/>
    <w:rsid w:val="00E5399E"/>
    <w:rsid w:val="00E53AA9"/>
    <w:rsid w:val="00E53BF3"/>
    <w:rsid w:val="00E54E5F"/>
    <w:rsid w:val="00E54FEB"/>
    <w:rsid w:val="00E5694F"/>
    <w:rsid w:val="00E56F7A"/>
    <w:rsid w:val="00E57351"/>
    <w:rsid w:val="00E57352"/>
    <w:rsid w:val="00E575F3"/>
    <w:rsid w:val="00E605C5"/>
    <w:rsid w:val="00E60DBF"/>
    <w:rsid w:val="00E61737"/>
    <w:rsid w:val="00E627EA"/>
    <w:rsid w:val="00E62B33"/>
    <w:rsid w:val="00E62CAF"/>
    <w:rsid w:val="00E633A4"/>
    <w:rsid w:val="00E636A3"/>
    <w:rsid w:val="00E6372F"/>
    <w:rsid w:val="00E63843"/>
    <w:rsid w:val="00E64307"/>
    <w:rsid w:val="00E64591"/>
    <w:rsid w:val="00E64D45"/>
    <w:rsid w:val="00E65350"/>
    <w:rsid w:val="00E65B01"/>
    <w:rsid w:val="00E65B9D"/>
    <w:rsid w:val="00E66C11"/>
    <w:rsid w:val="00E708FF"/>
    <w:rsid w:val="00E70C45"/>
    <w:rsid w:val="00E7139B"/>
    <w:rsid w:val="00E72370"/>
    <w:rsid w:val="00E7255D"/>
    <w:rsid w:val="00E727D7"/>
    <w:rsid w:val="00E728F9"/>
    <w:rsid w:val="00E72A46"/>
    <w:rsid w:val="00E73366"/>
    <w:rsid w:val="00E7381A"/>
    <w:rsid w:val="00E73FBF"/>
    <w:rsid w:val="00E743C6"/>
    <w:rsid w:val="00E7459B"/>
    <w:rsid w:val="00E75258"/>
    <w:rsid w:val="00E756B5"/>
    <w:rsid w:val="00E75E16"/>
    <w:rsid w:val="00E76158"/>
    <w:rsid w:val="00E77650"/>
    <w:rsid w:val="00E81105"/>
    <w:rsid w:val="00E8200E"/>
    <w:rsid w:val="00E82182"/>
    <w:rsid w:val="00E85C8A"/>
    <w:rsid w:val="00E8669C"/>
    <w:rsid w:val="00E86702"/>
    <w:rsid w:val="00E86883"/>
    <w:rsid w:val="00E8714B"/>
    <w:rsid w:val="00E8731E"/>
    <w:rsid w:val="00E87CE2"/>
    <w:rsid w:val="00E87EFD"/>
    <w:rsid w:val="00E90312"/>
    <w:rsid w:val="00E91005"/>
    <w:rsid w:val="00E92252"/>
    <w:rsid w:val="00E92E79"/>
    <w:rsid w:val="00E93254"/>
    <w:rsid w:val="00E933F2"/>
    <w:rsid w:val="00E93AB1"/>
    <w:rsid w:val="00E9429C"/>
    <w:rsid w:val="00E94ACA"/>
    <w:rsid w:val="00E95D43"/>
    <w:rsid w:val="00E968FF"/>
    <w:rsid w:val="00E96A9F"/>
    <w:rsid w:val="00E971A8"/>
    <w:rsid w:val="00E97239"/>
    <w:rsid w:val="00E977C2"/>
    <w:rsid w:val="00EA017C"/>
    <w:rsid w:val="00EA037A"/>
    <w:rsid w:val="00EA13F9"/>
    <w:rsid w:val="00EA1730"/>
    <w:rsid w:val="00EA1E60"/>
    <w:rsid w:val="00EA2915"/>
    <w:rsid w:val="00EA2D3A"/>
    <w:rsid w:val="00EA33A4"/>
    <w:rsid w:val="00EA3552"/>
    <w:rsid w:val="00EA3580"/>
    <w:rsid w:val="00EA41BA"/>
    <w:rsid w:val="00EA4228"/>
    <w:rsid w:val="00EA4C31"/>
    <w:rsid w:val="00EA4E59"/>
    <w:rsid w:val="00EA5037"/>
    <w:rsid w:val="00EA549B"/>
    <w:rsid w:val="00EA5646"/>
    <w:rsid w:val="00EA609B"/>
    <w:rsid w:val="00EA6CB8"/>
    <w:rsid w:val="00EA7024"/>
    <w:rsid w:val="00EA731C"/>
    <w:rsid w:val="00EB0D85"/>
    <w:rsid w:val="00EB1395"/>
    <w:rsid w:val="00EB1AFC"/>
    <w:rsid w:val="00EB1C8E"/>
    <w:rsid w:val="00EB1F96"/>
    <w:rsid w:val="00EB209D"/>
    <w:rsid w:val="00EB2E76"/>
    <w:rsid w:val="00EB3425"/>
    <w:rsid w:val="00EB3794"/>
    <w:rsid w:val="00EB3EBE"/>
    <w:rsid w:val="00EB4072"/>
    <w:rsid w:val="00EB5247"/>
    <w:rsid w:val="00EB5295"/>
    <w:rsid w:val="00EB58AE"/>
    <w:rsid w:val="00EB5B61"/>
    <w:rsid w:val="00EB62BC"/>
    <w:rsid w:val="00EB64CF"/>
    <w:rsid w:val="00EB6C79"/>
    <w:rsid w:val="00EB6D2A"/>
    <w:rsid w:val="00EB71DC"/>
    <w:rsid w:val="00EB7B89"/>
    <w:rsid w:val="00EC056C"/>
    <w:rsid w:val="00EC1EED"/>
    <w:rsid w:val="00EC21C8"/>
    <w:rsid w:val="00EC2AE0"/>
    <w:rsid w:val="00EC365B"/>
    <w:rsid w:val="00EC36F9"/>
    <w:rsid w:val="00EC379B"/>
    <w:rsid w:val="00EC39BF"/>
    <w:rsid w:val="00EC3E06"/>
    <w:rsid w:val="00EC3F76"/>
    <w:rsid w:val="00EC4136"/>
    <w:rsid w:val="00EC4280"/>
    <w:rsid w:val="00EC4406"/>
    <w:rsid w:val="00EC4BD8"/>
    <w:rsid w:val="00EC4DAA"/>
    <w:rsid w:val="00EC4F2A"/>
    <w:rsid w:val="00EC529D"/>
    <w:rsid w:val="00EC7549"/>
    <w:rsid w:val="00ED014E"/>
    <w:rsid w:val="00ED06FD"/>
    <w:rsid w:val="00ED0E99"/>
    <w:rsid w:val="00ED2836"/>
    <w:rsid w:val="00ED34FA"/>
    <w:rsid w:val="00ED39B6"/>
    <w:rsid w:val="00ED3A63"/>
    <w:rsid w:val="00ED3BA0"/>
    <w:rsid w:val="00ED412C"/>
    <w:rsid w:val="00ED4275"/>
    <w:rsid w:val="00ED52CD"/>
    <w:rsid w:val="00ED66CC"/>
    <w:rsid w:val="00ED77A1"/>
    <w:rsid w:val="00ED7914"/>
    <w:rsid w:val="00EE16B4"/>
    <w:rsid w:val="00EE1D0B"/>
    <w:rsid w:val="00EE2585"/>
    <w:rsid w:val="00EE4E25"/>
    <w:rsid w:val="00EE5721"/>
    <w:rsid w:val="00EE5964"/>
    <w:rsid w:val="00EE5D54"/>
    <w:rsid w:val="00EE6979"/>
    <w:rsid w:val="00EE6DD0"/>
    <w:rsid w:val="00EE72E8"/>
    <w:rsid w:val="00EE74B1"/>
    <w:rsid w:val="00EE7CCE"/>
    <w:rsid w:val="00EF1FE3"/>
    <w:rsid w:val="00EF27FE"/>
    <w:rsid w:val="00EF443D"/>
    <w:rsid w:val="00EF4D18"/>
    <w:rsid w:val="00EF4EC1"/>
    <w:rsid w:val="00EF4F94"/>
    <w:rsid w:val="00EF56B9"/>
    <w:rsid w:val="00EF5ECC"/>
    <w:rsid w:val="00EF606B"/>
    <w:rsid w:val="00EF63E4"/>
    <w:rsid w:val="00EF6410"/>
    <w:rsid w:val="00EF6F93"/>
    <w:rsid w:val="00F00084"/>
    <w:rsid w:val="00F00421"/>
    <w:rsid w:val="00F012D4"/>
    <w:rsid w:val="00F02742"/>
    <w:rsid w:val="00F02B64"/>
    <w:rsid w:val="00F03488"/>
    <w:rsid w:val="00F03A6C"/>
    <w:rsid w:val="00F048D4"/>
    <w:rsid w:val="00F04C79"/>
    <w:rsid w:val="00F06413"/>
    <w:rsid w:val="00F06C8F"/>
    <w:rsid w:val="00F0755D"/>
    <w:rsid w:val="00F07AD1"/>
    <w:rsid w:val="00F07C87"/>
    <w:rsid w:val="00F07F52"/>
    <w:rsid w:val="00F10621"/>
    <w:rsid w:val="00F10E63"/>
    <w:rsid w:val="00F10E8A"/>
    <w:rsid w:val="00F11003"/>
    <w:rsid w:val="00F114CA"/>
    <w:rsid w:val="00F1241F"/>
    <w:rsid w:val="00F128BD"/>
    <w:rsid w:val="00F129D6"/>
    <w:rsid w:val="00F12E25"/>
    <w:rsid w:val="00F1313B"/>
    <w:rsid w:val="00F135B6"/>
    <w:rsid w:val="00F13767"/>
    <w:rsid w:val="00F139E3"/>
    <w:rsid w:val="00F13FB2"/>
    <w:rsid w:val="00F16523"/>
    <w:rsid w:val="00F16C02"/>
    <w:rsid w:val="00F20769"/>
    <w:rsid w:val="00F21222"/>
    <w:rsid w:val="00F215FD"/>
    <w:rsid w:val="00F2273E"/>
    <w:rsid w:val="00F22D0B"/>
    <w:rsid w:val="00F230F4"/>
    <w:rsid w:val="00F2331F"/>
    <w:rsid w:val="00F2366B"/>
    <w:rsid w:val="00F24676"/>
    <w:rsid w:val="00F247CF"/>
    <w:rsid w:val="00F248CF"/>
    <w:rsid w:val="00F25421"/>
    <w:rsid w:val="00F25B80"/>
    <w:rsid w:val="00F26684"/>
    <w:rsid w:val="00F2684B"/>
    <w:rsid w:val="00F26DA6"/>
    <w:rsid w:val="00F27250"/>
    <w:rsid w:val="00F27652"/>
    <w:rsid w:val="00F30598"/>
    <w:rsid w:val="00F31693"/>
    <w:rsid w:val="00F31B84"/>
    <w:rsid w:val="00F322D1"/>
    <w:rsid w:val="00F33DBE"/>
    <w:rsid w:val="00F33F04"/>
    <w:rsid w:val="00F3405A"/>
    <w:rsid w:val="00F35322"/>
    <w:rsid w:val="00F35341"/>
    <w:rsid w:val="00F372F3"/>
    <w:rsid w:val="00F3776C"/>
    <w:rsid w:val="00F3792C"/>
    <w:rsid w:val="00F37A93"/>
    <w:rsid w:val="00F37DB2"/>
    <w:rsid w:val="00F37DBC"/>
    <w:rsid w:val="00F40A4C"/>
    <w:rsid w:val="00F40D12"/>
    <w:rsid w:val="00F41C68"/>
    <w:rsid w:val="00F420E6"/>
    <w:rsid w:val="00F42562"/>
    <w:rsid w:val="00F42A00"/>
    <w:rsid w:val="00F42B60"/>
    <w:rsid w:val="00F437AE"/>
    <w:rsid w:val="00F43DE2"/>
    <w:rsid w:val="00F44225"/>
    <w:rsid w:val="00F45C75"/>
    <w:rsid w:val="00F460FF"/>
    <w:rsid w:val="00F467AD"/>
    <w:rsid w:val="00F46A65"/>
    <w:rsid w:val="00F47619"/>
    <w:rsid w:val="00F4783C"/>
    <w:rsid w:val="00F47F9A"/>
    <w:rsid w:val="00F5028C"/>
    <w:rsid w:val="00F50692"/>
    <w:rsid w:val="00F51B2A"/>
    <w:rsid w:val="00F5262D"/>
    <w:rsid w:val="00F527F5"/>
    <w:rsid w:val="00F52ECB"/>
    <w:rsid w:val="00F53467"/>
    <w:rsid w:val="00F53752"/>
    <w:rsid w:val="00F53E4C"/>
    <w:rsid w:val="00F54708"/>
    <w:rsid w:val="00F557F6"/>
    <w:rsid w:val="00F55D38"/>
    <w:rsid w:val="00F5701F"/>
    <w:rsid w:val="00F5740B"/>
    <w:rsid w:val="00F57420"/>
    <w:rsid w:val="00F57B3A"/>
    <w:rsid w:val="00F57CD4"/>
    <w:rsid w:val="00F60781"/>
    <w:rsid w:val="00F618B4"/>
    <w:rsid w:val="00F627C4"/>
    <w:rsid w:val="00F62916"/>
    <w:rsid w:val="00F62B55"/>
    <w:rsid w:val="00F62BBD"/>
    <w:rsid w:val="00F62BFA"/>
    <w:rsid w:val="00F64431"/>
    <w:rsid w:val="00F648A3"/>
    <w:rsid w:val="00F6510C"/>
    <w:rsid w:val="00F653A0"/>
    <w:rsid w:val="00F65672"/>
    <w:rsid w:val="00F6641F"/>
    <w:rsid w:val="00F670D4"/>
    <w:rsid w:val="00F67425"/>
    <w:rsid w:val="00F67504"/>
    <w:rsid w:val="00F67523"/>
    <w:rsid w:val="00F678FF"/>
    <w:rsid w:val="00F707B2"/>
    <w:rsid w:val="00F70AF7"/>
    <w:rsid w:val="00F71260"/>
    <w:rsid w:val="00F71C16"/>
    <w:rsid w:val="00F721BF"/>
    <w:rsid w:val="00F72897"/>
    <w:rsid w:val="00F73362"/>
    <w:rsid w:val="00F733A0"/>
    <w:rsid w:val="00F73B46"/>
    <w:rsid w:val="00F73F0C"/>
    <w:rsid w:val="00F746A9"/>
    <w:rsid w:val="00F7471D"/>
    <w:rsid w:val="00F747A6"/>
    <w:rsid w:val="00F754E5"/>
    <w:rsid w:val="00F75505"/>
    <w:rsid w:val="00F75573"/>
    <w:rsid w:val="00F758AA"/>
    <w:rsid w:val="00F7596C"/>
    <w:rsid w:val="00F75F0F"/>
    <w:rsid w:val="00F7667B"/>
    <w:rsid w:val="00F7714B"/>
    <w:rsid w:val="00F77439"/>
    <w:rsid w:val="00F776CD"/>
    <w:rsid w:val="00F778A3"/>
    <w:rsid w:val="00F77C4E"/>
    <w:rsid w:val="00F77EE5"/>
    <w:rsid w:val="00F81533"/>
    <w:rsid w:val="00F81A9A"/>
    <w:rsid w:val="00F81E46"/>
    <w:rsid w:val="00F8200D"/>
    <w:rsid w:val="00F82178"/>
    <w:rsid w:val="00F82755"/>
    <w:rsid w:val="00F83275"/>
    <w:rsid w:val="00F839B2"/>
    <w:rsid w:val="00F83F12"/>
    <w:rsid w:val="00F840CA"/>
    <w:rsid w:val="00F845B4"/>
    <w:rsid w:val="00F8531B"/>
    <w:rsid w:val="00F85977"/>
    <w:rsid w:val="00F85D2D"/>
    <w:rsid w:val="00F85DDF"/>
    <w:rsid w:val="00F85FF1"/>
    <w:rsid w:val="00F8619E"/>
    <w:rsid w:val="00F86316"/>
    <w:rsid w:val="00F865B4"/>
    <w:rsid w:val="00F869D9"/>
    <w:rsid w:val="00F86AB4"/>
    <w:rsid w:val="00F86BD7"/>
    <w:rsid w:val="00F86E4E"/>
    <w:rsid w:val="00F87232"/>
    <w:rsid w:val="00F872F4"/>
    <w:rsid w:val="00F873C0"/>
    <w:rsid w:val="00F875EA"/>
    <w:rsid w:val="00F87BE6"/>
    <w:rsid w:val="00F90626"/>
    <w:rsid w:val="00F924A6"/>
    <w:rsid w:val="00F925AD"/>
    <w:rsid w:val="00F928B4"/>
    <w:rsid w:val="00F93D50"/>
    <w:rsid w:val="00F945EF"/>
    <w:rsid w:val="00F94EC5"/>
    <w:rsid w:val="00F958F6"/>
    <w:rsid w:val="00F95BE1"/>
    <w:rsid w:val="00F96125"/>
    <w:rsid w:val="00F96462"/>
    <w:rsid w:val="00F96A72"/>
    <w:rsid w:val="00FA00B8"/>
    <w:rsid w:val="00FA01BD"/>
    <w:rsid w:val="00FA024E"/>
    <w:rsid w:val="00FA0B2A"/>
    <w:rsid w:val="00FA1AF1"/>
    <w:rsid w:val="00FA23D5"/>
    <w:rsid w:val="00FA24CD"/>
    <w:rsid w:val="00FA273F"/>
    <w:rsid w:val="00FA2C9F"/>
    <w:rsid w:val="00FA3171"/>
    <w:rsid w:val="00FA3478"/>
    <w:rsid w:val="00FA41D1"/>
    <w:rsid w:val="00FA434F"/>
    <w:rsid w:val="00FA4877"/>
    <w:rsid w:val="00FA4A8E"/>
    <w:rsid w:val="00FA4C54"/>
    <w:rsid w:val="00FA55DB"/>
    <w:rsid w:val="00FA5FD8"/>
    <w:rsid w:val="00FA6194"/>
    <w:rsid w:val="00FA65EA"/>
    <w:rsid w:val="00FA679A"/>
    <w:rsid w:val="00FA759E"/>
    <w:rsid w:val="00FA7FBA"/>
    <w:rsid w:val="00FB0377"/>
    <w:rsid w:val="00FB096D"/>
    <w:rsid w:val="00FB0E89"/>
    <w:rsid w:val="00FB228A"/>
    <w:rsid w:val="00FB340F"/>
    <w:rsid w:val="00FB3D67"/>
    <w:rsid w:val="00FB40C5"/>
    <w:rsid w:val="00FB417D"/>
    <w:rsid w:val="00FB4261"/>
    <w:rsid w:val="00FB48AF"/>
    <w:rsid w:val="00FB48E0"/>
    <w:rsid w:val="00FB4CEA"/>
    <w:rsid w:val="00FB54B7"/>
    <w:rsid w:val="00FB5625"/>
    <w:rsid w:val="00FB569A"/>
    <w:rsid w:val="00FB5CAE"/>
    <w:rsid w:val="00FB687A"/>
    <w:rsid w:val="00FB7992"/>
    <w:rsid w:val="00FB7C4F"/>
    <w:rsid w:val="00FC1076"/>
    <w:rsid w:val="00FC2455"/>
    <w:rsid w:val="00FC2F2D"/>
    <w:rsid w:val="00FC3880"/>
    <w:rsid w:val="00FC3C64"/>
    <w:rsid w:val="00FC4481"/>
    <w:rsid w:val="00FC4CE1"/>
    <w:rsid w:val="00FC5085"/>
    <w:rsid w:val="00FC58DA"/>
    <w:rsid w:val="00FC6F9B"/>
    <w:rsid w:val="00FC7518"/>
    <w:rsid w:val="00FC7E19"/>
    <w:rsid w:val="00FD165D"/>
    <w:rsid w:val="00FD1BCD"/>
    <w:rsid w:val="00FD24F5"/>
    <w:rsid w:val="00FD2A8D"/>
    <w:rsid w:val="00FD2C31"/>
    <w:rsid w:val="00FD2E20"/>
    <w:rsid w:val="00FD3EFB"/>
    <w:rsid w:val="00FD4283"/>
    <w:rsid w:val="00FD4841"/>
    <w:rsid w:val="00FD4AA6"/>
    <w:rsid w:val="00FD4BCA"/>
    <w:rsid w:val="00FD4CB2"/>
    <w:rsid w:val="00FD5022"/>
    <w:rsid w:val="00FD6727"/>
    <w:rsid w:val="00FD681E"/>
    <w:rsid w:val="00FD6FF5"/>
    <w:rsid w:val="00FD7C08"/>
    <w:rsid w:val="00FD7C9A"/>
    <w:rsid w:val="00FE0A80"/>
    <w:rsid w:val="00FE0DBC"/>
    <w:rsid w:val="00FE0DCF"/>
    <w:rsid w:val="00FE1118"/>
    <w:rsid w:val="00FE136B"/>
    <w:rsid w:val="00FE2762"/>
    <w:rsid w:val="00FE2968"/>
    <w:rsid w:val="00FE29D9"/>
    <w:rsid w:val="00FE3036"/>
    <w:rsid w:val="00FE31BE"/>
    <w:rsid w:val="00FE3455"/>
    <w:rsid w:val="00FE3794"/>
    <w:rsid w:val="00FE3931"/>
    <w:rsid w:val="00FE413D"/>
    <w:rsid w:val="00FE4944"/>
    <w:rsid w:val="00FE5109"/>
    <w:rsid w:val="00FE532D"/>
    <w:rsid w:val="00FE5B00"/>
    <w:rsid w:val="00FE5D5C"/>
    <w:rsid w:val="00FE5E4D"/>
    <w:rsid w:val="00FE69EC"/>
    <w:rsid w:val="00FE6F4D"/>
    <w:rsid w:val="00FE798B"/>
    <w:rsid w:val="00FE7FE9"/>
    <w:rsid w:val="00FF042E"/>
    <w:rsid w:val="00FF0D65"/>
    <w:rsid w:val="00FF1222"/>
    <w:rsid w:val="00FF1335"/>
    <w:rsid w:val="00FF1C68"/>
    <w:rsid w:val="00FF1F68"/>
    <w:rsid w:val="00FF20E8"/>
    <w:rsid w:val="00FF2334"/>
    <w:rsid w:val="00FF3B88"/>
    <w:rsid w:val="00FF54A5"/>
    <w:rsid w:val="00FF5B47"/>
    <w:rsid w:val="00FF5F44"/>
    <w:rsid w:val="00FF6180"/>
    <w:rsid w:val="00FF623B"/>
    <w:rsid w:val="00FF624B"/>
    <w:rsid w:val="00FF671A"/>
    <w:rsid w:val="00FF7261"/>
    <w:rsid w:val="00FF785D"/>
    <w:rsid w:val="00FF7CE2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80291F"/>
  <w15:docId w15:val="{967A16D1-6CBA-4DD5-937E-035017D8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4D9"/>
    <w:pPr>
      <w:spacing w:after="120"/>
      <w:ind w:left="851" w:hanging="851"/>
    </w:pPr>
    <w:rPr>
      <w:rFonts w:asciiTheme="minorHAnsi" w:eastAsia="Times New Roman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76740"/>
    <w:pPr>
      <w:keepNext/>
      <w:numPr>
        <w:numId w:val="3"/>
      </w:numPr>
      <w:spacing w:before="480" w:after="0"/>
      <w:ind w:left="851" w:hanging="851"/>
      <w:outlineLvl w:val="0"/>
    </w:pPr>
    <w:rPr>
      <w:rFonts w:ascii="Calibri" w:eastAsia="Calibri" w:hAnsi="Calibri"/>
      <w:caps/>
      <w:sz w:val="32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22C82"/>
    <w:pPr>
      <w:keepNext/>
      <w:numPr>
        <w:ilvl w:val="1"/>
        <w:numId w:val="3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6771"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/>
    </w:rPr>
  </w:style>
  <w:style w:type="paragraph" w:styleId="Heading4">
    <w:name w:val="heading 4"/>
    <w:aliases w:val="Heading 4 Char Char Char Char"/>
    <w:basedOn w:val="Normal"/>
    <w:next w:val="Normal"/>
    <w:link w:val="Heading4Char"/>
    <w:uiPriority w:val="99"/>
    <w:qFormat/>
    <w:rsid w:val="004B6771"/>
    <w:pPr>
      <w:keepNext/>
      <w:jc w:val="both"/>
      <w:outlineLvl w:val="3"/>
    </w:pPr>
    <w:rPr>
      <w:rFonts w:ascii="Calibri" w:eastAsia="Calibri" w:hAnsi="Calibri"/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6771"/>
    <w:pPr>
      <w:keepNext/>
      <w:numPr>
        <w:ilvl w:val="4"/>
        <w:numId w:val="1"/>
      </w:numPr>
      <w:outlineLvl w:val="4"/>
    </w:pPr>
    <w:rPr>
      <w:rFonts w:ascii="Calibri" w:eastAsia="Calibri" w:hAnsi="Calibr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6771"/>
    <w:pPr>
      <w:keepNext/>
      <w:numPr>
        <w:ilvl w:val="5"/>
        <w:numId w:val="1"/>
      </w:numPr>
      <w:outlineLvl w:val="5"/>
    </w:pPr>
    <w:rPr>
      <w:rFonts w:ascii="Calibri" w:eastAsia="Calibri" w:hAnsi="Calibri"/>
      <w:b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6771"/>
    <w:pPr>
      <w:keepNext/>
      <w:numPr>
        <w:ilvl w:val="6"/>
        <w:numId w:val="1"/>
      </w:numPr>
      <w:jc w:val="both"/>
      <w:outlineLvl w:val="6"/>
    </w:pPr>
    <w:rPr>
      <w:rFonts w:ascii="Calibri" w:eastAsia="Calibri" w:hAnsi="Calibri"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6771"/>
    <w:pPr>
      <w:keepNext/>
      <w:numPr>
        <w:ilvl w:val="7"/>
        <w:numId w:val="1"/>
      </w:numPr>
      <w:jc w:val="both"/>
      <w:outlineLvl w:val="7"/>
    </w:pPr>
    <w:rPr>
      <w:rFonts w:ascii="Calibri" w:eastAsia="Calibri" w:hAnsi="Calibri"/>
      <w:color w:val="FF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6771"/>
    <w:pPr>
      <w:keepNext/>
      <w:numPr>
        <w:ilvl w:val="8"/>
        <w:numId w:val="1"/>
      </w:numPr>
      <w:outlineLvl w:val="8"/>
    </w:pPr>
    <w:rPr>
      <w:rFonts w:ascii="Calibri" w:eastAsia="Calibri" w:hAnsi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76740"/>
    <w:rPr>
      <w:caps/>
      <w:sz w:val="32"/>
      <w:lang w:eastAsia="en-US"/>
    </w:rPr>
  </w:style>
  <w:style w:type="character" w:customStyle="1" w:styleId="Heading2Char">
    <w:name w:val="Heading 2 Char"/>
    <w:link w:val="Heading2"/>
    <w:uiPriority w:val="99"/>
    <w:rsid w:val="00922C82"/>
    <w:rPr>
      <w:rFonts w:eastAsia="MS Mincho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9"/>
    <w:rsid w:val="004B6771"/>
    <w:rPr>
      <w:sz w:val="24"/>
      <w:lang w:val="en-GB" w:eastAsia="en-US"/>
    </w:rPr>
  </w:style>
  <w:style w:type="character" w:customStyle="1" w:styleId="Heading4Char">
    <w:name w:val="Heading 4 Char"/>
    <w:aliases w:val="Heading 4 Char Char Char Char Char"/>
    <w:link w:val="Heading4"/>
    <w:uiPriority w:val="99"/>
    <w:rsid w:val="004B6771"/>
    <w:rPr>
      <w:b/>
      <w:i/>
      <w:sz w:val="24"/>
      <w:lang w:val="en-GB" w:eastAsia="en-US"/>
    </w:rPr>
  </w:style>
  <w:style w:type="character" w:customStyle="1" w:styleId="Heading5Char">
    <w:name w:val="Heading 5 Char"/>
    <w:link w:val="Heading5"/>
    <w:uiPriority w:val="99"/>
    <w:rsid w:val="004B6771"/>
    <w:rPr>
      <w:sz w:val="24"/>
      <w:lang w:val="en-GB" w:eastAsia="en-US"/>
    </w:rPr>
  </w:style>
  <w:style w:type="character" w:customStyle="1" w:styleId="Heading6Char">
    <w:name w:val="Heading 6 Char"/>
    <w:link w:val="Heading6"/>
    <w:uiPriority w:val="99"/>
    <w:rsid w:val="004B6771"/>
    <w:rPr>
      <w:b/>
      <w:i/>
      <w:sz w:val="24"/>
      <w:lang w:val="en-GB" w:eastAsia="en-US"/>
    </w:rPr>
  </w:style>
  <w:style w:type="character" w:customStyle="1" w:styleId="Heading7Char">
    <w:name w:val="Heading 7 Char"/>
    <w:link w:val="Heading7"/>
    <w:uiPriority w:val="99"/>
    <w:rsid w:val="004B6771"/>
    <w:rPr>
      <w:color w:val="000000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rsid w:val="004B6771"/>
    <w:rPr>
      <w:color w:val="FF0000"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rsid w:val="004B6771"/>
    <w:rPr>
      <w:color w:val="000000"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4B6771"/>
    <w:rPr>
      <w:lang w:val="en-US"/>
    </w:rPr>
  </w:style>
  <w:style w:type="character" w:customStyle="1" w:styleId="FootnoteTextChar">
    <w:name w:val="Footnote Text Char"/>
    <w:link w:val="FootnoteText"/>
    <w:uiPriority w:val="99"/>
    <w:rsid w:val="004B677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4B677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4B6771"/>
    <w:pPr>
      <w:ind w:firstLine="720"/>
      <w:jc w:val="both"/>
    </w:pPr>
  </w:style>
  <w:style w:type="character" w:customStyle="1" w:styleId="BodyTextIndentChar">
    <w:name w:val="Body Text Indent Char"/>
    <w:link w:val="BodyTextIndent"/>
    <w:uiPriority w:val="99"/>
    <w:rsid w:val="004B677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4B6771"/>
    <w:pPr>
      <w:jc w:val="both"/>
    </w:pPr>
  </w:style>
  <w:style w:type="character" w:customStyle="1" w:styleId="BodyTextChar">
    <w:name w:val="Body Text Char"/>
    <w:link w:val="BodyText"/>
    <w:uiPriority w:val="99"/>
    <w:rsid w:val="004B677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4B67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4B6771"/>
  </w:style>
  <w:style w:type="paragraph" w:styleId="BodyText2">
    <w:name w:val="Body Text 2"/>
    <w:basedOn w:val="Normal"/>
    <w:link w:val="BodyText2Char"/>
    <w:uiPriority w:val="99"/>
    <w:rsid w:val="004B6771"/>
  </w:style>
  <w:style w:type="character" w:customStyle="1" w:styleId="BodyText2Char">
    <w:name w:val="Body Text 2 Char"/>
    <w:link w:val="BodyText2"/>
    <w:uiPriority w:val="99"/>
    <w:rsid w:val="004B677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B6771"/>
    <w:pPr>
      <w:ind w:firstLine="720"/>
      <w:jc w:val="both"/>
    </w:pPr>
    <w:rPr>
      <w:color w:val="FF0000"/>
    </w:rPr>
  </w:style>
  <w:style w:type="character" w:customStyle="1" w:styleId="BodyTextIndent2Char">
    <w:name w:val="Body Text Indent 2 Char"/>
    <w:link w:val="BodyTextIndent2"/>
    <w:uiPriority w:val="99"/>
    <w:rsid w:val="004B6771"/>
    <w:rPr>
      <w:rFonts w:ascii="Times New Roman" w:eastAsia="Times New Roman" w:hAnsi="Times New Roman" w:cs="Times New Roman"/>
      <w:color w:val="FF0000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4B6771"/>
    <w:pPr>
      <w:ind w:firstLine="720"/>
      <w:jc w:val="both"/>
    </w:pPr>
    <w:rPr>
      <w:color w:val="0000FF"/>
    </w:rPr>
  </w:style>
  <w:style w:type="character" w:customStyle="1" w:styleId="BodyTextIndent3Char">
    <w:name w:val="Body Text Indent 3 Char"/>
    <w:link w:val="BodyTextIndent3"/>
    <w:uiPriority w:val="99"/>
    <w:rsid w:val="004B6771"/>
    <w:rPr>
      <w:rFonts w:ascii="Times New Roman" w:eastAsia="Times New Roman" w:hAnsi="Times New Roman" w:cs="Times New Roman"/>
      <w:color w:val="0000FF"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4B6771"/>
    <w:pPr>
      <w:jc w:val="both"/>
    </w:pPr>
    <w:rPr>
      <w:color w:val="0000FF"/>
    </w:rPr>
  </w:style>
  <w:style w:type="character" w:customStyle="1" w:styleId="BodyText3Char">
    <w:name w:val="Body Text 3 Char"/>
    <w:link w:val="BodyText3"/>
    <w:uiPriority w:val="99"/>
    <w:rsid w:val="004B6771"/>
    <w:rPr>
      <w:rFonts w:ascii="Times New Roman" w:eastAsia="Times New Roman" w:hAnsi="Times New Roman" w:cs="Times New Roman"/>
      <w:color w:val="0000FF"/>
      <w:sz w:val="24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BD1018"/>
    <w:pPr>
      <w:widowControl w:val="0"/>
      <w:jc w:val="center"/>
    </w:pPr>
    <w:rPr>
      <w:b/>
      <w:sz w:val="28"/>
      <w:lang w:val="en-US"/>
    </w:rPr>
  </w:style>
  <w:style w:type="character" w:customStyle="1" w:styleId="TitleChar">
    <w:name w:val="Title Char"/>
    <w:link w:val="Title"/>
    <w:uiPriority w:val="99"/>
    <w:rsid w:val="00BD1018"/>
    <w:rPr>
      <w:rFonts w:asciiTheme="minorHAnsi" w:eastAsia="Times New Roman" w:hAnsiTheme="minorHAnsi"/>
      <w:b/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4B677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4B67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B677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4B6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6771"/>
  </w:style>
  <w:style w:type="character" w:customStyle="1" w:styleId="CommentTextChar">
    <w:name w:val="Comment Text Char"/>
    <w:link w:val="CommentText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677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B677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iliusAntrat2Automatin">
    <w:name w:val="Stilius Antraštė 2 + Automatinė"/>
    <w:basedOn w:val="Heading2"/>
    <w:next w:val="BodyText2"/>
    <w:link w:val="StiliusAntrat2AutomatinDiagrama"/>
    <w:autoRedefine/>
    <w:uiPriority w:val="99"/>
    <w:rsid w:val="002C677C"/>
    <w:pPr>
      <w:keepNext w:val="0"/>
      <w:numPr>
        <w:ilvl w:val="0"/>
        <w:numId w:val="2"/>
      </w:numPr>
      <w:tabs>
        <w:tab w:val="num" w:pos="0"/>
        <w:tab w:val="left" w:pos="1080"/>
      </w:tabs>
      <w:ind w:left="0" w:firstLine="709"/>
    </w:pPr>
    <w:rPr>
      <w:b/>
      <w:color w:val="000000"/>
      <w:szCs w:val="24"/>
    </w:rPr>
  </w:style>
  <w:style w:type="character" w:customStyle="1" w:styleId="StiliusAntrat2AutomatinDiagrama">
    <w:name w:val="Stilius Antraštė 2 + Automatinė Diagrama"/>
    <w:link w:val="StiliusAntrat2Automatin"/>
    <w:uiPriority w:val="99"/>
    <w:rsid w:val="002C677C"/>
    <w:rPr>
      <w:color w:val="000000"/>
      <w:sz w:val="24"/>
      <w:szCs w:val="24"/>
      <w:lang w:eastAsia="en-US"/>
    </w:rPr>
  </w:style>
  <w:style w:type="paragraph" w:customStyle="1" w:styleId="StiliusAntrat3Automatin">
    <w:name w:val="Stilius Antraštė 3 + Automatinė"/>
    <w:basedOn w:val="Heading3"/>
    <w:autoRedefine/>
    <w:uiPriority w:val="99"/>
    <w:rsid w:val="004B6771"/>
    <w:pPr>
      <w:keepNext w:val="0"/>
      <w:numPr>
        <w:ilvl w:val="0"/>
        <w:numId w:val="0"/>
      </w:numPr>
      <w:ind w:left="-142" w:firstLine="142"/>
    </w:pPr>
    <w:rPr>
      <w:szCs w:val="22"/>
      <w:lang w:val="lt-LT"/>
    </w:rPr>
  </w:style>
  <w:style w:type="paragraph" w:styleId="ListParagraph">
    <w:name w:val="List Paragraph"/>
    <w:basedOn w:val="Normal"/>
    <w:uiPriority w:val="99"/>
    <w:qFormat/>
    <w:rsid w:val="00FD165D"/>
    <w:pPr>
      <w:numPr>
        <w:ilvl w:val="1"/>
        <w:numId w:val="25"/>
      </w:numPr>
      <w:spacing w:before="120"/>
      <w:jc w:val="both"/>
    </w:pPr>
    <w:rPr>
      <w:sz w:val="20"/>
      <w:szCs w:val="24"/>
    </w:rPr>
  </w:style>
  <w:style w:type="character" w:styleId="Strong">
    <w:name w:val="Strong"/>
    <w:uiPriority w:val="22"/>
    <w:qFormat/>
    <w:rsid w:val="004B6771"/>
    <w:rPr>
      <w:b/>
      <w:bCs/>
    </w:rPr>
  </w:style>
  <w:style w:type="character" w:styleId="Hyperlink">
    <w:name w:val="Hyperlink"/>
    <w:uiPriority w:val="99"/>
    <w:rsid w:val="004B6771"/>
    <w:rPr>
      <w:color w:val="0000FF"/>
      <w:u w:val="single"/>
    </w:rPr>
  </w:style>
  <w:style w:type="paragraph" w:styleId="Revision">
    <w:name w:val="Revision"/>
    <w:hidden/>
    <w:uiPriority w:val="99"/>
    <w:semiHidden/>
    <w:rsid w:val="004B6771"/>
    <w:rPr>
      <w:rFonts w:ascii="Times New Roman" w:eastAsia="Times New Roman" w:hAnsi="Times New Roman"/>
      <w:lang w:val="en-GB" w:eastAsia="en-US"/>
    </w:rPr>
  </w:style>
  <w:style w:type="paragraph" w:customStyle="1" w:styleId="S2lygis">
    <w:name w:val="_S 2 lygis"/>
    <w:basedOn w:val="Normal"/>
    <w:rsid w:val="001019F0"/>
    <w:pPr>
      <w:tabs>
        <w:tab w:val="num" w:pos="709"/>
      </w:tabs>
      <w:snapToGrid w:val="0"/>
      <w:spacing w:before="120"/>
      <w:ind w:left="709" w:hanging="709"/>
      <w:jc w:val="both"/>
    </w:pPr>
    <w:rPr>
      <w:szCs w:val="24"/>
      <w:lang w:val="lt-LT"/>
    </w:rPr>
  </w:style>
  <w:style w:type="paragraph" w:customStyle="1" w:styleId="Statja">
    <w:name w:val="Statja"/>
    <w:basedOn w:val="Normal"/>
    <w:uiPriority w:val="99"/>
    <w:rsid w:val="001019F0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table" w:styleId="TableGrid">
    <w:name w:val="Table Grid"/>
    <w:basedOn w:val="TableNormal"/>
    <w:uiPriority w:val="99"/>
    <w:rsid w:val="0084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651C8"/>
    <w:rPr>
      <w:i/>
      <w:iCs/>
    </w:rPr>
  </w:style>
  <w:style w:type="paragraph" w:styleId="Caption">
    <w:name w:val="caption"/>
    <w:basedOn w:val="Normal"/>
    <w:next w:val="Normal"/>
    <w:uiPriority w:val="99"/>
    <w:unhideWhenUsed/>
    <w:qFormat/>
    <w:rsid w:val="00F51B2A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39F2"/>
    <w:pPr>
      <w:keepLines/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02CF"/>
    <w:pPr>
      <w:tabs>
        <w:tab w:val="right" w:leader="dot" w:pos="4500"/>
      </w:tabs>
      <w:ind w:left="540" w:hanging="54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02CF"/>
    <w:pPr>
      <w:tabs>
        <w:tab w:val="right" w:leader="dot" w:pos="4500"/>
      </w:tabs>
      <w:ind w:left="540" w:hanging="540"/>
    </w:pPr>
    <w:rPr>
      <w:rFonts w:cstheme="minorHAnsi"/>
      <w:smallCaps/>
      <w:sz w:val="20"/>
    </w:rPr>
  </w:style>
  <w:style w:type="character" w:styleId="PlaceholderText">
    <w:name w:val="Placeholder Text"/>
    <w:basedOn w:val="DefaultParagraphFont"/>
    <w:uiPriority w:val="99"/>
    <w:semiHidden/>
    <w:rsid w:val="007C330A"/>
    <w:rPr>
      <w:color w:val="808080"/>
    </w:rPr>
  </w:style>
  <w:style w:type="character" w:customStyle="1" w:styleId="NormalBold">
    <w:name w:val="Normal Bold"/>
    <w:basedOn w:val="DefaultParagraphFont"/>
    <w:uiPriority w:val="1"/>
    <w:rsid w:val="00A57B0C"/>
    <w:rPr>
      <w:rFonts w:asciiTheme="minorHAnsi" w:hAnsiTheme="minorHAnsi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4F3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97239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listbyletter">
    <w:name w:val="list by letter"/>
    <w:basedOn w:val="ListParagraph"/>
    <w:autoRedefine/>
    <w:qFormat/>
    <w:rsid w:val="00CD6ACC"/>
    <w:pPr>
      <w:numPr>
        <w:ilvl w:val="2"/>
        <w:numId w:val="14"/>
      </w:numPr>
      <w:spacing w:before="0"/>
      <w:ind w:left="993" w:hanging="426"/>
    </w:pPr>
    <w:rPr>
      <w:rFonts w:cstheme="minorHAnsi"/>
      <w:sz w:val="22"/>
      <w:szCs w:val="22"/>
      <w:lang w:val="lt-LT"/>
    </w:rPr>
  </w:style>
  <w:style w:type="paragraph" w:styleId="NormalWeb">
    <w:name w:val="Normal (Web)"/>
    <w:basedOn w:val="Normal"/>
    <w:uiPriority w:val="99"/>
    <w:semiHidden/>
    <w:unhideWhenUsed/>
    <w:rsid w:val="0040109B"/>
    <w:pPr>
      <w:spacing w:before="100" w:beforeAutospacing="1" w:after="100" w:afterAutospacing="1"/>
      <w:ind w:left="0" w:firstLine="0"/>
    </w:pPr>
    <w:rPr>
      <w:rFonts w:ascii="Times New Roman" w:hAnsi="Times New Roman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7DB2"/>
    <w:pPr>
      <w:spacing w:after="0"/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A68EB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68EB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68EB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68EB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68EB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68EB"/>
    <w:pPr>
      <w:spacing w:after="0"/>
      <w:ind w:left="1920"/>
    </w:pPr>
    <w:rPr>
      <w:rFonts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rsid w:val="00AB3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hAnsi="Courier New" w:cs="Courier New"/>
      <w:sz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AB31C4"/>
    <w:rPr>
      <w:rFonts w:ascii="Courier New" w:eastAsia="Times New Roman" w:hAnsi="Courier New" w:cs="Courier New"/>
    </w:rPr>
  </w:style>
  <w:style w:type="character" w:styleId="LineNumber">
    <w:name w:val="line number"/>
    <w:basedOn w:val="DefaultParagraphFont"/>
    <w:uiPriority w:val="99"/>
    <w:semiHidden/>
    <w:unhideWhenUsed/>
    <w:rsid w:val="00272386"/>
  </w:style>
  <w:style w:type="paragraph" w:customStyle="1" w:styleId="Default">
    <w:name w:val="Default"/>
    <w:rsid w:val="00F925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31B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D725-3302-4DAC-B589-5F0F90CD7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FC596-1305-4790-B836-7F21F3EE64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94D036-27A3-4578-A246-01C2A5FE9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7CF63-7DE2-4FF3-8200-11DD69A4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43</Words>
  <Characters>3332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KCINĖ BENDROVĖ „LIETUVOS ENERGIJA“</vt:lpstr>
      <vt:lpstr>AKCINĖ BENDROVĖ „LIETUVOS ENERGIJA“</vt:lpstr>
    </vt:vector>
  </TitlesOfParts>
  <Company>AB Lietuvos energija</Company>
  <LinksUpToDate>false</LinksUpToDate>
  <CharactersWithSpaces>9157</CharactersWithSpaces>
  <SharedDoc>false</SharedDoc>
  <HyperlinkBase/>
  <HLinks>
    <vt:vector size="6" baseType="variant"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giedrius.gailevicius@litgrid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NĖ BENDROVĖ „LIETUVOS ENERGIJA“</dc:title>
  <dc:creator>vsma</dc:creator>
  <cp:lastModifiedBy>Ramunė Franckevičienė</cp:lastModifiedBy>
  <cp:revision>5</cp:revision>
  <cp:lastPrinted>2015-08-26T13:06:00Z</cp:lastPrinted>
  <dcterms:created xsi:type="dcterms:W3CDTF">2018-08-02T13:10:00Z</dcterms:created>
  <dcterms:modified xsi:type="dcterms:W3CDTF">2018-08-08T07:30:00Z</dcterms:modified>
</cp:coreProperties>
</file>